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FC669" w14:textId="77777777" w:rsidR="00E40E38" w:rsidRPr="00B96086" w:rsidRDefault="00E40E38" w:rsidP="00B96086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E000A12" w14:textId="6E3A4F46" w:rsidR="00D775F5" w:rsidRPr="00B96086" w:rsidRDefault="00D775F5" w:rsidP="00D775F5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96086">
        <w:rPr>
          <w:rFonts w:ascii="Times New Roman" w:eastAsia="Times New Roman" w:hAnsi="Times New Roman" w:cs="Times New Roman"/>
          <w:b/>
          <w:sz w:val="20"/>
          <w:szCs w:val="20"/>
        </w:rPr>
        <w:t>ВЕСЕННИЙ СЕМЕСТР УЧЕБНОГО ГОДА</w:t>
      </w:r>
    </w:p>
    <w:tbl>
      <w:tblPr>
        <w:tblW w:w="10833" w:type="dxa"/>
        <w:tblCellSpacing w:w="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2269"/>
        <w:gridCol w:w="1133"/>
        <w:gridCol w:w="2694"/>
        <w:gridCol w:w="4110"/>
      </w:tblGrid>
      <w:tr w:rsidR="009B7154" w:rsidRPr="00B96086" w14:paraId="3A565779" w14:textId="77777777" w:rsidTr="007F14EF">
        <w:trPr>
          <w:trHeight w:val="300"/>
          <w:tblCellSpacing w:w="0" w:type="dxa"/>
        </w:trPr>
        <w:tc>
          <w:tcPr>
            <w:tcW w:w="108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6CF741" w14:textId="7E45AD1E" w:rsidR="009B7154" w:rsidRPr="00B96086" w:rsidRDefault="00FB7515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ОЧНАЯ ФОРМА ОБУЧЕНИЯ</w:t>
            </w:r>
          </w:p>
        </w:tc>
      </w:tr>
      <w:tr w:rsidR="00804F85" w:rsidRPr="00B96086" w14:paraId="7DF19FEB" w14:textId="77777777" w:rsidTr="004D193D">
        <w:trPr>
          <w:trHeight w:val="300"/>
          <w:tblCellSpacing w:w="0" w:type="dxa"/>
        </w:trPr>
        <w:tc>
          <w:tcPr>
            <w:tcW w:w="6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669526" w14:textId="77777777" w:rsidR="009B7154" w:rsidRPr="00B96086" w:rsidRDefault="009B7154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2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74A4A1" w14:textId="2AAB6872" w:rsidR="009B7154" w:rsidRPr="00B96086" w:rsidRDefault="00FB7515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DC7574" w14:textId="77777777" w:rsidR="009B7154" w:rsidRPr="00B96086" w:rsidRDefault="009B7154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92A920" w14:textId="77777777" w:rsidR="009B7154" w:rsidRPr="00B96086" w:rsidRDefault="009B7154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подаватель</w:t>
            </w:r>
          </w:p>
        </w:tc>
        <w:tc>
          <w:tcPr>
            <w:tcW w:w="4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6EFD21" w14:textId="15A021CE" w:rsidR="009B7154" w:rsidRPr="00B96086" w:rsidRDefault="00FB7515" w:rsidP="00FB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уденты</w:t>
            </w:r>
          </w:p>
        </w:tc>
      </w:tr>
      <w:tr w:rsidR="00BD00C0" w:rsidRPr="00B96086" w14:paraId="20815D3A" w14:textId="77777777" w:rsidTr="007E3B10">
        <w:trPr>
          <w:trHeight w:val="3041"/>
          <w:tblCellSpacing w:w="0" w:type="dxa"/>
        </w:trPr>
        <w:tc>
          <w:tcPr>
            <w:tcW w:w="62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3990FEC5" w14:textId="5D52F88A" w:rsidR="00BD00C0" w:rsidRPr="00B96086" w:rsidRDefault="00BD00C0" w:rsidP="007B1D77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1 КУРС</w:t>
            </w:r>
          </w:p>
        </w:tc>
        <w:tc>
          <w:tcPr>
            <w:tcW w:w="2269" w:type="dxa"/>
            <w:vMerge w:val="restart"/>
            <w:tcBorders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8AA3E9" w14:textId="51F72E90" w:rsidR="00BD00C0" w:rsidRPr="00B96086" w:rsidRDefault="00BD00C0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ЕКЛАМЫ И СВЯЗЕЙ С ОБЩЕСТВЕННОСТЬЮ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07DFAC" w14:textId="77777777" w:rsidR="00BD00C0" w:rsidRPr="00B96086" w:rsidRDefault="00BD00C0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КиР-1</w:t>
            </w:r>
          </w:p>
          <w:p w14:paraId="03BEDB0B" w14:textId="7F358BB6" w:rsidR="00BD00C0" w:rsidRPr="00B96086" w:rsidRDefault="00BD00C0" w:rsidP="0098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71CFCB" w14:textId="77777777" w:rsidR="00BD00C0" w:rsidRPr="00B96086" w:rsidRDefault="00BD00C0" w:rsidP="00F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Митрошин Антон Алексеевич</w:t>
            </w:r>
            <w:r w:rsidRPr="00B96086">
              <w:rPr>
                <w:rFonts w:ascii="Times New Roman" w:eastAsia="Times New Roman" w:hAnsi="Times New Roman" w:cs="Times New Roman"/>
              </w:rPr>
              <w:t>а</w:t>
            </w:r>
          </w:p>
          <w:p w14:paraId="4BE5EDB7" w14:textId="349D80C1" w:rsidR="006B4689" w:rsidRPr="00B96086" w:rsidRDefault="006B4689" w:rsidP="00F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86">
              <w:rPr>
                <w:rFonts w:ascii="Times New Roman" w:eastAsia="Times New Roman" w:hAnsi="Times New Roman" w:cs="Times New Roman"/>
              </w:rPr>
              <w:t>(</w:t>
            </w:r>
            <w:hyperlink r:id="rId9" w:tgtFrame="_blank" w:history="1">
              <w:r w:rsidRPr="00B96086">
                <w:rPr>
                  <w:rStyle w:val="ab"/>
                  <w:rFonts w:ascii="Times New Roman" w:hAnsi="Times New Roman" w:cs="Times New Roman"/>
                </w:rPr>
                <w:t>mitroshin.a@rggu.ru</w:t>
              </w:r>
            </w:hyperlink>
            <w:r w:rsidRPr="00B96086">
              <w:rPr>
                <w:rFonts w:ascii="Times New Roman" w:hAnsi="Times New Roman" w:cs="Times New Roman"/>
                <w:u w:val="single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F26910" w14:textId="77777777" w:rsidR="00BD00C0" w:rsidRPr="00B96086" w:rsidRDefault="00BD00C0" w:rsidP="007967C8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Афлетонова Дарья Руслановна</w:t>
            </w:r>
          </w:p>
          <w:p w14:paraId="34B57B5B" w14:textId="77777777" w:rsidR="00BD00C0" w:rsidRPr="00B96086" w:rsidRDefault="00BD00C0" w:rsidP="007967C8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ник Мария Андреевна</w:t>
            </w:r>
          </w:p>
          <w:p w14:paraId="314A254E" w14:textId="77777777" w:rsidR="00BD00C0" w:rsidRPr="00B96086" w:rsidRDefault="00BD00C0" w:rsidP="007967C8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Богданова Лейсан Рафаэлевна</w:t>
            </w:r>
          </w:p>
          <w:p w14:paraId="0485F39C" w14:textId="77777777" w:rsidR="00BD00C0" w:rsidRPr="00B96086" w:rsidRDefault="00BD00C0" w:rsidP="007967C8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Буглак Анна Олеговна</w:t>
            </w:r>
          </w:p>
          <w:p w14:paraId="21DF6C15" w14:textId="77777777" w:rsidR="00BD00C0" w:rsidRPr="00B96086" w:rsidRDefault="00BD00C0" w:rsidP="007967C8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Гиршевич Мария Михайловна</w:t>
            </w:r>
          </w:p>
          <w:p w14:paraId="13423540" w14:textId="77777777" w:rsidR="00BD00C0" w:rsidRPr="00B96086" w:rsidRDefault="00BD00C0" w:rsidP="007967C8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ович Стефания Владимировна</w:t>
            </w:r>
          </w:p>
          <w:p w14:paraId="6E01A6FF" w14:textId="77777777" w:rsidR="00BD00C0" w:rsidRPr="00B96086" w:rsidRDefault="00BD00C0" w:rsidP="007967C8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Дадаян Ксения Владиславовна</w:t>
            </w:r>
          </w:p>
          <w:p w14:paraId="5070812B" w14:textId="77777777" w:rsidR="00BD00C0" w:rsidRPr="00B96086" w:rsidRDefault="00BD00C0" w:rsidP="007967C8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лова Таисия Роландовна</w:t>
            </w:r>
          </w:p>
          <w:p w14:paraId="07182445" w14:textId="77777777" w:rsidR="00BD00C0" w:rsidRPr="00B96086" w:rsidRDefault="00BD00C0" w:rsidP="007967C8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онькова Анастасия Сергеевна</w:t>
            </w:r>
          </w:p>
          <w:p w14:paraId="4EDD7293" w14:textId="3850487B" w:rsidR="00BD00C0" w:rsidRPr="00B96086" w:rsidRDefault="00BD00C0" w:rsidP="00BD0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0C0" w:rsidRPr="00B96086" w14:paraId="29E2E197" w14:textId="77777777" w:rsidTr="00503BDA">
        <w:trPr>
          <w:trHeight w:val="448"/>
          <w:tblCellSpacing w:w="0" w:type="dxa"/>
        </w:trPr>
        <w:tc>
          <w:tcPr>
            <w:tcW w:w="6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0AC38EF" w14:textId="77777777" w:rsidR="00BD00C0" w:rsidRPr="00B96086" w:rsidRDefault="00BD00C0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A112D73" w14:textId="77777777" w:rsidR="00BD00C0" w:rsidRPr="00B96086" w:rsidRDefault="00BD00C0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95BBD" w14:textId="348BCB6D" w:rsidR="00BD00C0" w:rsidRPr="00B96086" w:rsidRDefault="00BD00C0" w:rsidP="0098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14548" w14:textId="77777777" w:rsidR="00BD00C0" w:rsidRPr="00B96086" w:rsidRDefault="00BD00C0" w:rsidP="009B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Багаева Татьяна Леонидовна</w:t>
            </w:r>
          </w:p>
          <w:p w14:paraId="221115AA" w14:textId="5DE82C89" w:rsidR="006B4689" w:rsidRPr="00B96086" w:rsidRDefault="006B4689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</w:rPr>
              <w:t>(tatyanabahaeva@rggu.ru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90C86" w14:textId="77777777" w:rsidR="00BD00C0" w:rsidRPr="00B96086" w:rsidRDefault="00BD00C0" w:rsidP="007967C8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ов Григорий Александрович</w:t>
            </w:r>
          </w:p>
          <w:p w14:paraId="5AA243EC" w14:textId="77777777" w:rsidR="00BD00C0" w:rsidRPr="00B96086" w:rsidRDefault="00BD00C0" w:rsidP="007967C8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уравьева Дарья Сергеевна</w:t>
            </w:r>
          </w:p>
          <w:p w14:paraId="1E14AD5F" w14:textId="77777777" w:rsidR="00BD00C0" w:rsidRPr="00B96086" w:rsidRDefault="00BD00C0" w:rsidP="007967C8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ова Мария Викторовна</w:t>
            </w:r>
          </w:p>
          <w:p w14:paraId="1A4BD9ED" w14:textId="77777777" w:rsidR="00BD00C0" w:rsidRPr="00B96086" w:rsidRDefault="00BD00C0" w:rsidP="007967C8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Овчинникова Юлия Александровна</w:t>
            </w:r>
          </w:p>
          <w:p w14:paraId="6AF4065A" w14:textId="77777777" w:rsidR="00BD00C0" w:rsidRPr="00B96086" w:rsidRDefault="00BD00C0" w:rsidP="007967C8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зова Дарья Сергеевна</w:t>
            </w:r>
          </w:p>
          <w:p w14:paraId="2EA49FCF" w14:textId="77777777" w:rsidR="00BD00C0" w:rsidRPr="00B96086" w:rsidRDefault="00BD00C0" w:rsidP="007967C8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Елизавета Владиславовна</w:t>
            </w:r>
          </w:p>
          <w:p w14:paraId="7C939E70" w14:textId="77777777" w:rsidR="00BD00C0" w:rsidRPr="00B96086" w:rsidRDefault="00BD00C0" w:rsidP="007967C8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чук София Антоновна</w:t>
            </w:r>
          </w:p>
          <w:p w14:paraId="46323183" w14:textId="77777777" w:rsidR="00BD00C0" w:rsidRPr="00B96086" w:rsidRDefault="00BD00C0" w:rsidP="007967C8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айфуллин Артём Ирекович</w:t>
            </w:r>
          </w:p>
          <w:p w14:paraId="0EA24E20" w14:textId="77777777" w:rsidR="00BD00C0" w:rsidRPr="00B96086" w:rsidRDefault="00BD00C0" w:rsidP="007967C8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ухарева Дарья Владимировна</w:t>
            </w:r>
          </w:p>
          <w:p w14:paraId="039BEBCF" w14:textId="77777777" w:rsidR="00BD00C0" w:rsidRPr="00B96086" w:rsidRDefault="00BD00C0" w:rsidP="007967C8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Харитонова Юлия Павловна</w:t>
            </w:r>
          </w:p>
          <w:p w14:paraId="0478D07C" w14:textId="0FB210EF" w:rsidR="00BD00C0" w:rsidRPr="00B96086" w:rsidRDefault="00BD00C0" w:rsidP="007967C8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Чайка София Михайловна</w:t>
            </w:r>
          </w:p>
        </w:tc>
      </w:tr>
      <w:tr w:rsidR="00503BDA" w:rsidRPr="00B96086" w14:paraId="138D921F" w14:textId="77777777" w:rsidTr="00503BDA">
        <w:trPr>
          <w:trHeight w:val="4850"/>
          <w:tblCellSpacing w:w="0" w:type="dxa"/>
        </w:trPr>
        <w:tc>
          <w:tcPr>
            <w:tcW w:w="6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14DD0ED" w14:textId="52E1C46B" w:rsidR="00503BDA" w:rsidRPr="00B96086" w:rsidRDefault="00503BDA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154FA00" w14:textId="77777777" w:rsidR="00503BDA" w:rsidRPr="00B96086" w:rsidRDefault="00503BDA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46B8D" w14:textId="77777777" w:rsidR="00503BDA" w:rsidRPr="00B96086" w:rsidRDefault="00503BDA" w:rsidP="0098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EEC11C" w14:textId="77777777" w:rsidR="00503BDA" w:rsidRPr="00B96086" w:rsidRDefault="00503BDA" w:rsidP="0098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73348D" w14:textId="77777777" w:rsidR="00503BDA" w:rsidRPr="00B96086" w:rsidRDefault="00503BDA" w:rsidP="0098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B3D5EC" w14:textId="77777777" w:rsidR="00503BDA" w:rsidRPr="00B96086" w:rsidRDefault="00503BDA" w:rsidP="0098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228A42" w14:textId="77777777" w:rsidR="00503BDA" w:rsidRPr="00B96086" w:rsidRDefault="00503BDA" w:rsidP="0098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1F09C6" w14:textId="77777777" w:rsidR="00503BDA" w:rsidRPr="00B96086" w:rsidRDefault="00503BDA" w:rsidP="0098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C6DE3F" w14:textId="77777777" w:rsidR="00503BDA" w:rsidRPr="00B96086" w:rsidRDefault="00503BDA" w:rsidP="0098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4917B0" w14:textId="77777777" w:rsidR="00503BDA" w:rsidRPr="00B96086" w:rsidRDefault="00503BDA" w:rsidP="0098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1E9E10" w14:textId="77777777" w:rsidR="00503BDA" w:rsidRPr="00B96086" w:rsidRDefault="00503BDA" w:rsidP="0098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A2D7EE" w14:textId="77777777" w:rsidR="00503BDA" w:rsidRPr="00B96086" w:rsidRDefault="00503BDA" w:rsidP="0098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4292B7" w14:textId="77777777" w:rsidR="00503BDA" w:rsidRPr="00B96086" w:rsidRDefault="00503BDA" w:rsidP="0098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03345F" w14:textId="77777777" w:rsidR="00503BDA" w:rsidRPr="00B96086" w:rsidRDefault="00503BDA" w:rsidP="0098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FCFBB2" w14:textId="77777777" w:rsidR="00503BDA" w:rsidRPr="00B96086" w:rsidRDefault="00503BDA" w:rsidP="0098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FA97A7" w14:textId="33849200" w:rsidR="00503BDA" w:rsidRPr="00B96086" w:rsidRDefault="00503BDA" w:rsidP="006C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СКиР-2</w:t>
            </w:r>
          </w:p>
          <w:p w14:paraId="5998C745" w14:textId="77777777" w:rsidR="00503BDA" w:rsidRPr="00B96086" w:rsidRDefault="00503BDA" w:rsidP="00EA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218798" w14:textId="77777777" w:rsidR="00503BDA" w:rsidRPr="00B96086" w:rsidRDefault="00503BDA" w:rsidP="00EA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5BB0C8" w14:textId="77777777" w:rsidR="00503BDA" w:rsidRPr="00B96086" w:rsidRDefault="00503BDA" w:rsidP="00EA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99A4FA" w14:textId="77777777" w:rsidR="00503BDA" w:rsidRPr="00B96086" w:rsidRDefault="00503BDA" w:rsidP="00EA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5AC6C4" w14:textId="77777777" w:rsidR="00503BDA" w:rsidRPr="00B96086" w:rsidRDefault="00503BDA" w:rsidP="00EA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8823AB" w14:textId="77777777" w:rsidR="00503BDA" w:rsidRPr="00B96086" w:rsidRDefault="00503BDA" w:rsidP="00EA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CD487E" w14:textId="77777777" w:rsidR="00503BDA" w:rsidRPr="00B96086" w:rsidRDefault="00503BDA" w:rsidP="00EA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62B66F" w14:textId="77777777" w:rsidR="00503BDA" w:rsidRPr="00B96086" w:rsidRDefault="00503BDA" w:rsidP="00EA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FD7DB0" w14:textId="77777777" w:rsidR="00503BDA" w:rsidRPr="00B96086" w:rsidRDefault="00503BDA" w:rsidP="00EA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CBC013" w14:textId="77777777" w:rsidR="00503BDA" w:rsidRPr="00B96086" w:rsidRDefault="00503BDA" w:rsidP="00EA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07AD0A" w14:textId="44B1FA81" w:rsidR="00503BDA" w:rsidRPr="00B96086" w:rsidRDefault="00503BDA" w:rsidP="00EF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F0767" w14:textId="77777777" w:rsidR="00503BDA" w:rsidRPr="00B96086" w:rsidRDefault="00503BDA" w:rsidP="009B7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86">
              <w:rPr>
                <w:rFonts w:ascii="Times New Roman" w:hAnsi="Times New Roman" w:cs="Times New Roman"/>
                <w:sz w:val="24"/>
                <w:szCs w:val="24"/>
              </w:rPr>
              <w:t>Джарвшян Нана Размиковна</w:t>
            </w:r>
          </w:p>
          <w:p w14:paraId="758626B5" w14:textId="29C80C23" w:rsidR="006B4689" w:rsidRPr="00B96086" w:rsidRDefault="006B4689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0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6086">
              <w:rPr>
                <w:rFonts w:ascii="Times New Roman" w:hAnsi="Times New Roman" w:cs="Times New Roman"/>
              </w:rPr>
              <w:t>dzhavrshyan.n@rggu.ru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D62B1" w14:textId="77777777" w:rsidR="00503BDA" w:rsidRPr="00B96086" w:rsidRDefault="00503BDA" w:rsidP="007967C8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Айвазян Кристина Давитовна</w:t>
            </w:r>
          </w:p>
          <w:p w14:paraId="37200288" w14:textId="77777777" w:rsidR="00503BDA" w:rsidRPr="00B96086" w:rsidRDefault="00503BDA" w:rsidP="007967C8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Валова Полина Денисовна</w:t>
            </w:r>
          </w:p>
          <w:p w14:paraId="620DFA44" w14:textId="77777777" w:rsidR="00503BDA" w:rsidRPr="00B96086" w:rsidRDefault="00503BDA" w:rsidP="007967C8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ачева Валерия Игоревна</w:t>
            </w:r>
          </w:p>
          <w:p w14:paraId="4D46DAE5" w14:textId="77777777" w:rsidR="00503BDA" w:rsidRPr="00B96086" w:rsidRDefault="00503BDA" w:rsidP="007967C8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ук Максим Олегович</w:t>
            </w:r>
          </w:p>
          <w:p w14:paraId="32485504" w14:textId="77777777" w:rsidR="00503BDA" w:rsidRPr="00B96086" w:rsidRDefault="00503BDA" w:rsidP="007967C8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Горбачевская Ирина Дмитриевна</w:t>
            </w:r>
          </w:p>
          <w:p w14:paraId="1BF23B6B" w14:textId="77777777" w:rsidR="00503BDA" w:rsidRPr="00B96086" w:rsidRDefault="00503BDA" w:rsidP="007967C8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Гулич Валерия Олеговна</w:t>
            </w:r>
          </w:p>
          <w:p w14:paraId="36DE3DDB" w14:textId="77777777" w:rsidR="00503BDA" w:rsidRPr="00B96086" w:rsidRDefault="00503BDA" w:rsidP="007967C8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ова Янислава Эриковна</w:t>
            </w:r>
          </w:p>
          <w:p w14:paraId="06F7C710" w14:textId="77777777" w:rsidR="00503BDA" w:rsidRPr="00B96086" w:rsidRDefault="00503BDA" w:rsidP="007967C8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 Павел Дмитриевич</w:t>
            </w:r>
          </w:p>
          <w:p w14:paraId="6A9C75BF" w14:textId="77777777" w:rsidR="00503BDA" w:rsidRPr="00B96086" w:rsidRDefault="00503BDA" w:rsidP="007967C8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им Ксения Иннокентьевна</w:t>
            </w:r>
          </w:p>
          <w:p w14:paraId="0F5DFE6D" w14:textId="77777777" w:rsidR="00503BDA" w:rsidRPr="00B96086" w:rsidRDefault="00503BDA" w:rsidP="007967C8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ашова Юлия Максимовна</w:t>
            </w:r>
          </w:p>
          <w:p w14:paraId="23F64D80" w14:textId="77777777" w:rsidR="00503BDA" w:rsidRPr="00B96086" w:rsidRDefault="00503BDA" w:rsidP="007967C8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арец Полина Андреевна</w:t>
            </w:r>
          </w:p>
          <w:p w14:paraId="3B08004A" w14:textId="77777777" w:rsidR="00503BDA" w:rsidRPr="00B96086" w:rsidRDefault="00503BDA" w:rsidP="007967C8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арзаганова Диана Гамидовна</w:t>
            </w:r>
          </w:p>
          <w:p w14:paraId="3CFFFA17" w14:textId="77777777" w:rsidR="00503BDA" w:rsidRPr="00B96086" w:rsidRDefault="00503BDA" w:rsidP="007967C8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Нефф Елизавета Александровна</w:t>
            </w:r>
          </w:p>
          <w:p w14:paraId="432A0AB7" w14:textId="77777777" w:rsidR="00503BDA" w:rsidRPr="00B96086" w:rsidRDefault="00503BDA" w:rsidP="007967C8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а Мария Владимировна</w:t>
            </w:r>
          </w:p>
          <w:p w14:paraId="3EE9D776" w14:textId="77777777" w:rsidR="00503BDA" w:rsidRPr="00B96086" w:rsidRDefault="00503BDA" w:rsidP="007967C8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Решетняк Егор Максимович</w:t>
            </w:r>
          </w:p>
          <w:p w14:paraId="2BFBA090" w14:textId="77777777" w:rsidR="00503BDA" w:rsidRPr="00B96086" w:rsidRDefault="00503BDA" w:rsidP="007967C8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Рясная Алена Романовна</w:t>
            </w:r>
          </w:p>
          <w:p w14:paraId="6F4B6DDB" w14:textId="77777777" w:rsidR="00503BDA" w:rsidRPr="00B96086" w:rsidRDefault="00503BDA" w:rsidP="007967C8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инова Екатерина Максимовна</w:t>
            </w:r>
          </w:p>
          <w:p w14:paraId="3BC25794" w14:textId="77777777" w:rsidR="00503BDA" w:rsidRPr="00B96086" w:rsidRDefault="00503BDA" w:rsidP="007967C8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в Дмитрий Владимирович</w:t>
            </w:r>
          </w:p>
          <w:p w14:paraId="29A6ADB2" w14:textId="77777777" w:rsidR="00503BDA" w:rsidRPr="00B96086" w:rsidRDefault="00503BDA" w:rsidP="007967C8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Шорина Елизавета Константиновна</w:t>
            </w:r>
          </w:p>
          <w:p w14:paraId="3687D1EF" w14:textId="7A6252D6" w:rsidR="00503BDA" w:rsidRPr="00B96086" w:rsidRDefault="00503BDA" w:rsidP="007967C8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Якимушкина Любовь Александровна</w:t>
            </w:r>
          </w:p>
        </w:tc>
      </w:tr>
      <w:tr w:rsidR="006C473E" w:rsidRPr="00B96086" w14:paraId="0132383B" w14:textId="77777777" w:rsidTr="00503BDA">
        <w:trPr>
          <w:trHeight w:val="450"/>
          <w:tblCellSpacing w:w="0" w:type="dxa"/>
        </w:trPr>
        <w:tc>
          <w:tcPr>
            <w:tcW w:w="6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7332626" w14:textId="77777777" w:rsidR="006C473E" w:rsidRPr="00B96086" w:rsidRDefault="006C473E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04B7EBD" w14:textId="77777777" w:rsidR="006C473E" w:rsidRPr="00B96086" w:rsidRDefault="006C473E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9C098" w14:textId="2608B374" w:rsidR="006C473E" w:rsidRPr="00B96086" w:rsidRDefault="006C473E" w:rsidP="00EF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6B897" w14:textId="77777777" w:rsidR="006C473E" w:rsidRPr="00B96086" w:rsidRDefault="006C473E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086">
              <w:rPr>
                <w:rFonts w:ascii="Times New Roman" w:hAnsi="Times New Roman" w:cs="Times New Roman"/>
                <w:sz w:val="24"/>
                <w:szCs w:val="24"/>
              </w:rPr>
              <w:t>Калинина Людмила Львовна</w:t>
            </w:r>
            <w:r w:rsidRPr="00B96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A865C6C" w14:textId="471C5CEE" w:rsidR="006B4689" w:rsidRPr="00B96086" w:rsidRDefault="006B4689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08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96086">
              <w:rPr>
                <w:rFonts w:ascii="Times New Roman" w:hAnsi="Times New Roman" w:cs="Times New Roman"/>
              </w:rPr>
              <w:t>kalinina.l@rggu.ru)</w:t>
            </w:r>
          </w:p>
          <w:p w14:paraId="076E804F" w14:textId="36D93498" w:rsidR="006C473E" w:rsidRPr="00B96086" w:rsidRDefault="006C473E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592A4" w14:textId="77777777" w:rsidR="006C473E" w:rsidRPr="00B96086" w:rsidRDefault="006C473E" w:rsidP="007967C8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Билык Григорий Юрьевич</w:t>
            </w:r>
          </w:p>
          <w:p w14:paraId="70A78008" w14:textId="77777777" w:rsidR="006C473E" w:rsidRPr="00B96086" w:rsidRDefault="006C473E" w:rsidP="007967C8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Бутынина Алиса Алексеевна</w:t>
            </w:r>
          </w:p>
          <w:p w14:paraId="64E7A6AB" w14:textId="77777777" w:rsidR="006C473E" w:rsidRPr="00B96086" w:rsidRDefault="006C473E" w:rsidP="007967C8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Ван-Юн-У Анжелина Олеговна</w:t>
            </w:r>
          </w:p>
          <w:p w14:paraId="353D0694" w14:textId="25F1E063" w:rsidR="006C473E" w:rsidRPr="00B96086" w:rsidRDefault="006C473E" w:rsidP="007967C8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Ветрова Валерия Максимовна</w:t>
            </w:r>
          </w:p>
        </w:tc>
      </w:tr>
      <w:tr w:rsidR="006C473E" w:rsidRPr="00B96086" w14:paraId="75E635D0" w14:textId="77777777" w:rsidTr="00503BDA">
        <w:trPr>
          <w:trHeight w:val="450"/>
          <w:tblCellSpacing w:w="0" w:type="dxa"/>
        </w:trPr>
        <w:tc>
          <w:tcPr>
            <w:tcW w:w="62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A22389F" w14:textId="77777777" w:rsidR="006C473E" w:rsidRPr="00B96086" w:rsidRDefault="006C473E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DE32BD1" w14:textId="77777777" w:rsidR="006C473E" w:rsidRPr="00B96086" w:rsidRDefault="006C473E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4B4BC" w14:textId="4A26CB03" w:rsidR="006C473E" w:rsidRPr="00B96086" w:rsidRDefault="006C473E" w:rsidP="00EA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5FD7A" w14:textId="77777777" w:rsidR="006C473E" w:rsidRPr="00B96086" w:rsidRDefault="006C473E" w:rsidP="009B7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86">
              <w:rPr>
                <w:rFonts w:ascii="Times New Roman" w:hAnsi="Times New Roman" w:cs="Times New Roman"/>
                <w:sz w:val="24"/>
                <w:szCs w:val="24"/>
              </w:rPr>
              <w:t>Копаев Евгений Николаевич</w:t>
            </w:r>
          </w:p>
          <w:p w14:paraId="386678E6" w14:textId="78392519" w:rsidR="006B4689" w:rsidRPr="00B96086" w:rsidRDefault="006B4689" w:rsidP="009B7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6086">
              <w:rPr>
                <w:rFonts w:ascii="Times New Roman" w:hAnsi="Times New Roman" w:cs="Times New Roman"/>
              </w:rPr>
              <w:t>kopaev.en@rggu.ru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DECF9" w14:textId="6F45BEA6" w:rsidR="006C473E" w:rsidRPr="00B96086" w:rsidRDefault="006C473E" w:rsidP="007967C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Гасанов Тимур Эльдарович</w:t>
            </w:r>
          </w:p>
          <w:p w14:paraId="20C8D750" w14:textId="77777777" w:rsidR="006C473E" w:rsidRPr="00B96086" w:rsidRDefault="006C473E" w:rsidP="007967C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Десятникова Кристина Геннадьевна</w:t>
            </w:r>
          </w:p>
          <w:p w14:paraId="53F8DD25" w14:textId="77777777" w:rsidR="006C473E" w:rsidRPr="00B96086" w:rsidRDefault="006C473E" w:rsidP="007967C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орабельникова Полина Андреевна</w:t>
            </w:r>
          </w:p>
          <w:p w14:paraId="0D48C06B" w14:textId="77777777" w:rsidR="006C473E" w:rsidRPr="00B96086" w:rsidRDefault="006C473E" w:rsidP="007967C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рыгина Марина Алексеевна</w:t>
            </w:r>
          </w:p>
          <w:p w14:paraId="3B0A7288" w14:textId="77777777" w:rsidR="006C473E" w:rsidRPr="00B96086" w:rsidRDefault="006C473E" w:rsidP="007967C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удлай Александр Евгеньевич</w:t>
            </w:r>
          </w:p>
          <w:p w14:paraId="1AD8A4F3" w14:textId="77777777" w:rsidR="006C473E" w:rsidRPr="00B96086" w:rsidRDefault="006C473E" w:rsidP="007967C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а Анастасия Сергеевна</w:t>
            </w:r>
          </w:p>
          <w:p w14:paraId="021C148F" w14:textId="77777777" w:rsidR="006C473E" w:rsidRPr="00B96086" w:rsidRDefault="006C473E" w:rsidP="007967C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рхасина Полина Радиславовна</w:t>
            </w:r>
          </w:p>
          <w:p w14:paraId="4E38D8E9" w14:textId="0A4D5DF0" w:rsidR="00503BDA" w:rsidRPr="00B96086" w:rsidRDefault="00503BDA" w:rsidP="007967C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Щукин Илья Алексеевич</w:t>
            </w:r>
          </w:p>
        </w:tc>
      </w:tr>
      <w:tr w:rsidR="006C473E" w:rsidRPr="00B96086" w14:paraId="16A13402" w14:textId="77777777" w:rsidTr="00D47C49">
        <w:trPr>
          <w:trHeight w:val="450"/>
          <w:tblCellSpacing w:w="0" w:type="dxa"/>
        </w:trPr>
        <w:tc>
          <w:tcPr>
            <w:tcW w:w="6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F57EF3D" w14:textId="77777777" w:rsidR="006C473E" w:rsidRPr="00B96086" w:rsidRDefault="006C473E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B81C23D" w14:textId="77777777" w:rsidR="006C473E" w:rsidRPr="00B96086" w:rsidRDefault="006C473E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DCBEB" w14:textId="7EFFFD16" w:rsidR="006C473E" w:rsidRPr="00B96086" w:rsidRDefault="006C473E" w:rsidP="00EF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503BDA"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КиМ-1</w:t>
            </w:r>
          </w:p>
          <w:p w14:paraId="1C057827" w14:textId="00D7E38D" w:rsidR="006C473E" w:rsidRPr="00B96086" w:rsidRDefault="006C473E" w:rsidP="00EA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13036" w14:textId="77777777" w:rsidR="006C473E" w:rsidRPr="00B96086" w:rsidRDefault="006C473E" w:rsidP="009B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Кузьмина Евгения Евгеньевна</w:t>
            </w:r>
          </w:p>
          <w:p w14:paraId="18DF296A" w14:textId="35BC135F" w:rsidR="006B4689" w:rsidRPr="00B96086" w:rsidRDefault="006B4689" w:rsidP="009B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  <w:color w:val="1155CC"/>
                <w:u w:val="single"/>
              </w:rPr>
              <w:t>(</w:t>
            </w:r>
            <w:hyperlink r:id="rId10" w:tgtFrame="_blank" w:history="1">
              <w:r w:rsidRPr="00B96086">
                <w:rPr>
                  <w:rStyle w:val="ab"/>
                  <w:rFonts w:ascii="Times New Roman" w:hAnsi="Times New Roman" w:cs="Times New Roman"/>
                </w:rPr>
                <w:t>kuzmina.ee@rggu.ru</w:t>
              </w:r>
            </w:hyperlink>
            <w:r w:rsidRPr="00B96086">
              <w:rPr>
                <w:rFonts w:ascii="Times New Roman" w:hAnsi="Times New Roman" w:cs="Times New Roman"/>
                <w:color w:val="1155CC"/>
                <w:u w:val="single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9D544" w14:textId="77777777" w:rsidR="006C473E" w:rsidRPr="00B96086" w:rsidRDefault="006C473E" w:rsidP="007967C8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кртчян Арам Грантович</w:t>
            </w:r>
          </w:p>
          <w:p w14:paraId="3B97554A" w14:textId="77777777" w:rsidR="006C473E" w:rsidRPr="00B96086" w:rsidRDefault="006C473E" w:rsidP="007967C8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ткова Валерия Олеговна</w:t>
            </w:r>
          </w:p>
          <w:p w14:paraId="37AFCB94" w14:textId="77777777" w:rsidR="006C473E" w:rsidRPr="00B96086" w:rsidRDefault="006C473E" w:rsidP="007967C8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Норкин Даниил Михайлович</w:t>
            </w:r>
          </w:p>
          <w:p w14:paraId="6E21C27B" w14:textId="77777777" w:rsidR="006C473E" w:rsidRPr="00B96086" w:rsidRDefault="006C473E" w:rsidP="007967C8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падя Наталья Константиновна</w:t>
            </w:r>
          </w:p>
          <w:p w14:paraId="5EF9C8D1" w14:textId="202EE118" w:rsidR="006C473E" w:rsidRPr="00B96086" w:rsidRDefault="006C473E" w:rsidP="007967C8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Репин Александр Андреевич</w:t>
            </w:r>
          </w:p>
          <w:p w14:paraId="52A47DBA" w14:textId="77777777" w:rsidR="006C473E" w:rsidRPr="00B96086" w:rsidRDefault="006C473E" w:rsidP="007967C8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аакянц Руслан Альбертович</w:t>
            </w:r>
          </w:p>
          <w:p w14:paraId="0B782257" w14:textId="77777777" w:rsidR="006C473E" w:rsidRPr="00B96086" w:rsidRDefault="006C473E" w:rsidP="007967C8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Токменко Полина Андреевна</w:t>
            </w:r>
          </w:p>
          <w:p w14:paraId="1ACA07F3" w14:textId="77777777" w:rsidR="006C473E" w:rsidRPr="00B96086" w:rsidRDefault="006C473E" w:rsidP="007967C8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Устюхина Дарья Сергеевна</w:t>
            </w:r>
          </w:p>
          <w:p w14:paraId="444498A8" w14:textId="21C774A5" w:rsidR="006C473E" w:rsidRPr="00B96086" w:rsidRDefault="006C473E" w:rsidP="007967C8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Фирсова Мария Федоровна</w:t>
            </w:r>
          </w:p>
        </w:tc>
      </w:tr>
      <w:tr w:rsidR="006C473E" w:rsidRPr="00B96086" w14:paraId="7DABDAFC" w14:textId="77777777" w:rsidTr="00503BDA">
        <w:trPr>
          <w:trHeight w:val="300"/>
          <w:tblCellSpacing w:w="0" w:type="dxa"/>
        </w:trPr>
        <w:tc>
          <w:tcPr>
            <w:tcW w:w="62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181B74A6" w14:textId="77777777" w:rsidR="006C473E" w:rsidRPr="00B96086" w:rsidRDefault="006C473E" w:rsidP="007E4CF7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56CFC1" w14:textId="77777777" w:rsidR="006C473E" w:rsidRPr="00B96086" w:rsidRDefault="006C473E" w:rsidP="00E8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6D1BF1" w14:textId="77777777" w:rsidR="006C473E" w:rsidRPr="00B96086" w:rsidRDefault="006C473E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4003DF" w14:textId="77777777" w:rsidR="006C473E" w:rsidRPr="00B96086" w:rsidRDefault="006C473E" w:rsidP="00A60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Бурлаков Сергей Вячеславович</w:t>
            </w:r>
          </w:p>
          <w:p w14:paraId="6DD5DE11" w14:textId="4ADDD6DA" w:rsidR="006B4689" w:rsidRPr="00B96086" w:rsidRDefault="006B4689" w:rsidP="00A60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(</w:t>
            </w: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bur77@mail.ru)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EA91DC" w14:textId="77777777" w:rsidR="006C473E" w:rsidRPr="00B96086" w:rsidRDefault="006C473E" w:rsidP="006C473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нцова Ульяна Никитична</w:t>
            </w:r>
          </w:p>
          <w:p w14:paraId="43EAA713" w14:textId="77777777" w:rsidR="006C473E" w:rsidRPr="00B96086" w:rsidRDefault="006C473E" w:rsidP="006C473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ахова Яна Игоревна</w:t>
            </w:r>
          </w:p>
          <w:p w14:paraId="1C184B03" w14:textId="77777777" w:rsidR="006C473E" w:rsidRPr="00B96086" w:rsidRDefault="006C473E" w:rsidP="006C473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игин Фёдор Алексеевич</w:t>
            </w:r>
          </w:p>
          <w:p w14:paraId="40B51322" w14:textId="37867F41" w:rsidR="006C473E" w:rsidRPr="00B96086" w:rsidRDefault="006C473E" w:rsidP="00503BD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райбер Ирина Вадимовна</w:t>
            </w:r>
          </w:p>
        </w:tc>
      </w:tr>
      <w:tr w:rsidR="00E87A93" w:rsidRPr="00B96086" w14:paraId="4AAD38BD" w14:textId="77777777" w:rsidTr="0062323A">
        <w:trPr>
          <w:trHeight w:val="53"/>
          <w:tblCellSpacing w:w="0" w:type="dxa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2D64DCA7" w14:textId="15B4B0F2" w:rsidR="00E87A93" w:rsidRPr="00B96086" w:rsidRDefault="00D42DAD" w:rsidP="007E4CF7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B96086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7E4CF7" w:rsidRPr="00B96086">
              <w:rPr>
                <w:rFonts w:ascii="Times New Roman" w:eastAsia="Times New Roman" w:hAnsi="Times New Roman" w:cs="Times New Roman"/>
                <w:b/>
                <w:sz w:val="18"/>
              </w:rPr>
              <w:t xml:space="preserve">2 </w:t>
            </w:r>
            <w:r w:rsidR="00E87A93" w:rsidRPr="00B96086">
              <w:rPr>
                <w:rFonts w:ascii="Times New Roman" w:eastAsia="Times New Roman" w:hAnsi="Times New Roman" w:cs="Times New Roman"/>
                <w:b/>
                <w:sz w:val="18"/>
              </w:rPr>
              <w:t>КУРС</w:t>
            </w:r>
            <w:r w:rsidRPr="00B96086">
              <w:rPr>
                <w:rFonts w:ascii="Times New Roman" w:eastAsia="Times New Roman" w:hAnsi="Times New Roman" w:cs="Times New Roman"/>
                <w:b/>
                <w:sz w:val="18"/>
              </w:rPr>
              <w:t xml:space="preserve">                           </w:t>
            </w:r>
          </w:p>
          <w:p w14:paraId="2DDBC729" w14:textId="62F84A1F" w:rsidR="00D42DAD" w:rsidRPr="00B96086" w:rsidRDefault="00D42DAD" w:rsidP="00D42DAD">
            <w:pP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743281" w14:textId="3CC212E4" w:rsidR="00E87A93" w:rsidRPr="00B96086" w:rsidRDefault="0054102B" w:rsidP="00E8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ПРАКТИКА РЕКЛАМ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9D2ED3" w14:textId="77777777" w:rsidR="00503BDA" w:rsidRPr="00B96086" w:rsidRDefault="00503BDA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21A3BFA" w14:textId="77777777" w:rsidR="00503BDA" w:rsidRPr="00B96086" w:rsidRDefault="00503BDA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37BD22A" w14:textId="77777777" w:rsidR="00503BDA" w:rsidRPr="00B96086" w:rsidRDefault="00503BDA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03A881F" w14:textId="77777777" w:rsidR="00503BDA" w:rsidRPr="00B96086" w:rsidRDefault="00503BDA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084F88E" w14:textId="77777777" w:rsidR="00503BDA" w:rsidRPr="00B96086" w:rsidRDefault="00503BDA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84063FC" w14:textId="77777777" w:rsidR="00503BDA" w:rsidRPr="00B96086" w:rsidRDefault="00503BDA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94892E4" w14:textId="77777777" w:rsidR="00503BDA" w:rsidRPr="00B96086" w:rsidRDefault="00503BDA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037EE3A" w14:textId="77777777" w:rsidR="00503BDA" w:rsidRPr="00B96086" w:rsidRDefault="00503BDA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CBADFCA" w14:textId="77777777" w:rsidR="00503BDA" w:rsidRPr="00B96086" w:rsidRDefault="00503BDA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828357B" w14:textId="77777777" w:rsidR="00503BDA" w:rsidRPr="00B96086" w:rsidRDefault="00503BDA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9987524" w14:textId="77777777" w:rsidR="00503BDA" w:rsidRPr="00B96086" w:rsidRDefault="00503BDA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8D2CE87" w14:textId="77777777" w:rsidR="00503BDA" w:rsidRPr="00B96086" w:rsidRDefault="00503BDA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A49F2F9" w14:textId="77777777" w:rsidR="00503BDA" w:rsidRPr="00B96086" w:rsidRDefault="00503BDA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1FB23CF" w14:textId="77777777" w:rsidR="00503BDA" w:rsidRPr="00B96086" w:rsidRDefault="00503BDA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A997EAA" w14:textId="77777777" w:rsidR="00503BDA" w:rsidRPr="00B96086" w:rsidRDefault="00503BDA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6F0EE7C" w14:textId="77777777" w:rsidR="0062323A" w:rsidRPr="00B96086" w:rsidRDefault="0062323A" w:rsidP="0062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КиМ-1</w:t>
            </w:r>
          </w:p>
          <w:p w14:paraId="0D9CF7A9" w14:textId="77777777" w:rsidR="00503BDA" w:rsidRPr="00B96086" w:rsidRDefault="00503BDA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9D5C5D7" w14:textId="77777777" w:rsidR="00503BDA" w:rsidRPr="00B96086" w:rsidRDefault="00503BDA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913B2D3" w14:textId="77777777" w:rsidR="00503BDA" w:rsidRPr="00B96086" w:rsidRDefault="00503BDA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3C0542C" w14:textId="77777777" w:rsidR="00503BDA" w:rsidRPr="00B96086" w:rsidRDefault="00503BDA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469D7DB" w14:textId="77777777" w:rsidR="00503BDA" w:rsidRPr="00B96086" w:rsidRDefault="00503BDA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B8AA50D" w14:textId="77777777" w:rsidR="00503BDA" w:rsidRPr="00B96086" w:rsidRDefault="00503BDA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0EAE247" w14:textId="77777777" w:rsidR="00503BDA" w:rsidRPr="00B96086" w:rsidRDefault="00503BDA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DF78FB1" w14:textId="77777777" w:rsidR="00503BDA" w:rsidRPr="00B96086" w:rsidRDefault="00503BDA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1CA8D88" w14:textId="77777777" w:rsidR="005A3E25" w:rsidRPr="00B96086" w:rsidRDefault="005A3E25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A45C31" w14:textId="77777777" w:rsidR="005A3E25" w:rsidRPr="00B96086" w:rsidRDefault="005A3E25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71B013" w14:textId="77777777" w:rsidR="005A3E25" w:rsidRPr="00B96086" w:rsidRDefault="005A3E25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7C8E82" w14:textId="77777777" w:rsidR="005A3E25" w:rsidRPr="00B96086" w:rsidRDefault="005A3E25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74079D" w14:textId="77777777" w:rsidR="005A3E25" w:rsidRPr="00B96086" w:rsidRDefault="005A3E25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C26B0E" w14:textId="42173A90" w:rsidR="005A3E25" w:rsidRPr="00B96086" w:rsidRDefault="005A3E25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884C2D" w14:textId="77777777" w:rsidR="00E87A93" w:rsidRPr="00B96086" w:rsidRDefault="0062323A" w:rsidP="00A60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Горелов Олег Игнатьевич</w:t>
            </w:r>
          </w:p>
          <w:p w14:paraId="6C920360" w14:textId="316A7D8A" w:rsidR="006B4689" w:rsidRPr="00B96086" w:rsidRDefault="006B4689" w:rsidP="00A6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</w:rPr>
              <w:t>(gorelov.oi@rggu.ru)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B551E0" w14:textId="77777777" w:rsidR="0062323A" w:rsidRPr="00B96086" w:rsidRDefault="0062323A" w:rsidP="007967C8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Бакаева Надин Гассановна</w:t>
            </w:r>
          </w:p>
          <w:p w14:paraId="4212D870" w14:textId="77777777" w:rsidR="0062323A" w:rsidRPr="00B96086" w:rsidRDefault="0062323A" w:rsidP="007967C8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енко Марина Алексеевна</w:t>
            </w:r>
          </w:p>
          <w:p w14:paraId="68062743" w14:textId="77777777" w:rsidR="0062323A" w:rsidRPr="00B96086" w:rsidRDefault="0062323A" w:rsidP="007967C8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на Елена Сергеевна</w:t>
            </w:r>
          </w:p>
          <w:p w14:paraId="4F1D28BB" w14:textId="77777777" w:rsidR="0062323A" w:rsidRPr="00B96086" w:rsidRDefault="0062323A" w:rsidP="007967C8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Вартикян Сати Кареновна</w:t>
            </w:r>
          </w:p>
          <w:p w14:paraId="2CB05D49" w14:textId="77777777" w:rsidR="0062323A" w:rsidRPr="00B96086" w:rsidRDefault="0062323A" w:rsidP="007967C8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щук Александра Эдуардовна</w:t>
            </w:r>
          </w:p>
          <w:p w14:paraId="04F77AB6" w14:textId="77777777" w:rsidR="0062323A" w:rsidRPr="00B96086" w:rsidRDefault="0062323A" w:rsidP="007967C8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Давыдова Вероника Михайловна</w:t>
            </w:r>
          </w:p>
          <w:p w14:paraId="38986D7D" w14:textId="364AFC6E" w:rsidR="00E87A93" w:rsidRPr="00B96086" w:rsidRDefault="0062323A" w:rsidP="007967C8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Жученко Элина Дмитриевна</w:t>
            </w:r>
          </w:p>
        </w:tc>
      </w:tr>
      <w:tr w:rsidR="00E87A93" w:rsidRPr="00B96086" w14:paraId="3310924E" w14:textId="77777777" w:rsidTr="0062323A">
        <w:trPr>
          <w:trHeight w:val="300"/>
          <w:tblCellSpacing w:w="0" w:type="dxa"/>
        </w:trPr>
        <w:tc>
          <w:tcPr>
            <w:tcW w:w="62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E9E2142" w14:textId="189B1853" w:rsidR="00E87A93" w:rsidRPr="00B96086" w:rsidRDefault="00E87A93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36EC946" w14:textId="77777777" w:rsidR="00E87A93" w:rsidRPr="00B96086" w:rsidRDefault="00E87A93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2C7CA2" w14:textId="11EA8B0D" w:rsidR="00E87A93" w:rsidRPr="00B96086" w:rsidRDefault="00E87A93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5EDB17" w14:textId="77777777" w:rsidR="00E87A93" w:rsidRPr="00B96086" w:rsidRDefault="0062323A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Гришин Алексей Игоревич</w:t>
            </w:r>
          </w:p>
          <w:p w14:paraId="51B65CF2" w14:textId="392AA5BC" w:rsidR="006B4689" w:rsidRPr="00B96086" w:rsidRDefault="006B4689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96086">
              <w:rPr>
                <w:rFonts w:ascii="Times New Roman" w:hAnsi="Times New Roman" w:cs="Times New Roman"/>
              </w:rPr>
              <w:t>grai87@mail.ru)</w:t>
            </w:r>
          </w:p>
        </w:tc>
        <w:tc>
          <w:tcPr>
            <w:tcW w:w="4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338C27" w14:textId="77777777" w:rsidR="0062323A" w:rsidRPr="00B96086" w:rsidRDefault="0062323A" w:rsidP="0062323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Зайчикова Дарья Сергеевна</w:t>
            </w:r>
          </w:p>
          <w:p w14:paraId="389487CA" w14:textId="77777777" w:rsidR="0062323A" w:rsidRPr="00B96086" w:rsidRDefault="0062323A" w:rsidP="0062323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Звягинцев Тимофей Андреевич</w:t>
            </w:r>
          </w:p>
          <w:p w14:paraId="352A1F22" w14:textId="77777777" w:rsidR="0062323A" w:rsidRPr="00B96086" w:rsidRDefault="0062323A" w:rsidP="0062323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Звягинцева Анастасия Олеговна</w:t>
            </w:r>
          </w:p>
          <w:p w14:paraId="2BF93185" w14:textId="77777777" w:rsidR="0062323A" w:rsidRPr="00B96086" w:rsidRDefault="0062323A" w:rsidP="0062323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им Анастасия Александровна</w:t>
            </w:r>
          </w:p>
          <w:p w14:paraId="11ED90D0" w14:textId="77777777" w:rsidR="0062323A" w:rsidRPr="00B96086" w:rsidRDefault="0062323A" w:rsidP="0062323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ль Дарья Григорьевна</w:t>
            </w:r>
          </w:p>
          <w:p w14:paraId="61D938B4" w14:textId="77777777" w:rsidR="0062323A" w:rsidRPr="00B96086" w:rsidRDefault="0062323A" w:rsidP="0062323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рюкова Полина Александровна</w:t>
            </w:r>
          </w:p>
          <w:p w14:paraId="6561339F" w14:textId="77777777" w:rsidR="0062323A" w:rsidRPr="00B96086" w:rsidRDefault="0062323A" w:rsidP="0062323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уняев Николай Сергеевич</w:t>
            </w:r>
          </w:p>
          <w:p w14:paraId="5D06399F" w14:textId="77777777" w:rsidR="0062323A" w:rsidRPr="00B96086" w:rsidRDefault="0062323A" w:rsidP="0062323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азуренко Ольга Игоревна</w:t>
            </w:r>
          </w:p>
          <w:p w14:paraId="52DD60F4" w14:textId="77777777" w:rsidR="0062323A" w:rsidRPr="00B96086" w:rsidRDefault="0062323A" w:rsidP="0062323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амонтова Софья Сергеевна</w:t>
            </w:r>
          </w:p>
          <w:p w14:paraId="11DD4277" w14:textId="77777777" w:rsidR="0062323A" w:rsidRPr="00B96086" w:rsidRDefault="0062323A" w:rsidP="0062323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итрохин Илья Александрович</w:t>
            </w:r>
          </w:p>
          <w:p w14:paraId="704B9031" w14:textId="77777777" w:rsidR="0062323A" w:rsidRPr="00B96086" w:rsidRDefault="0062323A" w:rsidP="0062323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ошкова Екатерина Евгеньевна</w:t>
            </w:r>
          </w:p>
          <w:p w14:paraId="5C1880C3" w14:textId="1DE79426" w:rsidR="00E87A93" w:rsidRPr="00B96086" w:rsidRDefault="0062323A" w:rsidP="0062323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юллюля Катя Эвелиина</w:t>
            </w:r>
          </w:p>
        </w:tc>
      </w:tr>
      <w:tr w:rsidR="00E87A93" w:rsidRPr="00B96086" w14:paraId="149CFA78" w14:textId="77777777" w:rsidTr="0062323A">
        <w:trPr>
          <w:trHeight w:val="300"/>
          <w:tblCellSpacing w:w="0" w:type="dxa"/>
        </w:trPr>
        <w:tc>
          <w:tcPr>
            <w:tcW w:w="62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DC98F88" w14:textId="77777777" w:rsidR="00E87A93" w:rsidRPr="00B96086" w:rsidRDefault="00E87A93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8941C09" w14:textId="77777777" w:rsidR="00E87A93" w:rsidRPr="00B96086" w:rsidRDefault="00E87A93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0477FC" w14:textId="0FDC7D26" w:rsidR="00E87A93" w:rsidRPr="00B96086" w:rsidRDefault="00E87A93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24F51D" w14:textId="77777777" w:rsidR="00E87A93" w:rsidRPr="00B96086" w:rsidRDefault="0062323A" w:rsidP="009B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Кузьмина Евгения Евгеньевна</w:t>
            </w:r>
          </w:p>
          <w:p w14:paraId="577BDBE8" w14:textId="03137CF1" w:rsidR="006B4689" w:rsidRPr="00B96086" w:rsidRDefault="006B4689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color w:val="1155CC"/>
                <w:u w:val="single"/>
              </w:rPr>
              <w:t>(</w:t>
            </w:r>
            <w:hyperlink r:id="rId11" w:tgtFrame="_blank" w:history="1">
              <w:r w:rsidRPr="00B96086">
                <w:rPr>
                  <w:rStyle w:val="ab"/>
                  <w:rFonts w:ascii="Times New Roman" w:hAnsi="Times New Roman" w:cs="Times New Roman"/>
                </w:rPr>
                <w:t>kuzmina.ee@rggu.ru</w:t>
              </w:r>
            </w:hyperlink>
            <w:r w:rsidRPr="00B96086">
              <w:rPr>
                <w:rFonts w:ascii="Times New Roman" w:hAnsi="Times New Roman" w:cs="Times New Roman"/>
                <w:color w:val="1155CC"/>
                <w:u w:val="single"/>
              </w:rPr>
              <w:t>)</w:t>
            </w:r>
          </w:p>
        </w:tc>
        <w:tc>
          <w:tcPr>
            <w:tcW w:w="4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15DAB6" w14:textId="77777777" w:rsidR="0062323A" w:rsidRPr="00B96086" w:rsidRDefault="0062323A" w:rsidP="0062323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Никульшина Алёна Александровна</w:t>
            </w:r>
          </w:p>
          <w:p w14:paraId="51744285" w14:textId="77777777" w:rsidR="0062323A" w:rsidRPr="00B96086" w:rsidRDefault="0062323A" w:rsidP="0062323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Панфилова Валерия Александровна</w:t>
            </w:r>
          </w:p>
          <w:p w14:paraId="7428D050" w14:textId="77777777" w:rsidR="0062323A" w:rsidRPr="00B96086" w:rsidRDefault="0062323A" w:rsidP="0062323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Панченко Надежда Максимовна</w:t>
            </w:r>
          </w:p>
          <w:p w14:paraId="5CCC91C2" w14:textId="77777777" w:rsidR="0062323A" w:rsidRPr="00B96086" w:rsidRDefault="0062323A" w:rsidP="0062323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а Дарья Андреевна</w:t>
            </w:r>
          </w:p>
          <w:p w14:paraId="2F00B3B1" w14:textId="77777777" w:rsidR="0062323A" w:rsidRPr="00B96086" w:rsidRDefault="0062323A" w:rsidP="0062323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Петухова Арина Валерьевна</w:t>
            </w:r>
          </w:p>
          <w:p w14:paraId="48FA5C93" w14:textId="77777777" w:rsidR="0062323A" w:rsidRPr="00B96086" w:rsidRDefault="0062323A" w:rsidP="0062323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Пискун Полина Константиновна</w:t>
            </w:r>
          </w:p>
          <w:p w14:paraId="47BE53FC" w14:textId="77777777" w:rsidR="0062323A" w:rsidRPr="00B96086" w:rsidRDefault="0062323A" w:rsidP="0062323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Ракец Виктория Романовна</w:t>
            </w:r>
          </w:p>
          <w:p w14:paraId="6BA8C98E" w14:textId="77777777" w:rsidR="0062323A" w:rsidRPr="00B96086" w:rsidRDefault="0062323A" w:rsidP="0062323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Рысенкова Алина Сергеевна</w:t>
            </w:r>
          </w:p>
          <w:p w14:paraId="454932B7" w14:textId="77777777" w:rsidR="0062323A" w:rsidRPr="00B96086" w:rsidRDefault="0062323A" w:rsidP="0062323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итнова Виктория Александровна</w:t>
            </w:r>
          </w:p>
          <w:p w14:paraId="242B6023" w14:textId="77777777" w:rsidR="0062323A" w:rsidRPr="00B96086" w:rsidRDefault="0062323A" w:rsidP="0062323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олнцева Анна Денисовна</w:t>
            </w:r>
          </w:p>
          <w:p w14:paraId="2F13E766" w14:textId="77777777" w:rsidR="0062323A" w:rsidRPr="00B96086" w:rsidRDefault="0062323A" w:rsidP="0062323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Ткачев Александр Игоревич</w:t>
            </w:r>
          </w:p>
          <w:p w14:paraId="45B0398F" w14:textId="29A0EEE0" w:rsidR="00E87A93" w:rsidRPr="00B96086" w:rsidRDefault="0062323A" w:rsidP="0062323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Якушева Маргарита Михайловна</w:t>
            </w:r>
          </w:p>
        </w:tc>
      </w:tr>
      <w:tr w:rsidR="00E87A93" w:rsidRPr="00B96086" w14:paraId="56371A55" w14:textId="77777777" w:rsidTr="004D193D">
        <w:trPr>
          <w:trHeight w:val="5253"/>
          <w:tblCellSpacing w:w="0" w:type="dxa"/>
        </w:trPr>
        <w:tc>
          <w:tcPr>
            <w:tcW w:w="62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24ED4F5D" w14:textId="77777777" w:rsidR="00E87A93" w:rsidRPr="00B96086" w:rsidRDefault="00E87A93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3F0A5BBB" w14:textId="77777777" w:rsidR="00E87A93" w:rsidRPr="00B96086" w:rsidRDefault="00E87A93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1B7E8F" w14:textId="77777777" w:rsidR="005A3E25" w:rsidRPr="00B96086" w:rsidRDefault="005A3E25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D32CAA" w14:textId="77777777" w:rsidR="005A3E25" w:rsidRPr="00B96086" w:rsidRDefault="005A3E25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651ADA" w14:textId="77777777" w:rsidR="005A3E25" w:rsidRPr="00B96086" w:rsidRDefault="005A3E25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C3CD4C" w14:textId="77777777" w:rsidR="005A3E25" w:rsidRPr="00B96086" w:rsidRDefault="005A3E25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A7CDFB" w14:textId="77777777" w:rsidR="005A3E25" w:rsidRPr="00B96086" w:rsidRDefault="005A3E25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95C2EB" w14:textId="77777777" w:rsidR="005A3E25" w:rsidRPr="00B96086" w:rsidRDefault="005A3E25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6375B4" w14:textId="77777777" w:rsidR="005A3E25" w:rsidRPr="00B96086" w:rsidRDefault="005A3E25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A76D68" w14:textId="77777777" w:rsidR="005A3E25" w:rsidRPr="00B96086" w:rsidRDefault="005A3E25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1D01BB" w14:textId="77777777" w:rsidR="005A3E25" w:rsidRPr="00B96086" w:rsidRDefault="005A3E25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D81955" w14:textId="77777777" w:rsidR="005A3E25" w:rsidRPr="00B96086" w:rsidRDefault="005A3E25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50A6C6" w14:textId="77777777" w:rsidR="005A3E25" w:rsidRPr="00B96086" w:rsidRDefault="005A3E25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1ACC0D" w14:textId="77777777" w:rsidR="005A3E25" w:rsidRPr="00B96086" w:rsidRDefault="005A3E25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КиМ-2</w:t>
            </w:r>
          </w:p>
          <w:p w14:paraId="5312EB8F" w14:textId="77777777" w:rsidR="005A3E25" w:rsidRPr="00B96086" w:rsidRDefault="005A3E25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7E3A8D0" w14:textId="77777777" w:rsidR="005A3E25" w:rsidRPr="00B96086" w:rsidRDefault="005A3E25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3D00191" w14:textId="77777777" w:rsidR="005A3E25" w:rsidRPr="00B96086" w:rsidRDefault="005A3E25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DD8CE86" w14:textId="77777777" w:rsidR="005A3E25" w:rsidRPr="00B96086" w:rsidRDefault="005A3E25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177C304" w14:textId="77777777" w:rsidR="005A3E25" w:rsidRPr="00B96086" w:rsidRDefault="005A3E25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A817694" w14:textId="77777777" w:rsidR="005A3E25" w:rsidRPr="00B96086" w:rsidRDefault="005A3E25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3AEC4A2" w14:textId="77777777" w:rsidR="005A3E25" w:rsidRPr="00B96086" w:rsidRDefault="005A3E25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2BA75E3" w14:textId="77777777" w:rsidR="005A3E25" w:rsidRPr="00B96086" w:rsidRDefault="005A3E25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64942D6" w14:textId="77777777" w:rsidR="005A3E25" w:rsidRPr="00B96086" w:rsidRDefault="005A3E25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395B628" w14:textId="77777777" w:rsidR="005A3E25" w:rsidRPr="00B96086" w:rsidRDefault="005A3E25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B6DF093" w14:textId="6A7A1A22" w:rsidR="00E87A93" w:rsidRPr="00B96086" w:rsidRDefault="00E87A93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85FFCB" w14:textId="77777777" w:rsidR="00E87A93" w:rsidRPr="00B96086" w:rsidRDefault="00A60683" w:rsidP="009B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Калинина Людмила Львовна</w:t>
            </w:r>
          </w:p>
          <w:p w14:paraId="13B2F080" w14:textId="54D5A13B" w:rsidR="006B4689" w:rsidRPr="00B96086" w:rsidRDefault="006B4689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(kalinina.l@rggu.ru)</w:t>
            </w:r>
          </w:p>
        </w:tc>
        <w:tc>
          <w:tcPr>
            <w:tcW w:w="4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FB9828" w14:textId="77777777" w:rsidR="00A60683" w:rsidRPr="00B96086" w:rsidRDefault="00A60683" w:rsidP="007967C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Адлов Иван Александрович</w:t>
            </w:r>
          </w:p>
          <w:p w14:paraId="4A090355" w14:textId="77777777" w:rsidR="00A60683" w:rsidRPr="00B96086" w:rsidRDefault="00A60683" w:rsidP="007967C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ов Данила Сергеевич</w:t>
            </w:r>
          </w:p>
          <w:p w14:paraId="56D1B4AF" w14:textId="77777777" w:rsidR="00A60683" w:rsidRPr="00B96086" w:rsidRDefault="00A60683" w:rsidP="007967C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Винокуров Никита Алексеевич</w:t>
            </w:r>
          </w:p>
          <w:p w14:paraId="460D917D" w14:textId="77777777" w:rsidR="00A60683" w:rsidRPr="00B96086" w:rsidRDefault="00A60683" w:rsidP="007967C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Горбунова Альбина Дмитриевна</w:t>
            </w:r>
          </w:p>
          <w:p w14:paraId="1193422D" w14:textId="77777777" w:rsidR="00A60683" w:rsidRPr="00B96086" w:rsidRDefault="00A60683" w:rsidP="007967C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енко Ангелина Владимировна</w:t>
            </w:r>
          </w:p>
          <w:p w14:paraId="595E830D" w14:textId="77777777" w:rsidR="00A60683" w:rsidRPr="00B96086" w:rsidRDefault="00A60683" w:rsidP="007967C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Егорова Екатерина Сергеевна</w:t>
            </w:r>
          </w:p>
          <w:p w14:paraId="19D6673C" w14:textId="77777777" w:rsidR="00A60683" w:rsidRPr="00B96086" w:rsidRDefault="00A60683" w:rsidP="007967C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орнеева Анастасия Романовна</w:t>
            </w:r>
          </w:p>
          <w:p w14:paraId="514336A6" w14:textId="77777777" w:rsidR="00A60683" w:rsidRPr="00B96086" w:rsidRDefault="00A60683" w:rsidP="007967C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Лисицкая Анастасия Алексеевна</w:t>
            </w:r>
          </w:p>
          <w:p w14:paraId="1A944D95" w14:textId="77777777" w:rsidR="00A60683" w:rsidRPr="00B96086" w:rsidRDefault="00A60683" w:rsidP="007967C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Лобырева Анна Алексеевна</w:t>
            </w:r>
          </w:p>
          <w:p w14:paraId="46710759" w14:textId="77777777" w:rsidR="00A60683" w:rsidRPr="00B96086" w:rsidRDefault="00A60683" w:rsidP="007967C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арычева Анна Дмитриевна</w:t>
            </w:r>
          </w:p>
          <w:p w14:paraId="7933C057" w14:textId="77777777" w:rsidR="00A60683" w:rsidRPr="00B96086" w:rsidRDefault="00A60683" w:rsidP="007967C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уратова Ольга Игоревна</w:t>
            </w:r>
          </w:p>
          <w:p w14:paraId="6B7088F3" w14:textId="77777777" w:rsidR="00E87A93" w:rsidRPr="00B96086" w:rsidRDefault="00A60683" w:rsidP="007967C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Некрасова Мария Андреевна</w:t>
            </w:r>
          </w:p>
          <w:p w14:paraId="47641169" w14:textId="77777777" w:rsidR="00A60683" w:rsidRPr="00B96086" w:rsidRDefault="00A60683" w:rsidP="007967C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Робсман Анна Антоновна</w:t>
            </w:r>
          </w:p>
          <w:p w14:paraId="64FCB725" w14:textId="77777777" w:rsidR="00A60683" w:rsidRPr="00B96086" w:rsidRDefault="00A60683" w:rsidP="007967C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Рыбалкина Анна Львовна</w:t>
            </w:r>
          </w:p>
          <w:p w14:paraId="4E0AE3A7" w14:textId="77777777" w:rsidR="00A60683" w:rsidRPr="00B96086" w:rsidRDefault="00A60683" w:rsidP="007967C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авостина Алиса Сергеевна</w:t>
            </w:r>
          </w:p>
          <w:p w14:paraId="12CC5603" w14:textId="77777777" w:rsidR="00A60683" w:rsidRPr="00B96086" w:rsidRDefault="00A60683" w:rsidP="007967C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ахно Даниил Сергеевич</w:t>
            </w:r>
          </w:p>
          <w:p w14:paraId="440C6A7C" w14:textId="77777777" w:rsidR="00A60683" w:rsidRPr="00B96086" w:rsidRDefault="00A60683" w:rsidP="007967C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околова Анастасия Михайловна</w:t>
            </w:r>
          </w:p>
          <w:p w14:paraId="2B5DF622" w14:textId="77777777" w:rsidR="00A60683" w:rsidRPr="00B96086" w:rsidRDefault="00A60683" w:rsidP="007967C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льцова Анастасия Денисовна</w:t>
            </w:r>
          </w:p>
          <w:p w14:paraId="4EB83D15" w14:textId="77777777" w:rsidR="00A60683" w:rsidRPr="00B96086" w:rsidRDefault="00A60683" w:rsidP="007967C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Терехов Ярослав Денисович</w:t>
            </w:r>
          </w:p>
          <w:p w14:paraId="0D0C3A74" w14:textId="77777777" w:rsidR="00A60683" w:rsidRPr="00B96086" w:rsidRDefault="00A60683" w:rsidP="007967C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Терехова Дарья Михайловна</w:t>
            </w:r>
          </w:p>
          <w:p w14:paraId="292B363B" w14:textId="77777777" w:rsidR="00A60683" w:rsidRPr="00B96086" w:rsidRDefault="00A60683" w:rsidP="007967C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Чудинова Анастасия Михайловна</w:t>
            </w:r>
          </w:p>
          <w:p w14:paraId="52C121B6" w14:textId="79CC30D9" w:rsidR="00A60683" w:rsidRPr="00B96086" w:rsidRDefault="00A60683" w:rsidP="007967C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Юхачева Анастасия Владиславовна</w:t>
            </w:r>
          </w:p>
        </w:tc>
      </w:tr>
      <w:tr w:rsidR="00E87A93" w:rsidRPr="00B96086" w14:paraId="522EA6C4" w14:textId="77777777" w:rsidTr="004D193D">
        <w:trPr>
          <w:trHeight w:val="300"/>
          <w:tblCellSpacing w:w="0" w:type="dxa"/>
        </w:trPr>
        <w:tc>
          <w:tcPr>
            <w:tcW w:w="62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AFA1934" w14:textId="77777777" w:rsidR="00E87A93" w:rsidRPr="00B96086" w:rsidRDefault="00E87A93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07A5B011" w14:textId="77777777" w:rsidR="00E87A93" w:rsidRPr="00B96086" w:rsidRDefault="00E87A93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CBA972" w14:textId="77777777" w:rsidR="005A3E25" w:rsidRPr="00B96086" w:rsidRDefault="005A3E25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A30383B" w14:textId="77777777" w:rsidR="005A3E25" w:rsidRPr="00B96086" w:rsidRDefault="005A3E25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6EA03A8" w14:textId="77777777" w:rsidR="005A3E25" w:rsidRPr="00B96086" w:rsidRDefault="005A3E25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A9AFDCD" w14:textId="77777777" w:rsidR="005A3E25" w:rsidRPr="00B96086" w:rsidRDefault="005A3E25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7077D0A" w14:textId="77777777" w:rsidR="005A3E25" w:rsidRPr="00B96086" w:rsidRDefault="005A3E25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5549AC3" w14:textId="77777777" w:rsidR="005A3E25" w:rsidRPr="00B96086" w:rsidRDefault="005A3E25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9C1F22B" w14:textId="77777777" w:rsidR="005A3E25" w:rsidRPr="00B96086" w:rsidRDefault="005A3E25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07458D3" w14:textId="77777777" w:rsidR="005A3E25" w:rsidRPr="00B96086" w:rsidRDefault="005A3E25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A808480" w14:textId="77777777" w:rsidR="005A3E25" w:rsidRPr="00B96086" w:rsidRDefault="005A3E25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КиМ-3</w:t>
            </w:r>
          </w:p>
          <w:p w14:paraId="4F67E0EA" w14:textId="77777777" w:rsidR="005A3E25" w:rsidRPr="00B96086" w:rsidRDefault="005A3E25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A603D49" w14:textId="3D8C1167" w:rsidR="00E87A93" w:rsidRPr="00B96086" w:rsidRDefault="00E87A93" w:rsidP="005A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9742F4" w14:textId="77777777" w:rsidR="00E87A93" w:rsidRPr="00B96086" w:rsidRDefault="00A60683" w:rsidP="009B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Горелов Олег Игнатьевич</w:t>
            </w:r>
          </w:p>
          <w:p w14:paraId="591C13CD" w14:textId="45E3F012" w:rsidR="006B4689" w:rsidRPr="00B96086" w:rsidRDefault="006B4689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</w:rPr>
              <w:t>(gorelov.oi@rggu.ru)</w:t>
            </w:r>
          </w:p>
        </w:tc>
        <w:tc>
          <w:tcPr>
            <w:tcW w:w="4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D35A70" w14:textId="65914A14" w:rsidR="00A60683" w:rsidRPr="00B96086" w:rsidRDefault="00A60683" w:rsidP="007967C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Абаев Михаил Аланович</w:t>
            </w:r>
          </w:p>
          <w:p w14:paraId="4F414A30" w14:textId="77777777" w:rsidR="00A60683" w:rsidRPr="00B96086" w:rsidRDefault="00A60683" w:rsidP="007967C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Асриева Аревик Грантовна</w:t>
            </w:r>
          </w:p>
          <w:p w14:paraId="16C7E291" w14:textId="77777777" w:rsidR="00A60683" w:rsidRPr="00B96086" w:rsidRDefault="00A60683" w:rsidP="007967C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ва Алина Николаевна</w:t>
            </w:r>
          </w:p>
          <w:p w14:paraId="0D4B80F6" w14:textId="77777777" w:rsidR="00A60683" w:rsidRPr="00B96086" w:rsidRDefault="00A60683" w:rsidP="007967C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Болотина Светлана Витальевна</w:t>
            </w:r>
          </w:p>
          <w:p w14:paraId="249F1E42" w14:textId="77777777" w:rsidR="00A60683" w:rsidRPr="00B96086" w:rsidRDefault="00A60683" w:rsidP="007967C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Волков Александр Алексеевич</w:t>
            </w:r>
          </w:p>
          <w:p w14:paraId="075888FF" w14:textId="77777777" w:rsidR="00A60683" w:rsidRPr="00B96086" w:rsidRDefault="00A60683" w:rsidP="007967C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Евтушенко Мирослава Владимировна</w:t>
            </w:r>
          </w:p>
          <w:p w14:paraId="6A8C48E5" w14:textId="77777777" w:rsidR="00A60683" w:rsidRPr="00B96086" w:rsidRDefault="00A60683" w:rsidP="007967C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 Иван Олегович</w:t>
            </w:r>
          </w:p>
          <w:p w14:paraId="22D5641E" w14:textId="77777777" w:rsidR="00A60683" w:rsidRPr="00B96086" w:rsidRDefault="00A60683" w:rsidP="007967C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Зимич Анфиса Андреевна</w:t>
            </w:r>
          </w:p>
          <w:p w14:paraId="6F6E8E17" w14:textId="77777777" w:rsidR="00A60683" w:rsidRPr="00B96086" w:rsidRDefault="00A60683" w:rsidP="007967C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арпеев Артём Сергеевич</w:t>
            </w:r>
          </w:p>
          <w:p w14:paraId="7F4DF539" w14:textId="77777777" w:rsidR="00A60683" w:rsidRPr="00B96086" w:rsidRDefault="00A60683" w:rsidP="007967C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ущ Мария Сергеевна</w:t>
            </w:r>
          </w:p>
          <w:p w14:paraId="6CC5890F" w14:textId="77777777" w:rsidR="00A60683" w:rsidRPr="00B96086" w:rsidRDefault="00A60683" w:rsidP="007967C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ыйгырова Динара Султановна</w:t>
            </w:r>
          </w:p>
          <w:p w14:paraId="7128004E" w14:textId="77777777" w:rsidR="00A60683" w:rsidRPr="00B96086" w:rsidRDefault="00A60683" w:rsidP="007967C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Орел Роман Станиславович</w:t>
            </w:r>
          </w:p>
          <w:p w14:paraId="26A093EB" w14:textId="77777777" w:rsidR="00A60683" w:rsidRPr="00B96086" w:rsidRDefault="00A60683" w:rsidP="007967C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Плехов Степан Максимович</w:t>
            </w:r>
          </w:p>
          <w:p w14:paraId="79576147" w14:textId="77777777" w:rsidR="00A60683" w:rsidRPr="00B96086" w:rsidRDefault="00A60683" w:rsidP="007967C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Поддубицкая Элеонора Филипповна</w:t>
            </w:r>
          </w:p>
          <w:p w14:paraId="283BE8DD" w14:textId="77777777" w:rsidR="00A60683" w:rsidRPr="00B96086" w:rsidRDefault="00A60683" w:rsidP="007967C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Ротко Ангелина Олеговна</w:t>
            </w:r>
          </w:p>
          <w:p w14:paraId="1D613ABB" w14:textId="77777777" w:rsidR="00A60683" w:rsidRPr="00B96086" w:rsidRDefault="00A60683" w:rsidP="007967C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Рыдкин Иван Вадимович</w:t>
            </w:r>
          </w:p>
          <w:p w14:paraId="3616E69C" w14:textId="77777777" w:rsidR="00A60683" w:rsidRPr="00B96086" w:rsidRDefault="00A60683" w:rsidP="007967C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кворцова Вероника Евгеньевна</w:t>
            </w:r>
          </w:p>
          <w:p w14:paraId="2799BDDF" w14:textId="77777777" w:rsidR="00A60683" w:rsidRPr="00B96086" w:rsidRDefault="00A60683" w:rsidP="007967C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Фомченко Анастасия Александровна</w:t>
            </w:r>
          </w:p>
          <w:p w14:paraId="5015EDA0" w14:textId="77777777" w:rsidR="00A60683" w:rsidRPr="00B96086" w:rsidRDefault="00A60683" w:rsidP="007967C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Халангот Александра Евгеньевна</w:t>
            </w:r>
          </w:p>
          <w:p w14:paraId="7449F641" w14:textId="77777777" w:rsidR="00A60683" w:rsidRPr="00B96086" w:rsidRDefault="00A60683" w:rsidP="007967C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Хомяков Даниил Владимирович</w:t>
            </w:r>
          </w:p>
          <w:p w14:paraId="5479015D" w14:textId="77777777" w:rsidR="00A60683" w:rsidRPr="00B96086" w:rsidRDefault="00A60683" w:rsidP="007967C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 Дарья Витальевна</w:t>
            </w:r>
          </w:p>
          <w:p w14:paraId="41364066" w14:textId="77777777" w:rsidR="00A60683" w:rsidRPr="00B96086" w:rsidRDefault="00A60683" w:rsidP="007967C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Шенкаренко Андрей Дмитриевич</w:t>
            </w:r>
          </w:p>
          <w:p w14:paraId="25308A19" w14:textId="59516D4F" w:rsidR="00E87A93" w:rsidRPr="00B96086" w:rsidRDefault="00A60683" w:rsidP="007967C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Щукин Ярослав Николаевич</w:t>
            </w:r>
          </w:p>
        </w:tc>
      </w:tr>
      <w:tr w:rsidR="00AC4258" w:rsidRPr="00B96086" w14:paraId="4CCC5169" w14:textId="77777777" w:rsidTr="004D193D">
        <w:trPr>
          <w:trHeight w:val="6386"/>
          <w:tblCellSpacing w:w="0" w:type="dxa"/>
        </w:trPr>
        <w:tc>
          <w:tcPr>
            <w:tcW w:w="62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65FBB974" w14:textId="77777777" w:rsidR="00E87A93" w:rsidRPr="00B96086" w:rsidRDefault="00E87A93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05067389" w14:textId="77777777" w:rsidR="00E87A93" w:rsidRPr="00B96086" w:rsidRDefault="00E87A93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8AF176" w14:textId="79E73EA1" w:rsidR="00E87A93" w:rsidRPr="00B96086" w:rsidRDefault="003C225B" w:rsidP="003C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СОвЦС</w:t>
            </w:r>
          </w:p>
        </w:tc>
        <w:tc>
          <w:tcPr>
            <w:tcW w:w="2694" w:type="dxa"/>
            <w:tcBorders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14734C" w14:textId="77777777" w:rsidR="003C225B" w:rsidRPr="00B96086" w:rsidRDefault="003C225B" w:rsidP="009B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Лобанова Светлана Николаевна</w:t>
            </w:r>
          </w:p>
          <w:p w14:paraId="645E1987" w14:textId="0FF46A70" w:rsidR="00E87A93" w:rsidRPr="00B96086" w:rsidRDefault="006B4689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</w:rPr>
              <w:t>(lobanova.sn@rggu.ru)</w:t>
            </w:r>
          </w:p>
        </w:tc>
        <w:tc>
          <w:tcPr>
            <w:tcW w:w="4110" w:type="dxa"/>
            <w:tcBorders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82E82A" w14:textId="77777777" w:rsidR="003C225B" w:rsidRPr="00B96086" w:rsidRDefault="003C225B" w:rsidP="007967C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Абсалямов Динар Дамирович</w:t>
            </w:r>
          </w:p>
          <w:p w14:paraId="0F116E99" w14:textId="77777777" w:rsidR="003C225B" w:rsidRPr="00B96086" w:rsidRDefault="003C225B" w:rsidP="007967C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Аксенов Демид Станиславович</w:t>
            </w:r>
          </w:p>
          <w:p w14:paraId="2ACCA72B" w14:textId="77777777" w:rsidR="003C225B" w:rsidRPr="00B96086" w:rsidRDefault="003C225B" w:rsidP="007967C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 Рустам Владиславович</w:t>
            </w:r>
          </w:p>
          <w:p w14:paraId="0835F052" w14:textId="77777777" w:rsidR="003C225B" w:rsidRPr="00B96086" w:rsidRDefault="003C225B" w:rsidP="007967C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усов Павел Валентинович</w:t>
            </w:r>
          </w:p>
          <w:p w14:paraId="18512926" w14:textId="77777777" w:rsidR="003C225B" w:rsidRPr="00B96086" w:rsidRDefault="003C225B" w:rsidP="007967C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Богданова Елизавета Владимировна</w:t>
            </w:r>
          </w:p>
          <w:p w14:paraId="7CA4427C" w14:textId="77777777" w:rsidR="003C225B" w:rsidRPr="00B96086" w:rsidRDefault="003C225B" w:rsidP="007967C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Вострухина Анастасия Максимовна</w:t>
            </w:r>
          </w:p>
          <w:p w14:paraId="44978B47" w14:textId="77777777" w:rsidR="003C225B" w:rsidRPr="00B96086" w:rsidRDefault="003C225B" w:rsidP="007967C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Газизов Сергей Сергеевич</w:t>
            </w:r>
          </w:p>
          <w:p w14:paraId="04C702EE" w14:textId="77777777" w:rsidR="003C225B" w:rsidRPr="00B96086" w:rsidRDefault="003C225B" w:rsidP="007967C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Гуслицков Максим Алексеевич</w:t>
            </w:r>
          </w:p>
          <w:p w14:paraId="61C819A9" w14:textId="77777777" w:rsidR="003C225B" w:rsidRPr="00B96086" w:rsidRDefault="003C225B" w:rsidP="007967C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лова Ольга Романовна</w:t>
            </w:r>
          </w:p>
          <w:p w14:paraId="548D40E2" w14:textId="77777777" w:rsidR="003C225B" w:rsidRPr="00B96086" w:rsidRDefault="003C225B" w:rsidP="007967C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Ермаков Николай Андреевич</w:t>
            </w:r>
          </w:p>
          <w:p w14:paraId="49FF0BCC" w14:textId="77777777" w:rsidR="003C225B" w:rsidRPr="00B96086" w:rsidRDefault="003C225B" w:rsidP="007967C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Жигалова Ольга Андреевна</w:t>
            </w:r>
          </w:p>
          <w:p w14:paraId="587467F3" w14:textId="77777777" w:rsidR="003C225B" w:rsidRPr="00B96086" w:rsidRDefault="003C225B" w:rsidP="007967C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Журавлёва Снежана Алексеевна</w:t>
            </w:r>
          </w:p>
          <w:p w14:paraId="04C4C320" w14:textId="77777777" w:rsidR="003C225B" w:rsidRPr="00B96086" w:rsidRDefault="003C225B" w:rsidP="007967C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Злодеева Ксения Олеговна</w:t>
            </w:r>
          </w:p>
          <w:p w14:paraId="0B7E610B" w14:textId="77777777" w:rsidR="003C225B" w:rsidRPr="00B96086" w:rsidRDefault="003C225B" w:rsidP="007967C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иселёв Михаил Алексеевич</w:t>
            </w:r>
          </w:p>
          <w:p w14:paraId="0A5DA23D" w14:textId="77777777" w:rsidR="003C225B" w:rsidRPr="00B96086" w:rsidRDefault="003C225B" w:rsidP="007967C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ухта Валерия Михайловна</w:t>
            </w:r>
          </w:p>
          <w:p w14:paraId="4525BD53" w14:textId="77777777" w:rsidR="003C225B" w:rsidRPr="00B96086" w:rsidRDefault="003C225B" w:rsidP="007967C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ова Екатерина Ильинична</w:t>
            </w:r>
          </w:p>
          <w:p w14:paraId="53DCF7B6" w14:textId="77777777" w:rsidR="003C225B" w:rsidRPr="00B96086" w:rsidRDefault="003C225B" w:rsidP="007967C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учник Александр Константинович</w:t>
            </w:r>
          </w:p>
          <w:p w14:paraId="5F17E3CC" w14:textId="77777777" w:rsidR="003C225B" w:rsidRPr="00B96086" w:rsidRDefault="003C225B" w:rsidP="007967C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ытарева Яна Евгеньевна</w:t>
            </w:r>
          </w:p>
          <w:p w14:paraId="328AEB6B" w14:textId="77777777" w:rsidR="003C225B" w:rsidRPr="00B96086" w:rsidRDefault="003C225B" w:rsidP="007967C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а Полина Андреевна</w:t>
            </w:r>
          </w:p>
          <w:p w14:paraId="16762757" w14:textId="77777777" w:rsidR="003C225B" w:rsidRPr="00B96086" w:rsidRDefault="003C225B" w:rsidP="007967C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Обухова Ангелина Владиславовна</w:t>
            </w:r>
          </w:p>
          <w:p w14:paraId="4DCFE250" w14:textId="77777777" w:rsidR="003C225B" w:rsidRPr="00B96086" w:rsidRDefault="003C225B" w:rsidP="007967C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Олесова Полина Дмитриевна</w:t>
            </w:r>
          </w:p>
          <w:p w14:paraId="3B29E942" w14:textId="77777777" w:rsidR="003C225B" w:rsidRPr="00B96086" w:rsidRDefault="003C225B" w:rsidP="007967C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Осыко Николь Владимировна</w:t>
            </w:r>
          </w:p>
          <w:p w14:paraId="51E66CC8" w14:textId="77777777" w:rsidR="003C225B" w:rsidRPr="00B96086" w:rsidRDefault="003C225B" w:rsidP="007967C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 Арсений Евгеньевич</w:t>
            </w:r>
          </w:p>
          <w:p w14:paraId="0FE80C67" w14:textId="77777777" w:rsidR="003C225B" w:rsidRPr="00B96086" w:rsidRDefault="003C225B" w:rsidP="007967C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Подоляк Милена Андреевна</w:t>
            </w:r>
          </w:p>
          <w:p w14:paraId="5430736E" w14:textId="77777777" w:rsidR="003C225B" w:rsidRPr="00B96086" w:rsidRDefault="003C225B" w:rsidP="007967C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Вера Алексеевна</w:t>
            </w:r>
          </w:p>
          <w:p w14:paraId="61C91CA6" w14:textId="77777777" w:rsidR="003C225B" w:rsidRPr="00B96086" w:rsidRDefault="003C225B" w:rsidP="007967C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авченко Егор Сергеевич</w:t>
            </w:r>
          </w:p>
          <w:p w14:paraId="7B5CF666" w14:textId="77777777" w:rsidR="003C225B" w:rsidRPr="00B96086" w:rsidRDefault="003C225B" w:rsidP="007967C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иевский Илья Андреевич</w:t>
            </w:r>
          </w:p>
          <w:p w14:paraId="3865AF0D" w14:textId="77777777" w:rsidR="003C225B" w:rsidRPr="00B96086" w:rsidRDefault="003C225B" w:rsidP="007967C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ова Марфа Рубеновна</w:t>
            </w:r>
          </w:p>
          <w:p w14:paraId="2FF95346" w14:textId="77777777" w:rsidR="003C225B" w:rsidRPr="00B96086" w:rsidRDefault="003C225B" w:rsidP="007967C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учков Фёдор Максимович</w:t>
            </w:r>
          </w:p>
          <w:p w14:paraId="0AFC7E33" w14:textId="77777777" w:rsidR="003C225B" w:rsidRPr="00B96086" w:rsidRDefault="003C225B" w:rsidP="007967C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Хасан Даниель Али</w:t>
            </w:r>
          </w:p>
          <w:p w14:paraId="13820EDF" w14:textId="77777777" w:rsidR="003C225B" w:rsidRPr="00B96086" w:rsidRDefault="003C225B" w:rsidP="007967C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Чегоненко Екатерина Алексеевна</w:t>
            </w:r>
          </w:p>
          <w:p w14:paraId="7F813828" w14:textId="77777777" w:rsidR="003C225B" w:rsidRPr="00B96086" w:rsidRDefault="003C225B" w:rsidP="007967C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Чертков Иван Алексеевич</w:t>
            </w:r>
          </w:p>
          <w:p w14:paraId="1B544ABF" w14:textId="77777777" w:rsidR="003C225B" w:rsidRPr="00B96086" w:rsidRDefault="003C225B" w:rsidP="007967C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Чукова Ксения Тимофеевна</w:t>
            </w:r>
          </w:p>
          <w:p w14:paraId="09062BD5" w14:textId="0BC450BD" w:rsidR="00EB01AA" w:rsidRPr="00B96086" w:rsidRDefault="003C225B" w:rsidP="007967C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Шальнова Анастасия Николаевна</w:t>
            </w:r>
          </w:p>
        </w:tc>
      </w:tr>
      <w:tr w:rsidR="00E87A93" w:rsidRPr="00B96086" w14:paraId="3F50A456" w14:textId="77777777" w:rsidTr="009A3B3A">
        <w:trPr>
          <w:trHeight w:val="409"/>
          <w:tblCellSpacing w:w="0" w:type="dxa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3336C0" w14:textId="77777777" w:rsidR="00E87A93" w:rsidRPr="00B96086" w:rsidRDefault="00E87A93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C82BFB" w14:textId="2A8E8156" w:rsidR="00E87A93" w:rsidRPr="00B96086" w:rsidRDefault="00EF70A2" w:rsidP="00022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вы были восстановлены</w:t>
            </w:r>
            <w:bookmarkStart w:id="0" w:name="_GoBack"/>
            <w:bookmarkEnd w:id="0"/>
            <w:r w:rsid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, то необходимо обратиться к тому руководителю</w:t>
            </w:r>
            <w:r w:rsidR="00022C98">
              <w:rPr>
                <w:rFonts w:ascii="Times New Roman" w:eastAsia="Times New Roman" w:hAnsi="Times New Roman" w:cs="Times New Roman"/>
                <w:sz w:val="20"/>
                <w:szCs w:val="20"/>
              </w:rPr>
              <w:t>, который</w:t>
            </w:r>
            <w:r w:rsid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вас</w:t>
            </w:r>
            <w:r w:rsidR="00022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ыл</w:t>
            </w:r>
            <w:r w:rsid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отчисления или академ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013604" w14:textId="77777777" w:rsidR="00360BB6" w:rsidRPr="00B96086" w:rsidRDefault="00360BB6" w:rsidP="0036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821E41" w14:textId="77777777" w:rsidR="00360BB6" w:rsidRPr="00B96086" w:rsidRDefault="00360BB6" w:rsidP="0036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CF858C" w14:textId="77777777" w:rsidR="00360BB6" w:rsidRPr="00B96086" w:rsidRDefault="00360BB6" w:rsidP="0036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430EED" w14:textId="77777777" w:rsidR="00360BB6" w:rsidRPr="00B96086" w:rsidRDefault="00360BB6" w:rsidP="0036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A03D04" w14:textId="77777777" w:rsidR="00360BB6" w:rsidRPr="00B96086" w:rsidRDefault="00360BB6" w:rsidP="0036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518EA7" w14:textId="77777777" w:rsidR="00360BB6" w:rsidRPr="00B96086" w:rsidRDefault="00360BB6" w:rsidP="0036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DA9274" w14:textId="77777777" w:rsidR="00360BB6" w:rsidRPr="00B96086" w:rsidRDefault="00360BB6" w:rsidP="0036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315AAA" w14:textId="77777777" w:rsidR="00360BB6" w:rsidRPr="00B96086" w:rsidRDefault="00360BB6" w:rsidP="0036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6FDC3D" w14:textId="77777777" w:rsidR="00360BB6" w:rsidRPr="00B96086" w:rsidRDefault="00360BB6" w:rsidP="0036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4F4F11" w14:textId="77777777" w:rsidR="00360BB6" w:rsidRPr="00B96086" w:rsidRDefault="00360BB6" w:rsidP="0036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783EFC" w14:textId="77777777" w:rsidR="0073215B" w:rsidRPr="00B96086" w:rsidRDefault="0073215B" w:rsidP="0036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152C92" w14:textId="77777777" w:rsidR="0073215B" w:rsidRPr="00B96086" w:rsidRDefault="0073215B" w:rsidP="0036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B990083" w14:textId="77777777" w:rsidR="00360BB6" w:rsidRPr="00B96086" w:rsidRDefault="00360BB6" w:rsidP="0036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7B58A6A" w14:textId="77777777" w:rsidR="00360BB6" w:rsidRPr="00B96086" w:rsidRDefault="00360BB6" w:rsidP="0036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A8BE2C5" w14:textId="77777777" w:rsidR="00360BB6" w:rsidRPr="00B96086" w:rsidRDefault="00360BB6" w:rsidP="0036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3876661" w14:textId="77777777" w:rsidR="00360BB6" w:rsidRPr="00B96086" w:rsidRDefault="00360BB6" w:rsidP="0036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C6F3D4C" w14:textId="0AB79D56" w:rsidR="00360BB6" w:rsidRPr="00B96086" w:rsidRDefault="00360BB6" w:rsidP="0036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иР-1</w:t>
            </w:r>
          </w:p>
          <w:p w14:paraId="528F974D" w14:textId="77777777" w:rsidR="00360BB6" w:rsidRPr="00B96086" w:rsidRDefault="00360BB6" w:rsidP="0036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9AC4734" w14:textId="77777777" w:rsidR="00360BB6" w:rsidRPr="00B96086" w:rsidRDefault="00360BB6" w:rsidP="0036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13474C1" w14:textId="77777777" w:rsidR="00360BB6" w:rsidRPr="00B96086" w:rsidRDefault="00360BB6" w:rsidP="0036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46FC1F1" w14:textId="77777777" w:rsidR="00360BB6" w:rsidRPr="00B96086" w:rsidRDefault="00360BB6" w:rsidP="0036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E700C5F" w14:textId="77777777" w:rsidR="00360BB6" w:rsidRPr="00B96086" w:rsidRDefault="00360BB6" w:rsidP="0036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B977FD6" w14:textId="77777777" w:rsidR="00360BB6" w:rsidRPr="00B96086" w:rsidRDefault="00360BB6" w:rsidP="0036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E102129" w14:textId="77777777" w:rsidR="00360BB6" w:rsidRPr="00B96086" w:rsidRDefault="00360BB6" w:rsidP="0036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BD51BBB" w14:textId="77777777" w:rsidR="00360BB6" w:rsidRPr="00B96086" w:rsidRDefault="00360BB6" w:rsidP="0036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99595C0" w14:textId="77777777" w:rsidR="00360BB6" w:rsidRPr="00B96086" w:rsidRDefault="00360BB6" w:rsidP="0036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A9E9ECB" w14:textId="77777777" w:rsidR="00360BB6" w:rsidRPr="00B96086" w:rsidRDefault="00360BB6" w:rsidP="0036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23ECCDA" w14:textId="77777777" w:rsidR="00360BB6" w:rsidRPr="00B96086" w:rsidRDefault="00360BB6" w:rsidP="0036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E45B1BF" w14:textId="77777777" w:rsidR="00360BB6" w:rsidRPr="00B96086" w:rsidRDefault="00360BB6" w:rsidP="0036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2C0AB19" w14:textId="77777777" w:rsidR="00360BB6" w:rsidRPr="00B96086" w:rsidRDefault="00360BB6" w:rsidP="0036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470DF8E" w14:textId="77777777" w:rsidR="00360BB6" w:rsidRPr="00B96086" w:rsidRDefault="00360BB6" w:rsidP="0036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93D45FE" w14:textId="77777777" w:rsidR="00360BB6" w:rsidRPr="00B96086" w:rsidRDefault="00360BB6" w:rsidP="0036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C4C19EC" w14:textId="6E8F9D69" w:rsidR="00E87A93" w:rsidRPr="00B96086" w:rsidRDefault="00E87A93" w:rsidP="0036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DD6834" w14:textId="1BAC0E8E" w:rsidR="003C225B" w:rsidRPr="00B96086" w:rsidRDefault="003C225B" w:rsidP="00FB7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авршян Нана Размик</w:t>
            </w:r>
            <w:r w:rsidR="00921B5C" w:rsidRPr="00B96086">
              <w:rPr>
                <w:rFonts w:ascii="Times New Roman" w:hAnsi="Times New Roman" w:cs="Times New Roman"/>
                <w:sz w:val="24"/>
                <w:szCs w:val="24"/>
              </w:rPr>
              <w:t>овна</w:t>
            </w:r>
          </w:p>
          <w:p w14:paraId="7E8B2F20" w14:textId="6D1A3389" w:rsidR="0042664C" w:rsidRPr="00B96086" w:rsidRDefault="006B4689" w:rsidP="00FB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96086">
              <w:rPr>
                <w:rFonts w:ascii="Times New Roman" w:hAnsi="Times New Roman" w:cs="Times New Roman"/>
              </w:rPr>
              <w:t>dzhavrshyan.n@rggu.ru)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625501" w14:textId="77777777" w:rsidR="003C225B" w:rsidRPr="00B96086" w:rsidRDefault="003C225B" w:rsidP="007967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Бурова Арина Владимировна</w:t>
            </w:r>
          </w:p>
          <w:p w14:paraId="6F640D7B" w14:textId="77777777" w:rsidR="003C225B" w:rsidRPr="00B96086" w:rsidRDefault="003C225B" w:rsidP="007967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Вальда Васкес Энрике Фреддиевич</w:t>
            </w:r>
          </w:p>
          <w:p w14:paraId="26E3F7E7" w14:textId="77777777" w:rsidR="003C225B" w:rsidRPr="00B96086" w:rsidRDefault="003C225B" w:rsidP="007967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китина Алина Ильинична</w:t>
            </w:r>
          </w:p>
          <w:p w14:paraId="12AA1D2E" w14:textId="77777777" w:rsidR="003C225B" w:rsidRPr="00B96086" w:rsidRDefault="003C225B" w:rsidP="007967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Глушан Мария Павловна</w:t>
            </w:r>
          </w:p>
          <w:p w14:paraId="3E7680AF" w14:textId="77777777" w:rsidR="003C225B" w:rsidRPr="00B96086" w:rsidRDefault="003C225B" w:rsidP="007967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Гомолко Дарья Андреевна</w:t>
            </w:r>
          </w:p>
          <w:p w14:paraId="63338EFE" w14:textId="77777777" w:rsidR="003C225B" w:rsidRPr="00B96086" w:rsidRDefault="003C225B" w:rsidP="007967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Гущин Андрей Иванович</w:t>
            </w:r>
          </w:p>
          <w:p w14:paraId="4C0182CF" w14:textId="77777777" w:rsidR="003C225B" w:rsidRPr="00B96086" w:rsidRDefault="003C225B" w:rsidP="007967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Дейвальд Валерия Витальевна</w:t>
            </w:r>
          </w:p>
          <w:p w14:paraId="7104258C" w14:textId="77777777" w:rsidR="003C225B" w:rsidRPr="00B96086" w:rsidRDefault="003C225B" w:rsidP="007967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Егорова Алёна Евгеньевна</w:t>
            </w:r>
          </w:p>
          <w:p w14:paraId="00DABA88" w14:textId="77777777" w:rsidR="003C225B" w:rsidRPr="00B96086" w:rsidRDefault="003C225B" w:rsidP="007967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опорева Эрика Алясовна</w:t>
            </w:r>
          </w:p>
          <w:p w14:paraId="6232AE60" w14:textId="77777777" w:rsidR="003C225B" w:rsidRPr="00B96086" w:rsidRDefault="003C225B" w:rsidP="007967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ормушкина Мария Сергеевна</w:t>
            </w:r>
          </w:p>
          <w:p w14:paraId="4D5870D7" w14:textId="77777777" w:rsidR="003C225B" w:rsidRPr="00B96086" w:rsidRDefault="003C225B" w:rsidP="007967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узьмина Евгения Владимировна</w:t>
            </w:r>
          </w:p>
          <w:p w14:paraId="54EDD6D9" w14:textId="77777777" w:rsidR="003C225B" w:rsidRPr="00B96086" w:rsidRDefault="003C225B" w:rsidP="007967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урнаева Кристина Алексеевна</w:t>
            </w:r>
          </w:p>
          <w:p w14:paraId="43582E81" w14:textId="77777777" w:rsidR="003C225B" w:rsidRPr="00B96086" w:rsidRDefault="003C225B" w:rsidP="007967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Луговая Ирина Леонидовна</w:t>
            </w:r>
          </w:p>
          <w:p w14:paraId="28FCE561" w14:textId="77777777" w:rsidR="003C225B" w:rsidRPr="00B96086" w:rsidRDefault="003C225B" w:rsidP="007967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артиросов Тигран Арамович</w:t>
            </w:r>
          </w:p>
          <w:p w14:paraId="08F87DE7" w14:textId="77777777" w:rsidR="003C225B" w:rsidRPr="00B96086" w:rsidRDefault="003C225B" w:rsidP="007967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егек Анастасия Анатольевна</w:t>
            </w:r>
          </w:p>
          <w:p w14:paraId="43D524F1" w14:textId="77777777" w:rsidR="003C225B" w:rsidRPr="00B96086" w:rsidRDefault="003C225B" w:rsidP="007967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итрофанова Анна Олеговна</w:t>
            </w:r>
          </w:p>
          <w:p w14:paraId="62F703F8" w14:textId="77777777" w:rsidR="003C225B" w:rsidRPr="00B96086" w:rsidRDefault="003C225B" w:rsidP="007967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иченко Софья Филипповна</w:t>
            </w:r>
          </w:p>
          <w:p w14:paraId="396039CE" w14:textId="77777777" w:rsidR="003C225B" w:rsidRPr="00B96086" w:rsidRDefault="003C225B" w:rsidP="007967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Раджабова Елизавета Казимовна</w:t>
            </w:r>
          </w:p>
          <w:p w14:paraId="3B965F37" w14:textId="77777777" w:rsidR="003C225B" w:rsidRPr="00B96086" w:rsidRDefault="003C225B" w:rsidP="007967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оненко Елизавета Юрьевна</w:t>
            </w:r>
          </w:p>
          <w:p w14:paraId="12CF907C" w14:textId="77777777" w:rsidR="003C225B" w:rsidRPr="00B96086" w:rsidRDefault="003C225B" w:rsidP="007967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мертина Серафима Игоревна</w:t>
            </w:r>
          </w:p>
          <w:p w14:paraId="3FE68DCF" w14:textId="77777777" w:rsidR="003C225B" w:rsidRPr="00B96086" w:rsidRDefault="003C225B" w:rsidP="007967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тьева Дарья Олеговна</w:t>
            </w:r>
          </w:p>
          <w:p w14:paraId="0ADB10D9" w14:textId="77777777" w:rsidR="003C225B" w:rsidRPr="00B96086" w:rsidRDefault="003C225B" w:rsidP="007967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Топузова Мария Руслановна</w:t>
            </w:r>
          </w:p>
          <w:p w14:paraId="112215B9" w14:textId="77777777" w:rsidR="003C225B" w:rsidRPr="00B96086" w:rsidRDefault="003C225B" w:rsidP="007967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Третьякова Ольга Андреевна</w:t>
            </w:r>
          </w:p>
          <w:p w14:paraId="63A81938" w14:textId="77777777" w:rsidR="003C225B" w:rsidRPr="00B96086" w:rsidRDefault="003C225B" w:rsidP="007967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пенкова Полина Александровна</w:t>
            </w:r>
          </w:p>
          <w:p w14:paraId="1DCE3171" w14:textId="77777777" w:rsidR="003C225B" w:rsidRPr="00B96086" w:rsidRDefault="003C225B" w:rsidP="007967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Фомичева Ирина Юрьевна</w:t>
            </w:r>
          </w:p>
          <w:p w14:paraId="0A4B773F" w14:textId="77777777" w:rsidR="003C225B" w:rsidRPr="00B96086" w:rsidRDefault="003C225B" w:rsidP="007967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Фунг Бич Нгок</w:t>
            </w:r>
          </w:p>
          <w:p w14:paraId="5373639B" w14:textId="77777777" w:rsidR="003C225B" w:rsidRPr="00B96086" w:rsidRDefault="003C225B" w:rsidP="007967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Цареградская Мария Вадимовна</w:t>
            </w:r>
          </w:p>
          <w:p w14:paraId="0CC12620" w14:textId="77777777" w:rsidR="003C225B" w:rsidRPr="00B96086" w:rsidRDefault="003C225B" w:rsidP="007967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ых Алина Романовна</w:t>
            </w:r>
          </w:p>
          <w:p w14:paraId="68E053EB" w14:textId="77777777" w:rsidR="003C225B" w:rsidRPr="00B96086" w:rsidRDefault="003C225B" w:rsidP="007967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ыонг Тхи Тху Шыонг</w:t>
            </w:r>
          </w:p>
          <w:p w14:paraId="0100445A" w14:textId="77777777" w:rsidR="003C225B" w:rsidRPr="00B96086" w:rsidRDefault="003C225B" w:rsidP="007967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еломанова Дарья Алексеевна</w:t>
            </w:r>
          </w:p>
          <w:p w14:paraId="024AEC58" w14:textId="77777777" w:rsidR="003C225B" w:rsidRPr="00B96086" w:rsidRDefault="003C225B" w:rsidP="007967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ирокова Алиса Александровна</w:t>
            </w:r>
          </w:p>
          <w:p w14:paraId="0F598F90" w14:textId="77777777" w:rsidR="003C225B" w:rsidRPr="00B96086" w:rsidRDefault="003C225B" w:rsidP="007967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умилова Анастасия Евгеньевна</w:t>
            </w:r>
          </w:p>
          <w:p w14:paraId="3C9BC7E6" w14:textId="4B0803CC" w:rsidR="00E87A93" w:rsidRPr="00B96086" w:rsidRDefault="003C225B" w:rsidP="007967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Щукина Анастасия Александровна</w:t>
            </w:r>
          </w:p>
        </w:tc>
      </w:tr>
      <w:tr w:rsidR="005F2FFD" w:rsidRPr="00B96086" w14:paraId="5E8857D5" w14:textId="77777777" w:rsidTr="00B96086">
        <w:trPr>
          <w:trHeight w:val="407"/>
          <w:tblCellSpacing w:w="0" w:type="dxa"/>
        </w:trPr>
        <w:tc>
          <w:tcPr>
            <w:tcW w:w="62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A0ACA4" w14:textId="77777777" w:rsidR="005F2FFD" w:rsidRPr="00B96086" w:rsidRDefault="005F2FFD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0BC2FB" w14:textId="77777777" w:rsidR="005F2FFD" w:rsidRPr="00B96086" w:rsidRDefault="005F2FFD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6D6FD5" w14:textId="77777777" w:rsidR="00F96FC2" w:rsidRPr="00B96086" w:rsidRDefault="00F96FC2" w:rsidP="00F96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567F142" w14:textId="77777777" w:rsidR="00F96FC2" w:rsidRPr="00B96086" w:rsidRDefault="00F96FC2" w:rsidP="00F96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F9F3144" w14:textId="77777777" w:rsidR="00F96FC2" w:rsidRPr="00B96086" w:rsidRDefault="00F96FC2" w:rsidP="00F96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931D1B3" w14:textId="77777777" w:rsidR="00F96FC2" w:rsidRPr="00B96086" w:rsidRDefault="00F96FC2" w:rsidP="00F96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7468B41" w14:textId="77777777" w:rsidR="00F96FC2" w:rsidRPr="00B96086" w:rsidRDefault="00F96FC2" w:rsidP="00F96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8592489" w14:textId="77777777" w:rsidR="00F96FC2" w:rsidRPr="00B96086" w:rsidRDefault="00F96FC2" w:rsidP="00F96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EDB9993" w14:textId="77777777" w:rsidR="00F96FC2" w:rsidRPr="00B96086" w:rsidRDefault="00F96FC2" w:rsidP="00F96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99F7545" w14:textId="77777777" w:rsidR="00F96FC2" w:rsidRPr="00B96086" w:rsidRDefault="00F96FC2" w:rsidP="00F96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5629BE0" w14:textId="77777777" w:rsidR="00F96FC2" w:rsidRPr="00B96086" w:rsidRDefault="00F96FC2" w:rsidP="00F96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302C8F9" w14:textId="77777777" w:rsidR="00F96FC2" w:rsidRPr="00B96086" w:rsidRDefault="00F96FC2" w:rsidP="00F96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CE4E82D" w14:textId="77777777" w:rsidR="00F96FC2" w:rsidRPr="00B96086" w:rsidRDefault="00F96FC2" w:rsidP="00F96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4ABD999" w14:textId="77777777" w:rsidR="00F96FC2" w:rsidRPr="00B96086" w:rsidRDefault="00F96FC2" w:rsidP="00F96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FC76E7D" w14:textId="77777777" w:rsidR="00F96FC2" w:rsidRPr="00B96086" w:rsidRDefault="00F96FC2" w:rsidP="00F96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0E69C2F" w14:textId="77777777" w:rsidR="00F96FC2" w:rsidRPr="00B96086" w:rsidRDefault="00F96FC2" w:rsidP="00F96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943E1E3" w14:textId="1A028AB2" w:rsidR="005F2FFD" w:rsidRPr="00B96086" w:rsidRDefault="00F96FC2" w:rsidP="00F9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иР-2</w:t>
            </w:r>
          </w:p>
        </w:tc>
        <w:tc>
          <w:tcPr>
            <w:tcW w:w="2694" w:type="dxa"/>
            <w:tcBorders>
              <w:top w:val="single" w:sz="2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380096" w14:textId="77777777" w:rsidR="005F2FFD" w:rsidRPr="00B96086" w:rsidRDefault="005977B0" w:rsidP="005F2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Боровикова Тамара Васильевна</w:t>
            </w:r>
          </w:p>
          <w:p w14:paraId="7C3D9EF9" w14:textId="2981873D" w:rsidR="006B4689" w:rsidRPr="00B96086" w:rsidRDefault="006B4689" w:rsidP="005F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</w:rPr>
              <w:t>(borovikova.t@rggu.ru)</w:t>
            </w:r>
          </w:p>
        </w:tc>
        <w:tc>
          <w:tcPr>
            <w:tcW w:w="411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202A6E" w14:textId="77777777" w:rsidR="00360BB6" w:rsidRPr="00B96086" w:rsidRDefault="00360BB6" w:rsidP="007967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а Яна Дмитриевна</w:t>
            </w:r>
          </w:p>
          <w:p w14:paraId="2008AAD6" w14:textId="77777777" w:rsidR="00360BB6" w:rsidRPr="00B96086" w:rsidRDefault="00360BB6" w:rsidP="007967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а Владислава Юрьевна</w:t>
            </w:r>
          </w:p>
          <w:p w14:paraId="078E844D" w14:textId="77777777" w:rsidR="00360BB6" w:rsidRPr="00B96086" w:rsidRDefault="00360BB6" w:rsidP="007967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Беляева Полина Павловна</w:t>
            </w:r>
          </w:p>
          <w:p w14:paraId="01762610" w14:textId="77777777" w:rsidR="00360BB6" w:rsidRPr="00B96086" w:rsidRDefault="00360BB6" w:rsidP="007967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Бершаковская Алина Евгеньевна</w:t>
            </w:r>
          </w:p>
          <w:p w14:paraId="2C9EEE1C" w14:textId="77777777" w:rsidR="00360BB6" w:rsidRPr="00B96086" w:rsidRDefault="00360BB6" w:rsidP="007967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Горянникова Юлия Николаевна</w:t>
            </w:r>
          </w:p>
          <w:p w14:paraId="682167C9" w14:textId="77777777" w:rsidR="00360BB6" w:rsidRPr="00B96086" w:rsidRDefault="00360BB6" w:rsidP="007967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Грибова Мария Александровна</w:t>
            </w:r>
          </w:p>
          <w:p w14:paraId="64977786" w14:textId="77777777" w:rsidR="00360BB6" w:rsidRPr="00B96086" w:rsidRDefault="00360BB6" w:rsidP="007967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Давыдов Дмитрий Романович</w:t>
            </w:r>
          </w:p>
          <w:p w14:paraId="21D14E9C" w14:textId="77777777" w:rsidR="00360BB6" w:rsidRPr="00B96086" w:rsidRDefault="00360BB6" w:rsidP="007967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ова Мария Андреевна</w:t>
            </w:r>
          </w:p>
          <w:p w14:paraId="75C184F8" w14:textId="77777777" w:rsidR="00360BB6" w:rsidRPr="00B96086" w:rsidRDefault="00360BB6" w:rsidP="007967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хова Виктория Борисовна</w:t>
            </w:r>
          </w:p>
          <w:p w14:paraId="1C17172E" w14:textId="77777777" w:rsidR="00360BB6" w:rsidRPr="00B96086" w:rsidRDefault="00360BB6" w:rsidP="007967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Ерофейчева Анастасия Евгеньевна</w:t>
            </w:r>
          </w:p>
          <w:p w14:paraId="3CE10791" w14:textId="77777777" w:rsidR="00360BB6" w:rsidRPr="00B96086" w:rsidRDefault="00360BB6" w:rsidP="007967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Юлия Сергеевна</w:t>
            </w:r>
          </w:p>
          <w:p w14:paraId="1FEC26EF" w14:textId="77777777" w:rsidR="00360BB6" w:rsidRPr="00B96086" w:rsidRDefault="00360BB6" w:rsidP="007967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Ивлева Дарья Алексеевна</w:t>
            </w:r>
          </w:p>
          <w:p w14:paraId="419E6FD2" w14:textId="77777777" w:rsidR="00360BB6" w:rsidRPr="00B96086" w:rsidRDefault="00360BB6" w:rsidP="007967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Игдал Руслан Тахирович</w:t>
            </w:r>
          </w:p>
          <w:p w14:paraId="7634B2B0" w14:textId="77777777" w:rsidR="00360BB6" w:rsidRPr="00B96086" w:rsidRDefault="00360BB6" w:rsidP="007967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кин Захар Олегович</w:t>
            </w:r>
          </w:p>
          <w:p w14:paraId="5EB7FD40" w14:textId="77777777" w:rsidR="00360BB6" w:rsidRPr="00B96086" w:rsidRDefault="00360BB6" w:rsidP="007967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ачалов Данила Тимофеевич</w:t>
            </w:r>
          </w:p>
          <w:p w14:paraId="537B6F11" w14:textId="77777777" w:rsidR="00360BB6" w:rsidRPr="00B96086" w:rsidRDefault="00360BB6" w:rsidP="007967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Лазуто Екатерина Евгеньевна</w:t>
            </w:r>
          </w:p>
          <w:p w14:paraId="4160D1D1" w14:textId="77777777" w:rsidR="00360BB6" w:rsidRPr="00B96086" w:rsidRDefault="00360BB6" w:rsidP="007967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а Полина Георгиевна</w:t>
            </w:r>
          </w:p>
          <w:p w14:paraId="3A5E1552" w14:textId="77777777" w:rsidR="00360BB6" w:rsidRPr="00B96086" w:rsidRDefault="00360BB6" w:rsidP="007967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ыльцева Дарья Александровна</w:t>
            </w:r>
          </w:p>
          <w:p w14:paraId="4664AED3" w14:textId="77777777" w:rsidR="00360BB6" w:rsidRPr="00B96086" w:rsidRDefault="00360BB6" w:rsidP="007967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Нгуен Тхи Тхань Хуен</w:t>
            </w:r>
          </w:p>
          <w:p w14:paraId="1F93ABCC" w14:textId="77777777" w:rsidR="00360BB6" w:rsidRPr="00B96086" w:rsidRDefault="00360BB6" w:rsidP="007967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 Станислав Викторович</w:t>
            </w:r>
          </w:p>
          <w:p w14:paraId="7F326E19" w14:textId="77777777" w:rsidR="00360BB6" w:rsidRPr="00B96086" w:rsidRDefault="00360BB6" w:rsidP="007967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пец Валерия Евгеньевна</w:t>
            </w:r>
          </w:p>
          <w:p w14:paraId="4CB6AFBD" w14:textId="77777777" w:rsidR="00360BB6" w:rsidRPr="00B96086" w:rsidRDefault="00360BB6" w:rsidP="007967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Оськина Ксения Федоровна</w:t>
            </w:r>
          </w:p>
          <w:p w14:paraId="1780CCD7" w14:textId="77777777" w:rsidR="00360BB6" w:rsidRPr="00B96086" w:rsidRDefault="00360BB6" w:rsidP="007967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 Екатерина Андреевна</w:t>
            </w:r>
          </w:p>
          <w:p w14:paraId="433F0C27" w14:textId="77777777" w:rsidR="00360BB6" w:rsidRPr="00B96086" w:rsidRDefault="00360BB6" w:rsidP="007967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сян Цагик Меружановна</w:t>
            </w:r>
          </w:p>
          <w:p w14:paraId="64C208E9" w14:textId="77777777" w:rsidR="00360BB6" w:rsidRPr="00B96086" w:rsidRDefault="00360BB6" w:rsidP="007967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Пикалов Арсений Олегович</w:t>
            </w:r>
          </w:p>
          <w:p w14:paraId="02DCBD32" w14:textId="77777777" w:rsidR="00360BB6" w:rsidRPr="00B96086" w:rsidRDefault="00360BB6" w:rsidP="007967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Ривман Екатерина Романовна</w:t>
            </w:r>
          </w:p>
          <w:p w14:paraId="6952E5E0" w14:textId="77777777" w:rsidR="00360BB6" w:rsidRPr="00B96086" w:rsidRDefault="00360BB6" w:rsidP="007967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хвалов Михаил Александрович</w:t>
            </w:r>
          </w:p>
          <w:p w14:paraId="2C49C3DB" w14:textId="77777777" w:rsidR="00360BB6" w:rsidRPr="00B96086" w:rsidRDefault="00360BB6" w:rsidP="007967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Товт Евгения Александровна</w:t>
            </w:r>
          </w:p>
          <w:p w14:paraId="24EB6E3E" w14:textId="77777777" w:rsidR="00360BB6" w:rsidRPr="00B96086" w:rsidRDefault="00360BB6" w:rsidP="007967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Тюрина Софья Владимировна</w:t>
            </w:r>
          </w:p>
          <w:p w14:paraId="76F11783" w14:textId="77777777" w:rsidR="00360BB6" w:rsidRPr="00B96086" w:rsidRDefault="00360BB6" w:rsidP="007967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Фурсова Алиса Михайловна</w:t>
            </w:r>
          </w:p>
          <w:p w14:paraId="6308AAAB" w14:textId="1AC67E66" w:rsidR="005F2FFD" w:rsidRPr="00B96086" w:rsidRDefault="00360BB6" w:rsidP="007967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такова Мария Борисовна</w:t>
            </w:r>
          </w:p>
        </w:tc>
      </w:tr>
      <w:tr w:rsidR="005977B0" w:rsidRPr="00B96086" w14:paraId="0550E982" w14:textId="77777777" w:rsidTr="00F96FC2">
        <w:trPr>
          <w:trHeight w:val="407"/>
          <w:tblCellSpacing w:w="0" w:type="dxa"/>
        </w:trPr>
        <w:tc>
          <w:tcPr>
            <w:tcW w:w="62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8D2930" w14:textId="77777777" w:rsidR="005977B0" w:rsidRPr="00B96086" w:rsidRDefault="005977B0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71F6F2" w14:textId="77777777" w:rsidR="005977B0" w:rsidRPr="00B96086" w:rsidRDefault="005977B0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1B79F4" w14:textId="77777777" w:rsidR="005977B0" w:rsidRPr="00B96086" w:rsidRDefault="005977B0" w:rsidP="00F96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2DEED9" w14:textId="77777777" w:rsidR="005977B0" w:rsidRPr="00B96086" w:rsidRDefault="005977B0" w:rsidP="005F2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Кузьмина Евгения Евгеньевна</w:t>
            </w:r>
          </w:p>
          <w:p w14:paraId="6A226FE3" w14:textId="1F4AF7C3" w:rsidR="006B4689" w:rsidRPr="00B96086" w:rsidRDefault="006B4689" w:rsidP="005F2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(</w:t>
            </w:r>
            <w:hyperlink r:id="rId12" w:tgtFrame="_blank" w:history="1">
              <w:r w:rsidRPr="00B96086">
                <w:rPr>
                  <w:rStyle w:val="ab"/>
                  <w:rFonts w:ascii="Times New Roman" w:hAnsi="Times New Roman" w:cs="Times New Roman"/>
                </w:rPr>
                <w:t>kuzmina.ee@rggu.ru</w:t>
              </w:r>
            </w:hyperlink>
            <w:r w:rsidRPr="00B96086">
              <w:rPr>
                <w:rFonts w:ascii="Times New Roman" w:hAnsi="Times New Roman" w:cs="Times New Roman"/>
                <w:color w:val="1155CC"/>
                <w:u w:val="single"/>
              </w:rPr>
              <w:t>)</w:t>
            </w:r>
          </w:p>
        </w:tc>
        <w:tc>
          <w:tcPr>
            <w:tcW w:w="411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2B4708" w14:textId="0C1ACD69" w:rsidR="005977B0" w:rsidRPr="00B96086" w:rsidRDefault="005977B0" w:rsidP="007967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Шувалова Елизавета Павловна</w:t>
            </w:r>
          </w:p>
        </w:tc>
      </w:tr>
      <w:tr w:rsidR="00E87A93" w:rsidRPr="00B96086" w14:paraId="457768EB" w14:textId="77777777" w:rsidTr="004D193D">
        <w:trPr>
          <w:trHeight w:val="300"/>
          <w:tblCellSpacing w:w="0" w:type="dxa"/>
        </w:trPr>
        <w:tc>
          <w:tcPr>
            <w:tcW w:w="62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B59A99" w14:textId="3FAD234E" w:rsidR="00E87A93" w:rsidRPr="00B96086" w:rsidRDefault="00E87A93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F8B8D3" w14:textId="7F00D73B" w:rsidR="00E87A93" w:rsidRPr="00B96086" w:rsidRDefault="00E87A93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D736F1" w14:textId="0494F65C" w:rsidR="00E87A93" w:rsidRPr="00B96086" w:rsidRDefault="00E87A93" w:rsidP="00BE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иР-</w:t>
            </w:r>
            <w:r w:rsidR="00BE2F44" w:rsidRPr="00B960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2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0FA4B2" w14:textId="77777777" w:rsidR="00E87A93" w:rsidRPr="00B96086" w:rsidRDefault="00BE2F44" w:rsidP="009B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Гришин Алексей Игоревич</w:t>
            </w:r>
          </w:p>
          <w:p w14:paraId="6C638F8B" w14:textId="05957ACB" w:rsidR="006B4689" w:rsidRPr="00B96086" w:rsidRDefault="006B4689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</w:rPr>
              <w:t>(grai87@mail.ru)</w:t>
            </w:r>
          </w:p>
        </w:tc>
        <w:tc>
          <w:tcPr>
            <w:tcW w:w="411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26AA7C" w14:textId="77777777" w:rsidR="00BE2F44" w:rsidRPr="00B96086" w:rsidRDefault="00BE2F44" w:rsidP="007967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Бубнов Георгий Владимирович</w:t>
            </w:r>
          </w:p>
          <w:p w14:paraId="65670A98" w14:textId="77777777" w:rsidR="00BE2F44" w:rsidRPr="00B96086" w:rsidRDefault="00BE2F44" w:rsidP="007967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Веретяхина Анастасия Леонидовна</w:t>
            </w:r>
          </w:p>
          <w:p w14:paraId="3D0E6839" w14:textId="77777777" w:rsidR="00BE2F44" w:rsidRPr="00B96086" w:rsidRDefault="00BE2F44" w:rsidP="007967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Галушкина Елизавета Александровна</w:t>
            </w:r>
          </w:p>
          <w:p w14:paraId="6CC127F9" w14:textId="77777777" w:rsidR="00BE2F44" w:rsidRPr="00B96086" w:rsidRDefault="00BE2F44" w:rsidP="007967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Гераськина Ксения Александровна</w:t>
            </w:r>
          </w:p>
          <w:p w14:paraId="4927706B" w14:textId="77777777" w:rsidR="00BE2F44" w:rsidRPr="00B96086" w:rsidRDefault="00BE2F44" w:rsidP="007967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Горбунова Ярослава Алексеевна</w:t>
            </w:r>
          </w:p>
          <w:p w14:paraId="0910A78B" w14:textId="77777777" w:rsidR="00BE2F44" w:rsidRPr="00B96086" w:rsidRDefault="00BE2F44" w:rsidP="007967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Дворецкий Матвей Сергеевич</w:t>
            </w:r>
          </w:p>
          <w:p w14:paraId="5EF83DD6" w14:textId="77777777" w:rsidR="00BE2F44" w:rsidRPr="00B96086" w:rsidRDefault="00BE2F44" w:rsidP="007967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Демьянова Ульяна Сергеевна</w:t>
            </w:r>
          </w:p>
          <w:p w14:paraId="74691960" w14:textId="77777777" w:rsidR="00BE2F44" w:rsidRPr="00B96086" w:rsidRDefault="00BE2F44" w:rsidP="007967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Долгова Виктория Игоревна</w:t>
            </w:r>
          </w:p>
          <w:p w14:paraId="7EFF6185" w14:textId="77777777" w:rsidR="00BE2F44" w:rsidRPr="00B96086" w:rsidRDefault="00BE2F44" w:rsidP="007967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Дубков Степан Дмитриевич</w:t>
            </w:r>
          </w:p>
          <w:p w14:paraId="264D3004" w14:textId="77777777" w:rsidR="00BE2F44" w:rsidRPr="00B96086" w:rsidRDefault="00BE2F44" w:rsidP="007967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Забродин Арсений Максимович</w:t>
            </w:r>
          </w:p>
          <w:p w14:paraId="7A37D74D" w14:textId="77777777" w:rsidR="00BE2F44" w:rsidRPr="00B96086" w:rsidRDefault="00BE2F44" w:rsidP="007967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Искандарова Аиша Айзаровна</w:t>
            </w:r>
          </w:p>
          <w:p w14:paraId="4B4B9A9C" w14:textId="77777777" w:rsidR="00BE2F44" w:rsidRPr="00B96086" w:rsidRDefault="00BE2F44" w:rsidP="007967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алашникова Елизавета Дмитриевна</w:t>
            </w:r>
          </w:p>
          <w:p w14:paraId="2E773368" w14:textId="77777777" w:rsidR="00BE2F44" w:rsidRPr="00B96086" w:rsidRDefault="00BE2F44" w:rsidP="007967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ш Ника Олеговна</w:t>
            </w:r>
          </w:p>
          <w:p w14:paraId="2DFBE35D" w14:textId="77777777" w:rsidR="00BE2F44" w:rsidRPr="00B96086" w:rsidRDefault="00BE2F44" w:rsidP="007967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арюк Александр Дмитриевич</w:t>
            </w:r>
          </w:p>
          <w:p w14:paraId="334E44AC" w14:textId="77777777" w:rsidR="00BE2F44" w:rsidRPr="00B96086" w:rsidRDefault="00BE2F44" w:rsidP="007967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озин Михаил Валерьевич</w:t>
            </w:r>
          </w:p>
          <w:p w14:paraId="5CAD44D0" w14:textId="77777777" w:rsidR="00BE2F44" w:rsidRPr="00B96086" w:rsidRDefault="00BE2F44" w:rsidP="007967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лева Анастасия Алексеевна</w:t>
            </w:r>
          </w:p>
          <w:p w14:paraId="7E35C097" w14:textId="77777777" w:rsidR="00BE2F44" w:rsidRPr="00B96086" w:rsidRDefault="00BE2F44" w:rsidP="007967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оханова Мария Александровна</w:t>
            </w:r>
          </w:p>
          <w:p w14:paraId="6F2A69AC" w14:textId="77777777" w:rsidR="00BE2F44" w:rsidRPr="00B96086" w:rsidRDefault="00BE2F44" w:rsidP="007967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ычева Валерия Михайловна</w:t>
            </w:r>
          </w:p>
          <w:p w14:paraId="4924DF66" w14:textId="77777777" w:rsidR="00BE2F44" w:rsidRPr="00B96086" w:rsidRDefault="00BE2F44" w:rsidP="007967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Любицкий Александр Григорьевич</w:t>
            </w:r>
          </w:p>
          <w:p w14:paraId="269B25E5" w14:textId="77777777" w:rsidR="00BE2F44" w:rsidRPr="00B96086" w:rsidRDefault="00BE2F44" w:rsidP="007967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едведева Елизавета Олеговна</w:t>
            </w:r>
          </w:p>
          <w:p w14:paraId="290993DD" w14:textId="77777777" w:rsidR="00BE2F44" w:rsidRPr="00B96086" w:rsidRDefault="00BE2F44" w:rsidP="007967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итюшина Светлана Максимовна</w:t>
            </w:r>
          </w:p>
          <w:p w14:paraId="6F7A5EAC" w14:textId="77777777" w:rsidR="00BE2F44" w:rsidRPr="00B96086" w:rsidRDefault="00BE2F44" w:rsidP="007967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Олейникова Эмилия Дмитриевна</w:t>
            </w:r>
          </w:p>
          <w:p w14:paraId="448EE113" w14:textId="77777777" w:rsidR="00BE2F44" w:rsidRPr="00B96086" w:rsidRDefault="00BE2F44" w:rsidP="007967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Осипов Егор Андреевич</w:t>
            </w:r>
          </w:p>
          <w:p w14:paraId="385D61A8" w14:textId="77777777" w:rsidR="00BE2F44" w:rsidRPr="00B96086" w:rsidRDefault="00BE2F44" w:rsidP="007967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Пахомова Ульяна Валерьевна</w:t>
            </w:r>
          </w:p>
          <w:p w14:paraId="71783601" w14:textId="77777777" w:rsidR="00BE2F44" w:rsidRPr="00B96086" w:rsidRDefault="00BE2F44" w:rsidP="007967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 Никита Алексеевич</w:t>
            </w:r>
          </w:p>
          <w:p w14:paraId="2BBCCB9C" w14:textId="77777777" w:rsidR="00BE2F44" w:rsidRPr="00B96086" w:rsidRDefault="00BE2F44" w:rsidP="007967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Печинская Полина Алексеевна</w:t>
            </w:r>
          </w:p>
          <w:p w14:paraId="04DBF445" w14:textId="77777777" w:rsidR="00BE2F44" w:rsidRPr="00B96086" w:rsidRDefault="00BE2F44" w:rsidP="007967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Погодина Анастасия Михайловна</w:t>
            </w:r>
          </w:p>
          <w:p w14:paraId="0536B152" w14:textId="77777777" w:rsidR="00BE2F44" w:rsidRPr="00B96086" w:rsidRDefault="00BE2F44" w:rsidP="007967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Розанова Дарья Алексеевна</w:t>
            </w:r>
          </w:p>
          <w:p w14:paraId="1E3D3763" w14:textId="77777777" w:rsidR="00BE2F44" w:rsidRPr="00B96086" w:rsidRDefault="00BE2F44" w:rsidP="007967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а Екатерина Вадимовна</w:t>
            </w:r>
          </w:p>
          <w:p w14:paraId="2D8284F7" w14:textId="77777777" w:rsidR="00BE2F44" w:rsidRPr="00B96086" w:rsidRDefault="00BE2F44" w:rsidP="007967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в Андрей Вячеславович</w:t>
            </w:r>
          </w:p>
          <w:p w14:paraId="0333D3D2" w14:textId="77777777" w:rsidR="00BE2F44" w:rsidRPr="00B96086" w:rsidRDefault="00BE2F44" w:rsidP="007967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улов Виктор Андреевич</w:t>
            </w:r>
          </w:p>
          <w:p w14:paraId="7651DBD4" w14:textId="77777777" w:rsidR="00BE2F44" w:rsidRPr="00B96086" w:rsidRDefault="00BE2F44" w:rsidP="007967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тьев Степан Геннадьевич</w:t>
            </w:r>
          </w:p>
          <w:p w14:paraId="3D6B4B3B" w14:textId="77777777" w:rsidR="00BE2F44" w:rsidRPr="00B96086" w:rsidRDefault="00BE2F44" w:rsidP="007967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Урманов Артём Романович</w:t>
            </w:r>
          </w:p>
          <w:p w14:paraId="5831E089" w14:textId="77777777" w:rsidR="00BE2F44" w:rsidRPr="00B96086" w:rsidRDefault="00BE2F44" w:rsidP="007967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Чистяков Егор Сергеевич</w:t>
            </w:r>
          </w:p>
          <w:p w14:paraId="0C7FDA43" w14:textId="77777777" w:rsidR="00BE2F44" w:rsidRPr="00B96086" w:rsidRDefault="00BE2F44" w:rsidP="007967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Чудновцева Дарья Ильинична</w:t>
            </w:r>
          </w:p>
          <w:p w14:paraId="4286B916" w14:textId="1FE504CC" w:rsidR="005F2FFD" w:rsidRPr="00B96086" w:rsidRDefault="00BE2F44" w:rsidP="007967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Якубышина Ольга Сергеевна</w:t>
            </w:r>
          </w:p>
        </w:tc>
      </w:tr>
      <w:tr w:rsidR="007D4A62" w:rsidRPr="00B96086" w14:paraId="394FDAC3" w14:textId="77777777" w:rsidTr="004D193D">
        <w:trPr>
          <w:trHeight w:val="863"/>
          <w:tblCellSpacing w:w="0" w:type="dxa"/>
        </w:trPr>
        <w:tc>
          <w:tcPr>
            <w:tcW w:w="62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19011F7" w14:textId="77777777" w:rsidR="007D4A62" w:rsidRPr="00B96086" w:rsidRDefault="007D4A62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F0E0DCA" w14:textId="77777777" w:rsidR="007D4A62" w:rsidRPr="00B96086" w:rsidRDefault="007D4A62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33EF26" w14:textId="7ED31D74" w:rsidR="007D4A62" w:rsidRPr="00B96086" w:rsidRDefault="007D4A62" w:rsidP="00BE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иР-</w:t>
            </w:r>
            <w:r w:rsidR="00BE2F44" w:rsidRPr="00B960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947A36" w14:textId="77777777" w:rsidR="007D4A62" w:rsidRPr="00B96086" w:rsidRDefault="00BE2F44" w:rsidP="009B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Колотий Ирина Анатольевна</w:t>
            </w:r>
          </w:p>
          <w:p w14:paraId="086A6CCF" w14:textId="75FB7620" w:rsidR="006B4689" w:rsidRPr="00B96086" w:rsidRDefault="006B4689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</w:rPr>
              <w:t>(kolotiy.ia@rggu.ru)</w:t>
            </w:r>
          </w:p>
        </w:tc>
        <w:tc>
          <w:tcPr>
            <w:tcW w:w="41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FD7361" w14:textId="77777777" w:rsidR="00BE2F44" w:rsidRPr="00B96086" w:rsidRDefault="00BE2F44" w:rsidP="007967C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Агаева Лейла Мушвиг кызы</w:t>
            </w:r>
          </w:p>
          <w:p w14:paraId="55402BBA" w14:textId="77777777" w:rsidR="00BE2F44" w:rsidRPr="00B96086" w:rsidRDefault="00BE2F44" w:rsidP="007967C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Агаева Сабрина Хафизовна</w:t>
            </w:r>
          </w:p>
          <w:p w14:paraId="19DA5018" w14:textId="77777777" w:rsidR="00BE2F44" w:rsidRPr="00B96086" w:rsidRDefault="00BE2F44" w:rsidP="007967C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пова Анастасия Сергеевна</w:t>
            </w:r>
          </w:p>
          <w:p w14:paraId="673F742B" w14:textId="77777777" w:rsidR="00BE2F44" w:rsidRPr="00B96086" w:rsidRDefault="00BE2F44" w:rsidP="007967C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Астапчук Анастасия Алексеевна</w:t>
            </w:r>
          </w:p>
          <w:p w14:paraId="08589275" w14:textId="77777777" w:rsidR="00BE2F44" w:rsidRPr="00B96086" w:rsidRDefault="00BE2F44" w:rsidP="007967C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Богданчиков Артем Валерьевич</w:t>
            </w:r>
          </w:p>
          <w:p w14:paraId="48F73725" w14:textId="77777777" w:rsidR="00BE2F44" w:rsidRPr="00B96086" w:rsidRDefault="00BE2F44" w:rsidP="007967C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Бортникова Анна Сергеевна</w:t>
            </w:r>
          </w:p>
          <w:p w14:paraId="4F0B5976" w14:textId="77777777" w:rsidR="00BE2F44" w:rsidRPr="00B96086" w:rsidRDefault="00BE2F44" w:rsidP="007967C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Бухарина Елизавета Вадимовна</w:t>
            </w:r>
          </w:p>
          <w:p w14:paraId="0173E79A" w14:textId="77777777" w:rsidR="00BE2F44" w:rsidRPr="00B96086" w:rsidRDefault="00BE2F44" w:rsidP="007967C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 Илья Николаевич</w:t>
            </w:r>
          </w:p>
          <w:p w14:paraId="5688A95B" w14:textId="77777777" w:rsidR="00BE2F44" w:rsidRPr="00B96086" w:rsidRDefault="00BE2F44" w:rsidP="007967C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Дубовицкий Сергей Игоревич</w:t>
            </w:r>
          </w:p>
          <w:p w14:paraId="53D5DA8E" w14:textId="77777777" w:rsidR="00BE2F44" w:rsidRPr="00B96086" w:rsidRDefault="00BE2F44" w:rsidP="007967C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Полина Васильевна</w:t>
            </w:r>
          </w:p>
          <w:p w14:paraId="4E2E5E5D" w14:textId="77777777" w:rsidR="00BE2F44" w:rsidRPr="00B96086" w:rsidRDefault="00BE2F44" w:rsidP="007967C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Ивченко Виктория Андреевна</w:t>
            </w:r>
          </w:p>
          <w:p w14:paraId="63E6FB63" w14:textId="77777777" w:rsidR="00BE2F44" w:rsidRPr="00B96086" w:rsidRDefault="00BE2F44" w:rsidP="007967C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чук Полина Александровна</w:t>
            </w:r>
          </w:p>
          <w:p w14:paraId="2F46EA7E" w14:textId="77777777" w:rsidR="00BE2F44" w:rsidRPr="00B96086" w:rsidRDefault="00BE2F44" w:rsidP="007967C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ндаев Дмитрий Вячеславович</w:t>
            </w:r>
          </w:p>
          <w:p w14:paraId="4E9EC255" w14:textId="77777777" w:rsidR="00BE2F44" w:rsidRPr="00B96086" w:rsidRDefault="00BE2F44" w:rsidP="007967C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ашталап Анна Константиновна</w:t>
            </w:r>
          </w:p>
          <w:p w14:paraId="3B92198F" w14:textId="77777777" w:rsidR="00BE2F44" w:rsidRPr="00B96086" w:rsidRDefault="00BE2F44" w:rsidP="007967C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нко Алина Юрьевна</w:t>
            </w:r>
          </w:p>
          <w:p w14:paraId="6EEB6541" w14:textId="77777777" w:rsidR="00BE2F44" w:rsidRPr="00B96086" w:rsidRDefault="00BE2F44" w:rsidP="007967C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озлова Мария Александровна</w:t>
            </w:r>
          </w:p>
          <w:p w14:paraId="57985471" w14:textId="77777777" w:rsidR="00BE2F44" w:rsidRPr="00B96086" w:rsidRDefault="00BE2F44" w:rsidP="007967C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Лавренов Павел Андреевич</w:t>
            </w:r>
          </w:p>
          <w:p w14:paraId="09EC4733" w14:textId="77777777" w:rsidR="00BE2F44" w:rsidRPr="00B96086" w:rsidRDefault="00BE2F44" w:rsidP="007967C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Лаврентьев Александр Андреевич</w:t>
            </w:r>
          </w:p>
          <w:p w14:paraId="48742254" w14:textId="77777777" w:rsidR="00BE2F44" w:rsidRPr="00B96086" w:rsidRDefault="00BE2F44" w:rsidP="007967C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алороссиянцева Екатерина Алексеевна</w:t>
            </w:r>
          </w:p>
          <w:p w14:paraId="2A55D033" w14:textId="77777777" w:rsidR="00BE2F44" w:rsidRPr="00B96086" w:rsidRDefault="00BE2F44" w:rsidP="007967C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ещерина Анастасия Владимировна</w:t>
            </w:r>
          </w:p>
          <w:p w14:paraId="39210CA5" w14:textId="77777777" w:rsidR="00BE2F44" w:rsidRPr="00B96086" w:rsidRDefault="00BE2F44" w:rsidP="007967C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овсисян Гаяне Хореновна</w:t>
            </w:r>
          </w:p>
          <w:p w14:paraId="43EEE0CB" w14:textId="77777777" w:rsidR="00BE2F44" w:rsidRPr="00B96086" w:rsidRDefault="00BE2F44" w:rsidP="007967C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това Софья Павловна</w:t>
            </w:r>
          </w:p>
          <w:p w14:paraId="3E32B732" w14:textId="77777777" w:rsidR="00BE2F44" w:rsidRPr="00B96086" w:rsidRDefault="00BE2F44" w:rsidP="007967C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Овчинников Михаил Глебович</w:t>
            </w:r>
          </w:p>
          <w:p w14:paraId="3AAABEC6" w14:textId="77777777" w:rsidR="00BE2F44" w:rsidRPr="00B96086" w:rsidRDefault="00BE2F44" w:rsidP="007967C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Панова Анастасия Александровна</w:t>
            </w:r>
          </w:p>
          <w:p w14:paraId="436581F4" w14:textId="77777777" w:rsidR="00BE2F44" w:rsidRPr="00B96086" w:rsidRDefault="00BE2F44" w:rsidP="007967C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Прокофьев Андрей Александрович</w:t>
            </w:r>
          </w:p>
          <w:p w14:paraId="2837472F" w14:textId="77777777" w:rsidR="00BE2F44" w:rsidRPr="00B96086" w:rsidRDefault="00BE2F44" w:rsidP="007967C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Рыжикова Яна Сергеевна</w:t>
            </w:r>
          </w:p>
          <w:p w14:paraId="6BB28BDF" w14:textId="77777777" w:rsidR="00BE2F44" w:rsidRPr="00B96086" w:rsidRDefault="00BE2F44" w:rsidP="007967C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отников Иван Андреевич</w:t>
            </w:r>
          </w:p>
          <w:p w14:paraId="3BACD3E3" w14:textId="77777777" w:rsidR="00BE2F44" w:rsidRPr="00B96086" w:rsidRDefault="00BE2F44" w:rsidP="007967C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триканова Анастасия Викторовна</w:t>
            </w:r>
          </w:p>
          <w:p w14:paraId="70497844" w14:textId="77777777" w:rsidR="00BE2F44" w:rsidRPr="00B96086" w:rsidRDefault="00BE2F44" w:rsidP="007967C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Тотьмянина Анастасия Андреевна</w:t>
            </w:r>
          </w:p>
          <w:p w14:paraId="4D97A983" w14:textId="77777777" w:rsidR="00BE2F44" w:rsidRPr="00B96086" w:rsidRDefault="00BE2F44" w:rsidP="007967C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Фролов Никита Сергеевич</w:t>
            </w:r>
          </w:p>
          <w:p w14:paraId="4E4ED424" w14:textId="77777777" w:rsidR="00BE2F44" w:rsidRPr="00B96086" w:rsidRDefault="00BE2F44" w:rsidP="007967C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Хаитов Анна-Мария Алишеровна</w:t>
            </w:r>
          </w:p>
          <w:p w14:paraId="412D42D8" w14:textId="77777777" w:rsidR="00BE2F44" w:rsidRPr="00B96086" w:rsidRDefault="00BE2F44" w:rsidP="007967C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Чекурда Матвей Владимирович</w:t>
            </w:r>
          </w:p>
          <w:p w14:paraId="75DCF92B" w14:textId="006A232D" w:rsidR="00034E18" w:rsidRPr="00B96086" w:rsidRDefault="00BE2F44" w:rsidP="007967C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Шабанова Екатерина Андреевна</w:t>
            </w:r>
          </w:p>
        </w:tc>
      </w:tr>
      <w:tr w:rsidR="00E87A93" w:rsidRPr="00B96086" w14:paraId="0E194A37" w14:textId="77777777" w:rsidTr="004D193D">
        <w:trPr>
          <w:trHeight w:val="300"/>
          <w:tblCellSpacing w:w="0" w:type="dxa"/>
        </w:trPr>
        <w:tc>
          <w:tcPr>
            <w:tcW w:w="62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2A56CDB0" w14:textId="729419A4" w:rsidR="00E87A93" w:rsidRPr="00B96086" w:rsidRDefault="00E87A93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F1D8FDC" w14:textId="77777777" w:rsidR="00E87A93" w:rsidRPr="00B96086" w:rsidRDefault="00E87A93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24CA3C" w14:textId="0C1F3208" w:rsidR="00E87A93" w:rsidRPr="00B96086" w:rsidRDefault="00E87A93" w:rsidP="00BE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иР-</w:t>
            </w:r>
            <w:r w:rsidR="00BE2F44" w:rsidRPr="00B960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EFA93A" w14:textId="77777777" w:rsidR="007D4A62" w:rsidRPr="00B96086" w:rsidRDefault="00BE2F44" w:rsidP="009B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Звягинцева Ольга Павловна</w:t>
            </w:r>
          </w:p>
          <w:p w14:paraId="7A6F1511" w14:textId="6A94A32F" w:rsidR="006B4689" w:rsidRPr="00B96086" w:rsidRDefault="006B4689" w:rsidP="009B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</w:rPr>
              <w:t>(</w:t>
            </w:r>
            <w:r w:rsidRPr="00B96086">
              <w:rPr>
                <w:rFonts w:ascii="Times New Roman" w:hAnsi="Times New Roman" w:cs="Times New Roman"/>
                <w:u w:val="single"/>
              </w:rPr>
              <w:t>zvyagintseva.op@rggu.ru)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F673C" w14:textId="77777777" w:rsidR="00BE2F44" w:rsidRPr="00B96086" w:rsidRDefault="00BE2F44" w:rsidP="007967C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а Александра Денисовна</w:t>
            </w:r>
          </w:p>
          <w:p w14:paraId="63582F87" w14:textId="77777777" w:rsidR="00BE2F44" w:rsidRPr="00B96086" w:rsidRDefault="00BE2F44" w:rsidP="007967C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Гущин Даниэль Алексеевич</w:t>
            </w:r>
          </w:p>
          <w:p w14:paraId="492439DD" w14:textId="77777777" w:rsidR="00BE2F44" w:rsidRPr="00B96086" w:rsidRDefault="00BE2F44" w:rsidP="007967C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Двалишвили Майя Мерабиевна</w:t>
            </w:r>
          </w:p>
          <w:p w14:paraId="0DCCBBBD" w14:textId="77777777" w:rsidR="00BE2F44" w:rsidRPr="00B96086" w:rsidRDefault="00BE2F44" w:rsidP="007967C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Жиганшина Алина Рэнатовна</w:t>
            </w:r>
          </w:p>
          <w:p w14:paraId="024AFD15" w14:textId="77777777" w:rsidR="00BE2F44" w:rsidRPr="00B96086" w:rsidRDefault="00BE2F44" w:rsidP="007967C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в Александр Александрович</w:t>
            </w:r>
          </w:p>
          <w:p w14:paraId="11DBC3AE" w14:textId="77777777" w:rsidR="00BE2F44" w:rsidRPr="00B96086" w:rsidRDefault="00BE2F44" w:rsidP="007967C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олесова Анна Алексеевна</w:t>
            </w:r>
          </w:p>
          <w:p w14:paraId="36EEB4C5" w14:textId="77777777" w:rsidR="00BE2F44" w:rsidRPr="00B96086" w:rsidRDefault="00BE2F44" w:rsidP="007967C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нько Мария Александровна</w:t>
            </w:r>
          </w:p>
          <w:p w14:paraId="7E99A9C7" w14:textId="77777777" w:rsidR="00BE2F44" w:rsidRPr="00B96086" w:rsidRDefault="00BE2F44" w:rsidP="007967C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на Полина Константиновна</w:t>
            </w:r>
          </w:p>
          <w:p w14:paraId="68132AAE" w14:textId="77777777" w:rsidR="00BE2F44" w:rsidRPr="00B96086" w:rsidRDefault="00BE2F44" w:rsidP="007967C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очанов Денис Денисович</w:t>
            </w:r>
          </w:p>
          <w:p w14:paraId="42594AEC" w14:textId="77777777" w:rsidR="00BE2F44" w:rsidRPr="00B96086" w:rsidRDefault="00BE2F44" w:rsidP="007967C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а Маргарита Александровна</w:t>
            </w:r>
          </w:p>
          <w:p w14:paraId="769C2748" w14:textId="77777777" w:rsidR="00BE2F44" w:rsidRPr="00B96086" w:rsidRDefault="00BE2F44" w:rsidP="007967C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ова Наталья Ивановна</w:t>
            </w:r>
          </w:p>
          <w:p w14:paraId="5F9BF668" w14:textId="77777777" w:rsidR="00BE2F44" w:rsidRPr="00B96086" w:rsidRDefault="00BE2F44" w:rsidP="007967C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а Вероника Андреевна</w:t>
            </w:r>
          </w:p>
          <w:p w14:paraId="7D48DA5B" w14:textId="77777777" w:rsidR="00BE2F44" w:rsidRPr="00B96086" w:rsidRDefault="00BE2F44" w:rsidP="007967C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Новицкая Валерия Алексеевна</w:t>
            </w:r>
          </w:p>
          <w:p w14:paraId="6EEDC872" w14:textId="77777777" w:rsidR="00BE2F44" w:rsidRPr="00B96086" w:rsidRDefault="00BE2F44" w:rsidP="007967C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идорова Елена Владимировна</w:t>
            </w:r>
          </w:p>
          <w:p w14:paraId="332FB321" w14:textId="77777777" w:rsidR="00BE2F44" w:rsidRPr="00B96086" w:rsidRDefault="00BE2F44" w:rsidP="007967C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а Алина Алексеевна</w:t>
            </w:r>
          </w:p>
          <w:p w14:paraId="47F7BA40" w14:textId="77777777" w:rsidR="00BE2F44" w:rsidRPr="00B96086" w:rsidRDefault="00BE2F44" w:rsidP="007967C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тельмах Дмитрий Алексеевич</w:t>
            </w:r>
          </w:p>
          <w:p w14:paraId="05B10B1C" w14:textId="77777777" w:rsidR="00BE2F44" w:rsidRPr="00B96086" w:rsidRDefault="00BE2F44" w:rsidP="007967C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ударушкина Екатерина Антоновна</w:t>
            </w:r>
          </w:p>
          <w:p w14:paraId="7403ED30" w14:textId="77777777" w:rsidR="00BE2F44" w:rsidRPr="00B96086" w:rsidRDefault="00BE2F44" w:rsidP="007967C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тьева Валерия Андреевна</w:t>
            </w:r>
          </w:p>
          <w:p w14:paraId="55AF373B" w14:textId="77777777" w:rsidR="00BE2F44" w:rsidRPr="00B96086" w:rsidRDefault="00BE2F44" w:rsidP="007967C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Титова Елизавета Вадимовна</w:t>
            </w:r>
          </w:p>
          <w:p w14:paraId="3DE6C8BF" w14:textId="77777777" w:rsidR="00BE2F44" w:rsidRPr="00B96086" w:rsidRDefault="00BE2F44" w:rsidP="007967C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Трофимова Ангелина Дмитриевна</w:t>
            </w:r>
          </w:p>
          <w:p w14:paraId="59B019F5" w14:textId="77777777" w:rsidR="00BE2F44" w:rsidRPr="00B96086" w:rsidRDefault="00BE2F44" w:rsidP="007967C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Утешева Анна Дамировна</w:t>
            </w:r>
          </w:p>
          <w:p w14:paraId="53E0AC49" w14:textId="77777777" w:rsidR="00BE2F44" w:rsidRPr="00B96086" w:rsidRDefault="00BE2F44" w:rsidP="007967C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Хаматдинов Роман Русланович</w:t>
            </w:r>
          </w:p>
          <w:p w14:paraId="6D3E5604" w14:textId="77777777" w:rsidR="00BE2F44" w:rsidRPr="00B96086" w:rsidRDefault="00BE2F44" w:rsidP="007967C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Хачатрян Елизавета Эдуардовна</w:t>
            </w:r>
          </w:p>
          <w:p w14:paraId="0B76CE11" w14:textId="77777777" w:rsidR="00BE2F44" w:rsidRPr="00B96086" w:rsidRDefault="00BE2F44" w:rsidP="007967C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Хрюнов Владимир Владимирович</w:t>
            </w:r>
          </w:p>
          <w:p w14:paraId="67CC2A54" w14:textId="77777777" w:rsidR="00BE2F44" w:rsidRPr="00B96086" w:rsidRDefault="00BE2F44" w:rsidP="007967C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Цвеленев Фёдор Сергеевич</w:t>
            </w:r>
          </w:p>
          <w:p w14:paraId="1E80D5A6" w14:textId="77777777" w:rsidR="00BE2F44" w:rsidRPr="00B96086" w:rsidRDefault="00BE2F44" w:rsidP="007967C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Черапкина Анна Ивановна</w:t>
            </w:r>
          </w:p>
          <w:p w14:paraId="12883300" w14:textId="4F9101D1" w:rsidR="00034E18" w:rsidRPr="00B96086" w:rsidRDefault="00BE2F44" w:rsidP="007967C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угунов Александр Андреевич</w:t>
            </w:r>
          </w:p>
        </w:tc>
      </w:tr>
      <w:tr w:rsidR="007D4A62" w:rsidRPr="00B96086" w14:paraId="213B7AE2" w14:textId="77777777" w:rsidTr="004D193D">
        <w:trPr>
          <w:trHeight w:val="570"/>
          <w:tblCellSpacing w:w="0" w:type="dxa"/>
        </w:trPr>
        <w:tc>
          <w:tcPr>
            <w:tcW w:w="62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B40D0D5" w14:textId="022E1CD3" w:rsidR="007D4A62" w:rsidRPr="00B96086" w:rsidRDefault="007D4A62" w:rsidP="007D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009865B5" w14:textId="77777777" w:rsidR="007D4A62" w:rsidRPr="00B96086" w:rsidRDefault="007D4A62" w:rsidP="007D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827AA3" w14:textId="0D4F280F" w:rsidR="007D4A62" w:rsidRPr="00B96086" w:rsidRDefault="007D4A62" w:rsidP="0059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иР-</w:t>
            </w:r>
            <w:r w:rsidR="005977B0" w:rsidRPr="00B960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453337" w14:textId="77777777" w:rsidR="007D4A62" w:rsidRPr="00B96086" w:rsidRDefault="00BE2F44" w:rsidP="007D4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Лобанова Светлана Николаевна</w:t>
            </w:r>
          </w:p>
          <w:p w14:paraId="35A7ADA9" w14:textId="7C0364DC" w:rsidR="006B4689" w:rsidRPr="00B96086" w:rsidRDefault="006B4689" w:rsidP="007D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</w:rPr>
              <w:t>(lobanova.sn@rggu.ru)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0B18D5" w14:textId="77777777" w:rsidR="00BE2F44" w:rsidRPr="00B96086" w:rsidRDefault="00BE2F44" w:rsidP="007967C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Блехман Мария Андреевна</w:t>
            </w:r>
          </w:p>
          <w:p w14:paraId="5AC46B75" w14:textId="77777777" w:rsidR="00BE2F44" w:rsidRPr="00B96086" w:rsidRDefault="00BE2F44" w:rsidP="007967C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Бобылева Анастасия Алексеевна</w:t>
            </w:r>
          </w:p>
          <w:p w14:paraId="3C5B5DAB" w14:textId="77777777" w:rsidR="00BE2F44" w:rsidRPr="00B96086" w:rsidRDefault="00BE2F44" w:rsidP="007967C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Вайсман Михаил Вадимович</w:t>
            </w:r>
          </w:p>
          <w:p w14:paraId="18252DC2" w14:textId="77777777" w:rsidR="00BE2F44" w:rsidRPr="00B96086" w:rsidRDefault="00BE2F44" w:rsidP="007967C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Голец Ксения Константиновна</w:t>
            </w:r>
          </w:p>
          <w:p w14:paraId="65592DA3" w14:textId="77777777" w:rsidR="00BE2F44" w:rsidRPr="00B96086" w:rsidRDefault="00BE2F44" w:rsidP="007967C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Горбатко Артём Борисович</w:t>
            </w:r>
          </w:p>
          <w:p w14:paraId="2938AEF7" w14:textId="77777777" w:rsidR="00BE2F44" w:rsidRPr="00B96086" w:rsidRDefault="00BE2F44" w:rsidP="007967C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Ерохина Виктория Сергеевна</w:t>
            </w:r>
          </w:p>
          <w:p w14:paraId="7E9D1105" w14:textId="77777777" w:rsidR="00BE2F44" w:rsidRPr="00B96086" w:rsidRDefault="00BE2F44" w:rsidP="007967C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ошкова Елизавета Денисовна</w:t>
            </w:r>
          </w:p>
          <w:p w14:paraId="6AA2DE1B" w14:textId="77777777" w:rsidR="00BE2F44" w:rsidRPr="00B96086" w:rsidRDefault="00BE2F44" w:rsidP="007967C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уничева Арина Денисовна</w:t>
            </w:r>
          </w:p>
          <w:p w14:paraId="052FA43A" w14:textId="77777777" w:rsidR="00BE2F44" w:rsidRPr="00B96086" w:rsidRDefault="00BE2F44" w:rsidP="007967C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утузов Иван Сергеевич</w:t>
            </w:r>
          </w:p>
          <w:p w14:paraId="0FBC0690" w14:textId="77777777" w:rsidR="00BE2F44" w:rsidRPr="00B96086" w:rsidRDefault="00BE2F44" w:rsidP="007967C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Ловцова Елизавета Станиславовна</w:t>
            </w:r>
          </w:p>
          <w:p w14:paraId="3B546C59" w14:textId="77777777" w:rsidR="00BE2F44" w:rsidRPr="00B96086" w:rsidRDefault="00BE2F44" w:rsidP="007967C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азова Татьяна Алексеевна</w:t>
            </w:r>
          </w:p>
          <w:p w14:paraId="30CD685A" w14:textId="77777777" w:rsidR="00BE2F44" w:rsidRPr="00B96086" w:rsidRDefault="00BE2F44" w:rsidP="007967C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акеева Елизавета Андреевна</w:t>
            </w:r>
          </w:p>
          <w:p w14:paraId="53290C40" w14:textId="77777777" w:rsidR="00BE2F44" w:rsidRPr="00B96086" w:rsidRDefault="00BE2F44" w:rsidP="007967C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озговой Константин Сергеевич</w:t>
            </w:r>
          </w:p>
          <w:p w14:paraId="68C7DEFF" w14:textId="77777777" w:rsidR="00BE2F44" w:rsidRPr="00B96086" w:rsidRDefault="00BE2F44" w:rsidP="007967C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а Милена Игоревна</w:t>
            </w:r>
          </w:p>
          <w:p w14:paraId="56C2BE1E" w14:textId="77777777" w:rsidR="00BE2F44" w:rsidRPr="00B96086" w:rsidRDefault="00BE2F44" w:rsidP="007967C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Огай Виктор Владимирович</w:t>
            </w:r>
          </w:p>
          <w:p w14:paraId="08046ACE" w14:textId="77777777" w:rsidR="00BE2F44" w:rsidRPr="00B96086" w:rsidRDefault="00BE2F44" w:rsidP="007967C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Повар Анастасия</w:t>
            </w:r>
          </w:p>
          <w:p w14:paraId="2C821583" w14:textId="77777777" w:rsidR="00BE2F44" w:rsidRPr="00B96086" w:rsidRDefault="00BE2F44" w:rsidP="007967C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Поминов Максим Дмитриевич</w:t>
            </w:r>
          </w:p>
          <w:p w14:paraId="158010AB" w14:textId="77777777" w:rsidR="00BE2F44" w:rsidRPr="00B96086" w:rsidRDefault="00BE2F44" w:rsidP="007967C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енютина Валерия Сергеевна</w:t>
            </w:r>
          </w:p>
          <w:p w14:paraId="6D0C2DEF" w14:textId="77777777" w:rsidR="00BE2F44" w:rsidRPr="00B96086" w:rsidRDefault="00BE2F44" w:rsidP="007967C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лащёв Никита Сергеевич</w:t>
            </w:r>
          </w:p>
          <w:p w14:paraId="074B2469" w14:textId="77777777" w:rsidR="00BE2F44" w:rsidRPr="00B96086" w:rsidRDefault="00BE2F44" w:rsidP="007967C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околов Максим Олегович</w:t>
            </w:r>
          </w:p>
          <w:p w14:paraId="68C089E9" w14:textId="77777777" w:rsidR="00BE2F44" w:rsidRPr="00B96086" w:rsidRDefault="00BE2F44" w:rsidP="007967C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омова Дарья Дмитриевна</w:t>
            </w:r>
          </w:p>
          <w:p w14:paraId="3D77B192" w14:textId="77777777" w:rsidR="00BE2F44" w:rsidRPr="00B96086" w:rsidRDefault="00BE2F44" w:rsidP="007967C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ий Илья Алексеевич</w:t>
            </w:r>
          </w:p>
          <w:p w14:paraId="33E40688" w14:textId="77777777" w:rsidR="00BE2F44" w:rsidRPr="00B96086" w:rsidRDefault="00BE2F44" w:rsidP="007967C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Фомичева Анастасия Павловна</w:t>
            </w:r>
          </w:p>
          <w:p w14:paraId="4DDB56BD" w14:textId="77777777" w:rsidR="00BE2F44" w:rsidRPr="00B96086" w:rsidRDefault="00BE2F44" w:rsidP="007967C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ых Ольга Алексеевна</w:t>
            </w:r>
          </w:p>
          <w:p w14:paraId="729B6780" w14:textId="77777777" w:rsidR="00BE2F44" w:rsidRPr="00B96086" w:rsidRDefault="00BE2F44" w:rsidP="007967C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Шумилова Алиса Алексеевна</w:t>
            </w:r>
          </w:p>
          <w:p w14:paraId="4EDE8758" w14:textId="77777777" w:rsidR="00BE2F44" w:rsidRPr="00B96086" w:rsidRDefault="00BE2F44" w:rsidP="007967C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Яковенко Мария Евгеньевна</w:t>
            </w:r>
          </w:p>
          <w:p w14:paraId="7CBE07BB" w14:textId="49FB1FE6" w:rsidR="00034E18" w:rsidRPr="00B96086" w:rsidRDefault="00BE2F44" w:rsidP="007967C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Якубовская Мария Константиновна</w:t>
            </w:r>
          </w:p>
        </w:tc>
      </w:tr>
      <w:tr w:rsidR="00AC4258" w:rsidRPr="00B96086" w14:paraId="0FE564C3" w14:textId="77777777" w:rsidTr="004D193D">
        <w:trPr>
          <w:cantSplit/>
          <w:trHeight w:val="610"/>
          <w:tblCellSpacing w:w="0" w:type="dxa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7AD0139F" w14:textId="2EC83B80" w:rsidR="0042664C" w:rsidRPr="00B96086" w:rsidRDefault="0042664C" w:rsidP="004113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 КУРС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B8DAAB5" w14:textId="63CDD785" w:rsidR="0042664C" w:rsidRPr="00B96086" w:rsidRDefault="00B12BBA" w:rsidP="007D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ИРОВАННЫЕ КОММУНИКАЦИИ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DAA39E" w14:textId="6341700C" w:rsidR="0042664C" w:rsidRPr="00B96086" w:rsidRDefault="004D193D" w:rsidP="007D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КиМ</w:t>
            </w:r>
            <w:r w:rsidR="00573F64"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4154E4" w14:textId="77777777" w:rsidR="0042664C" w:rsidRPr="00B96086" w:rsidRDefault="004D193D" w:rsidP="0041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Голова Анна Георгиевна</w:t>
            </w:r>
          </w:p>
          <w:p w14:paraId="72C3B146" w14:textId="5594C7B4" w:rsidR="006B4689" w:rsidRPr="00B96086" w:rsidRDefault="006B4689" w:rsidP="00411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</w:rPr>
              <w:t>(golova.a@rggu.ru)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A74391" w14:textId="77777777" w:rsidR="004D193D" w:rsidRPr="00B96086" w:rsidRDefault="004D193D" w:rsidP="007967C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Аксёненко Семён Эдуардович</w:t>
            </w:r>
          </w:p>
          <w:p w14:paraId="312A16CD" w14:textId="77777777" w:rsidR="004D193D" w:rsidRPr="00B96086" w:rsidRDefault="004D193D" w:rsidP="007967C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Анисимов Даниил Геннадьевич</w:t>
            </w:r>
          </w:p>
          <w:p w14:paraId="36B975DD" w14:textId="77777777" w:rsidR="004D193D" w:rsidRPr="00B96086" w:rsidRDefault="004D193D" w:rsidP="007967C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Ахметов Роман Андреевич</w:t>
            </w:r>
          </w:p>
          <w:p w14:paraId="03EB6C64" w14:textId="77777777" w:rsidR="004D193D" w:rsidRPr="00B96086" w:rsidRDefault="004D193D" w:rsidP="007967C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Богатырева Анна Павловна</w:t>
            </w:r>
          </w:p>
          <w:p w14:paraId="79A9E847" w14:textId="77777777" w:rsidR="004D193D" w:rsidRPr="00B96086" w:rsidRDefault="004D193D" w:rsidP="007967C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Бортников Артем Алексеевич</w:t>
            </w:r>
          </w:p>
          <w:p w14:paraId="0640F597" w14:textId="77777777" w:rsidR="004D193D" w:rsidRPr="00B96086" w:rsidRDefault="004D193D" w:rsidP="007967C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Горюнова Алёна Алексеевна</w:t>
            </w:r>
          </w:p>
          <w:p w14:paraId="051A56D5" w14:textId="77777777" w:rsidR="004D193D" w:rsidRPr="00B96086" w:rsidRDefault="004D193D" w:rsidP="007967C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Дрычков Владислав Андреевич</w:t>
            </w:r>
          </w:p>
          <w:p w14:paraId="5E81ECF6" w14:textId="77777777" w:rsidR="004D193D" w:rsidRPr="00B96086" w:rsidRDefault="004D193D" w:rsidP="007967C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вская Злата Алексеевна</w:t>
            </w:r>
          </w:p>
          <w:p w14:paraId="396C936D" w14:textId="77777777" w:rsidR="004D193D" w:rsidRPr="00B96086" w:rsidRDefault="004D193D" w:rsidP="007967C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озлова Екатерина Александровна</w:t>
            </w:r>
          </w:p>
          <w:p w14:paraId="15609252" w14:textId="77777777" w:rsidR="004D193D" w:rsidRPr="00B96086" w:rsidRDefault="004D193D" w:rsidP="007967C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окорева Мария Александровна</w:t>
            </w:r>
          </w:p>
          <w:p w14:paraId="34D9FF79" w14:textId="77777777" w:rsidR="004D193D" w:rsidRPr="00B96086" w:rsidRDefault="004D193D" w:rsidP="007967C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аева Анна Александровна</w:t>
            </w:r>
          </w:p>
          <w:p w14:paraId="2A2A9AD4" w14:textId="77777777" w:rsidR="004D193D" w:rsidRPr="00B96086" w:rsidRDefault="004D193D" w:rsidP="007967C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остенко Оливия</w:t>
            </w:r>
          </w:p>
          <w:p w14:paraId="3F8270A3" w14:textId="77777777" w:rsidR="004D193D" w:rsidRPr="00B96086" w:rsidRDefault="004D193D" w:rsidP="007967C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ва Валерия Евгеньевна</w:t>
            </w:r>
          </w:p>
          <w:p w14:paraId="0A27EAD8" w14:textId="77777777" w:rsidR="004D193D" w:rsidRPr="00B96086" w:rsidRDefault="004D193D" w:rsidP="007967C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аслянская Янина Максимовна</w:t>
            </w:r>
          </w:p>
          <w:p w14:paraId="38691AD7" w14:textId="77777777" w:rsidR="004D193D" w:rsidRPr="00B96086" w:rsidRDefault="004D193D" w:rsidP="007967C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ахмудова Мария Александровна</w:t>
            </w:r>
          </w:p>
          <w:p w14:paraId="333770B0" w14:textId="77777777" w:rsidR="004D193D" w:rsidRPr="00B96086" w:rsidRDefault="004D193D" w:rsidP="007967C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игучкина Элина Владимировна</w:t>
            </w:r>
          </w:p>
          <w:p w14:paraId="70EAEDD2" w14:textId="77777777" w:rsidR="004D193D" w:rsidRPr="00B96086" w:rsidRDefault="004D193D" w:rsidP="007967C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илешина Дарья Викторовна</w:t>
            </w:r>
          </w:p>
          <w:p w14:paraId="7FB281FA" w14:textId="77777777" w:rsidR="004D193D" w:rsidRPr="00B96086" w:rsidRDefault="004D193D" w:rsidP="007967C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исюте Анастасия</w:t>
            </w:r>
          </w:p>
          <w:p w14:paraId="7E315B36" w14:textId="77777777" w:rsidR="004D193D" w:rsidRPr="00B96086" w:rsidRDefault="004D193D" w:rsidP="007967C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а Олеся Андреевна</w:t>
            </w:r>
          </w:p>
          <w:p w14:paraId="46852F83" w14:textId="77777777" w:rsidR="004D193D" w:rsidRPr="00B96086" w:rsidRDefault="004D193D" w:rsidP="007967C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а Дарья Юрьевна</w:t>
            </w:r>
          </w:p>
          <w:p w14:paraId="7E7C8908" w14:textId="77777777" w:rsidR="004D193D" w:rsidRPr="00B96086" w:rsidRDefault="004D193D" w:rsidP="007967C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Парфенова Дарья Анатольевна</w:t>
            </w:r>
          </w:p>
          <w:p w14:paraId="0AA1ECF3" w14:textId="77777777" w:rsidR="004D193D" w:rsidRPr="00B96086" w:rsidRDefault="004D193D" w:rsidP="007967C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апронова Дарья Андреевна</w:t>
            </w:r>
          </w:p>
          <w:p w14:paraId="010BCF44" w14:textId="77777777" w:rsidR="004D193D" w:rsidRPr="00B96086" w:rsidRDefault="004D193D" w:rsidP="007967C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елюкова Анфиса Сергеевна</w:t>
            </w:r>
          </w:p>
          <w:p w14:paraId="5874B234" w14:textId="556319B7" w:rsidR="00034E18" w:rsidRPr="00B96086" w:rsidRDefault="004D193D" w:rsidP="007967C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Федотова Юлия Александровна</w:t>
            </w:r>
          </w:p>
        </w:tc>
      </w:tr>
      <w:tr w:rsidR="00D802EA" w:rsidRPr="00B96086" w14:paraId="49B39E80" w14:textId="77777777" w:rsidTr="00C37B0A">
        <w:trPr>
          <w:cantSplit/>
          <w:trHeight w:val="306"/>
          <w:tblCellSpacing w:w="0" w:type="dxa"/>
        </w:trPr>
        <w:tc>
          <w:tcPr>
            <w:tcW w:w="6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7D2748D5" w14:textId="77777777" w:rsidR="00D802EA" w:rsidRPr="00B96086" w:rsidRDefault="00D802EA" w:rsidP="004558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269" w:type="dxa"/>
            <w:vMerge/>
            <w:tcBorders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7220DE2" w14:textId="77777777" w:rsidR="00D802EA" w:rsidRPr="00B96086" w:rsidRDefault="00D802EA" w:rsidP="0045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2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7B96B5" w14:textId="68A22168" w:rsidR="00D802EA" w:rsidRPr="00B96086" w:rsidRDefault="00D802EA" w:rsidP="0045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РСОвЦС-1</w:t>
            </w: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BE3229" w14:textId="77777777" w:rsidR="00D802EA" w:rsidRPr="00B96086" w:rsidRDefault="00D802EA" w:rsidP="00455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Звягинцева Ольга Павловна</w:t>
            </w:r>
          </w:p>
          <w:p w14:paraId="40515E0B" w14:textId="1548A43A" w:rsidR="006B4689" w:rsidRPr="00B96086" w:rsidRDefault="006B4689" w:rsidP="0045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u w:val="single"/>
              </w:rPr>
              <w:t>(zvyagintseva.op@rggu.ru)</w:t>
            </w:r>
          </w:p>
        </w:tc>
        <w:tc>
          <w:tcPr>
            <w:tcW w:w="411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4A1BD9" w14:textId="77777777" w:rsidR="00D802EA" w:rsidRPr="00B96086" w:rsidRDefault="00D802EA" w:rsidP="007967C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Аккалаев Марат Витальевич</w:t>
            </w:r>
          </w:p>
          <w:p w14:paraId="7E1B353C" w14:textId="77777777" w:rsidR="00D802EA" w:rsidRPr="00B96086" w:rsidRDefault="00D802EA" w:rsidP="007967C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Аляпышева Ксения Игоревна</w:t>
            </w:r>
          </w:p>
          <w:p w14:paraId="74D64417" w14:textId="77777777" w:rsidR="00D802EA" w:rsidRPr="00B96086" w:rsidRDefault="00D802EA" w:rsidP="007967C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Асатрян Диана Артуровна</w:t>
            </w:r>
          </w:p>
          <w:p w14:paraId="5AFF2BF4" w14:textId="77777777" w:rsidR="00D802EA" w:rsidRPr="00B96086" w:rsidRDefault="00D802EA" w:rsidP="007967C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кова Мария Алексеевна</w:t>
            </w:r>
          </w:p>
          <w:p w14:paraId="0A460463" w14:textId="77777777" w:rsidR="00D802EA" w:rsidRPr="00B96086" w:rsidRDefault="00D802EA" w:rsidP="007967C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Венжик Данила Игоревич</w:t>
            </w:r>
          </w:p>
          <w:p w14:paraId="3B230E26" w14:textId="77777777" w:rsidR="00D802EA" w:rsidRPr="00B96086" w:rsidRDefault="00D802EA" w:rsidP="007967C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Винокуров Михаил Артёмович</w:t>
            </w:r>
          </w:p>
          <w:p w14:paraId="4AE2ACE2" w14:textId="77777777" w:rsidR="00D802EA" w:rsidRPr="00B96086" w:rsidRDefault="00D802EA" w:rsidP="007967C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Ефимиади Софья Юрьевна</w:t>
            </w:r>
          </w:p>
          <w:p w14:paraId="750F3536" w14:textId="77777777" w:rsidR="00D802EA" w:rsidRPr="00B96086" w:rsidRDefault="00D802EA" w:rsidP="007967C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Ефимова Анфиса Евгеньевна</w:t>
            </w:r>
          </w:p>
          <w:p w14:paraId="0C919FFF" w14:textId="63795406" w:rsidR="00D802EA" w:rsidRPr="00B96086" w:rsidRDefault="00D802EA" w:rsidP="007967C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Зверев Арсений Павлович</w:t>
            </w:r>
          </w:p>
        </w:tc>
      </w:tr>
      <w:tr w:rsidR="00D802EA" w:rsidRPr="00B96086" w14:paraId="0E89222D" w14:textId="77777777" w:rsidTr="006B4689">
        <w:trPr>
          <w:cantSplit/>
          <w:trHeight w:val="306"/>
          <w:tblCellSpacing w:w="0" w:type="dxa"/>
        </w:trPr>
        <w:tc>
          <w:tcPr>
            <w:tcW w:w="6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643547B2" w14:textId="77777777" w:rsidR="00D802EA" w:rsidRPr="00B96086" w:rsidRDefault="00D802EA" w:rsidP="004558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269" w:type="dxa"/>
            <w:vMerge/>
            <w:tcBorders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B0C5912" w14:textId="77777777" w:rsidR="00D802EA" w:rsidRPr="00B96086" w:rsidRDefault="00D802EA" w:rsidP="0045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C1E679" w14:textId="77777777" w:rsidR="00D802EA" w:rsidRPr="00B96086" w:rsidRDefault="00D802EA" w:rsidP="0045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auto"/>
              <w:bottom w:val="nil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D10FED" w14:textId="77777777" w:rsidR="00D802EA" w:rsidRPr="00B96086" w:rsidRDefault="00D802EA" w:rsidP="00455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Лиманский Марк Игоревич</w:t>
            </w:r>
          </w:p>
          <w:p w14:paraId="50B38F31" w14:textId="44A0055D" w:rsidR="006B4689" w:rsidRPr="00B96086" w:rsidRDefault="006B4689" w:rsidP="0045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</w:rPr>
              <w:t>(</w:t>
            </w:r>
            <w:hyperlink r:id="rId13" w:tgtFrame="_blank" w:history="1">
              <w:r w:rsidRPr="00B96086">
                <w:rPr>
                  <w:rStyle w:val="ab"/>
                  <w:rFonts w:ascii="Times New Roman" w:hAnsi="Times New Roman" w:cs="Times New Roman"/>
                </w:rPr>
                <w:t>limanskiy.mi@rggu.ru</w:t>
              </w:r>
            </w:hyperlink>
            <w:r w:rsidRPr="00B96086">
              <w:rPr>
                <w:rFonts w:ascii="Times New Roman" w:hAnsi="Times New Roman" w:cs="Times New Roman"/>
                <w:color w:val="1155CC"/>
                <w:u w:val="single"/>
              </w:rPr>
              <w:t>)</w:t>
            </w:r>
          </w:p>
        </w:tc>
        <w:tc>
          <w:tcPr>
            <w:tcW w:w="411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5C407B" w14:textId="77777777" w:rsidR="00D802EA" w:rsidRPr="00B96086" w:rsidRDefault="00D802EA" w:rsidP="007967C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Зубов Егор Владимирович</w:t>
            </w:r>
          </w:p>
          <w:p w14:paraId="72229F13" w14:textId="77777777" w:rsidR="00D802EA" w:rsidRPr="00B96086" w:rsidRDefault="00D802EA" w:rsidP="007967C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опылов Тимофей Александрович</w:t>
            </w:r>
          </w:p>
          <w:p w14:paraId="353D876D" w14:textId="77777777" w:rsidR="00D802EA" w:rsidRPr="00B96086" w:rsidRDefault="00D802EA" w:rsidP="007967C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остерина Ирина Игоревна</w:t>
            </w:r>
          </w:p>
          <w:p w14:paraId="14812D41" w14:textId="77777777" w:rsidR="00D802EA" w:rsidRPr="00B96086" w:rsidRDefault="00D802EA" w:rsidP="007967C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а Дарья Сергеевна</w:t>
            </w:r>
          </w:p>
          <w:p w14:paraId="3AB1C31F" w14:textId="77777777" w:rsidR="00D802EA" w:rsidRPr="00B96086" w:rsidRDefault="00D802EA" w:rsidP="007967C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Лиринг Александра Александровна</w:t>
            </w:r>
          </w:p>
          <w:p w14:paraId="5097520E" w14:textId="77777777" w:rsidR="00D802EA" w:rsidRPr="00B96086" w:rsidRDefault="00D802EA" w:rsidP="007967C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Любаева Анна Юрьевна</w:t>
            </w:r>
          </w:p>
          <w:p w14:paraId="5833BC19" w14:textId="77777777" w:rsidR="00D802EA" w:rsidRPr="00B96086" w:rsidRDefault="00D802EA" w:rsidP="007967C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Преснухин Владислав Алексеевич</w:t>
            </w:r>
          </w:p>
          <w:p w14:paraId="13891F79" w14:textId="53C40331" w:rsidR="00D802EA" w:rsidRPr="00B96086" w:rsidRDefault="00D802EA" w:rsidP="007967C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ько Аполлинария Валерьевна</w:t>
            </w:r>
          </w:p>
        </w:tc>
      </w:tr>
      <w:tr w:rsidR="00D802EA" w:rsidRPr="00B96086" w14:paraId="0843AE0E" w14:textId="77777777" w:rsidTr="006B4689">
        <w:trPr>
          <w:cantSplit/>
          <w:trHeight w:val="306"/>
          <w:tblCellSpacing w:w="0" w:type="dxa"/>
        </w:trPr>
        <w:tc>
          <w:tcPr>
            <w:tcW w:w="6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6F84EDCA" w14:textId="77777777" w:rsidR="00D802EA" w:rsidRPr="00B96086" w:rsidRDefault="00D802EA" w:rsidP="004558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269" w:type="dxa"/>
            <w:vMerge/>
            <w:tcBorders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9A35286" w14:textId="77777777" w:rsidR="00D802EA" w:rsidRPr="00B96086" w:rsidRDefault="00D802EA" w:rsidP="0045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A1B286" w14:textId="77777777" w:rsidR="00D802EA" w:rsidRPr="00B96086" w:rsidRDefault="00D802EA" w:rsidP="0045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FA9A2D" w14:textId="77777777" w:rsidR="00D802EA" w:rsidRPr="00B96086" w:rsidRDefault="00D802EA" w:rsidP="00455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Рыжкова Татьяна Борисовна</w:t>
            </w:r>
          </w:p>
          <w:p w14:paraId="7B4AA255" w14:textId="05A7C131" w:rsidR="006B4689" w:rsidRPr="00B96086" w:rsidRDefault="006B4689" w:rsidP="00455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(</w:t>
            </w:r>
            <w:hyperlink r:id="rId14" w:tgtFrame="_blank" w:history="1">
              <w:r w:rsidRPr="00B96086">
                <w:rPr>
                  <w:rStyle w:val="ab"/>
                  <w:rFonts w:ascii="Times New Roman" w:hAnsi="Times New Roman" w:cs="Times New Roman"/>
                </w:rPr>
                <w:t>tbr@rggu.ru</w:t>
              </w:r>
            </w:hyperlink>
            <w:r w:rsidRPr="00B96086">
              <w:rPr>
                <w:rFonts w:ascii="Times New Roman" w:hAnsi="Times New Roman" w:cs="Times New Roman"/>
                <w:color w:val="1155CC"/>
                <w:u w:val="single"/>
              </w:rPr>
              <w:t>)</w:t>
            </w:r>
          </w:p>
        </w:tc>
        <w:tc>
          <w:tcPr>
            <w:tcW w:w="411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898336" w14:textId="77777777" w:rsidR="00D802EA" w:rsidRPr="00B96086" w:rsidRDefault="00D802EA" w:rsidP="007967C8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оловьева Анастасия Михайловна</w:t>
            </w:r>
          </w:p>
          <w:p w14:paraId="147BABFA" w14:textId="77777777" w:rsidR="00D802EA" w:rsidRPr="00B96086" w:rsidRDefault="00D802EA" w:rsidP="007967C8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уконкина Вероника Алексеевна</w:t>
            </w:r>
          </w:p>
          <w:p w14:paraId="678144F3" w14:textId="77777777" w:rsidR="00D802EA" w:rsidRPr="00B96086" w:rsidRDefault="00D802EA" w:rsidP="007967C8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Тетерин Константин Алексеевич</w:t>
            </w:r>
          </w:p>
          <w:p w14:paraId="7942870B" w14:textId="653F01C8" w:rsidR="00D802EA" w:rsidRPr="00B96086" w:rsidRDefault="00D802EA" w:rsidP="007967C8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ва Дарья Дмитриевна</w:t>
            </w:r>
          </w:p>
        </w:tc>
      </w:tr>
      <w:tr w:rsidR="00D802EA" w:rsidRPr="00B96086" w14:paraId="335D38E1" w14:textId="77777777" w:rsidTr="00C37B0A">
        <w:trPr>
          <w:cantSplit/>
          <w:trHeight w:val="306"/>
          <w:tblCellSpacing w:w="0" w:type="dxa"/>
        </w:trPr>
        <w:tc>
          <w:tcPr>
            <w:tcW w:w="6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7916294B" w14:textId="77777777" w:rsidR="00D802EA" w:rsidRPr="00B96086" w:rsidRDefault="00D802EA" w:rsidP="004558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269" w:type="dxa"/>
            <w:vMerge/>
            <w:tcBorders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23B278B" w14:textId="77777777" w:rsidR="00D802EA" w:rsidRPr="00B96086" w:rsidRDefault="00D802EA" w:rsidP="0045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68DEBC" w14:textId="77777777" w:rsidR="00D802EA" w:rsidRPr="00B96086" w:rsidRDefault="00D802EA" w:rsidP="0045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AB2D60" w14:textId="77777777" w:rsidR="00D802EA" w:rsidRPr="00B96086" w:rsidRDefault="00D802EA" w:rsidP="00455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Насырова Елена Валерьевна</w:t>
            </w:r>
          </w:p>
          <w:p w14:paraId="5C35809A" w14:textId="3A4A77AC" w:rsidR="006B4689" w:rsidRPr="00B96086" w:rsidRDefault="006B4689" w:rsidP="00455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(nasyrova.ev@rggu.ru)</w:t>
            </w:r>
          </w:p>
        </w:tc>
        <w:tc>
          <w:tcPr>
            <w:tcW w:w="411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5D77CA" w14:textId="77777777" w:rsidR="00D802EA" w:rsidRPr="00B96086" w:rsidRDefault="00D802EA" w:rsidP="007967C8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Штейнбрехер Мария Андреевна</w:t>
            </w:r>
          </w:p>
          <w:p w14:paraId="0B937787" w14:textId="14C967B6" w:rsidR="00D802EA" w:rsidRPr="00B96086" w:rsidRDefault="00D802EA" w:rsidP="007967C8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Щербак Илья Дмитриевич</w:t>
            </w:r>
          </w:p>
        </w:tc>
      </w:tr>
      <w:tr w:rsidR="00AC4258" w:rsidRPr="00B96086" w14:paraId="732A8719" w14:textId="77777777" w:rsidTr="004D193D">
        <w:trPr>
          <w:cantSplit/>
          <w:trHeight w:val="306"/>
          <w:tblCellSpacing w:w="0" w:type="dxa"/>
        </w:trPr>
        <w:tc>
          <w:tcPr>
            <w:tcW w:w="6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612F1F24" w14:textId="77777777" w:rsidR="0042664C" w:rsidRPr="00B96086" w:rsidRDefault="0042664C" w:rsidP="004558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269" w:type="dxa"/>
            <w:vMerge/>
            <w:tcBorders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7CA8476" w14:textId="77777777" w:rsidR="0042664C" w:rsidRPr="00B96086" w:rsidRDefault="0042664C" w:rsidP="0045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CC23A6" w14:textId="77777777" w:rsidR="00491817" w:rsidRPr="00B96086" w:rsidRDefault="00491817" w:rsidP="0045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808F90" w14:textId="77777777" w:rsidR="00491817" w:rsidRPr="00B96086" w:rsidRDefault="00491817" w:rsidP="0045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1075AE" w14:textId="77777777" w:rsidR="00491817" w:rsidRPr="00B96086" w:rsidRDefault="00491817" w:rsidP="0045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7F837A" w14:textId="77777777" w:rsidR="00491817" w:rsidRPr="00B96086" w:rsidRDefault="00491817" w:rsidP="0045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E3D567" w14:textId="77777777" w:rsidR="00491817" w:rsidRPr="00B96086" w:rsidRDefault="00491817" w:rsidP="0045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7EDAD0" w14:textId="77777777" w:rsidR="00491817" w:rsidRPr="00B96086" w:rsidRDefault="00491817" w:rsidP="0045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9D23EC" w14:textId="77777777" w:rsidR="00491817" w:rsidRPr="00B96086" w:rsidRDefault="00491817" w:rsidP="0045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77DDB8" w14:textId="77777777" w:rsidR="00491817" w:rsidRPr="00B96086" w:rsidRDefault="00491817" w:rsidP="0045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818C2C" w14:textId="77777777" w:rsidR="00491817" w:rsidRPr="00B96086" w:rsidRDefault="00491817" w:rsidP="0045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EB53E5" w14:textId="77777777" w:rsidR="00491817" w:rsidRPr="00B96086" w:rsidRDefault="00491817" w:rsidP="0045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FE3EDA" w14:textId="77777777" w:rsidR="00491817" w:rsidRPr="00B96086" w:rsidRDefault="00491817" w:rsidP="0045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BDEFAF" w14:textId="77777777" w:rsidR="00491817" w:rsidRPr="00B96086" w:rsidRDefault="00491817" w:rsidP="0045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A0F925" w14:textId="77777777" w:rsidR="00491817" w:rsidRPr="00B96086" w:rsidRDefault="00491817" w:rsidP="0045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82E1EC" w14:textId="77777777" w:rsidR="00491817" w:rsidRPr="00B96086" w:rsidRDefault="00491817" w:rsidP="0045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2200B6" w14:textId="77777777" w:rsidR="00491817" w:rsidRPr="00B96086" w:rsidRDefault="00491817" w:rsidP="0045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822820" w14:textId="77777777" w:rsidR="00491817" w:rsidRPr="00B96086" w:rsidRDefault="00491817" w:rsidP="0045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4A1D95" w14:textId="77777777" w:rsidR="00491817" w:rsidRPr="00B96086" w:rsidRDefault="00491817" w:rsidP="0045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48A1A5" w14:textId="5DCBE743" w:rsidR="0042664C" w:rsidRPr="00B96086" w:rsidRDefault="00D802EA" w:rsidP="0045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КиР-1</w:t>
            </w: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5D9B53" w14:textId="77777777" w:rsidR="0042664C" w:rsidRPr="00B96086" w:rsidRDefault="00FE7674" w:rsidP="0045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Насырова Елена Валерьевна</w:t>
            </w:r>
          </w:p>
          <w:p w14:paraId="1AB846E3" w14:textId="2A8436F3" w:rsidR="006B4689" w:rsidRPr="00B96086" w:rsidRDefault="006B4689" w:rsidP="0045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</w:rPr>
              <w:t>(nasyrova.ev@rggu.ru)</w:t>
            </w:r>
          </w:p>
          <w:p w14:paraId="006E1DAC" w14:textId="7DC3C971" w:rsidR="00491817" w:rsidRPr="00B96086" w:rsidRDefault="00491817" w:rsidP="0045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71BB44" w14:textId="77777777" w:rsidR="00D802EA" w:rsidRPr="00B96086" w:rsidRDefault="00D802EA" w:rsidP="007967C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Аббасова Сабина Рамиловна</w:t>
            </w:r>
          </w:p>
          <w:p w14:paraId="5D29D50D" w14:textId="77777777" w:rsidR="00D802EA" w:rsidRPr="00B96086" w:rsidRDefault="00D802EA" w:rsidP="007967C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ова Ксения Витальевна</w:t>
            </w:r>
          </w:p>
          <w:p w14:paraId="28DF3A27" w14:textId="77777777" w:rsidR="00D802EA" w:rsidRPr="00B96086" w:rsidRDefault="00D802EA" w:rsidP="007967C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мутина Анастасия Андреевна</w:t>
            </w:r>
          </w:p>
          <w:p w14:paraId="16C6A943" w14:textId="77777777" w:rsidR="00D802EA" w:rsidRPr="00B96086" w:rsidRDefault="00D802EA" w:rsidP="007967C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Батурина Алена Юрьевна</w:t>
            </w:r>
          </w:p>
          <w:p w14:paraId="5E582091" w14:textId="77777777" w:rsidR="00D802EA" w:rsidRPr="00B96086" w:rsidRDefault="00D802EA" w:rsidP="007967C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ская Мишель Альфредовна</w:t>
            </w:r>
          </w:p>
          <w:p w14:paraId="75E64179" w14:textId="77777777" w:rsidR="00D802EA" w:rsidRPr="00B96086" w:rsidRDefault="00D802EA" w:rsidP="007967C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Вильданова Лилия Рафисовна</w:t>
            </w:r>
          </w:p>
          <w:p w14:paraId="246ACBAD" w14:textId="77777777" w:rsidR="00D802EA" w:rsidRPr="00B96086" w:rsidRDefault="00D802EA" w:rsidP="007967C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Волкова Кристина Игоревна</w:t>
            </w:r>
          </w:p>
          <w:p w14:paraId="30147521" w14:textId="77777777" w:rsidR="00D802EA" w:rsidRPr="00B96086" w:rsidRDefault="00D802EA" w:rsidP="007967C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Гайфуллина Диана Ильдаровна</w:t>
            </w:r>
          </w:p>
          <w:p w14:paraId="1BDE3F31" w14:textId="77777777" w:rsidR="00D802EA" w:rsidRPr="00B96086" w:rsidRDefault="00D802EA" w:rsidP="007967C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Галуева Алина Андреевна</w:t>
            </w:r>
          </w:p>
          <w:p w14:paraId="382B0A3A" w14:textId="77777777" w:rsidR="00D802EA" w:rsidRPr="00B96086" w:rsidRDefault="00D802EA" w:rsidP="007967C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Геймур Валерия Евгеньевна</w:t>
            </w:r>
          </w:p>
          <w:p w14:paraId="66341B39" w14:textId="77777777" w:rsidR="00D802EA" w:rsidRPr="00B96086" w:rsidRDefault="00D802EA" w:rsidP="007967C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Горячев Василий Александрович</w:t>
            </w:r>
          </w:p>
          <w:p w14:paraId="780556D6" w14:textId="77777777" w:rsidR="00D802EA" w:rsidRPr="00B96086" w:rsidRDefault="00D802EA" w:rsidP="007967C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Гусов Артём Таймуразович</w:t>
            </w:r>
          </w:p>
          <w:p w14:paraId="7FE1369D" w14:textId="77777777" w:rsidR="00D802EA" w:rsidRPr="00B96086" w:rsidRDefault="00D802EA" w:rsidP="007967C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До Тхи Хонг Хуен</w:t>
            </w:r>
          </w:p>
          <w:p w14:paraId="5C5B0CC8" w14:textId="77777777" w:rsidR="00D802EA" w:rsidRPr="00B96086" w:rsidRDefault="00D802EA" w:rsidP="007967C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Дудкин Даниил Александрович</w:t>
            </w:r>
          </w:p>
          <w:p w14:paraId="2C0640A1" w14:textId="77777777" w:rsidR="00D802EA" w:rsidRPr="00B96086" w:rsidRDefault="00D802EA" w:rsidP="007967C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довская Мария Павловна</w:t>
            </w:r>
          </w:p>
          <w:p w14:paraId="06EA3084" w14:textId="77777777" w:rsidR="00D802EA" w:rsidRPr="00B96086" w:rsidRDefault="00D802EA" w:rsidP="007967C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кина Анна Вячеславовна</w:t>
            </w:r>
          </w:p>
          <w:p w14:paraId="6153EB21" w14:textId="77777777" w:rsidR="00D802EA" w:rsidRPr="00B96086" w:rsidRDefault="00D802EA" w:rsidP="007967C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ашина Анастасия Денисовна</w:t>
            </w:r>
          </w:p>
          <w:p w14:paraId="6B702D26" w14:textId="77777777" w:rsidR="00D802EA" w:rsidRPr="00B96086" w:rsidRDefault="00D802EA" w:rsidP="007967C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им Валерия Игоревна</w:t>
            </w:r>
          </w:p>
          <w:p w14:paraId="4980F4AE" w14:textId="77777777" w:rsidR="00D802EA" w:rsidRPr="00B96086" w:rsidRDefault="00D802EA" w:rsidP="007967C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омягинская Нина Аркадьевна</w:t>
            </w:r>
          </w:p>
          <w:p w14:paraId="73378402" w14:textId="77777777" w:rsidR="00D802EA" w:rsidRPr="00B96086" w:rsidRDefault="00D802EA" w:rsidP="007967C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кова Дарья Игоревна</w:t>
            </w:r>
          </w:p>
          <w:p w14:paraId="33D047E6" w14:textId="77777777" w:rsidR="00D802EA" w:rsidRPr="00B96086" w:rsidRDefault="00D802EA" w:rsidP="007967C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узьмин Максим Антонович</w:t>
            </w:r>
          </w:p>
          <w:p w14:paraId="5863101B" w14:textId="77777777" w:rsidR="00D802EA" w:rsidRPr="00B96086" w:rsidRDefault="00D802EA" w:rsidP="007967C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урносова Анастасия Андреевна</w:t>
            </w:r>
          </w:p>
          <w:p w14:paraId="6B6DB592" w14:textId="77777777" w:rsidR="00D802EA" w:rsidRPr="00B96086" w:rsidRDefault="00D802EA" w:rsidP="007967C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Лейнвебер Дарья Александровна</w:t>
            </w:r>
          </w:p>
          <w:p w14:paraId="6ADB931B" w14:textId="77777777" w:rsidR="00D802EA" w:rsidRPr="00B96086" w:rsidRDefault="00D802EA" w:rsidP="007967C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амина Мария Тимуровна</w:t>
            </w:r>
          </w:p>
          <w:p w14:paraId="04A75066" w14:textId="77777777" w:rsidR="00D802EA" w:rsidRPr="00B96086" w:rsidRDefault="00D802EA" w:rsidP="007967C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Панова Полина Сергеевна</w:t>
            </w:r>
          </w:p>
          <w:p w14:paraId="7863D79C" w14:textId="77777777" w:rsidR="00D802EA" w:rsidRPr="00B96086" w:rsidRDefault="00D802EA" w:rsidP="007967C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Погосов Илья Сергеевич</w:t>
            </w:r>
          </w:p>
          <w:p w14:paraId="29537EDF" w14:textId="77777777" w:rsidR="00D802EA" w:rsidRPr="00B96086" w:rsidRDefault="00D802EA" w:rsidP="007967C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 Семен Андреевич</w:t>
            </w:r>
          </w:p>
          <w:p w14:paraId="03370CF4" w14:textId="77777777" w:rsidR="00D802EA" w:rsidRPr="00B96086" w:rsidRDefault="00D802EA" w:rsidP="007967C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хвалова Валерия Сергеевна</w:t>
            </w:r>
          </w:p>
          <w:p w14:paraId="71F89B3E" w14:textId="77777777" w:rsidR="00D802EA" w:rsidRPr="00B96086" w:rsidRDefault="00D802EA" w:rsidP="007967C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крибка Егор Сергеевич</w:t>
            </w:r>
          </w:p>
          <w:p w14:paraId="696898FA" w14:textId="77777777" w:rsidR="00D802EA" w:rsidRPr="00B96086" w:rsidRDefault="00D802EA" w:rsidP="007967C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ескова Кристина Кирилловна</w:t>
            </w:r>
          </w:p>
          <w:p w14:paraId="1B750416" w14:textId="00A484F1" w:rsidR="00034E18" w:rsidRPr="00B96086" w:rsidRDefault="00034E18" w:rsidP="00FE76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6FC2" w:rsidRPr="00B96086" w14:paraId="1748EE69" w14:textId="77777777" w:rsidTr="007E3B10">
        <w:trPr>
          <w:cantSplit/>
          <w:trHeight w:val="276"/>
          <w:tblCellSpacing w:w="0" w:type="dxa"/>
        </w:trPr>
        <w:tc>
          <w:tcPr>
            <w:tcW w:w="6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1A4EE7B6" w14:textId="77777777" w:rsidR="00F96FC2" w:rsidRPr="00B96086" w:rsidRDefault="00F96FC2" w:rsidP="004558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269" w:type="dxa"/>
            <w:vMerge/>
            <w:tcBorders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01BE963" w14:textId="77777777" w:rsidR="00F96FC2" w:rsidRPr="00B96086" w:rsidRDefault="00F96FC2" w:rsidP="0045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2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0AE4B8" w14:textId="77777777" w:rsidR="00F96FC2" w:rsidRPr="00B96086" w:rsidRDefault="00F96FC2" w:rsidP="00FE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F55C2E" w14:textId="77777777" w:rsidR="00F96FC2" w:rsidRPr="00B96086" w:rsidRDefault="00F96FC2" w:rsidP="00FE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DE3BEF" w14:textId="77777777" w:rsidR="00F96FC2" w:rsidRPr="00B96086" w:rsidRDefault="00F96FC2" w:rsidP="00FE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AE16E5" w14:textId="77777777" w:rsidR="00F96FC2" w:rsidRPr="00B96086" w:rsidRDefault="00F96FC2" w:rsidP="00FE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B10537" w14:textId="77777777" w:rsidR="00F96FC2" w:rsidRPr="00B96086" w:rsidRDefault="00F96FC2" w:rsidP="00FE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21E765" w14:textId="77777777" w:rsidR="00F96FC2" w:rsidRPr="00B96086" w:rsidRDefault="00F96FC2" w:rsidP="00FE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B6F46B" w14:textId="77777777" w:rsidR="00F96FC2" w:rsidRPr="00B96086" w:rsidRDefault="00F96FC2" w:rsidP="00FE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CB87D5" w14:textId="77777777" w:rsidR="00F96FC2" w:rsidRPr="00B96086" w:rsidRDefault="00F96FC2" w:rsidP="00FE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26E3DA" w14:textId="77777777" w:rsidR="00F96FC2" w:rsidRPr="00B96086" w:rsidRDefault="00F96FC2" w:rsidP="00FE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FFE422" w14:textId="77777777" w:rsidR="00F96FC2" w:rsidRPr="00B96086" w:rsidRDefault="00F96FC2" w:rsidP="00FE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DFC033" w14:textId="77777777" w:rsidR="00F96FC2" w:rsidRPr="00B96086" w:rsidRDefault="00F96FC2" w:rsidP="00FE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DD21D1" w14:textId="77777777" w:rsidR="00F96FC2" w:rsidRPr="00B96086" w:rsidRDefault="00F96FC2" w:rsidP="00FE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D5649E" w14:textId="26AE26AD" w:rsidR="00F96FC2" w:rsidRPr="00B96086" w:rsidRDefault="00F96FC2" w:rsidP="00F9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СКиР-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D82948" w14:textId="77777777" w:rsidR="00F96FC2" w:rsidRPr="00B96086" w:rsidRDefault="00F96FC2" w:rsidP="00455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Фирсова Ирина Анатольевна</w:t>
            </w:r>
          </w:p>
          <w:p w14:paraId="7A81B937" w14:textId="4D7A8A14" w:rsidR="006B4689" w:rsidRPr="00B96086" w:rsidRDefault="006B4689" w:rsidP="0045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</w:rPr>
              <w:t>(</w:t>
            </w:r>
            <w:hyperlink r:id="rId15" w:tgtFrame="_blank" w:history="1">
              <w:r w:rsidRPr="00B96086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firsova.ia@rggu.ru</w:t>
              </w:r>
            </w:hyperlink>
            <w:r w:rsidRPr="00B96086"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  <w:t>)</w:t>
            </w:r>
          </w:p>
        </w:tc>
        <w:tc>
          <w:tcPr>
            <w:tcW w:w="411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76810E" w14:textId="77777777" w:rsidR="00F96FC2" w:rsidRPr="00B96086" w:rsidRDefault="00F96FC2" w:rsidP="007967C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Абу Ризик Мухаммед Муханнад Радван</w:t>
            </w:r>
          </w:p>
          <w:p w14:paraId="0241F133" w14:textId="77777777" w:rsidR="00F96FC2" w:rsidRPr="00B96086" w:rsidRDefault="00F96FC2" w:rsidP="007967C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Атеш Селин Актуговна</w:t>
            </w:r>
          </w:p>
          <w:p w14:paraId="36CEE65A" w14:textId="77777777" w:rsidR="00F96FC2" w:rsidRPr="00B96086" w:rsidRDefault="00F96FC2" w:rsidP="007967C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Горбунова Дарья Сергеевна</w:t>
            </w:r>
          </w:p>
          <w:p w14:paraId="3A67E6B6" w14:textId="77777777" w:rsidR="00F96FC2" w:rsidRPr="00B96086" w:rsidRDefault="00F96FC2" w:rsidP="007967C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Дзоценидзе Георгий Кахабериевич</w:t>
            </w:r>
          </w:p>
          <w:p w14:paraId="3F0AA0B2" w14:textId="77777777" w:rsidR="00F96FC2" w:rsidRPr="00B96086" w:rsidRDefault="00F96FC2" w:rsidP="007967C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Дрозденко Арина Андреевна</w:t>
            </w:r>
          </w:p>
          <w:p w14:paraId="15C39892" w14:textId="77777777" w:rsidR="00F96FC2" w:rsidRPr="00B96086" w:rsidRDefault="00F96FC2" w:rsidP="007967C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Ерункова Милена Олеговна</w:t>
            </w:r>
          </w:p>
          <w:p w14:paraId="0BC0CC98" w14:textId="77777777" w:rsidR="00F96FC2" w:rsidRPr="00B96086" w:rsidRDefault="00F96FC2" w:rsidP="007967C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ая Ксения Анатольевна</w:t>
            </w:r>
          </w:p>
          <w:p w14:paraId="7E75957E" w14:textId="77777777" w:rsidR="00F96FC2" w:rsidRPr="00B96086" w:rsidRDefault="00F96FC2" w:rsidP="007967C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Илларионов Степан Сергеевич</w:t>
            </w:r>
          </w:p>
          <w:p w14:paraId="7FF4FE67" w14:textId="77777777" w:rsidR="00F96FC2" w:rsidRPr="00B96086" w:rsidRDefault="00F96FC2" w:rsidP="007967C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Исаев Андрей Сергеевич</w:t>
            </w:r>
          </w:p>
          <w:p w14:paraId="74D0AA87" w14:textId="77777777" w:rsidR="00F96FC2" w:rsidRPr="00B96086" w:rsidRDefault="00F96FC2" w:rsidP="007967C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ов Дмитрий Викторович</w:t>
            </w:r>
          </w:p>
          <w:p w14:paraId="042AF9A7" w14:textId="77777777" w:rsidR="00F96FC2" w:rsidRPr="00B96086" w:rsidRDefault="00F96FC2" w:rsidP="007967C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орнеева Анастасия Андреевна</w:t>
            </w:r>
          </w:p>
          <w:p w14:paraId="7FB831D6" w14:textId="77777777" w:rsidR="00F96FC2" w:rsidRPr="00B96086" w:rsidRDefault="00F96FC2" w:rsidP="007967C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Лаврентьева Юлиана Александровна</w:t>
            </w:r>
          </w:p>
          <w:p w14:paraId="585CEB75" w14:textId="77777777" w:rsidR="00F96FC2" w:rsidRPr="00B96086" w:rsidRDefault="00F96FC2" w:rsidP="007967C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Лутченков Никита Сергеевич</w:t>
            </w:r>
          </w:p>
          <w:p w14:paraId="7FC1C623" w14:textId="77777777" w:rsidR="00F96FC2" w:rsidRPr="00B96086" w:rsidRDefault="00F96FC2" w:rsidP="007967C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амкова Анастасия Алексеевна</w:t>
            </w:r>
          </w:p>
          <w:p w14:paraId="47DB165D" w14:textId="77777777" w:rsidR="00F96FC2" w:rsidRPr="00B96086" w:rsidRDefault="00F96FC2" w:rsidP="007967C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атвиенко Елизавета Юрьевна</w:t>
            </w:r>
          </w:p>
          <w:p w14:paraId="3AF5CC1F" w14:textId="77777777" w:rsidR="00F96FC2" w:rsidRPr="00B96086" w:rsidRDefault="00F96FC2" w:rsidP="007967C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ирдзвели Нина Григорьевна</w:t>
            </w:r>
          </w:p>
          <w:p w14:paraId="02A48F0B" w14:textId="77777777" w:rsidR="00F96FC2" w:rsidRPr="00B96086" w:rsidRDefault="00F96FC2" w:rsidP="007967C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итчин Артем Романович</w:t>
            </w:r>
          </w:p>
          <w:p w14:paraId="7E103AEF" w14:textId="77777777" w:rsidR="00F96FC2" w:rsidRPr="00B96086" w:rsidRDefault="00F96FC2" w:rsidP="007967C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Онуфриенко Диана Рубэновна</w:t>
            </w:r>
          </w:p>
          <w:p w14:paraId="4FB1EDE5" w14:textId="77777777" w:rsidR="00F96FC2" w:rsidRPr="00B96086" w:rsidRDefault="00F96FC2" w:rsidP="007967C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елеева Ангелина Сергеевна</w:t>
            </w:r>
          </w:p>
          <w:p w14:paraId="5DAB7F8B" w14:textId="5FA24F8D" w:rsidR="00F96FC2" w:rsidRPr="00B96086" w:rsidRDefault="00F96FC2" w:rsidP="007967C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авицкая Евангелина Владиславовна</w:t>
            </w:r>
          </w:p>
        </w:tc>
      </w:tr>
      <w:tr w:rsidR="00F96FC2" w:rsidRPr="00B96086" w14:paraId="3EC1DC15" w14:textId="77777777" w:rsidTr="007E3B10">
        <w:trPr>
          <w:cantSplit/>
          <w:trHeight w:val="276"/>
          <w:tblCellSpacing w:w="0" w:type="dxa"/>
        </w:trPr>
        <w:tc>
          <w:tcPr>
            <w:tcW w:w="6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18CC9CA3" w14:textId="77777777" w:rsidR="00F96FC2" w:rsidRPr="00B96086" w:rsidRDefault="00F96FC2" w:rsidP="004558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269" w:type="dxa"/>
            <w:vMerge/>
            <w:tcBorders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CA1D395" w14:textId="77777777" w:rsidR="00F96FC2" w:rsidRPr="00B96086" w:rsidRDefault="00F96FC2" w:rsidP="0045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3EE813" w14:textId="77777777" w:rsidR="00F96FC2" w:rsidRPr="00B96086" w:rsidRDefault="00F96FC2" w:rsidP="00FE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0FFD33" w14:textId="77777777" w:rsidR="00F96FC2" w:rsidRPr="00B96086" w:rsidRDefault="00491817" w:rsidP="00455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Чернова Марина Александровна</w:t>
            </w:r>
          </w:p>
          <w:p w14:paraId="7359FEEF" w14:textId="0396B005" w:rsidR="006B4689" w:rsidRPr="00B96086" w:rsidRDefault="006B4689" w:rsidP="00455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(</w:t>
            </w:r>
            <w:hyperlink r:id="rId16" w:tgtFrame="_blank" w:history="1">
              <w:r w:rsidRPr="00B96086">
                <w:rPr>
                  <w:rStyle w:val="ab"/>
                  <w:rFonts w:ascii="Times New Roman" w:hAnsi="Times New Roman" w:cs="Times New Roman"/>
                </w:rPr>
                <w:t>chernova.ma</w:t>
              </w:r>
            </w:hyperlink>
            <w:r w:rsidRPr="00B96086">
              <w:rPr>
                <w:rFonts w:ascii="Times New Roman" w:hAnsi="Times New Roman" w:cs="Times New Roman"/>
              </w:rPr>
              <w:t>@rggu.ru)</w:t>
            </w:r>
          </w:p>
        </w:tc>
        <w:tc>
          <w:tcPr>
            <w:tcW w:w="411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2AD24F" w14:textId="77777777" w:rsidR="00F96FC2" w:rsidRPr="00B96086" w:rsidRDefault="00F96FC2" w:rsidP="007967C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 Анфиса Алексеевна</w:t>
            </w:r>
          </w:p>
          <w:p w14:paraId="58D3101E" w14:textId="256E261C" w:rsidR="00F96FC2" w:rsidRPr="00B96086" w:rsidRDefault="00F96FC2" w:rsidP="007967C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мородина Вероника Олеговна</w:t>
            </w:r>
          </w:p>
          <w:p w14:paraId="341E2CA3" w14:textId="77777777" w:rsidR="00F96FC2" w:rsidRPr="00B96086" w:rsidRDefault="00F96FC2" w:rsidP="007967C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Убушиева Александра Байровна</w:t>
            </w:r>
          </w:p>
          <w:p w14:paraId="5E961574" w14:textId="04A3259C" w:rsidR="00F96FC2" w:rsidRPr="00B96086" w:rsidRDefault="00F96FC2" w:rsidP="007967C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Щелкалина Юлия Ивановна</w:t>
            </w:r>
          </w:p>
        </w:tc>
      </w:tr>
      <w:tr w:rsidR="003226C6" w:rsidRPr="00B96086" w14:paraId="2AC146CF" w14:textId="77777777" w:rsidTr="00C37B0A">
        <w:trPr>
          <w:cantSplit/>
          <w:trHeight w:val="420"/>
          <w:tblCellSpacing w:w="0" w:type="dxa"/>
        </w:trPr>
        <w:tc>
          <w:tcPr>
            <w:tcW w:w="6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78A6133D" w14:textId="2F797EC9" w:rsidR="003226C6" w:rsidRPr="00B96086" w:rsidRDefault="003226C6" w:rsidP="004558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269" w:type="dxa"/>
            <w:vMerge/>
            <w:tcBorders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63D02D3" w14:textId="77777777" w:rsidR="003226C6" w:rsidRPr="00B96086" w:rsidRDefault="003226C6" w:rsidP="0045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2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B5C54B" w14:textId="77777777" w:rsidR="003226C6" w:rsidRPr="00B96086" w:rsidRDefault="003226C6" w:rsidP="005C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5E86F8" w14:textId="77777777" w:rsidR="003226C6" w:rsidRPr="00B96086" w:rsidRDefault="003226C6" w:rsidP="005C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6CB5D5" w14:textId="77777777" w:rsidR="003226C6" w:rsidRPr="00B96086" w:rsidRDefault="003226C6" w:rsidP="005C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8868C6" w14:textId="77777777" w:rsidR="003226C6" w:rsidRPr="00B96086" w:rsidRDefault="003226C6" w:rsidP="005C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2836D8" w14:textId="77777777" w:rsidR="003226C6" w:rsidRPr="00B96086" w:rsidRDefault="003226C6" w:rsidP="005C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CCB7D1" w14:textId="77777777" w:rsidR="003226C6" w:rsidRPr="00B96086" w:rsidRDefault="003226C6" w:rsidP="005C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B47B02" w14:textId="77777777" w:rsidR="003226C6" w:rsidRPr="00B96086" w:rsidRDefault="003226C6" w:rsidP="005C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DFCA67" w14:textId="77777777" w:rsidR="003226C6" w:rsidRPr="00B96086" w:rsidRDefault="003226C6" w:rsidP="005C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64A09F" w14:textId="77777777" w:rsidR="003226C6" w:rsidRPr="00B96086" w:rsidRDefault="003226C6" w:rsidP="005C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72A704" w14:textId="77777777" w:rsidR="003226C6" w:rsidRPr="00B96086" w:rsidRDefault="003226C6" w:rsidP="005C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A22634" w14:textId="020E8495" w:rsidR="003226C6" w:rsidRPr="00B96086" w:rsidRDefault="00F96FC2" w:rsidP="005C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3226C6"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КиР-3</w:t>
            </w:r>
          </w:p>
        </w:tc>
        <w:tc>
          <w:tcPr>
            <w:tcW w:w="2694" w:type="dxa"/>
            <w:tcBorders>
              <w:top w:val="single" w:sz="2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EB71AE" w14:textId="77777777" w:rsidR="003226C6" w:rsidRPr="00B96086" w:rsidRDefault="003226C6" w:rsidP="00455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Беляева Татьяна Александровна</w:t>
            </w:r>
          </w:p>
          <w:p w14:paraId="10A072A8" w14:textId="6CF5A1F2" w:rsidR="006B4689" w:rsidRPr="00B96086" w:rsidRDefault="006B4689" w:rsidP="0045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</w:rPr>
              <w:t>(tat@rggu.ru)</w:t>
            </w:r>
          </w:p>
        </w:tc>
        <w:tc>
          <w:tcPr>
            <w:tcW w:w="4110" w:type="dxa"/>
            <w:tcBorders>
              <w:top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E37A83" w14:textId="77777777" w:rsidR="003226C6" w:rsidRPr="00B96086" w:rsidRDefault="003226C6" w:rsidP="007967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банова Анастасия Николаевна</w:t>
            </w:r>
          </w:p>
          <w:p w14:paraId="29DFE256" w14:textId="77777777" w:rsidR="003226C6" w:rsidRPr="00B96086" w:rsidRDefault="003226C6" w:rsidP="007967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нов Максим Алексеевич</w:t>
            </w:r>
          </w:p>
          <w:p w14:paraId="0CFAC28E" w14:textId="77777777" w:rsidR="003226C6" w:rsidRPr="00B96086" w:rsidRDefault="003226C6" w:rsidP="007967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Батурина Варвара Вадимовна</w:t>
            </w:r>
          </w:p>
          <w:p w14:paraId="0B0675BD" w14:textId="77777777" w:rsidR="003226C6" w:rsidRPr="00B96086" w:rsidRDefault="003226C6" w:rsidP="007967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Беляева Полина Евгеньевна</w:t>
            </w:r>
          </w:p>
          <w:p w14:paraId="11DF9753" w14:textId="77777777" w:rsidR="003226C6" w:rsidRPr="00B96086" w:rsidRDefault="003226C6" w:rsidP="007967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Бугрин Андрей Вадимович</w:t>
            </w:r>
          </w:p>
          <w:p w14:paraId="49BCFF74" w14:textId="77777777" w:rsidR="003226C6" w:rsidRPr="00B96086" w:rsidRDefault="003226C6" w:rsidP="007967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Важнова Екатерина Вячеславовна</w:t>
            </w:r>
          </w:p>
          <w:p w14:paraId="72A0D6BC" w14:textId="77777777" w:rsidR="003226C6" w:rsidRPr="00B96086" w:rsidRDefault="003226C6" w:rsidP="007967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Варданян Норик Мушегович</w:t>
            </w:r>
          </w:p>
          <w:p w14:paraId="1F5AE315" w14:textId="77777777" w:rsidR="003226C6" w:rsidRPr="00B96086" w:rsidRDefault="003226C6" w:rsidP="007967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а Дарья Артёмовна</w:t>
            </w:r>
          </w:p>
          <w:p w14:paraId="7CC66EF9" w14:textId="77777777" w:rsidR="003226C6" w:rsidRPr="00B96086" w:rsidRDefault="003226C6" w:rsidP="007967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Верескун Ксения Дмитриевна</w:t>
            </w:r>
          </w:p>
          <w:p w14:paraId="639C3832" w14:textId="77777777" w:rsidR="003226C6" w:rsidRPr="00B96086" w:rsidRDefault="003226C6" w:rsidP="007967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Грешнова Анастасия Дмитриевна</w:t>
            </w:r>
          </w:p>
          <w:p w14:paraId="7B24CC2C" w14:textId="77777777" w:rsidR="003226C6" w:rsidRPr="00B96086" w:rsidRDefault="003226C6" w:rsidP="007967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Грибнякова Анна Сергеевна</w:t>
            </w:r>
          </w:p>
          <w:p w14:paraId="765B61BB" w14:textId="4DB9B768" w:rsidR="003226C6" w:rsidRPr="00B96086" w:rsidRDefault="003226C6" w:rsidP="007967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Жданов Александр Вячеславович</w:t>
            </w:r>
          </w:p>
        </w:tc>
      </w:tr>
      <w:tr w:rsidR="003226C6" w:rsidRPr="00B96086" w14:paraId="1C6F50ED" w14:textId="77777777" w:rsidTr="00C37B0A">
        <w:trPr>
          <w:cantSplit/>
          <w:trHeight w:val="258"/>
          <w:tblCellSpacing w:w="0" w:type="dxa"/>
        </w:trPr>
        <w:tc>
          <w:tcPr>
            <w:tcW w:w="6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5AD83632" w14:textId="77777777" w:rsidR="003226C6" w:rsidRPr="00B96086" w:rsidRDefault="003226C6" w:rsidP="004558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269" w:type="dxa"/>
            <w:vMerge/>
            <w:tcBorders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3A41014" w14:textId="77777777" w:rsidR="003226C6" w:rsidRPr="00B96086" w:rsidRDefault="003226C6" w:rsidP="0045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09A908" w14:textId="77777777" w:rsidR="003226C6" w:rsidRPr="00B96086" w:rsidRDefault="003226C6" w:rsidP="0045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52B1FC" w14:textId="77777777" w:rsidR="003226C6" w:rsidRPr="00B96086" w:rsidRDefault="003226C6" w:rsidP="00455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Дохолян Самвел Бахшиевич</w:t>
            </w:r>
          </w:p>
          <w:p w14:paraId="65A6629C" w14:textId="0CFD475D" w:rsidR="006B4689" w:rsidRPr="00B96086" w:rsidRDefault="006B4689" w:rsidP="0045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</w:rPr>
              <w:t>(sam0333@mail.ru)</w:t>
            </w:r>
          </w:p>
        </w:tc>
        <w:tc>
          <w:tcPr>
            <w:tcW w:w="411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A48134" w14:textId="77777777" w:rsidR="003226C6" w:rsidRPr="00B96086" w:rsidRDefault="003226C6" w:rsidP="007967C8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Исаева Арина Алексеевна</w:t>
            </w:r>
          </w:p>
          <w:p w14:paraId="77FD66C1" w14:textId="77777777" w:rsidR="003226C6" w:rsidRPr="00B96086" w:rsidRDefault="003226C6" w:rsidP="007967C8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нов Александр Сергеевич</w:t>
            </w:r>
          </w:p>
          <w:p w14:paraId="4F5BE32A" w14:textId="77777777" w:rsidR="003226C6" w:rsidRPr="00B96086" w:rsidRDefault="003226C6" w:rsidP="007967C8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айоров Артём Максимович</w:t>
            </w:r>
          </w:p>
          <w:p w14:paraId="13268F36" w14:textId="77777777" w:rsidR="003226C6" w:rsidRPr="00B96086" w:rsidRDefault="003226C6" w:rsidP="007967C8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ова Александра Леонидовна</w:t>
            </w:r>
          </w:p>
          <w:p w14:paraId="4950D2FF" w14:textId="77777777" w:rsidR="003226C6" w:rsidRPr="00B96086" w:rsidRDefault="003226C6" w:rsidP="007967C8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Пахомов Никита Андреевич</w:t>
            </w:r>
          </w:p>
          <w:p w14:paraId="3CBB6C4F" w14:textId="77777777" w:rsidR="003226C6" w:rsidRPr="00B96086" w:rsidRDefault="003226C6" w:rsidP="007967C8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ерова Анастасия Алексеевна</w:t>
            </w:r>
          </w:p>
          <w:p w14:paraId="7D36ED36" w14:textId="77777777" w:rsidR="003226C6" w:rsidRPr="00B96086" w:rsidRDefault="003226C6" w:rsidP="007967C8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оленая Дарья Николаевна</w:t>
            </w:r>
          </w:p>
          <w:p w14:paraId="3F371AA4" w14:textId="77777777" w:rsidR="003226C6" w:rsidRPr="00B96086" w:rsidRDefault="003226C6" w:rsidP="007967C8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Тарасов Андрей Евгеньевич</w:t>
            </w:r>
          </w:p>
          <w:p w14:paraId="4005E051" w14:textId="77777777" w:rsidR="003226C6" w:rsidRPr="00B96086" w:rsidRDefault="003226C6" w:rsidP="007967C8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Чечелев Данила Дмитриевич</w:t>
            </w:r>
          </w:p>
          <w:p w14:paraId="3B21D82F" w14:textId="01522722" w:rsidR="003226C6" w:rsidRPr="00B96086" w:rsidRDefault="003226C6" w:rsidP="007967C8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Швецов Никита Иванович</w:t>
            </w:r>
          </w:p>
        </w:tc>
      </w:tr>
      <w:tr w:rsidR="003226C6" w:rsidRPr="00B96086" w14:paraId="732DB66C" w14:textId="77777777" w:rsidTr="00C37B0A">
        <w:trPr>
          <w:cantSplit/>
          <w:trHeight w:val="258"/>
          <w:tblCellSpacing w:w="0" w:type="dxa"/>
        </w:trPr>
        <w:tc>
          <w:tcPr>
            <w:tcW w:w="6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6F18A47E" w14:textId="77777777" w:rsidR="003226C6" w:rsidRPr="00B96086" w:rsidRDefault="003226C6" w:rsidP="004558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269" w:type="dxa"/>
            <w:vMerge/>
            <w:tcBorders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F6B6100" w14:textId="77777777" w:rsidR="003226C6" w:rsidRPr="00B96086" w:rsidRDefault="003226C6" w:rsidP="0045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4EDC6" w14:textId="77777777" w:rsidR="003226C6" w:rsidRPr="00B96086" w:rsidRDefault="003226C6" w:rsidP="0045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A77A66" w14:textId="77777777" w:rsidR="003226C6" w:rsidRPr="00B96086" w:rsidRDefault="003226C6" w:rsidP="00455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Лочан Сергей Александрович</w:t>
            </w:r>
          </w:p>
          <w:p w14:paraId="21D2CEA6" w14:textId="338F5869" w:rsidR="006B4689" w:rsidRPr="00B96086" w:rsidRDefault="006B4689" w:rsidP="00455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(lochan.s@rggu.ru)</w:t>
            </w:r>
          </w:p>
        </w:tc>
        <w:tc>
          <w:tcPr>
            <w:tcW w:w="411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4E8AC0" w14:textId="78873544" w:rsidR="003226C6" w:rsidRPr="00B96086" w:rsidRDefault="003226C6" w:rsidP="007967C8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Яновская Дарья Романовна</w:t>
            </w:r>
          </w:p>
        </w:tc>
      </w:tr>
      <w:tr w:rsidR="0042664C" w:rsidRPr="00B96086" w14:paraId="7DDC570E" w14:textId="77777777" w:rsidTr="004D193D">
        <w:trPr>
          <w:cantSplit/>
          <w:trHeight w:val="1236"/>
          <w:tblCellSpacing w:w="0" w:type="dxa"/>
        </w:trPr>
        <w:tc>
          <w:tcPr>
            <w:tcW w:w="6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2D05E0BF" w14:textId="77777777" w:rsidR="0042664C" w:rsidRPr="00B96086" w:rsidRDefault="0042664C" w:rsidP="004558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269" w:type="dxa"/>
            <w:vMerge/>
            <w:tcBorders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58BDDB8" w14:textId="77777777" w:rsidR="0042664C" w:rsidRPr="00B96086" w:rsidRDefault="0042664C" w:rsidP="0045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00F16B" w14:textId="77777777" w:rsidR="00F96FC2" w:rsidRPr="00B96086" w:rsidRDefault="00F96FC2" w:rsidP="009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3A4C91" w14:textId="77777777" w:rsidR="00F96FC2" w:rsidRPr="00B96086" w:rsidRDefault="00F96FC2" w:rsidP="009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985E71" w14:textId="77777777" w:rsidR="00F96FC2" w:rsidRPr="00B96086" w:rsidRDefault="00F96FC2" w:rsidP="009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6BEC7F" w14:textId="77777777" w:rsidR="00F96FC2" w:rsidRPr="00B96086" w:rsidRDefault="00F96FC2" w:rsidP="009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5C76A4" w14:textId="77777777" w:rsidR="00F96FC2" w:rsidRPr="00B96086" w:rsidRDefault="00F96FC2" w:rsidP="009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403564" w14:textId="77777777" w:rsidR="00F96FC2" w:rsidRPr="00B96086" w:rsidRDefault="00F96FC2" w:rsidP="009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4CFF91" w14:textId="77777777" w:rsidR="00F96FC2" w:rsidRPr="00B96086" w:rsidRDefault="00F96FC2" w:rsidP="009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F52709" w14:textId="77777777" w:rsidR="00F96FC2" w:rsidRPr="00B96086" w:rsidRDefault="00F96FC2" w:rsidP="009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E73113" w14:textId="77777777" w:rsidR="00F96FC2" w:rsidRPr="00B96086" w:rsidRDefault="00F96FC2" w:rsidP="009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529791" w14:textId="77777777" w:rsidR="00F96FC2" w:rsidRPr="00B96086" w:rsidRDefault="00F96FC2" w:rsidP="009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8D8492" w14:textId="77777777" w:rsidR="00F96FC2" w:rsidRPr="00B96086" w:rsidRDefault="00F96FC2" w:rsidP="009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23A848" w14:textId="77777777" w:rsidR="00F96FC2" w:rsidRPr="00B96086" w:rsidRDefault="00F96FC2" w:rsidP="009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C5CFFB" w14:textId="5D05A0B7" w:rsidR="0042664C" w:rsidRPr="00B96086" w:rsidRDefault="0042664C" w:rsidP="009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КиР-</w:t>
            </w:r>
            <w:r w:rsidR="009A3073"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3F7050" w14:textId="77777777" w:rsidR="0042664C" w:rsidRPr="00B96086" w:rsidRDefault="009A3073" w:rsidP="004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Джавршян Нана Размиковна</w:t>
            </w:r>
          </w:p>
          <w:p w14:paraId="4CC8BEDA" w14:textId="6D47FC75" w:rsidR="006B4689" w:rsidRPr="00B96086" w:rsidRDefault="006B4689" w:rsidP="004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96086">
              <w:rPr>
                <w:rFonts w:ascii="Times New Roman" w:hAnsi="Times New Roman" w:cs="Times New Roman"/>
              </w:rPr>
              <w:t>dzhavrshyan.n@rggu.ru)</w:t>
            </w:r>
          </w:p>
        </w:tc>
        <w:tc>
          <w:tcPr>
            <w:tcW w:w="411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78AED1" w14:textId="77777777" w:rsidR="003226C6" w:rsidRPr="00B96086" w:rsidRDefault="003226C6" w:rsidP="007967C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Азарова Анастасия Андреевна</w:t>
            </w:r>
          </w:p>
          <w:p w14:paraId="6ED770AD" w14:textId="77777777" w:rsidR="003226C6" w:rsidRPr="00B96086" w:rsidRDefault="003226C6" w:rsidP="007967C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Дуничев Федор Алексеевич</w:t>
            </w:r>
          </w:p>
          <w:p w14:paraId="5A0A7F9A" w14:textId="77777777" w:rsidR="003226C6" w:rsidRPr="00B96086" w:rsidRDefault="003226C6" w:rsidP="007967C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Ершова Анна Сергеевна</w:t>
            </w:r>
          </w:p>
          <w:p w14:paraId="5FCE205E" w14:textId="77777777" w:rsidR="003226C6" w:rsidRPr="00B96086" w:rsidRDefault="003226C6" w:rsidP="007967C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Игнатенко Мария Алексеевна</w:t>
            </w:r>
          </w:p>
          <w:p w14:paraId="01BCA5CC" w14:textId="77777777" w:rsidR="003226C6" w:rsidRPr="00B96086" w:rsidRDefault="003226C6" w:rsidP="007967C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аскенов Тимур Нурланович</w:t>
            </w:r>
          </w:p>
          <w:p w14:paraId="3D3128F3" w14:textId="77777777" w:rsidR="003226C6" w:rsidRPr="00B96086" w:rsidRDefault="003226C6" w:rsidP="007967C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а Александра Павловна</w:t>
            </w:r>
          </w:p>
          <w:p w14:paraId="21FCC1B5" w14:textId="77777777" w:rsidR="003226C6" w:rsidRPr="00B96086" w:rsidRDefault="003226C6" w:rsidP="007967C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улыгина Екатерина Максимовна</w:t>
            </w:r>
          </w:p>
          <w:p w14:paraId="789FF58C" w14:textId="77777777" w:rsidR="003226C6" w:rsidRPr="00B96086" w:rsidRDefault="003226C6" w:rsidP="007967C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уракина Елена Ивановна</w:t>
            </w:r>
          </w:p>
          <w:p w14:paraId="2B9BEFED" w14:textId="77777777" w:rsidR="003226C6" w:rsidRPr="00B96086" w:rsidRDefault="003226C6" w:rsidP="007967C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аилова Тамара Аркадьевна</w:t>
            </w:r>
          </w:p>
          <w:p w14:paraId="18501883" w14:textId="77777777" w:rsidR="003226C6" w:rsidRPr="00B96086" w:rsidRDefault="003226C6" w:rsidP="007967C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едникова Олеся Сергеевна</w:t>
            </w:r>
          </w:p>
          <w:p w14:paraId="53C92305" w14:textId="77777777" w:rsidR="003226C6" w:rsidRPr="00B96086" w:rsidRDefault="003226C6" w:rsidP="007967C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улюкина Марина Сергеевна</w:t>
            </w:r>
          </w:p>
          <w:p w14:paraId="665150F4" w14:textId="77777777" w:rsidR="003226C6" w:rsidRPr="00B96086" w:rsidRDefault="003226C6" w:rsidP="007967C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а Дарья Владимировна</w:t>
            </w:r>
          </w:p>
          <w:p w14:paraId="589B8E2F" w14:textId="77777777" w:rsidR="003226C6" w:rsidRPr="00B96086" w:rsidRDefault="003226C6" w:rsidP="007967C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аар Яан Якоб Ильмарович</w:t>
            </w:r>
          </w:p>
          <w:p w14:paraId="62AA9057" w14:textId="77777777" w:rsidR="003226C6" w:rsidRPr="00B96086" w:rsidRDefault="003226C6" w:rsidP="007967C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афиулина София Алексеевна</w:t>
            </w:r>
          </w:p>
          <w:p w14:paraId="44704FB1" w14:textId="77777777" w:rsidR="003226C6" w:rsidRPr="00B96086" w:rsidRDefault="003226C6" w:rsidP="007967C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топченко Варвара Степановна</w:t>
            </w:r>
          </w:p>
          <w:p w14:paraId="23AE1D55" w14:textId="77777777" w:rsidR="003226C6" w:rsidRPr="00B96086" w:rsidRDefault="003226C6" w:rsidP="007967C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Фомкина Олеся Витальевна</w:t>
            </w:r>
          </w:p>
          <w:p w14:paraId="69A80C29" w14:textId="77777777" w:rsidR="003226C6" w:rsidRPr="00B96086" w:rsidRDefault="003226C6" w:rsidP="007967C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Харламова Анна Леонидовна</w:t>
            </w:r>
          </w:p>
          <w:p w14:paraId="6EE76944" w14:textId="77777777" w:rsidR="003226C6" w:rsidRPr="00B96086" w:rsidRDefault="003226C6" w:rsidP="007967C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Юновидов Леонид Александрович</w:t>
            </w:r>
          </w:p>
          <w:p w14:paraId="4C4E95F9" w14:textId="3EBE56E1" w:rsidR="00D313C4" w:rsidRPr="00B96086" w:rsidRDefault="003226C6" w:rsidP="007967C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Янышева Лидия Альметовна</w:t>
            </w:r>
          </w:p>
        </w:tc>
      </w:tr>
      <w:tr w:rsidR="0042664C" w:rsidRPr="00B96086" w14:paraId="38EC53F2" w14:textId="77777777" w:rsidTr="003226C6">
        <w:trPr>
          <w:cantSplit/>
          <w:trHeight w:val="653"/>
          <w:tblCellSpacing w:w="0" w:type="dxa"/>
        </w:trPr>
        <w:tc>
          <w:tcPr>
            <w:tcW w:w="6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05260DD6" w14:textId="77777777" w:rsidR="0042664C" w:rsidRPr="00B96086" w:rsidRDefault="0042664C" w:rsidP="004266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269" w:type="dxa"/>
            <w:vMerge/>
            <w:tcBorders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FED70BC" w14:textId="77777777" w:rsidR="0042664C" w:rsidRPr="00B96086" w:rsidRDefault="0042664C" w:rsidP="004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6A8D5D" w14:textId="77777777" w:rsidR="00F96FC2" w:rsidRPr="00B96086" w:rsidRDefault="00F96FC2" w:rsidP="00F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BE0972" w14:textId="77777777" w:rsidR="00F96FC2" w:rsidRPr="00B96086" w:rsidRDefault="00F96FC2" w:rsidP="00F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7D1A07" w14:textId="77777777" w:rsidR="00F96FC2" w:rsidRPr="00B96086" w:rsidRDefault="00F96FC2" w:rsidP="00F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5C608D" w14:textId="77777777" w:rsidR="00F96FC2" w:rsidRPr="00B96086" w:rsidRDefault="00F96FC2" w:rsidP="00F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F0CB2D" w14:textId="77777777" w:rsidR="00F96FC2" w:rsidRPr="00B96086" w:rsidRDefault="00F96FC2" w:rsidP="00F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AF61E7" w14:textId="77777777" w:rsidR="00F96FC2" w:rsidRPr="00B96086" w:rsidRDefault="00F96FC2" w:rsidP="00F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4BAB9E" w14:textId="77777777" w:rsidR="00F96FC2" w:rsidRPr="00B96086" w:rsidRDefault="00F96FC2" w:rsidP="00F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0397EE" w14:textId="77777777" w:rsidR="00F96FC2" w:rsidRPr="00B96086" w:rsidRDefault="00F96FC2" w:rsidP="00F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E83C89" w14:textId="77777777" w:rsidR="00F96FC2" w:rsidRPr="00B96086" w:rsidRDefault="00F96FC2" w:rsidP="00F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671AA7" w14:textId="77777777" w:rsidR="00F96FC2" w:rsidRPr="00B96086" w:rsidRDefault="00F96FC2" w:rsidP="00F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766311" w14:textId="77777777" w:rsidR="00F96FC2" w:rsidRPr="00B96086" w:rsidRDefault="00F96FC2" w:rsidP="00F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C35A51" w14:textId="77777777" w:rsidR="00F96FC2" w:rsidRPr="00B96086" w:rsidRDefault="00F96FC2" w:rsidP="00F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0A934B" w14:textId="3D31B7F2" w:rsidR="0042664C" w:rsidRPr="00B96086" w:rsidRDefault="0042664C" w:rsidP="00F9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КиР-</w:t>
            </w:r>
            <w:r w:rsidR="00F96FC2"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F55B70" w14:textId="77777777" w:rsidR="0042664C" w:rsidRPr="00B96086" w:rsidRDefault="006B4689" w:rsidP="004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а Анна Георгиевна</w:t>
            </w:r>
          </w:p>
          <w:p w14:paraId="77C18A85" w14:textId="7B3F2F7C" w:rsidR="006B4689" w:rsidRPr="00B96086" w:rsidRDefault="006B4689" w:rsidP="004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96086">
              <w:rPr>
                <w:rFonts w:ascii="Times New Roman" w:hAnsi="Times New Roman" w:cs="Times New Roman"/>
              </w:rPr>
              <w:t>golova.a@rggu.ru)</w:t>
            </w:r>
          </w:p>
        </w:tc>
        <w:tc>
          <w:tcPr>
            <w:tcW w:w="411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0ACFC2" w14:textId="77777777" w:rsidR="003226C6" w:rsidRPr="00B96086" w:rsidRDefault="003226C6" w:rsidP="007967C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Анташкевич Екатерина Романовна</w:t>
            </w:r>
          </w:p>
          <w:p w14:paraId="39D0E3F9" w14:textId="77777777" w:rsidR="003226C6" w:rsidRPr="00B96086" w:rsidRDefault="003226C6" w:rsidP="007967C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Бозоева Вероника Николаевна</w:t>
            </w:r>
          </w:p>
          <w:p w14:paraId="1DC69E87" w14:textId="77777777" w:rsidR="003226C6" w:rsidRPr="00B96086" w:rsidRDefault="003226C6" w:rsidP="007967C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Бурякова Марьяна Вадимовна</w:t>
            </w:r>
          </w:p>
          <w:p w14:paraId="67BC64B3" w14:textId="77777777" w:rsidR="003226C6" w:rsidRPr="00B96086" w:rsidRDefault="003226C6" w:rsidP="007967C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Виноградов Никита Андреевич</w:t>
            </w:r>
          </w:p>
          <w:p w14:paraId="4170280E" w14:textId="77777777" w:rsidR="003226C6" w:rsidRPr="00B96086" w:rsidRDefault="003226C6" w:rsidP="007967C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Голоухова Анастасия Владимировна</w:t>
            </w:r>
          </w:p>
          <w:p w14:paraId="06BD72B0" w14:textId="77777777" w:rsidR="003226C6" w:rsidRPr="00B96086" w:rsidRDefault="003226C6" w:rsidP="007967C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Девяткина Анна Евгеньевна</w:t>
            </w:r>
          </w:p>
          <w:p w14:paraId="2CE575FF" w14:textId="77777777" w:rsidR="003226C6" w:rsidRPr="00B96086" w:rsidRDefault="003226C6" w:rsidP="007967C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ириленко Елизавета Романовна</w:t>
            </w:r>
          </w:p>
          <w:p w14:paraId="79EC89FB" w14:textId="77777777" w:rsidR="003226C6" w:rsidRPr="00B96086" w:rsidRDefault="003226C6" w:rsidP="007967C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Лапшина Евгения Леонидовна</w:t>
            </w:r>
          </w:p>
          <w:p w14:paraId="027653EE" w14:textId="77777777" w:rsidR="003226C6" w:rsidRPr="00B96086" w:rsidRDefault="003226C6" w:rsidP="007967C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Липская Виталина Романовна</w:t>
            </w:r>
          </w:p>
          <w:p w14:paraId="107E7AC0" w14:textId="77777777" w:rsidR="003226C6" w:rsidRPr="00B96086" w:rsidRDefault="003226C6" w:rsidP="007967C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орогина Екатерина Сергеевна</w:t>
            </w:r>
          </w:p>
          <w:p w14:paraId="5F37CE73" w14:textId="77777777" w:rsidR="003226C6" w:rsidRPr="00B96086" w:rsidRDefault="003226C6" w:rsidP="007967C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й Анна Львовна</w:t>
            </w:r>
          </w:p>
          <w:p w14:paraId="7AF7F32E" w14:textId="77777777" w:rsidR="003226C6" w:rsidRPr="00B96086" w:rsidRDefault="003226C6" w:rsidP="007967C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Рубен Артём Владимирович</w:t>
            </w:r>
          </w:p>
          <w:p w14:paraId="15393103" w14:textId="77777777" w:rsidR="003226C6" w:rsidRPr="00B96086" w:rsidRDefault="003226C6" w:rsidP="007967C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Рытвинский Леонид Николаевич</w:t>
            </w:r>
          </w:p>
          <w:p w14:paraId="4E19F8F6" w14:textId="77777777" w:rsidR="003226C6" w:rsidRPr="00B96086" w:rsidRDefault="003226C6" w:rsidP="007967C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авостьянова Жанна Александровна</w:t>
            </w:r>
          </w:p>
          <w:p w14:paraId="5570CA09" w14:textId="77777777" w:rsidR="003226C6" w:rsidRPr="00B96086" w:rsidRDefault="003226C6" w:rsidP="007967C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емка Валерия Андреевна</w:t>
            </w:r>
          </w:p>
          <w:p w14:paraId="56EC0E45" w14:textId="63039ED9" w:rsidR="00870B2A" w:rsidRPr="00B96086" w:rsidRDefault="003226C6" w:rsidP="007967C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имонян Радик Санасарович</w:t>
            </w:r>
          </w:p>
        </w:tc>
      </w:tr>
      <w:tr w:rsidR="003226C6" w:rsidRPr="00B96086" w14:paraId="52CF3FCC" w14:textId="77777777" w:rsidTr="003226C6">
        <w:trPr>
          <w:cantSplit/>
          <w:trHeight w:val="653"/>
          <w:tblCellSpacing w:w="0" w:type="dxa"/>
        </w:trPr>
        <w:tc>
          <w:tcPr>
            <w:tcW w:w="62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086BCBEF" w14:textId="77777777" w:rsidR="003226C6" w:rsidRPr="00B96086" w:rsidRDefault="003226C6" w:rsidP="004266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269" w:type="dxa"/>
            <w:tcBorders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A7B4699" w14:textId="77777777" w:rsidR="003226C6" w:rsidRPr="00B96086" w:rsidRDefault="003226C6" w:rsidP="004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502CF4" w14:textId="77777777" w:rsidR="003226C6" w:rsidRPr="00B96086" w:rsidRDefault="003226C6" w:rsidP="004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AD0CC3" w14:textId="77777777" w:rsidR="003226C6" w:rsidRPr="00B96086" w:rsidRDefault="003226C6" w:rsidP="00426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Кузьмина Евгения Евгеньевна</w:t>
            </w:r>
          </w:p>
          <w:p w14:paraId="5CD97085" w14:textId="1144A17C" w:rsidR="006B4689" w:rsidRPr="00B96086" w:rsidRDefault="006B4689" w:rsidP="004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</w:rPr>
              <w:t>(</w:t>
            </w:r>
            <w:hyperlink r:id="rId17" w:tgtFrame="_blank" w:history="1">
              <w:r w:rsidRPr="00B96086">
                <w:rPr>
                  <w:rStyle w:val="ab"/>
                  <w:rFonts w:ascii="Times New Roman" w:hAnsi="Times New Roman" w:cs="Times New Roman"/>
                </w:rPr>
                <w:t>kuzmina.ee@rggu.ru</w:t>
              </w:r>
            </w:hyperlink>
            <w:r w:rsidRPr="00B96086">
              <w:rPr>
                <w:rFonts w:ascii="Times New Roman" w:hAnsi="Times New Roman" w:cs="Times New Roman"/>
                <w:color w:val="1155CC"/>
                <w:u w:val="single"/>
              </w:rPr>
              <w:t>)</w:t>
            </w:r>
          </w:p>
        </w:tc>
        <w:tc>
          <w:tcPr>
            <w:tcW w:w="411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442F65" w14:textId="77777777" w:rsidR="003226C6" w:rsidRPr="00B96086" w:rsidRDefault="003226C6" w:rsidP="0032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6A1799" w14:textId="77777777" w:rsidR="003226C6" w:rsidRPr="00B96086" w:rsidRDefault="003226C6" w:rsidP="007967C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итняковская Юлия Сергеевна</w:t>
            </w:r>
          </w:p>
          <w:p w14:paraId="0B180700" w14:textId="77777777" w:rsidR="003226C6" w:rsidRPr="00B96086" w:rsidRDefault="003226C6" w:rsidP="007967C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уриков Максим Иванович</w:t>
            </w:r>
          </w:p>
          <w:p w14:paraId="33D14A3E" w14:textId="77777777" w:rsidR="003226C6" w:rsidRPr="00B96086" w:rsidRDefault="003226C6" w:rsidP="007967C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ппов Арсений Игоревич</w:t>
            </w:r>
          </w:p>
          <w:p w14:paraId="7F19EBAF" w14:textId="77777777" w:rsidR="003226C6" w:rsidRPr="00B96086" w:rsidRDefault="003226C6" w:rsidP="007967C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Фролов Артём Александрович</w:t>
            </w:r>
          </w:p>
          <w:p w14:paraId="20739D80" w14:textId="77777777" w:rsidR="003226C6" w:rsidRPr="00B96086" w:rsidRDefault="003226C6" w:rsidP="007967C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Хомякова Вероника Евгеньевна</w:t>
            </w:r>
          </w:p>
          <w:p w14:paraId="0E6DF3F8" w14:textId="77777777" w:rsidR="003226C6" w:rsidRPr="00B96086" w:rsidRDefault="003226C6" w:rsidP="007967C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Храмчихин Леонид Викторович</w:t>
            </w:r>
          </w:p>
          <w:p w14:paraId="2B353AFA" w14:textId="77777777" w:rsidR="003226C6" w:rsidRPr="00B96086" w:rsidRDefault="003226C6" w:rsidP="007967C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Цыганенко Василий Николаевич</w:t>
            </w:r>
          </w:p>
          <w:p w14:paraId="1CBE7D07" w14:textId="50B86DD1" w:rsidR="003226C6" w:rsidRPr="00B96086" w:rsidRDefault="003226C6" w:rsidP="003226C6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26C6" w:rsidRPr="00B96086" w14:paraId="5BE00CE7" w14:textId="77777777" w:rsidTr="004D193D">
        <w:trPr>
          <w:cantSplit/>
          <w:trHeight w:val="653"/>
          <w:tblCellSpacing w:w="0" w:type="dxa"/>
        </w:trPr>
        <w:tc>
          <w:tcPr>
            <w:tcW w:w="62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49A9F3B0" w14:textId="77777777" w:rsidR="003226C6" w:rsidRPr="00B96086" w:rsidRDefault="003226C6" w:rsidP="004266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7F68905" w14:textId="77777777" w:rsidR="003226C6" w:rsidRPr="00B96086" w:rsidRDefault="003226C6" w:rsidP="004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F355BD" w14:textId="77777777" w:rsidR="003226C6" w:rsidRPr="00B96086" w:rsidRDefault="003226C6" w:rsidP="004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F3C7C6" w14:textId="77777777" w:rsidR="003226C6" w:rsidRPr="00B96086" w:rsidRDefault="00EB2C06" w:rsidP="00426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Джавршян Нана Размиковна</w:t>
            </w:r>
          </w:p>
          <w:p w14:paraId="7D2D1417" w14:textId="58860D85" w:rsidR="006B4689" w:rsidRPr="00B96086" w:rsidRDefault="006B4689" w:rsidP="004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</w:rPr>
              <w:t>(dzhavrshyan.n@rggu.ru)</w:t>
            </w:r>
          </w:p>
        </w:tc>
        <w:tc>
          <w:tcPr>
            <w:tcW w:w="411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68ADCB" w14:textId="4E59CA4F" w:rsidR="003226C6" w:rsidRPr="00B96086" w:rsidRDefault="003226C6" w:rsidP="007967C8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Шупик Святослав Олегович</w:t>
            </w:r>
          </w:p>
        </w:tc>
      </w:tr>
    </w:tbl>
    <w:p w14:paraId="15410C45" w14:textId="77777777" w:rsidR="005A3E25" w:rsidRPr="00B96086" w:rsidRDefault="005A3E25">
      <w:pPr>
        <w:rPr>
          <w:rFonts w:ascii="Times New Roman" w:hAnsi="Times New Roman" w:cs="Times New Roman"/>
        </w:rPr>
      </w:pPr>
    </w:p>
    <w:p w14:paraId="0E1906E9" w14:textId="712AE285" w:rsidR="005A3E25" w:rsidRPr="00B96086" w:rsidRDefault="005A3E25">
      <w:pPr>
        <w:rPr>
          <w:rFonts w:ascii="Times New Roman" w:hAnsi="Times New Roman" w:cs="Times New Roman"/>
        </w:rPr>
      </w:pPr>
    </w:p>
    <w:p w14:paraId="16C040A2" w14:textId="4757CB24" w:rsidR="00A60683" w:rsidRPr="00B96086" w:rsidRDefault="00A60683">
      <w:pPr>
        <w:rPr>
          <w:rFonts w:ascii="Times New Roman" w:hAnsi="Times New Roman" w:cs="Times New Roman"/>
        </w:rPr>
      </w:pPr>
    </w:p>
    <w:p w14:paraId="141A4295" w14:textId="4E7918FB" w:rsidR="00A60683" w:rsidRPr="00B96086" w:rsidRDefault="00A60683">
      <w:pPr>
        <w:rPr>
          <w:rFonts w:ascii="Times New Roman" w:hAnsi="Times New Roman" w:cs="Times New Roman"/>
        </w:rPr>
      </w:pPr>
    </w:p>
    <w:p w14:paraId="41A21E0F" w14:textId="16569EE4" w:rsidR="00E87A93" w:rsidRPr="00B96086" w:rsidRDefault="00E87A93">
      <w:pPr>
        <w:rPr>
          <w:rFonts w:ascii="Times New Roman" w:hAnsi="Times New Roman" w:cs="Times New Roman"/>
        </w:rPr>
      </w:pPr>
    </w:p>
    <w:p w14:paraId="0F520155" w14:textId="77777777" w:rsidR="00E87A93" w:rsidRPr="00B96086" w:rsidRDefault="00E87A93">
      <w:pPr>
        <w:rPr>
          <w:rFonts w:ascii="Times New Roman" w:hAnsi="Times New Roman" w:cs="Times New Roman"/>
        </w:rPr>
      </w:pPr>
      <w:r w:rsidRPr="00B96086">
        <w:rPr>
          <w:rFonts w:ascii="Times New Roman" w:hAnsi="Times New Roman" w:cs="Times New Roman"/>
        </w:rPr>
        <w:br w:type="page"/>
      </w:r>
    </w:p>
    <w:tbl>
      <w:tblPr>
        <w:tblW w:w="10550" w:type="dxa"/>
        <w:tblCellSpacing w:w="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2608"/>
        <w:gridCol w:w="1205"/>
        <w:gridCol w:w="2373"/>
        <w:gridCol w:w="3803"/>
      </w:tblGrid>
      <w:tr w:rsidR="00A66883" w:rsidRPr="00B96086" w14:paraId="3B193804" w14:textId="77777777" w:rsidTr="00E87A93">
        <w:trPr>
          <w:trHeight w:val="300"/>
          <w:tblCellSpacing w:w="0" w:type="dxa"/>
        </w:trPr>
        <w:tc>
          <w:tcPr>
            <w:tcW w:w="10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F6CCBC" w14:textId="0B122DFE" w:rsidR="00A66883" w:rsidRPr="00B96086" w:rsidRDefault="00E87A93" w:rsidP="0078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lastRenderedPageBreak/>
              <w:t>ОЧНО-ЗАОЧНАЯ ФОРМА ОБУЧЕНИЯ</w:t>
            </w:r>
          </w:p>
        </w:tc>
      </w:tr>
      <w:tr w:rsidR="00B84D0D" w:rsidRPr="00B96086" w14:paraId="29443DAC" w14:textId="77777777" w:rsidTr="00C37B0A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86C4B3" w14:textId="5FAF610B" w:rsidR="00B84D0D" w:rsidRPr="00B96086" w:rsidRDefault="00B84D0D" w:rsidP="00B8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26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34D94D" w14:textId="11086A81" w:rsidR="00B84D0D" w:rsidRPr="00B96086" w:rsidRDefault="00B84D0D" w:rsidP="00B8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1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812363" w14:textId="6240037C" w:rsidR="00B84D0D" w:rsidRPr="00B96086" w:rsidRDefault="00B84D0D" w:rsidP="00B8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23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373A39" w14:textId="443BDD91" w:rsidR="00B84D0D" w:rsidRPr="00B96086" w:rsidRDefault="00B84D0D" w:rsidP="00B8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подаватель</w:t>
            </w:r>
          </w:p>
        </w:tc>
        <w:tc>
          <w:tcPr>
            <w:tcW w:w="38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C16B75" w14:textId="410B600A" w:rsidR="00B84D0D" w:rsidRPr="00B96086" w:rsidRDefault="00B84D0D" w:rsidP="00B8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уденты</w:t>
            </w:r>
          </w:p>
        </w:tc>
      </w:tr>
      <w:tr w:rsidR="005F2FFD" w:rsidRPr="00B96086" w14:paraId="1A9A8C2A" w14:textId="77777777" w:rsidTr="00C37B0A">
        <w:trPr>
          <w:trHeight w:val="300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39FEC4FA" w14:textId="7EF20CCA" w:rsidR="005F2FFD" w:rsidRPr="00B96086" w:rsidRDefault="005F2FFD" w:rsidP="00C37B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1 КУРС</w:t>
            </w:r>
          </w:p>
        </w:tc>
        <w:tc>
          <w:tcPr>
            <w:tcW w:w="2614" w:type="dxa"/>
            <w:vMerge w:val="restart"/>
            <w:tcBorders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D78E52" w14:textId="2CD8E404" w:rsidR="005F2FFD" w:rsidRPr="00B96086" w:rsidRDefault="005F2FFD" w:rsidP="0078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ЕКЛАМЫ</w:t>
            </w:r>
            <w:r w:rsidR="00C37B0A"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ВЯЗЕЙ С ОБЩЕСТВЕННОСТЬЮ</w:t>
            </w:r>
          </w:p>
        </w:tc>
        <w:tc>
          <w:tcPr>
            <w:tcW w:w="1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7BE862" w14:textId="712271DB" w:rsidR="005F2FFD" w:rsidRPr="00B96086" w:rsidRDefault="005F2FFD" w:rsidP="0078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КиМ-1</w:t>
            </w:r>
          </w:p>
        </w:tc>
        <w:tc>
          <w:tcPr>
            <w:tcW w:w="23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2C5EBC" w14:textId="77777777" w:rsidR="00DE14F8" w:rsidRPr="00B96086" w:rsidRDefault="00ED145E" w:rsidP="0089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Горелов Олег Игнатьевич</w:t>
            </w:r>
          </w:p>
          <w:p w14:paraId="198ED68A" w14:textId="2F8321D6" w:rsidR="005F2FFD" w:rsidRPr="00B96086" w:rsidRDefault="00DE14F8" w:rsidP="0089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96086">
              <w:rPr>
                <w:rFonts w:ascii="Times New Roman" w:hAnsi="Times New Roman" w:cs="Times New Roman"/>
              </w:rPr>
              <w:t>gorelov.oi@rggu.ru)</w:t>
            </w:r>
            <w:r w:rsidR="005F2FFD"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3AC481" w14:textId="77777777" w:rsidR="00ED145E" w:rsidRPr="00B96086" w:rsidRDefault="00ED145E" w:rsidP="007967C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а Анастасия Сергеевна</w:t>
            </w:r>
          </w:p>
          <w:p w14:paraId="4F91446E" w14:textId="77777777" w:rsidR="00ED145E" w:rsidRPr="00B96086" w:rsidRDefault="00ED145E" w:rsidP="007967C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Бакаева Ольга Вячеславовна</w:t>
            </w:r>
          </w:p>
          <w:p w14:paraId="12FB1950" w14:textId="77777777" w:rsidR="00ED145E" w:rsidRPr="00B96086" w:rsidRDefault="00ED145E" w:rsidP="007967C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а Николь Алексеевна</w:t>
            </w:r>
          </w:p>
          <w:p w14:paraId="4606D460" w14:textId="77777777" w:rsidR="00ED145E" w:rsidRPr="00B96086" w:rsidRDefault="00ED145E" w:rsidP="007967C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Давтян Виктория Араратовна</w:t>
            </w:r>
          </w:p>
          <w:p w14:paraId="0F0E3734" w14:textId="77777777" w:rsidR="00ED145E" w:rsidRPr="00B96086" w:rsidRDefault="00ED145E" w:rsidP="007967C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Думанян Анжелика Арменовна</w:t>
            </w:r>
          </w:p>
          <w:p w14:paraId="2F686E94" w14:textId="77777777" w:rsidR="00ED145E" w:rsidRPr="00B96086" w:rsidRDefault="00ED145E" w:rsidP="007967C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ичаева Елизавета Валентиновна</w:t>
            </w:r>
          </w:p>
          <w:p w14:paraId="5466EF71" w14:textId="77777777" w:rsidR="00ED145E" w:rsidRPr="00B96086" w:rsidRDefault="00ED145E" w:rsidP="007967C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окарев Павел Александрович</w:t>
            </w:r>
          </w:p>
          <w:p w14:paraId="0BFCAD6D" w14:textId="77777777" w:rsidR="00ED145E" w:rsidRPr="00B96086" w:rsidRDefault="00ED145E" w:rsidP="007967C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орнеева Татьяна Дмитриевна</w:t>
            </w:r>
          </w:p>
          <w:p w14:paraId="7795ED3C" w14:textId="77777777" w:rsidR="00ED145E" w:rsidRPr="00B96086" w:rsidRDefault="00ED145E" w:rsidP="007967C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Лапоног Инна Сергеевна</w:t>
            </w:r>
          </w:p>
          <w:p w14:paraId="4DBB114E" w14:textId="77777777" w:rsidR="00ED145E" w:rsidRPr="00B96086" w:rsidRDefault="00ED145E" w:rsidP="007967C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ин Руслан Алексеевич</w:t>
            </w:r>
          </w:p>
          <w:p w14:paraId="1C93B694" w14:textId="77777777" w:rsidR="00ED145E" w:rsidRPr="00B96086" w:rsidRDefault="00ED145E" w:rsidP="007967C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ова Кира Игоревна</w:t>
            </w:r>
          </w:p>
          <w:p w14:paraId="69D00C0D" w14:textId="77777777" w:rsidR="00ED145E" w:rsidRPr="00B96086" w:rsidRDefault="00ED145E" w:rsidP="007967C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Назарян Сусанна Армановна</w:t>
            </w:r>
          </w:p>
          <w:p w14:paraId="6D6B4914" w14:textId="77777777" w:rsidR="00ED145E" w:rsidRPr="00B96086" w:rsidRDefault="00ED145E" w:rsidP="007967C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Парфенюк Полина Романовна</w:t>
            </w:r>
          </w:p>
          <w:p w14:paraId="47DF75DB" w14:textId="77777777" w:rsidR="00ED145E" w:rsidRPr="00B96086" w:rsidRDefault="00ED145E" w:rsidP="007967C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а Дарья Максимовна</w:t>
            </w:r>
          </w:p>
          <w:p w14:paraId="62B93A7B" w14:textId="77777777" w:rsidR="00ED145E" w:rsidRPr="00B96086" w:rsidRDefault="00ED145E" w:rsidP="007967C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учкова Анна Владимировна</w:t>
            </w:r>
          </w:p>
          <w:p w14:paraId="77057E69" w14:textId="77777777" w:rsidR="00ED145E" w:rsidRPr="00B96086" w:rsidRDefault="00ED145E" w:rsidP="007967C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Трегубова Камиля Маратовна</w:t>
            </w:r>
          </w:p>
          <w:p w14:paraId="17C924EE" w14:textId="28CF7A68" w:rsidR="005F2FFD" w:rsidRPr="00B96086" w:rsidRDefault="00ED145E" w:rsidP="007967C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Шаранин Георгий Евгеньевич</w:t>
            </w:r>
          </w:p>
        </w:tc>
      </w:tr>
      <w:tr w:rsidR="005F2FFD" w:rsidRPr="00B96086" w14:paraId="7989DEBD" w14:textId="77777777" w:rsidTr="008401D4">
        <w:trPr>
          <w:trHeight w:val="3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FFE899" w14:textId="3D7AE53B" w:rsidR="005F2FFD" w:rsidRPr="00B96086" w:rsidRDefault="005F2FFD" w:rsidP="0078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358AF80B" w14:textId="77777777" w:rsidR="005F2FFD" w:rsidRPr="00B96086" w:rsidRDefault="005F2FFD" w:rsidP="0078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5A9C42" w14:textId="77777777" w:rsidR="005F2FFD" w:rsidRPr="00B96086" w:rsidRDefault="005F2FFD" w:rsidP="0078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КиР-1</w:t>
            </w:r>
          </w:p>
        </w:tc>
        <w:tc>
          <w:tcPr>
            <w:tcW w:w="2335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B5DC24" w14:textId="77777777" w:rsidR="005F2FFD" w:rsidRPr="00B96086" w:rsidRDefault="00ED145E" w:rsidP="0081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Джавршян Нана Размиковна</w:t>
            </w:r>
          </w:p>
          <w:p w14:paraId="422956C9" w14:textId="13CB309B" w:rsidR="00DE14F8" w:rsidRPr="00B96086" w:rsidRDefault="00DE14F8" w:rsidP="0081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</w:rPr>
              <w:t>(dzhavrshyan.n@rggu.ru)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BAD3BF" w14:textId="77777777" w:rsidR="00ED145E" w:rsidRPr="00B96086" w:rsidRDefault="00ED145E" w:rsidP="007967C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Абдалла Альбина Рафиевна</w:t>
            </w:r>
          </w:p>
          <w:p w14:paraId="205A2D0A" w14:textId="77777777" w:rsidR="00ED145E" w:rsidRPr="00B96086" w:rsidRDefault="00ED145E" w:rsidP="007967C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Аликсиевич Карина Руслановна</w:t>
            </w:r>
          </w:p>
          <w:p w14:paraId="3E7EACA1" w14:textId="77777777" w:rsidR="00ED145E" w:rsidRPr="00B96086" w:rsidRDefault="00ED145E" w:rsidP="007967C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Бабаян Алина Камоевна</w:t>
            </w:r>
          </w:p>
          <w:p w14:paraId="1CB167B8" w14:textId="77777777" w:rsidR="00ED145E" w:rsidRPr="00B96086" w:rsidRDefault="00ED145E" w:rsidP="007967C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банова Елена Дмитриевна</w:t>
            </w:r>
          </w:p>
          <w:p w14:paraId="5CE4BF68" w14:textId="77777777" w:rsidR="00ED145E" w:rsidRPr="00B96086" w:rsidRDefault="00ED145E" w:rsidP="007967C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нова Эвелина Эдуардовна</w:t>
            </w:r>
          </w:p>
          <w:p w14:paraId="4E8FD026" w14:textId="77777777" w:rsidR="00ED145E" w:rsidRPr="00B96086" w:rsidRDefault="00ED145E" w:rsidP="007967C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Бобкова Александра Дмитриевна</w:t>
            </w:r>
          </w:p>
          <w:p w14:paraId="7E3113B3" w14:textId="77777777" w:rsidR="00ED145E" w:rsidRPr="00B96086" w:rsidRDefault="00ED145E" w:rsidP="007967C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Галаова Аминат Асланбековна</w:t>
            </w:r>
          </w:p>
          <w:p w14:paraId="3BCDA853" w14:textId="77777777" w:rsidR="00ED145E" w:rsidRPr="00B96086" w:rsidRDefault="00ED145E" w:rsidP="007967C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Галеева Алисия Эдуардовна</w:t>
            </w:r>
          </w:p>
          <w:p w14:paraId="5BBF3A03" w14:textId="77777777" w:rsidR="00ED145E" w:rsidRPr="00B96086" w:rsidRDefault="00ED145E" w:rsidP="007967C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Ершкова Ульяна Кирилловна</w:t>
            </w:r>
          </w:p>
          <w:p w14:paraId="52217854" w14:textId="77777777" w:rsidR="00ED145E" w:rsidRPr="00B96086" w:rsidRDefault="00ED145E" w:rsidP="007967C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азинникова Карина Дмитриевна</w:t>
            </w:r>
          </w:p>
          <w:p w14:paraId="6912164A" w14:textId="77777777" w:rsidR="00ED145E" w:rsidRPr="00B96086" w:rsidRDefault="00ED145E" w:rsidP="007967C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асьян Анна Станиславовна</w:t>
            </w:r>
          </w:p>
          <w:p w14:paraId="75EE04AC" w14:textId="77777777" w:rsidR="00ED145E" w:rsidRPr="00B96086" w:rsidRDefault="00ED145E" w:rsidP="007967C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ирьянова Яна Юрьевна</w:t>
            </w:r>
          </w:p>
          <w:p w14:paraId="47363AFC" w14:textId="77777777" w:rsidR="00ED145E" w:rsidRPr="00B96086" w:rsidRDefault="00ED145E" w:rsidP="007967C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люева Варвара Александровна</w:t>
            </w:r>
          </w:p>
          <w:p w14:paraId="0681C32C" w14:textId="77777777" w:rsidR="00ED145E" w:rsidRPr="00B96086" w:rsidRDefault="00ED145E" w:rsidP="007967C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ушнарева Алиса Александровна</w:t>
            </w:r>
          </w:p>
          <w:p w14:paraId="3B29187F" w14:textId="77777777" w:rsidR="00ED145E" w:rsidRPr="00B96086" w:rsidRDefault="00ED145E" w:rsidP="007967C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Лебедева Дарья Владимировна</w:t>
            </w:r>
          </w:p>
          <w:p w14:paraId="329D8BBE" w14:textId="77777777" w:rsidR="00ED145E" w:rsidRPr="00B96086" w:rsidRDefault="00ED145E" w:rsidP="007967C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Левина Екатерина Константиновна</w:t>
            </w:r>
          </w:p>
          <w:p w14:paraId="6106B610" w14:textId="77777777" w:rsidR="00ED145E" w:rsidRPr="00B96086" w:rsidRDefault="00ED145E" w:rsidP="007967C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аркушина Екатерина Дмитриевна</w:t>
            </w:r>
          </w:p>
          <w:p w14:paraId="59836CF0" w14:textId="77777777" w:rsidR="00ED145E" w:rsidRPr="00B96086" w:rsidRDefault="00ED145E" w:rsidP="007967C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ахина Дарья Андреевна</w:t>
            </w:r>
          </w:p>
          <w:p w14:paraId="21F706F6" w14:textId="77777777" w:rsidR="00ED145E" w:rsidRPr="00B96086" w:rsidRDefault="00ED145E" w:rsidP="007967C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нова София Эдуардовна</w:t>
            </w:r>
          </w:p>
          <w:p w14:paraId="1CD2C1B1" w14:textId="77777777" w:rsidR="00ED145E" w:rsidRPr="00B96086" w:rsidRDefault="00ED145E" w:rsidP="007967C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Рябова Анастасия Алексеевна</w:t>
            </w:r>
          </w:p>
          <w:p w14:paraId="5C5D713A" w14:textId="77777777" w:rsidR="00ED145E" w:rsidRPr="00B96086" w:rsidRDefault="00ED145E" w:rsidP="007967C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вистунова Алина Юрьевна</w:t>
            </w:r>
          </w:p>
          <w:p w14:paraId="07CD9451" w14:textId="77777777" w:rsidR="00ED145E" w:rsidRPr="00B96086" w:rsidRDefault="00ED145E" w:rsidP="007967C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еливерстова Наталья Николаевна</w:t>
            </w:r>
          </w:p>
          <w:p w14:paraId="74BF9D85" w14:textId="77777777" w:rsidR="00ED145E" w:rsidRPr="00B96086" w:rsidRDefault="00ED145E" w:rsidP="007967C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Тихая-Тищенко Таисия Максимовна</w:t>
            </w:r>
          </w:p>
          <w:p w14:paraId="760AFD0F" w14:textId="77777777" w:rsidR="00ED145E" w:rsidRPr="00B96086" w:rsidRDefault="00ED145E" w:rsidP="007967C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Харитонов Дмитрий Артемович</w:t>
            </w:r>
          </w:p>
          <w:p w14:paraId="1E9B317F" w14:textId="77777777" w:rsidR="00ED145E" w:rsidRPr="00B96086" w:rsidRDefault="00ED145E" w:rsidP="007967C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Ходякова Елена Сергеевна</w:t>
            </w:r>
          </w:p>
          <w:p w14:paraId="42C69128" w14:textId="77777777" w:rsidR="00ED145E" w:rsidRPr="00B96086" w:rsidRDefault="00ED145E" w:rsidP="007967C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Хромова Софья Юрьевна</w:t>
            </w:r>
          </w:p>
          <w:p w14:paraId="56BB71F6" w14:textId="77777777" w:rsidR="00ED145E" w:rsidRPr="00B96086" w:rsidRDefault="00ED145E" w:rsidP="007967C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яева Валерия Александровна</w:t>
            </w:r>
          </w:p>
          <w:p w14:paraId="700FE0AD" w14:textId="77777777" w:rsidR="00ED145E" w:rsidRPr="00B96086" w:rsidRDefault="00ED145E" w:rsidP="007967C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Шумаева Анастасия Андреевна</w:t>
            </w:r>
          </w:p>
          <w:p w14:paraId="46F32972" w14:textId="2C2B45C9" w:rsidR="005F2FFD" w:rsidRPr="00B96086" w:rsidRDefault="00ED145E" w:rsidP="007967C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Юсубова Самира Рашадатовна</w:t>
            </w:r>
          </w:p>
        </w:tc>
      </w:tr>
    </w:tbl>
    <w:p w14:paraId="3C425CB3" w14:textId="75D203AF" w:rsidR="00EE3B43" w:rsidRPr="00B96086" w:rsidRDefault="00EE3B43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4E45427" w14:textId="77777777" w:rsidR="00EE3B43" w:rsidRPr="00B96086" w:rsidRDefault="00EE3B43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B96086"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14:paraId="5DC5516F" w14:textId="77777777" w:rsidR="007A6C17" w:rsidRPr="00B96086" w:rsidRDefault="007A6C17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58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539"/>
        <w:gridCol w:w="1051"/>
        <w:gridCol w:w="2520"/>
        <w:gridCol w:w="3910"/>
      </w:tblGrid>
      <w:tr w:rsidR="003224E3" w:rsidRPr="00B96086" w14:paraId="52055C82" w14:textId="77777777" w:rsidTr="00904478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AD8CF5" w14:textId="76C614C2" w:rsidR="003224E3" w:rsidRPr="00B96086" w:rsidRDefault="00B84D0D" w:rsidP="00904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ЗАОЧНАЯ ФОРМА ОБУЧЕНИЯ</w:t>
            </w:r>
          </w:p>
        </w:tc>
      </w:tr>
      <w:tr w:rsidR="00B84D0D" w:rsidRPr="00B96086" w14:paraId="735687AA" w14:textId="77777777" w:rsidTr="000E1BF9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BAC856" w14:textId="43F297B2" w:rsidR="00B84D0D" w:rsidRPr="00B96086" w:rsidRDefault="00B84D0D" w:rsidP="00B8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25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A44E4E" w14:textId="735BD7A2" w:rsidR="00B84D0D" w:rsidRPr="00B96086" w:rsidRDefault="00B84D0D" w:rsidP="00B8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10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5CCF9E" w14:textId="4A95BDD9" w:rsidR="00B84D0D" w:rsidRPr="00B96086" w:rsidRDefault="00B84D0D" w:rsidP="00B8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23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95AC99" w14:textId="57CF6AB6" w:rsidR="00B84D0D" w:rsidRPr="00B96086" w:rsidRDefault="00B84D0D" w:rsidP="00B8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подаватель</w:t>
            </w:r>
          </w:p>
        </w:tc>
        <w:tc>
          <w:tcPr>
            <w:tcW w:w="40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0B5F5E" w14:textId="1A6ED828" w:rsidR="00B84D0D" w:rsidRPr="00B96086" w:rsidRDefault="00B84D0D" w:rsidP="00B8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уденты</w:t>
            </w:r>
          </w:p>
        </w:tc>
      </w:tr>
      <w:tr w:rsidR="00A306A8" w:rsidRPr="00B96086" w14:paraId="305475B9" w14:textId="77777777" w:rsidTr="000E1BF9">
        <w:trPr>
          <w:trHeight w:val="3443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5CA7FF0A" w14:textId="1A7E64C8" w:rsidR="00A306A8" w:rsidRPr="00B96086" w:rsidRDefault="00A306A8" w:rsidP="006B49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B96086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  <w:t>2 КУРС</w:t>
            </w:r>
          </w:p>
        </w:tc>
        <w:tc>
          <w:tcPr>
            <w:tcW w:w="258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FF97A" w14:textId="342569E3" w:rsidR="00A306A8" w:rsidRPr="00B96086" w:rsidRDefault="00A306A8" w:rsidP="00904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ЕКЛАМЫ</w:t>
            </w:r>
          </w:p>
        </w:tc>
        <w:tc>
          <w:tcPr>
            <w:tcW w:w="1064" w:type="dxa"/>
            <w:tcBorders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4284CE" w14:textId="42ED5983" w:rsidR="00A306A8" w:rsidRPr="00B96086" w:rsidRDefault="00070E33" w:rsidP="00904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КиМ-1</w:t>
            </w:r>
          </w:p>
        </w:tc>
        <w:tc>
          <w:tcPr>
            <w:tcW w:w="2317" w:type="dxa"/>
            <w:tcBorders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1465F3" w14:textId="77777777" w:rsidR="00A306A8" w:rsidRPr="00B96086" w:rsidRDefault="00070E33" w:rsidP="00EE3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86">
              <w:rPr>
                <w:rFonts w:ascii="Times New Roman" w:hAnsi="Times New Roman" w:cs="Times New Roman"/>
                <w:sz w:val="24"/>
                <w:szCs w:val="24"/>
              </w:rPr>
              <w:t>Кузьмина Евгения Евгеньевна</w:t>
            </w:r>
          </w:p>
          <w:p w14:paraId="4AED9140" w14:textId="21D1A780" w:rsidR="00DE14F8" w:rsidRPr="00B96086" w:rsidRDefault="00DE14F8" w:rsidP="00EE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0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8" w:tgtFrame="_blank" w:history="1">
              <w:r w:rsidRPr="00B96086">
                <w:rPr>
                  <w:rStyle w:val="ab"/>
                  <w:rFonts w:ascii="Times New Roman" w:hAnsi="Times New Roman" w:cs="Times New Roman"/>
                </w:rPr>
                <w:t>kuzmina.ee@rggu.ru</w:t>
              </w:r>
            </w:hyperlink>
            <w:r w:rsidRPr="00B96086">
              <w:rPr>
                <w:rFonts w:ascii="Times New Roman" w:hAnsi="Times New Roman" w:cs="Times New Roman"/>
                <w:color w:val="1155CC"/>
                <w:u w:val="single"/>
              </w:rPr>
              <w:t>)</w:t>
            </w:r>
          </w:p>
        </w:tc>
        <w:tc>
          <w:tcPr>
            <w:tcW w:w="4054" w:type="dxa"/>
            <w:tcBorders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77D49E" w14:textId="77777777" w:rsidR="00070E33" w:rsidRPr="00B96086" w:rsidRDefault="00070E33" w:rsidP="007967C8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Авершин Сергей Михайлович</w:t>
            </w:r>
          </w:p>
          <w:p w14:paraId="0A249655" w14:textId="77777777" w:rsidR="00070E33" w:rsidRPr="00B96086" w:rsidRDefault="00070E33" w:rsidP="007967C8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Антонова Дарья Анатольевна</w:t>
            </w:r>
          </w:p>
          <w:p w14:paraId="38A7E1B1" w14:textId="77777777" w:rsidR="00070E33" w:rsidRPr="00B96086" w:rsidRDefault="00070E33" w:rsidP="007967C8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Бридун София Виталиевна</w:t>
            </w:r>
          </w:p>
          <w:p w14:paraId="1B8A2097" w14:textId="77777777" w:rsidR="00070E33" w:rsidRPr="00B96086" w:rsidRDefault="00070E33" w:rsidP="007967C8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Бычков Артём Дмитриевич</w:t>
            </w:r>
          </w:p>
          <w:p w14:paraId="1D10F9CE" w14:textId="77777777" w:rsidR="00070E33" w:rsidRPr="00B96086" w:rsidRDefault="00070E33" w:rsidP="007967C8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Волкова Арина Владимировна</w:t>
            </w:r>
          </w:p>
          <w:p w14:paraId="2F4C091C" w14:textId="77777777" w:rsidR="00070E33" w:rsidRPr="00B96086" w:rsidRDefault="00070E33" w:rsidP="007967C8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Жеребчикова Мария Дмитриевна</w:t>
            </w:r>
          </w:p>
          <w:p w14:paraId="130656A2" w14:textId="77777777" w:rsidR="00070E33" w:rsidRPr="00B96086" w:rsidRDefault="00070E33" w:rsidP="007967C8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Загнетова Ольга Владимировна</w:t>
            </w:r>
          </w:p>
          <w:p w14:paraId="7536480F" w14:textId="77777777" w:rsidR="00070E33" w:rsidRPr="00B96086" w:rsidRDefault="00070E33" w:rsidP="007967C8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Карпенко Александра Игоревна</w:t>
            </w:r>
          </w:p>
          <w:p w14:paraId="3E776508" w14:textId="77777777" w:rsidR="00070E33" w:rsidRPr="00B96086" w:rsidRDefault="00070E33" w:rsidP="007967C8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Касимова Алина Зуфаровна</w:t>
            </w:r>
          </w:p>
          <w:p w14:paraId="056BA7DF" w14:textId="77777777" w:rsidR="00070E33" w:rsidRPr="00B96086" w:rsidRDefault="00070E33" w:rsidP="007967C8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Козырева Анна Алексеевна</w:t>
            </w:r>
          </w:p>
          <w:p w14:paraId="0E13BFD3" w14:textId="77777777" w:rsidR="00070E33" w:rsidRPr="00B96086" w:rsidRDefault="00070E33" w:rsidP="007967C8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Кудашева Вероника Николаевна</w:t>
            </w:r>
          </w:p>
          <w:p w14:paraId="26B2C2C4" w14:textId="77777777" w:rsidR="00070E33" w:rsidRPr="00B96086" w:rsidRDefault="00070E33" w:rsidP="007967C8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Лабекина Анастасия Андреевна</w:t>
            </w:r>
          </w:p>
          <w:p w14:paraId="32E6AD20" w14:textId="77777777" w:rsidR="00070E33" w:rsidRPr="00B96086" w:rsidRDefault="00070E33" w:rsidP="007967C8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Мангирова Диана Владиславовна</w:t>
            </w:r>
          </w:p>
          <w:p w14:paraId="568C68E2" w14:textId="77777777" w:rsidR="00070E33" w:rsidRPr="00B96086" w:rsidRDefault="00070E33" w:rsidP="007967C8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Маркина Анастасия Игоревна</w:t>
            </w:r>
          </w:p>
          <w:p w14:paraId="63A09225" w14:textId="77777777" w:rsidR="00070E33" w:rsidRPr="00B96086" w:rsidRDefault="00070E33" w:rsidP="007967C8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Павлова Ксения Георгиевна</w:t>
            </w:r>
          </w:p>
          <w:p w14:paraId="221392CC" w14:textId="77777777" w:rsidR="00070E33" w:rsidRPr="00B96086" w:rsidRDefault="00070E33" w:rsidP="007967C8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Петрухина Кристина Дмитриевна</w:t>
            </w:r>
          </w:p>
          <w:p w14:paraId="63F37187" w14:textId="77777777" w:rsidR="00070E33" w:rsidRPr="00B96086" w:rsidRDefault="00070E33" w:rsidP="007967C8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Письменный Владислав Сергеевич</w:t>
            </w:r>
          </w:p>
          <w:p w14:paraId="0D572495" w14:textId="77777777" w:rsidR="00070E33" w:rsidRPr="00B96086" w:rsidRDefault="00070E33" w:rsidP="007967C8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Пупкова Виктория Сергеевна</w:t>
            </w:r>
          </w:p>
          <w:p w14:paraId="6323281E" w14:textId="5F4EC0B9" w:rsidR="00070E33" w:rsidRPr="00B96086" w:rsidRDefault="00070E33" w:rsidP="007967C8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Ратманская Виктория Олеговна</w:t>
            </w:r>
          </w:p>
          <w:p w14:paraId="56C6E562" w14:textId="77777777" w:rsidR="00070E33" w:rsidRPr="00B96086" w:rsidRDefault="00070E33" w:rsidP="007967C8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Садбаев Алекс Алишерович</w:t>
            </w:r>
          </w:p>
          <w:p w14:paraId="275ABC51" w14:textId="77777777" w:rsidR="00070E33" w:rsidRPr="00B96086" w:rsidRDefault="00070E33" w:rsidP="007967C8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Садовая Лика Михайловна</w:t>
            </w:r>
          </w:p>
          <w:p w14:paraId="5EF72F7D" w14:textId="77777777" w:rsidR="00070E33" w:rsidRPr="00B96086" w:rsidRDefault="00070E33" w:rsidP="007967C8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Свиридова Ирина Сергеевна</w:t>
            </w:r>
          </w:p>
          <w:p w14:paraId="4BE5B3DD" w14:textId="77777777" w:rsidR="00070E33" w:rsidRPr="00B96086" w:rsidRDefault="00070E33" w:rsidP="007967C8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Семенюк Егор Вячеславович</w:t>
            </w:r>
          </w:p>
          <w:p w14:paraId="4631FCE0" w14:textId="77777777" w:rsidR="00070E33" w:rsidRPr="00B96086" w:rsidRDefault="00070E33" w:rsidP="007967C8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Степаненко Валерия Викторовна</w:t>
            </w:r>
          </w:p>
          <w:p w14:paraId="06BF042E" w14:textId="77777777" w:rsidR="00070E33" w:rsidRPr="00B96086" w:rsidRDefault="00070E33" w:rsidP="007967C8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Торокулова Элида Каморовна</w:t>
            </w:r>
          </w:p>
          <w:p w14:paraId="69101447" w14:textId="77777777" w:rsidR="00070E33" w:rsidRPr="00B96086" w:rsidRDefault="00070E33" w:rsidP="007967C8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Тришина Майя Алексеевна</w:t>
            </w:r>
          </w:p>
          <w:p w14:paraId="28E6D125" w14:textId="77777777" w:rsidR="00070E33" w:rsidRPr="00B96086" w:rsidRDefault="00070E33" w:rsidP="007967C8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Троянова Ирина Сергеевна</w:t>
            </w:r>
          </w:p>
          <w:p w14:paraId="39F23AC1" w14:textId="77777777" w:rsidR="00070E33" w:rsidRPr="00B96086" w:rsidRDefault="00070E33" w:rsidP="007967C8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Цидзеневская Алина Сергеевна</w:t>
            </w:r>
          </w:p>
          <w:p w14:paraId="1CC4CE70" w14:textId="77777777" w:rsidR="00070E33" w:rsidRPr="00B96086" w:rsidRDefault="00070E33" w:rsidP="007967C8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Шащук Елизавета Александровна</w:t>
            </w:r>
          </w:p>
          <w:p w14:paraId="45306DBD" w14:textId="77777777" w:rsidR="00070E33" w:rsidRPr="00B96086" w:rsidRDefault="00070E33" w:rsidP="007967C8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Шестак Софья Константиновна</w:t>
            </w:r>
          </w:p>
          <w:p w14:paraId="6DEEB756" w14:textId="77777777" w:rsidR="00070E33" w:rsidRPr="00B96086" w:rsidRDefault="00070E33" w:rsidP="007967C8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Шубин Егор Константинович</w:t>
            </w:r>
          </w:p>
          <w:p w14:paraId="16EA29DB" w14:textId="79FC499C" w:rsidR="00E86BCE" w:rsidRPr="00B96086" w:rsidRDefault="00070E33" w:rsidP="007967C8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Щетникова Анастасия Анатольевна</w:t>
            </w:r>
          </w:p>
        </w:tc>
      </w:tr>
      <w:tr w:rsidR="00C962F0" w:rsidRPr="00B96086" w14:paraId="53CB7757" w14:textId="77777777" w:rsidTr="000E1BF9">
        <w:trPr>
          <w:trHeight w:val="274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6C661" w14:textId="77777777" w:rsidR="00C962F0" w:rsidRPr="00B96086" w:rsidRDefault="00C962F0" w:rsidP="00904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54A09" w14:textId="77777777" w:rsidR="00C962F0" w:rsidRPr="00B96086" w:rsidRDefault="00C962F0" w:rsidP="00904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C60A18" w14:textId="37862148" w:rsidR="00C962F0" w:rsidRPr="00B96086" w:rsidRDefault="00C962F0" w:rsidP="0007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КиР-</w:t>
            </w:r>
            <w:r w:rsidR="00070E33"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7" w:type="dxa"/>
            <w:tcBorders>
              <w:top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139B37" w14:textId="77777777" w:rsidR="00C962F0" w:rsidRPr="00B96086" w:rsidRDefault="00070E33" w:rsidP="00EE3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Кузьмина Евгения Евгеньевна</w:t>
            </w:r>
          </w:p>
          <w:p w14:paraId="707E17DA" w14:textId="78ED1CB1" w:rsidR="00DE14F8" w:rsidRPr="00B96086" w:rsidRDefault="00DE14F8" w:rsidP="00EE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</w:rPr>
              <w:t>(</w:t>
            </w:r>
            <w:hyperlink r:id="rId19" w:tgtFrame="_blank" w:history="1">
              <w:r w:rsidRPr="00B96086">
                <w:rPr>
                  <w:rStyle w:val="ab"/>
                  <w:rFonts w:ascii="Times New Roman" w:hAnsi="Times New Roman" w:cs="Times New Roman"/>
                </w:rPr>
                <w:t>kuzmina.ee@rggu.ru</w:t>
              </w:r>
            </w:hyperlink>
            <w:r w:rsidRPr="00B96086">
              <w:rPr>
                <w:rFonts w:ascii="Times New Roman" w:hAnsi="Times New Roman" w:cs="Times New Roman"/>
                <w:color w:val="1155CC"/>
                <w:u w:val="single"/>
              </w:rPr>
              <w:t>)</w:t>
            </w:r>
          </w:p>
        </w:tc>
        <w:tc>
          <w:tcPr>
            <w:tcW w:w="4054" w:type="dxa"/>
            <w:tcBorders>
              <w:top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6E66BA" w14:textId="77777777" w:rsidR="00070E33" w:rsidRPr="00B96086" w:rsidRDefault="00070E33" w:rsidP="007967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Авакян Виктория Кареновна</w:t>
            </w:r>
          </w:p>
          <w:p w14:paraId="1167E250" w14:textId="77777777" w:rsidR="00070E33" w:rsidRPr="00B96086" w:rsidRDefault="00070E33" w:rsidP="007967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а Юлия Аркадьевна</w:t>
            </w:r>
          </w:p>
          <w:p w14:paraId="5961CA63" w14:textId="77777777" w:rsidR="00070E33" w:rsidRPr="00B96086" w:rsidRDefault="00070E33" w:rsidP="007967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Басс Екатерина Михайловна</w:t>
            </w:r>
          </w:p>
          <w:p w14:paraId="179E2211" w14:textId="77777777" w:rsidR="00070E33" w:rsidRPr="00B96086" w:rsidRDefault="00070E33" w:rsidP="007967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Бердник Екатерина Артёмовна</w:t>
            </w:r>
          </w:p>
          <w:p w14:paraId="288DA172" w14:textId="77777777" w:rsidR="00070E33" w:rsidRPr="00B96086" w:rsidRDefault="00070E33" w:rsidP="007967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Гаревских Полина Сергеевна</w:t>
            </w:r>
          </w:p>
          <w:p w14:paraId="5C775FE3" w14:textId="77777777" w:rsidR="00070E33" w:rsidRPr="00B96086" w:rsidRDefault="00070E33" w:rsidP="007967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Гырла Андриана</w:t>
            </w:r>
          </w:p>
          <w:p w14:paraId="6AA6809F" w14:textId="77777777" w:rsidR="00070E33" w:rsidRPr="00B96086" w:rsidRDefault="00070E33" w:rsidP="007967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Ерофеева Варвара Дмитриевна</w:t>
            </w:r>
          </w:p>
          <w:p w14:paraId="10A148F4" w14:textId="77777777" w:rsidR="00070E33" w:rsidRPr="00B96086" w:rsidRDefault="00070E33" w:rsidP="007967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Журавлева Елизавета Александровна</w:t>
            </w:r>
          </w:p>
          <w:p w14:paraId="16786F6B" w14:textId="77777777" w:rsidR="00070E33" w:rsidRPr="00B96086" w:rsidRDefault="00070E33" w:rsidP="007967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нко Кристина Анатольевна</w:t>
            </w:r>
          </w:p>
          <w:p w14:paraId="255706E2" w14:textId="77777777" w:rsidR="00070E33" w:rsidRPr="00B96086" w:rsidRDefault="00070E33" w:rsidP="007967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озлова Ксения Денисовна</w:t>
            </w:r>
          </w:p>
          <w:p w14:paraId="16AFC99F" w14:textId="77777777" w:rsidR="00070E33" w:rsidRPr="00B96086" w:rsidRDefault="00070E33" w:rsidP="007967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олоскова Елизавета Юрьевна</w:t>
            </w:r>
          </w:p>
          <w:p w14:paraId="70D6911B" w14:textId="77777777" w:rsidR="00070E33" w:rsidRPr="00B96086" w:rsidRDefault="00070E33" w:rsidP="007967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 Андрей Андреевич</w:t>
            </w:r>
          </w:p>
          <w:p w14:paraId="7289A96C" w14:textId="77777777" w:rsidR="00070E33" w:rsidRPr="00B96086" w:rsidRDefault="00070E33" w:rsidP="007967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Лемехова Надежда Сергеевна</w:t>
            </w:r>
          </w:p>
          <w:p w14:paraId="263594BD" w14:textId="77777777" w:rsidR="00070E33" w:rsidRPr="00B96086" w:rsidRDefault="00070E33" w:rsidP="007967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Лягушова Софья Александровна</w:t>
            </w:r>
          </w:p>
          <w:p w14:paraId="7097DDEA" w14:textId="77777777" w:rsidR="00070E33" w:rsidRPr="00B96086" w:rsidRDefault="00070E33" w:rsidP="007967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амченкова Елена Алексеевна</w:t>
            </w:r>
          </w:p>
          <w:p w14:paraId="0D295040" w14:textId="77777777" w:rsidR="00070E33" w:rsidRPr="00B96086" w:rsidRDefault="00070E33" w:rsidP="007967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артынова Анна Ивановна</w:t>
            </w:r>
          </w:p>
          <w:p w14:paraId="04F84CA5" w14:textId="77777777" w:rsidR="00070E33" w:rsidRPr="00B96086" w:rsidRDefault="00070E33" w:rsidP="007967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арченко Елизавета Алексеевна</w:t>
            </w:r>
          </w:p>
          <w:p w14:paraId="44A0FB8E" w14:textId="77777777" w:rsidR="00070E33" w:rsidRPr="00B96086" w:rsidRDefault="00070E33" w:rsidP="007967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атвеева Аделина Евгеньевна</w:t>
            </w:r>
          </w:p>
          <w:p w14:paraId="6EDF5777" w14:textId="77777777" w:rsidR="00070E33" w:rsidRPr="00B96086" w:rsidRDefault="00070E33" w:rsidP="007967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атвеева Ангелина Павловна</w:t>
            </w:r>
          </w:p>
          <w:p w14:paraId="092B6B1E" w14:textId="77777777" w:rsidR="00070E33" w:rsidRPr="00B96086" w:rsidRDefault="00070E33" w:rsidP="007967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а Анастасия Евгеньевна</w:t>
            </w:r>
          </w:p>
          <w:p w14:paraId="61B90D2D" w14:textId="77777777" w:rsidR="00070E33" w:rsidRPr="00B96086" w:rsidRDefault="00070E33" w:rsidP="007967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усаева Айнура Агали кызы</w:t>
            </w:r>
          </w:p>
          <w:p w14:paraId="133B68CB" w14:textId="77777777" w:rsidR="00070E33" w:rsidRPr="00B96086" w:rsidRDefault="00070E33" w:rsidP="007967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Петухов Юрий Алексеевич</w:t>
            </w:r>
          </w:p>
          <w:p w14:paraId="692FE75F" w14:textId="77777777" w:rsidR="00070E33" w:rsidRPr="00B96086" w:rsidRDefault="00070E33" w:rsidP="007967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Пупкина Ксения Сергеевна</w:t>
            </w:r>
          </w:p>
          <w:p w14:paraId="6DCC071E" w14:textId="77777777" w:rsidR="00070E33" w:rsidRPr="00B96086" w:rsidRDefault="00070E33" w:rsidP="007967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Рябцева Людмила Иосифовна</w:t>
            </w:r>
          </w:p>
          <w:p w14:paraId="473A0169" w14:textId="77777777" w:rsidR="00070E33" w:rsidRPr="00B96086" w:rsidRDefault="00070E33" w:rsidP="007967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авельева Милана Владимировна</w:t>
            </w:r>
          </w:p>
          <w:p w14:paraId="1754E832" w14:textId="77777777" w:rsidR="00070E33" w:rsidRPr="00B96086" w:rsidRDefault="00070E33" w:rsidP="007967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ейранян Наира Эдиковна</w:t>
            </w:r>
          </w:p>
          <w:p w14:paraId="2F5C91D8" w14:textId="77777777" w:rsidR="00070E33" w:rsidRPr="00B96086" w:rsidRDefault="00070E33" w:rsidP="007967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идоров Артём Романович</w:t>
            </w:r>
          </w:p>
          <w:p w14:paraId="0D53D07B" w14:textId="77777777" w:rsidR="00070E33" w:rsidRPr="00B96086" w:rsidRDefault="00070E33" w:rsidP="007967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анина Анна Алексеевна</w:t>
            </w:r>
          </w:p>
          <w:p w14:paraId="6371BD52" w14:textId="77777777" w:rsidR="00070E33" w:rsidRPr="00B96086" w:rsidRDefault="00070E33" w:rsidP="007967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Танделова Лилиана Алановна</w:t>
            </w:r>
          </w:p>
          <w:p w14:paraId="1D78ED4D" w14:textId="77777777" w:rsidR="00070E33" w:rsidRPr="00B96086" w:rsidRDefault="00070E33" w:rsidP="007967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улюкина Наталья Игоревна</w:t>
            </w:r>
          </w:p>
          <w:p w14:paraId="4D918E3C" w14:textId="3957DA1F" w:rsidR="00C962F0" w:rsidRPr="00B96086" w:rsidRDefault="00070E33" w:rsidP="007967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Шамиева Елизавета Олеговна</w:t>
            </w:r>
          </w:p>
        </w:tc>
      </w:tr>
      <w:tr w:rsidR="00B548B2" w:rsidRPr="00B96086" w14:paraId="355CD977" w14:textId="77777777" w:rsidTr="00DE14F8">
        <w:trPr>
          <w:trHeight w:val="62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E2351" w14:textId="6E3265D4" w:rsidR="00B548B2" w:rsidRPr="00B96086" w:rsidRDefault="00B548B2" w:rsidP="00904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DA4AF" w14:textId="77777777" w:rsidR="00B548B2" w:rsidRPr="00B96086" w:rsidRDefault="00B548B2" w:rsidP="00904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F38146" w14:textId="57FFD0DD" w:rsidR="00B548B2" w:rsidRPr="00B96086" w:rsidRDefault="00B548B2" w:rsidP="0007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КиР-2</w:t>
            </w:r>
          </w:p>
        </w:tc>
        <w:tc>
          <w:tcPr>
            <w:tcW w:w="2317" w:type="dxa"/>
            <w:tcBorders>
              <w:top w:val="single" w:sz="4" w:space="0" w:color="auto"/>
              <w:bottom w:val="nil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72B14E" w14:textId="77777777" w:rsidR="00B548B2" w:rsidRPr="00B96086" w:rsidRDefault="00B548B2" w:rsidP="00703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Гридина Наталья Васильевна</w:t>
            </w:r>
          </w:p>
          <w:p w14:paraId="62B34101" w14:textId="28D2C2D5" w:rsidR="00DE14F8" w:rsidRPr="00B96086" w:rsidRDefault="00DE14F8" w:rsidP="0070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(</w:t>
            </w:r>
            <w:r w:rsidRPr="00B96086">
              <w:rPr>
                <w:rFonts w:ascii="Times New Roman" w:hAnsi="Times New Roman" w:cs="Times New Roman"/>
                <w:u w:val="single"/>
              </w:rPr>
              <w:t>gnv1401@gmail.com)</w:t>
            </w:r>
          </w:p>
        </w:tc>
        <w:tc>
          <w:tcPr>
            <w:tcW w:w="4054" w:type="dxa"/>
            <w:tcBorders>
              <w:top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41EB41" w14:textId="77777777" w:rsidR="00B548B2" w:rsidRPr="00B96086" w:rsidRDefault="00B548B2" w:rsidP="007967C8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Авдеева Анна Алексеевна</w:t>
            </w:r>
          </w:p>
          <w:p w14:paraId="6BEAEA76" w14:textId="77777777" w:rsidR="00B548B2" w:rsidRPr="00B96086" w:rsidRDefault="00B548B2" w:rsidP="007967C8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ова Елизавета Андреевна</w:t>
            </w:r>
          </w:p>
          <w:p w14:paraId="2E31A682" w14:textId="77777777" w:rsidR="00B548B2" w:rsidRPr="00B96086" w:rsidRDefault="00B548B2" w:rsidP="007967C8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Аскерова Конул Зилфи кызы</w:t>
            </w:r>
          </w:p>
          <w:p w14:paraId="41CD8399" w14:textId="77777777" w:rsidR="00B548B2" w:rsidRPr="00B96086" w:rsidRDefault="00B548B2" w:rsidP="007967C8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Батенькина Елизавета Олеговна</w:t>
            </w:r>
          </w:p>
          <w:p w14:paraId="043E4B2B" w14:textId="77777777" w:rsidR="00B548B2" w:rsidRPr="00B96086" w:rsidRDefault="00B548B2" w:rsidP="007967C8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Глуховская Арина Андреевна</w:t>
            </w:r>
          </w:p>
          <w:p w14:paraId="64D66824" w14:textId="77777777" w:rsidR="00B548B2" w:rsidRPr="00B96086" w:rsidRDefault="00B548B2" w:rsidP="007967C8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ова Полина Романовна</w:t>
            </w:r>
          </w:p>
          <w:p w14:paraId="10661DC6" w14:textId="77777777" w:rsidR="00B548B2" w:rsidRPr="00B96086" w:rsidRDefault="00B548B2" w:rsidP="007967C8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Жордания Оля Ноевна</w:t>
            </w:r>
          </w:p>
          <w:p w14:paraId="3890EF99" w14:textId="77777777" w:rsidR="00B548B2" w:rsidRPr="00B96086" w:rsidRDefault="00B548B2" w:rsidP="007967C8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Заикина Полина Романовна</w:t>
            </w:r>
          </w:p>
          <w:p w14:paraId="4737EC0A" w14:textId="77777777" w:rsidR="00B548B2" w:rsidRPr="00B96086" w:rsidRDefault="00B548B2" w:rsidP="007967C8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Запорожец Ариана Александровна</w:t>
            </w:r>
          </w:p>
          <w:p w14:paraId="47670BBB" w14:textId="77777777" w:rsidR="00D02BD9" w:rsidRPr="00B96086" w:rsidRDefault="00D02BD9" w:rsidP="007967C8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ердюк Александра Валерьевна</w:t>
            </w:r>
          </w:p>
          <w:p w14:paraId="5739E571" w14:textId="77777777" w:rsidR="00D02BD9" w:rsidRPr="00B96086" w:rsidRDefault="00D02BD9" w:rsidP="007967C8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дубцева Милана Николаевна</w:t>
            </w:r>
          </w:p>
          <w:p w14:paraId="6323F817" w14:textId="77777777" w:rsidR="00D02BD9" w:rsidRPr="00B96086" w:rsidRDefault="00D02BD9" w:rsidP="007967C8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теценко Дарья Витальевна</w:t>
            </w:r>
          </w:p>
          <w:p w14:paraId="11D1B6C2" w14:textId="4F310498" w:rsidR="00D02BD9" w:rsidRPr="00B96086" w:rsidRDefault="00D02BD9" w:rsidP="007967C8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Тибабшева Виктория Тиграновна</w:t>
            </w:r>
          </w:p>
        </w:tc>
      </w:tr>
      <w:tr w:rsidR="00B548B2" w:rsidRPr="00B96086" w14:paraId="7B9CB87B" w14:textId="77777777" w:rsidTr="000E1BF9">
        <w:trPr>
          <w:trHeight w:val="62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AAAA8" w14:textId="77777777" w:rsidR="00B548B2" w:rsidRPr="00B96086" w:rsidRDefault="00B548B2" w:rsidP="00904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4" w:type="dxa"/>
            <w:vMerge w:val="restart"/>
            <w:tcBorders>
              <w:right w:val="single" w:sz="6" w:space="0" w:color="000000"/>
            </w:tcBorders>
            <w:vAlign w:val="center"/>
          </w:tcPr>
          <w:p w14:paraId="4E51C799" w14:textId="77777777" w:rsidR="00B548B2" w:rsidRPr="00B96086" w:rsidRDefault="00B548B2" w:rsidP="00904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6306E2" w14:textId="77777777" w:rsidR="00B548B2" w:rsidRPr="00B96086" w:rsidRDefault="00B548B2" w:rsidP="0007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893C85" w14:textId="77777777" w:rsidR="00B548B2" w:rsidRPr="00B96086" w:rsidRDefault="00B548B2" w:rsidP="00703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Чернова Марина Александровна</w:t>
            </w:r>
          </w:p>
          <w:p w14:paraId="1C0BDED3" w14:textId="5D83557C" w:rsidR="00DE14F8" w:rsidRPr="00B96086" w:rsidRDefault="00DE14F8" w:rsidP="0070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(</w:t>
            </w:r>
            <w:hyperlink r:id="rId20" w:tgtFrame="_blank" w:history="1">
              <w:r w:rsidRPr="00B96086">
                <w:rPr>
                  <w:rStyle w:val="ab"/>
                  <w:rFonts w:ascii="Times New Roman" w:hAnsi="Times New Roman" w:cs="Times New Roman"/>
                </w:rPr>
                <w:t>chernova.ma</w:t>
              </w:r>
            </w:hyperlink>
            <w:r w:rsidRPr="00B96086">
              <w:rPr>
                <w:rFonts w:ascii="Times New Roman" w:hAnsi="Times New Roman" w:cs="Times New Roman"/>
              </w:rPr>
              <w:t>@rggu.ru)</w:t>
            </w:r>
          </w:p>
        </w:tc>
        <w:tc>
          <w:tcPr>
            <w:tcW w:w="4054" w:type="dxa"/>
            <w:tcBorders>
              <w:top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651FB4" w14:textId="77777777" w:rsidR="00B548B2" w:rsidRPr="00B96086" w:rsidRDefault="00B548B2" w:rsidP="007967C8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авун Елена Микаэловна</w:t>
            </w:r>
          </w:p>
          <w:p w14:paraId="517E3673" w14:textId="77777777" w:rsidR="00B548B2" w:rsidRPr="00B96086" w:rsidRDefault="00B548B2" w:rsidP="007967C8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ошелькова Инна Игоревна</w:t>
            </w:r>
          </w:p>
          <w:p w14:paraId="71FBAF7E" w14:textId="77777777" w:rsidR="00B548B2" w:rsidRPr="00B96086" w:rsidRDefault="00B548B2" w:rsidP="007967C8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а Виктория Владимировна</w:t>
            </w:r>
          </w:p>
          <w:p w14:paraId="5F886D2E" w14:textId="77777777" w:rsidR="00B548B2" w:rsidRPr="00B96086" w:rsidRDefault="00B548B2" w:rsidP="007967C8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Лебедева Анна Дмитриевна</w:t>
            </w:r>
          </w:p>
          <w:p w14:paraId="0FD17A05" w14:textId="77777777" w:rsidR="00B548B2" w:rsidRPr="00B96086" w:rsidRDefault="00B548B2" w:rsidP="007967C8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Лещинская Ангелина Александровна</w:t>
            </w:r>
          </w:p>
          <w:p w14:paraId="7242D267" w14:textId="77777777" w:rsidR="00B548B2" w:rsidRPr="00B96086" w:rsidRDefault="00B548B2" w:rsidP="007967C8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ова Наталья Вадимовна</w:t>
            </w:r>
          </w:p>
          <w:p w14:paraId="0C55D6F6" w14:textId="77777777" w:rsidR="00B548B2" w:rsidRPr="00B96086" w:rsidRDefault="00B548B2" w:rsidP="007967C8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Неборская Полина Сергеевна</w:t>
            </w:r>
          </w:p>
          <w:p w14:paraId="54244E9E" w14:textId="77777777" w:rsidR="00D02BD9" w:rsidRPr="00B96086" w:rsidRDefault="00D02BD9" w:rsidP="007967C8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Ткачёва Юлия Игоревна</w:t>
            </w:r>
          </w:p>
          <w:p w14:paraId="0FE8E688" w14:textId="77777777" w:rsidR="00D02BD9" w:rsidRPr="00B96086" w:rsidRDefault="00D02BD9" w:rsidP="007967C8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Тульская Дарья Андреевна</w:t>
            </w:r>
          </w:p>
          <w:p w14:paraId="74E0AECB" w14:textId="77777777" w:rsidR="00D02BD9" w:rsidRPr="00B96086" w:rsidRDefault="00D02BD9" w:rsidP="007967C8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Хрулева Варвара Михайловна</w:t>
            </w:r>
          </w:p>
          <w:p w14:paraId="0E700C83" w14:textId="424C1D1E" w:rsidR="00D02BD9" w:rsidRPr="00B96086" w:rsidRDefault="00D02BD9" w:rsidP="007967C8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Цквитинидзе Екатерина Хвичаевна</w:t>
            </w:r>
          </w:p>
        </w:tc>
      </w:tr>
      <w:tr w:rsidR="00B548B2" w:rsidRPr="00B96086" w14:paraId="5C417640" w14:textId="77777777" w:rsidTr="00D02BD9">
        <w:trPr>
          <w:trHeight w:val="62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25D22" w14:textId="77777777" w:rsidR="00B548B2" w:rsidRPr="00B96086" w:rsidRDefault="00B548B2" w:rsidP="00904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55BA970" w14:textId="77777777" w:rsidR="00B548B2" w:rsidRPr="00B96086" w:rsidRDefault="00B548B2" w:rsidP="00904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7FD720" w14:textId="77777777" w:rsidR="00B548B2" w:rsidRPr="00B96086" w:rsidRDefault="00B548B2" w:rsidP="0007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7368C4" w14:textId="77777777" w:rsidR="00B548B2" w:rsidRPr="00B96086" w:rsidRDefault="00B548B2" w:rsidP="00703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Кузьмина Евгения Евгеньевна</w:t>
            </w:r>
          </w:p>
          <w:p w14:paraId="4B6CAB42" w14:textId="4BA6E29E" w:rsidR="00DE14F8" w:rsidRPr="00B96086" w:rsidRDefault="00DE14F8" w:rsidP="00703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(</w:t>
            </w:r>
            <w:hyperlink r:id="rId21" w:tgtFrame="_blank" w:history="1">
              <w:r w:rsidRPr="00B96086">
                <w:rPr>
                  <w:rStyle w:val="ab"/>
                  <w:rFonts w:ascii="Times New Roman" w:hAnsi="Times New Roman" w:cs="Times New Roman"/>
                </w:rPr>
                <w:t>kuzmina.ee@rggu.ru</w:t>
              </w:r>
            </w:hyperlink>
            <w:r w:rsidRPr="00B960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5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E9FA03" w14:textId="77777777" w:rsidR="00B548B2" w:rsidRPr="00B96086" w:rsidRDefault="00B548B2" w:rsidP="007967C8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гудов Семён Станиславович</w:t>
            </w:r>
          </w:p>
          <w:p w14:paraId="05B0A81A" w14:textId="77777777" w:rsidR="00B548B2" w:rsidRPr="00B96086" w:rsidRDefault="00B548B2" w:rsidP="007967C8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Ревина Екатерина Сергеевна</w:t>
            </w:r>
          </w:p>
          <w:p w14:paraId="652D9049" w14:textId="77777777" w:rsidR="00D02BD9" w:rsidRPr="00B96086" w:rsidRDefault="00D02BD9" w:rsidP="007967C8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ых Дарья Владимировна</w:t>
            </w:r>
          </w:p>
          <w:p w14:paraId="20052C1E" w14:textId="77777777" w:rsidR="00D02BD9" w:rsidRPr="00B96086" w:rsidRDefault="00D02BD9" w:rsidP="007967C8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Шерякова Карина Дмитриевна</w:t>
            </w:r>
          </w:p>
          <w:p w14:paraId="017A4E73" w14:textId="77777777" w:rsidR="00D02BD9" w:rsidRPr="00B96086" w:rsidRDefault="00D02BD9" w:rsidP="007967C8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аева Арина Ильинична</w:t>
            </w:r>
          </w:p>
          <w:p w14:paraId="0A58DF75" w14:textId="77777777" w:rsidR="00D02BD9" w:rsidRPr="00B96086" w:rsidRDefault="00D02BD9" w:rsidP="007967C8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Щелкунова Полина Александровна</w:t>
            </w:r>
          </w:p>
          <w:p w14:paraId="22F2EB81" w14:textId="4C203332" w:rsidR="00D02BD9" w:rsidRPr="00B96086" w:rsidRDefault="00D02BD9" w:rsidP="00D02BD9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6D6B" w:rsidRPr="00B96086" w14:paraId="045A336B" w14:textId="77777777" w:rsidTr="000E1BF9">
        <w:trPr>
          <w:trHeight w:val="300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78DACCE4" w14:textId="0680EA57" w:rsidR="00ED6D6B" w:rsidRPr="00B96086" w:rsidRDefault="00ED6D6B" w:rsidP="00ED6D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B96086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  <w:t>3 КУРС</w:t>
            </w:r>
          </w:p>
        </w:tc>
        <w:tc>
          <w:tcPr>
            <w:tcW w:w="258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B27352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FED9D9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F82822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287312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D367C1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405EBD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7F2373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7F9B63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791009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6918D7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EAB557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3B9E27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2F05F3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041591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BC30CB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A8C2C6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44F67B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409E4F" w14:textId="77777777" w:rsidR="00ED6D6B" w:rsidRDefault="00ED6D6B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ПРАКТИКА РЕКЛАМЫ</w:t>
            </w:r>
          </w:p>
          <w:p w14:paraId="390618DD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F499CC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BCF3D5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E33295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184FDF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BD24BC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370A8D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9C9D49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4AE018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83EC1B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05BD85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447EDF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C3E589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499F46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70067D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B5BCE1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1BEAEA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0FF16B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AD6A9E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DFF395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908036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934C5E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E58731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804E5D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4B02B4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B380B7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5DD7B4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28EB74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DDC3E4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B0DA52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B4431F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7FD31A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D27A4B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AA4DA9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7231FF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F4E92B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A1CEE4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8AEA79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522881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E8C324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931399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638E0D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4D6EC6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9F8AE7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A0AC1D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F7B976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92D768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5E8E38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E789E8" w14:textId="77777777" w:rsidR="00C0528D" w:rsidRDefault="00C0528D" w:rsidP="00C05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C90FC7" w14:textId="77777777" w:rsidR="00C0528D" w:rsidRDefault="00C0528D" w:rsidP="00C05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6F01FC" w14:textId="77777777" w:rsidR="00C0528D" w:rsidRDefault="00C0528D" w:rsidP="00C05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ABFF54" w14:textId="77777777" w:rsidR="00C0528D" w:rsidRDefault="00C0528D" w:rsidP="00C05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6F311A" w14:textId="77777777" w:rsidR="00C0528D" w:rsidRDefault="00C0528D" w:rsidP="00C05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A26C1D" w14:textId="77777777" w:rsidR="00C0528D" w:rsidRDefault="00C0528D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F34B26" w14:textId="632C1DF4" w:rsidR="00C0528D" w:rsidRPr="00B96086" w:rsidRDefault="00022C98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вы были восстановлены, то необходимо обратиться к тому руководителю, который у вас был до отчисления или академа</w:t>
            </w:r>
          </w:p>
        </w:tc>
        <w:tc>
          <w:tcPr>
            <w:tcW w:w="106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96E878" w14:textId="16EBD0B6" w:rsidR="00ED6D6B" w:rsidRPr="00B96086" w:rsidRDefault="00ED6D6B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СОвЦС</w:t>
            </w:r>
          </w:p>
        </w:tc>
        <w:tc>
          <w:tcPr>
            <w:tcW w:w="231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CDA7B8" w14:textId="77777777" w:rsidR="00ED6D6B" w:rsidRPr="00B96086" w:rsidRDefault="00ED6D6B" w:rsidP="00ED6D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Чернова Марина Александровна</w:t>
            </w:r>
          </w:p>
          <w:p w14:paraId="6460FA37" w14:textId="0BA80361" w:rsidR="00DE14F8" w:rsidRPr="00B96086" w:rsidRDefault="00DE14F8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</w:rPr>
              <w:t>(</w:t>
            </w:r>
            <w:hyperlink r:id="rId22" w:tgtFrame="_blank" w:history="1">
              <w:r w:rsidRPr="00B96086">
                <w:rPr>
                  <w:rStyle w:val="ab"/>
                  <w:rFonts w:ascii="Times New Roman" w:hAnsi="Times New Roman" w:cs="Times New Roman"/>
                </w:rPr>
                <w:t>chernova.ma</w:t>
              </w:r>
            </w:hyperlink>
            <w:r w:rsidRPr="00B96086">
              <w:rPr>
                <w:rFonts w:ascii="Times New Roman" w:hAnsi="Times New Roman" w:cs="Times New Roman"/>
              </w:rPr>
              <w:t>@rggu.ru)</w:t>
            </w:r>
          </w:p>
        </w:tc>
        <w:tc>
          <w:tcPr>
            <w:tcW w:w="405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A6CA59" w14:textId="77777777" w:rsidR="00ED6D6B" w:rsidRPr="00B96086" w:rsidRDefault="00ED6D6B" w:rsidP="007967C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Агакий София Ринатовна</w:t>
            </w:r>
          </w:p>
          <w:p w14:paraId="3DADBF94" w14:textId="77777777" w:rsidR="00ED6D6B" w:rsidRPr="00B96086" w:rsidRDefault="00ED6D6B" w:rsidP="007967C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пова Александра Михайловна</w:t>
            </w:r>
          </w:p>
          <w:p w14:paraId="4D9B655C" w14:textId="77777777" w:rsidR="00ED6D6B" w:rsidRPr="00B96086" w:rsidRDefault="00ED6D6B" w:rsidP="007967C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Богданова Полина Николаевна</w:t>
            </w:r>
          </w:p>
          <w:p w14:paraId="5D8C5708" w14:textId="77777777" w:rsidR="00ED6D6B" w:rsidRPr="00B96086" w:rsidRDefault="00ED6D6B" w:rsidP="007967C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Вольский Владимир Александрович</w:t>
            </w:r>
          </w:p>
          <w:p w14:paraId="6BF3BB39" w14:textId="77777777" w:rsidR="00ED6D6B" w:rsidRPr="00B96086" w:rsidRDefault="00ED6D6B" w:rsidP="007967C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бьева Божена Владимировна</w:t>
            </w:r>
          </w:p>
          <w:p w14:paraId="00627A70" w14:textId="77777777" w:rsidR="00ED6D6B" w:rsidRPr="00B96086" w:rsidRDefault="00ED6D6B" w:rsidP="007967C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нская Ольга Владимировна</w:t>
            </w:r>
          </w:p>
          <w:p w14:paraId="5CFFD08F" w14:textId="77777777" w:rsidR="00ED6D6B" w:rsidRPr="00B96086" w:rsidRDefault="00ED6D6B" w:rsidP="007967C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Гасанзада Мая Назим Кызы</w:t>
            </w:r>
          </w:p>
          <w:p w14:paraId="5CF0EECB" w14:textId="77777777" w:rsidR="00ED6D6B" w:rsidRPr="00B96086" w:rsidRDefault="00ED6D6B" w:rsidP="007967C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Гетманская Анастасия Витальевна</w:t>
            </w:r>
          </w:p>
          <w:p w14:paraId="2205B8BD" w14:textId="77777777" w:rsidR="00ED6D6B" w:rsidRPr="00B96086" w:rsidRDefault="00ED6D6B" w:rsidP="007967C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Дашко Елизавета Сергеевна</w:t>
            </w:r>
          </w:p>
          <w:p w14:paraId="508D0014" w14:textId="77777777" w:rsidR="00ED6D6B" w:rsidRPr="00B96086" w:rsidRDefault="00ED6D6B" w:rsidP="007967C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ова Мария Александровна</w:t>
            </w:r>
          </w:p>
          <w:p w14:paraId="4C48DBCD" w14:textId="77777777" w:rsidR="00ED6D6B" w:rsidRPr="00B96086" w:rsidRDefault="00ED6D6B" w:rsidP="007967C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Дзукаева Дзера Дзамболатовна</w:t>
            </w:r>
          </w:p>
          <w:p w14:paraId="22252DD4" w14:textId="77777777" w:rsidR="00ED6D6B" w:rsidRPr="00B96086" w:rsidRDefault="00ED6D6B" w:rsidP="007967C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Евдокимова Вероника Павловна</w:t>
            </w:r>
          </w:p>
          <w:p w14:paraId="075BD624" w14:textId="77777777" w:rsidR="00ED6D6B" w:rsidRPr="00B96086" w:rsidRDefault="00ED6D6B" w:rsidP="007967C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Зинченко Игорь Александрович</w:t>
            </w:r>
          </w:p>
          <w:p w14:paraId="6932D86D" w14:textId="77777777" w:rsidR="00ED6D6B" w:rsidRPr="00B96086" w:rsidRDefault="00ED6D6B" w:rsidP="007967C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ашкина Анна Дмитриевна</w:t>
            </w:r>
          </w:p>
          <w:p w14:paraId="5EA5B406" w14:textId="77777777" w:rsidR="00ED6D6B" w:rsidRPr="00B96086" w:rsidRDefault="00ED6D6B" w:rsidP="007967C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урмакаева Ольга Фаритовна</w:t>
            </w:r>
          </w:p>
          <w:p w14:paraId="15F82FA3" w14:textId="77777777" w:rsidR="00ED6D6B" w:rsidRPr="00B96086" w:rsidRDefault="00ED6D6B" w:rsidP="007967C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Локтева Александра Михайловна</w:t>
            </w:r>
          </w:p>
          <w:p w14:paraId="6D483171" w14:textId="77777777" w:rsidR="00ED6D6B" w:rsidRPr="00B96086" w:rsidRDefault="00ED6D6B" w:rsidP="007967C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Лягина Дарья Дмитриевна</w:t>
            </w:r>
          </w:p>
          <w:p w14:paraId="059DA2DB" w14:textId="77777777" w:rsidR="00ED6D6B" w:rsidRPr="00B96086" w:rsidRDefault="00ED6D6B" w:rsidP="007967C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 Ирина Сергеевна</w:t>
            </w:r>
          </w:p>
          <w:p w14:paraId="0B7D6721" w14:textId="77777777" w:rsidR="00ED6D6B" w:rsidRPr="00B96086" w:rsidRDefault="00ED6D6B" w:rsidP="007967C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ошанова Аделия Юрьевна</w:t>
            </w:r>
          </w:p>
          <w:p w14:paraId="64EA1FF9" w14:textId="77777777" w:rsidR="00ED6D6B" w:rsidRPr="00B96086" w:rsidRDefault="00ED6D6B" w:rsidP="007967C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пчук Дарья Денисовна</w:t>
            </w:r>
          </w:p>
          <w:p w14:paraId="04D97C23" w14:textId="77777777" w:rsidR="00ED6D6B" w:rsidRPr="00B96086" w:rsidRDefault="00ED6D6B" w:rsidP="007967C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Пасичнюк Анастасия Сергеевна</w:t>
            </w:r>
          </w:p>
          <w:p w14:paraId="48ADDDF4" w14:textId="77777777" w:rsidR="00ED6D6B" w:rsidRPr="00B96086" w:rsidRDefault="00ED6D6B" w:rsidP="007967C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Третьякова Радмила Андреевна</w:t>
            </w:r>
          </w:p>
          <w:p w14:paraId="776BF9C7" w14:textId="5128C456" w:rsidR="00ED6D6B" w:rsidRPr="00B96086" w:rsidRDefault="00ED6D6B" w:rsidP="007967C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Трифоногло Мария Ильинична</w:t>
            </w:r>
          </w:p>
        </w:tc>
      </w:tr>
      <w:tr w:rsidR="005226E8" w:rsidRPr="00B96086" w14:paraId="0D1D963C" w14:textId="77777777" w:rsidTr="000E1BF9">
        <w:trPr>
          <w:trHeight w:val="3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57E8093A" w14:textId="77777777" w:rsidR="005226E8" w:rsidRPr="00B96086" w:rsidRDefault="005226E8" w:rsidP="00ED6D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2584" w:type="dxa"/>
            <w:vMerge/>
            <w:tcBorders>
              <w:bottom w:val="nil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B6C950" w14:textId="77777777" w:rsidR="005226E8" w:rsidRPr="00B96086" w:rsidRDefault="005226E8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tcBorders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55FAB3" w14:textId="7F6A29EE" w:rsidR="005226E8" w:rsidRPr="00B96086" w:rsidRDefault="005226E8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КиР-1</w:t>
            </w:r>
          </w:p>
        </w:tc>
        <w:tc>
          <w:tcPr>
            <w:tcW w:w="2317" w:type="dxa"/>
            <w:tcBorders>
              <w:bottom w:val="nil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523FE7" w14:textId="77777777" w:rsidR="005226E8" w:rsidRPr="00B96086" w:rsidRDefault="005226E8" w:rsidP="00ED6D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Часовская Людмила Александровна</w:t>
            </w:r>
          </w:p>
          <w:p w14:paraId="337F6996" w14:textId="5AFDF64E" w:rsidR="00DE14F8" w:rsidRPr="00B96086" w:rsidRDefault="00DE14F8" w:rsidP="00ED6D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(chasovskaya.l@rggu.ru)</w:t>
            </w:r>
          </w:p>
        </w:tc>
        <w:tc>
          <w:tcPr>
            <w:tcW w:w="4054" w:type="dxa"/>
            <w:tcBorders>
              <w:bottom w:val="nil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2D72CE" w14:textId="77777777" w:rsidR="005226E8" w:rsidRPr="00B96086" w:rsidRDefault="005226E8" w:rsidP="007967C8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Абизова Чинара Чингизовна</w:t>
            </w:r>
          </w:p>
          <w:p w14:paraId="7399F856" w14:textId="77777777" w:rsidR="005226E8" w:rsidRPr="00B96086" w:rsidRDefault="005226E8" w:rsidP="007967C8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Аветисян Жанна Арменовна</w:t>
            </w:r>
          </w:p>
          <w:p w14:paraId="74D90196" w14:textId="77777777" w:rsidR="005226E8" w:rsidRPr="00B96086" w:rsidRDefault="005226E8" w:rsidP="007967C8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Айвазян Карине Андраниковна</w:t>
            </w:r>
          </w:p>
          <w:p w14:paraId="6C73EE5C" w14:textId="77777777" w:rsidR="005226E8" w:rsidRPr="00B96086" w:rsidRDefault="005226E8" w:rsidP="007967C8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Герасимук Светлана Дмитриевна</w:t>
            </w:r>
          </w:p>
          <w:p w14:paraId="3AFC2B1F" w14:textId="77777777" w:rsidR="005226E8" w:rsidRPr="00B96086" w:rsidRDefault="005226E8" w:rsidP="007967C8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енкова Евгения Александровна</w:t>
            </w:r>
          </w:p>
          <w:p w14:paraId="770F0B71" w14:textId="77777777" w:rsidR="005226E8" w:rsidRPr="00B96086" w:rsidRDefault="005226E8" w:rsidP="007967C8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Дурова Ксения Витальевна</w:t>
            </w:r>
          </w:p>
          <w:p w14:paraId="1736DD52" w14:textId="77777777" w:rsidR="005226E8" w:rsidRPr="00B96086" w:rsidRDefault="005226E8" w:rsidP="007967C8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ьяченко Анастасия Сергеевна</w:t>
            </w:r>
          </w:p>
          <w:p w14:paraId="2ED56297" w14:textId="77777777" w:rsidR="005226E8" w:rsidRPr="00B96086" w:rsidRDefault="005226E8" w:rsidP="007967C8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Жесткова Елизавета Максимовна</w:t>
            </w:r>
          </w:p>
          <w:p w14:paraId="4B33FF7D" w14:textId="77777777" w:rsidR="005226E8" w:rsidRPr="00B96086" w:rsidRDefault="005226E8" w:rsidP="007967C8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Звягина Милена Константиновна</w:t>
            </w:r>
          </w:p>
          <w:p w14:paraId="24DD46F0" w14:textId="77777777" w:rsidR="005226E8" w:rsidRPr="00B96086" w:rsidRDefault="005226E8" w:rsidP="007967C8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Юлия Алексеевна</w:t>
            </w:r>
          </w:p>
          <w:p w14:paraId="3FB609B2" w14:textId="77777777" w:rsidR="005226E8" w:rsidRPr="00B96086" w:rsidRDefault="005226E8" w:rsidP="007967C8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антемирова Алана Махарбековна</w:t>
            </w:r>
          </w:p>
          <w:p w14:paraId="5D4341EA" w14:textId="77777777" w:rsidR="005226E8" w:rsidRPr="00B96086" w:rsidRDefault="005226E8" w:rsidP="007967C8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на Елизавета Владимировна</w:t>
            </w:r>
          </w:p>
          <w:p w14:paraId="7844A4EA" w14:textId="77777777" w:rsidR="005226E8" w:rsidRPr="00B96086" w:rsidRDefault="005226E8" w:rsidP="007967C8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уштов Адам Муратович</w:t>
            </w:r>
          </w:p>
          <w:p w14:paraId="7C77AF52" w14:textId="77777777" w:rsidR="005226E8" w:rsidRPr="00B96086" w:rsidRDefault="005226E8" w:rsidP="007967C8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Лапина Ангелина Викторовна</w:t>
            </w:r>
          </w:p>
          <w:p w14:paraId="6F68EF0F" w14:textId="77777777" w:rsidR="005226E8" w:rsidRPr="00B96086" w:rsidRDefault="005226E8" w:rsidP="007967C8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альченко Диана Олеговна</w:t>
            </w:r>
          </w:p>
          <w:p w14:paraId="59B1B786" w14:textId="77777777" w:rsidR="00D27CC6" w:rsidRPr="00B96086" w:rsidRDefault="00D27CC6" w:rsidP="007967C8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виридова Софья Игоревна</w:t>
            </w:r>
          </w:p>
          <w:p w14:paraId="4CAE66FC" w14:textId="11DA71B0" w:rsidR="00D27CC6" w:rsidRPr="00B96086" w:rsidRDefault="00D27CC6" w:rsidP="007967C8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идорова Елизавета Андреевна</w:t>
            </w:r>
          </w:p>
          <w:p w14:paraId="504FAAE4" w14:textId="77777777" w:rsidR="00D27CC6" w:rsidRPr="00B96086" w:rsidRDefault="00D27CC6" w:rsidP="007967C8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алярова Анастасия Сергеевна</w:t>
            </w:r>
          </w:p>
          <w:p w14:paraId="1B5BC672" w14:textId="77777777" w:rsidR="00D27CC6" w:rsidRPr="00B96086" w:rsidRDefault="00D27CC6" w:rsidP="007967C8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околова Анастасия Александровна</w:t>
            </w:r>
          </w:p>
          <w:p w14:paraId="3A02810D" w14:textId="2AD8C02F" w:rsidR="00D27CC6" w:rsidRPr="00B96086" w:rsidRDefault="00D27CC6" w:rsidP="007967C8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пирин Иван Дмитриевич</w:t>
            </w:r>
          </w:p>
        </w:tc>
      </w:tr>
      <w:tr w:rsidR="005226E8" w:rsidRPr="00B96086" w14:paraId="10069480" w14:textId="77777777" w:rsidTr="00480F09">
        <w:trPr>
          <w:trHeight w:val="3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2D667F3B" w14:textId="77777777" w:rsidR="005226E8" w:rsidRPr="00B96086" w:rsidRDefault="005226E8" w:rsidP="00ED6D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2584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2BC908" w14:textId="77777777" w:rsidR="005226E8" w:rsidRPr="00B96086" w:rsidRDefault="005226E8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CC2680" w14:textId="77777777" w:rsidR="005226E8" w:rsidRPr="00B96086" w:rsidRDefault="005226E8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DEFBF4" w14:textId="77777777" w:rsidR="005226E8" w:rsidRPr="00B96086" w:rsidRDefault="00D27CC6" w:rsidP="00ED6D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Боровикова Тамара Васильевна</w:t>
            </w:r>
          </w:p>
          <w:p w14:paraId="44EDDA3C" w14:textId="093560DD" w:rsidR="00DE14F8" w:rsidRPr="00B96086" w:rsidRDefault="00DE14F8" w:rsidP="00ED6D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(borovikova.t@rggu.ru)</w:t>
            </w:r>
          </w:p>
        </w:tc>
        <w:tc>
          <w:tcPr>
            <w:tcW w:w="405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0D870A" w14:textId="77777777" w:rsidR="005226E8" w:rsidRPr="00B96086" w:rsidRDefault="00D27CC6" w:rsidP="007967C8">
            <w:pPr>
              <w:pStyle w:val="a4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на Юлия Геннадьевна</w:t>
            </w:r>
          </w:p>
          <w:p w14:paraId="64E90CDC" w14:textId="77777777" w:rsidR="00D27CC6" w:rsidRPr="00B96086" w:rsidRDefault="00D27CC6" w:rsidP="007967C8">
            <w:pPr>
              <w:pStyle w:val="a4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Фортель Анна Евгеньевна</w:t>
            </w:r>
          </w:p>
          <w:p w14:paraId="73DA128D" w14:textId="3087D8CB" w:rsidR="00D27CC6" w:rsidRPr="00B96086" w:rsidRDefault="00D27CC6" w:rsidP="007967C8">
            <w:pPr>
              <w:pStyle w:val="a4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Чеснокова Валерия Олеговна</w:t>
            </w:r>
          </w:p>
        </w:tc>
      </w:tr>
      <w:tr w:rsidR="00D27CC6" w:rsidRPr="00B96086" w14:paraId="0DC21FE2" w14:textId="77777777" w:rsidTr="000E1BF9">
        <w:trPr>
          <w:trHeight w:val="3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6A170F37" w14:textId="77777777" w:rsidR="00D27CC6" w:rsidRPr="00B96086" w:rsidRDefault="00D27CC6" w:rsidP="00ED6D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2584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AFAD4A" w14:textId="77777777" w:rsidR="00D27CC6" w:rsidRPr="00B96086" w:rsidRDefault="00D27CC6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97B079" w14:textId="77777777" w:rsidR="00D27CC6" w:rsidRPr="00B96086" w:rsidRDefault="00D27CC6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D1B129" w14:textId="307F0AC7" w:rsidR="00D27CC6" w:rsidRPr="00B96086" w:rsidRDefault="00D27CC6" w:rsidP="00ED6D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Горелова Светлана</w:t>
            </w:r>
            <w:r w:rsidR="00DE14F8" w:rsidRPr="00B96086">
              <w:rPr>
                <w:rFonts w:ascii="Times New Roman" w:hAnsi="Times New Roman" w:cs="Times New Roman"/>
              </w:rPr>
              <w:t xml:space="preserve"> Игнатьевна</w:t>
            </w:r>
            <w:r w:rsidRPr="00B96086">
              <w:rPr>
                <w:rFonts w:ascii="Times New Roman" w:hAnsi="Times New Roman" w:cs="Times New Roman"/>
              </w:rPr>
              <w:t xml:space="preserve"> </w:t>
            </w:r>
          </w:p>
          <w:p w14:paraId="2559DB77" w14:textId="3AD08517" w:rsidR="00DE14F8" w:rsidRPr="00B96086" w:rsidRDefault="00DE14F8" w:rsidP="00ED6D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(s-gorelova@yandex.ru)</w:t>
            </w:r>
          </w:p>
        </w:tc>
        <w:tc>
          <w:tcPr>
            <w:tcW w:w="405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2CE0CE" w14:textId="77777777" w:rsidR="00D27CC6" w:rsidRPr="00B96086" w:rsidRDefault="00D27CC6" w:rsidP="007967C8">
            <w:pPr>
              <w:pStyle w:val="a4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Шапорова Лилия Витальевна</w:t>
            </w:r>
          </w:p>
          <w:p w14:paraId="72C13A98" w14:textId="77777777" w:rsidR="00D27CC6" w:rsidRPr="00B96086" w:rsidRDefault="00D27CC6" w:rsidP="007967C8">
            <w:pPr>
              <w:pStyle w:val="a4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Шарова Надежда Олеговна</w:t>
            </w:r>
          </w:p>
          <w:p w14:paraId="03451EFA" w14:textId="17915839" w:rsidR="00D27CC6" w:rsidRPr="00B96086" w:rsidRDefault="00D27CC6" w:rsidP="007967C8">
            <w:pPr>
              <w:pStyle w:val="a4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Щенкова Кристина Андреевна</w:t>
            </w:r>
          </w:p>
        </w:tc>
      </w:tr>
      <w:tr w:rsidR="00D27CC6" w:rsidRPr="00B96086" w14:paraId="172E5E80" w14:textId="77777777" w:rsidTr="000E1BF9">
        <w:trPr>
          <w:trHeight w:val="3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14:paraId="009CF4E4" w14:textId="77777777" w:rsidR="00D27CC6" w:rsidRPr="00B96086" w:rsidRDefault="00D27CC6" w:rsidP="00ED6D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2584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6B8C0C" w14:textId="77777777" w:rsidR="00D27CC6" w:rsidRPr="00B96086" w:rsidRDefault="00D27CC6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E86B32" w14:textId="77777777" w:rsidR="00D27CC6" w:rsidRPr="00B96086" w:rsidRDefault="00D27CC6" w:rsidP="00E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CD3B7A" w14:textId="77777777" w:rsidR="00D27CC6" w:rsidRPr="00B96086" w:rsidRDefault="00D27CC6" w:rsidP="00ED6D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Сафронова Наталья Борисовна</w:t>
            </w:r>
          </w:p>
          <w:p w14:paraId="67654367" w14:textId="31F4E32D" w:rsidR="00DE14F8" w:rsidRPr="00B96086" w:rsidRDefault="00DE14F8" w:rsidP="00ED6D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(</w:t>
            </w:r>
            <w:hyperlink r:id="rId23" w:tgtFrame="_blank" w:history="1">
              <w:r w:rsidRPr="00B96086">
                <w:rPr>
                  <w:rStyle w:val="ab"/>
                  <w:rFonts w:ascii="Times New Roman" w:hAnsi="Times New Roman" w:cs="Times New Roman"/>
                </w:rPr>
                <w:t>safronova.nb@rggu.ru</w:t>
              </w:r>
            </w:hyperlink>
            <w:r w:rsidRPr="00B96086">
              <w:rPr>
                <w:rFonts w:ascii="Times New Roman" w:hAnsi="Times New Roman" w:cs="Times New Roman"/>
                <w:color w:val="1155CC"/>
                <w:u w:val="single"/>
              </w:rPr>
              <w:t>)</w:t>
            </w:r>
          </w:p>
        </w:tc>
        <w:tc>
          <w:tcPr>
            <w:tcW w:w="405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D7ADAC" w14:textId="11EC8AEB" w:rsidR="00D27CC6" w:rsidRPr="00B96086" w:rsidRDefault="00D27CC6" w:rsidP="007967C8">
            <w:pPr>
              <w:pStyle w:val="a4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Юлчебаева Виктория Владимировна</w:t>
            </w:r>
          </w:p>
        </w:tc>
      </w:tr>
      <w:tr w:rsidR="00AC4258" w:rsidRPr="00B96086" w14:paraId="3A634D29" w14:textId="77777777" w:rsidTr="00372118">
        <w:trPr>
          <w:trHeight w:val="349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3478C" w14:textId="77777777" w:rsidR="00AC53FD" w:rsidRPr="00B96086" w:rsidRDefault="00AC53FD" w:rsidP="00904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8C77C3" w14:textId="77777777" w:rsidR="00AC53FD" w:rsidRPr="00B96086" w:rsidRDefault="00AC53FD" w:rsidP="00904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FDB4CA1" w14:textId="56C5B4F8" w:rsidR="00AC53FD" w:rsidRPr="00B96086" w:rsidRDefault="00C3305B" w:rsidP="00904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КиР</w:t>
            </w:r>
            <w:r w:rsidR="005226E8"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BC0D51" w14:textId="77777777" w:rsidR="00AC53FD" w:rsidRPr="00B96086" w:rsidRDefault="00F611B6" w:rsidP="00A94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Звягинцева Ольга Павловна</w:t>
            </w:r>
          </w:p>
          <w:p w14:paraId="2B179FB2" w14:textId="22DB976F" w:rsidR="00DE14F8" w:rsidRPr="00B96086" w:rsidRDefault="00DE14F8" w:rsidP="00A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</w:rPr>
              <w:t>(</w:t>
            </w:r>
            <w:r w:rsidRPr="00B96086">
              <w:rPr>
                <w:rFonts w:ascii="Times New Roman" w:hAnsi="Times New Roman" w:cs="Times New Roman"/>
                <w:u w:val="single"/>
              </w:rPr>
              <w:t>zvyagintseva.op@rggu.ru)</w:t>
            </w:r>
          </w:p>
        </w:tc>
        <w:tc>
          <w:tcPr>
            <w:tcW w:w="4054" w:type="dxa"/>
            <w:tcBorders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8A4B8B" w14:textId="77777777" w:rsidR="005226E8" w:rsidRPr="00B96086" w:rsidRDefault="005226E8" w:rsidP="007967C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зизова Фарах Ровшан кызы</w:t>
            </w:r>
          </w:p>
          <w:p w14:paraId="10810AC9" w14:textId="77777777" w:rsidR="005226E8" w:rsidRPr="00B96086" w:rsidRDefault="005226E8" w:rsidP="007967C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лексеева Варвара Антоновна</w:t>
            </w:r>
          </w:p>
          <w:p w14:paraId="41877B17" w14:textId="77777777" w:rsidR="005226E8" w:rsidRPr="00B96086" w:rsidRDefault="005226E8" w:rsidP="007967C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тахов Владислав Игоревич</w:t>
            </w:r>
          </w:p>
          <w:p w14:paraId="0589F26F" w14:textId="77777777" w:rsidR="005226E8" w:rsidRPr="00B96086" w:rsidRDefault="005226E8" w:rsidP="007967C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хмедова Иустиния Магеррамовна</w:t>
            </w:r>
          </w:p>
          <w:p w14:paraId="0BBE4BED" w14:textId="77777777" w:rsidR="005226E8" w:rsidRPr="00B96086" w:rsidRDefault="005226E8" w:rsidP="007967C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огословская Алина Сергеевна</w:t>
            </w:r>
          </w:p>
          <w:p w14:paraId="1E738BDB" w14:textId="77777777" w:rsidR="005226E8" w:rsidRPr="00B96086" w:rsidRDefault="005226E8" w:rsidP="007967C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оровкова Александра Михайловна</w:t>
            </w:r>
          </w:p>
          <w:p w14:paraId="29D1A63E" w14:textId="77777777" w:rsidR="005226E8" w:rsidRPr="00B96086" w:rsidRDefault="005226E8" w:rsidP="007967C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илюга Арина Сергеевна</w:t>
            </w:r>
          </w:p>
          <w:p w14:paraId="6AE35E0E" w14:textId="77777777" w:rsidR="005226E8" w:rsidRPr="00B96086" w:rsidRDefault="005226E8" w:rsidP="007967C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агарина Ангелина Игоревна</w:t>
            </w:r>
          </w:p>
          <w:p w14:paraId="2F9C2E81" w14:textId="77777777" w:rsidR="005226E8" w:rsidRPr="00B96086" w:rsidRDefault="005226E8" w:rsidP="007967C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ергаева Диана Таймуразовна</w:t>
            </w:r>
          </w:p>
          <w:p w14:paraId="750A46DB" w14:textId="77777777" w:rsidR="00AC53FD" w:rsidRPr="00B96086" w:rsidRDefault="005226E8" w:rsidP="007967C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деева Елизавета Вячеславовна</w:t>
            </w:r>
          </w:p>
          <w:p w14:paraId="264D2623" w14:textId="77777777" w:rsidR="003D7FCD" w:rsidRPr="00B96086" w:rsidRDefault="003D7FCD" w:rsidP="007967C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уризянова Ирина Ромисовна</w:t>
            </w:r>
          </w:p>
          <w:p w14:paraId="78BCD9D0" w14:textId="77777777" w:rsidR="003D7FCD" w:rsidRPr="00B96086" w:rsidRDefault="003D7FCD" w:rsidP="007967C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анюшкина Мария Дмитриевна</w:t>
            </w:r>
          </w:p>
          <w:p w14:paraId="27BF2C1B" w14:textId="77777777" w:rsidR="00E721BC" w:rsidRPr="00B96086" w:rsidRDefault="00E721BC" w:rsidP="007967C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довенко Анастасия Максимовна</w:t>
            </w:r>
          </w:p>
          <w:p w14:paraId="44563606" w14:textId="4105EB61" w:rsidR="003D7FCD" w:rsidRPr="00B96086" w:rsidRDefault="003D7FCD" w:rsidP="003D7F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C4258" w:rsidRPr="00B96086" w14:paraId="33DD54CF" w14:textId="77777777" w:rsidTr="00022C98">
        <w:trPr>
          <w:trHeight w:val="88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77442" w14:textId="77777777" w:rsidR="00AC53FD" w:rsidRPr="00B96086" w:rsidRDefault="00AC53FD" w:rsidP="00904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0740D1F" w14:textId="77777777" w:rsidR="00AC53FD" w:rsidRPr="00B96086" w:rsidRDefault="00AC53FD" w:rsidP="00904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F2855EC" w14:textId="77777777" w:rsidR="00AC53FD" w:rsidRPr="00B96086" w:rsidRDefault="00AC53FD" w:rsidP="00904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2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4D3BBD" w14:textId="77777777" w:rsidR="00AC53FD" w:rsidRPr="00B96086" w:rsidRDefault="00F611B6" w:rsidP="00AC5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Калинина Людмила Львовна</w:t>
            </w:r>
          </w:p>
          <w:p w14:paraId="29751BA6" w14:textId="57CA1E35" w:rsidR="00DE14F8" w:rsidRPr="00B96086" w:rsidRDefault="00DE14F8" w:rsidP="00AC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</w:rPr>
              <w:t>(kalinina.l@rggu.ru)</w:t>
            </w:r>
          </w:p>
        </w:tc>
        <w:tc>
          <w:tcPr>
            <w:tcW w:w="4054" w:type="dxa"/>
            <w:tcBorders>
              <w:top w:val="single" w:sz="2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D48B80" w14:textId="77777777" w:rsidR="005226E8" w:rsidRPr="00B96086" w:rsidRDefault="005226E8" w:rsidP="007967C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ришина Мария Денисовна</w:t>
            </w:r>
          </w:p>
          <w:p w14:paraId="0DF8ACE2" w14:textId="77777777" w:rsidR="005226E8" w:rsidRPr="00B96086" w:rsidRDefault="005226E8" w:rsidP="007967C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убанова Анастасия Михайловна</w:t>
            </w:r>
          </w:p>
          <w:p w14:paraId="180D057D" w14:textId="77777777" w:rsidR="005226E8" w:rsidRPr="00B96086" w:rsidRDefault="005226E8" w:rsidP="007967C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Жуков Никита Александрович</w:t>
            </w:r>
          </w:p>
          <w:p w14:paraId="46984668" w14:textId="77777777" w:rsidR="005226E8" w:rsidRPr="00B96086" w:rsidRDefault="005226E8" w:rsidP="007967C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городникова Дарина Андреевна</w:t>
            </w:r>
          </w:p>
          <w:p w14:paraId="3DD44998" w14:textId="77777777" w:rsidR="005226E8" w:rsidRPr="00B96086" w:rsidRDefault="005226E8" w:rsidP="007967C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им Анастасия Александровна</w:t>
            </w:r>
          </w:p>
          <w:p w14:paraId="7ADDFD1F" w14:textId="77777777" w:rsidR="005226E8" w:rsidRPr="00B96086" w:rsidRDefault="005226E8" w:rsidP="007967C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учерова Виктория Игоревна</w:t>
            </w:r>
          </w:p>
          <w:p w14:paraId="31448B05" w14:textId="77777777" w:rsidR="005226E8" w:rsidRPr="00B96086" w:rsidRDefault="005226E8" w:rsidP="007967C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ытманова София Владимировна</w:t>
            </w:r>
          </w:p>
          <w:p w14:paraId="2D9602ED" w14:textId="77777777" w:rsidR="005226E8" w:rsidRPr="00B96086" w:rsidRDefault="005226E8" w:rsidP="007967C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алаян Алина Эриковна</w:t>
            </w:r>
          </w:p>
          <w:p w14:paraId="33733D01" w14:textId="77777777" w:rsidR="00AC53FD" w:rsidRPr="00B96086" w:rsidRDefault="005226E8" w:rsidP="007967C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осев Евгений Евгеньевич</w:t>
            </w:r>
          </w:p>
          <w:p w14:paraId="66F82F58" w14:textId="77777777" w:rsidR="003D7FCD" w:rsidRPr="00B96086" w:rsidRDefault="003D7FCD" w:rsidP="007967C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апарига Мария Викторовна</w:t>
            </w:r>
          </w:p>
          <w:p w14:paraId="57E1D632" w14:textId="77777777" w:rsidR="003D7FCD" w:rsidRPr="00B96086" w:rsidRDefault="003D7FCD" w:rsidP="007967C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шественская Виктория Витальевна</w:t>
            </w:r>
          </w:p>
          <w:p w14:paraId="0E60F759" w14:textId="77777777" w:rsidR="003D7FCD" w:rsidRPr="00B96086" w:rsidRDefault="003D7FCD" w:rsidP="007967C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ютюшина Карина Михайловна</w:t>
            </w:r>
          </w:p>
          <w:p w14:paraId="0CB26BC6" w14:textId="38FDB8BF" w:rsidR="00E721BC" w:rsidRPr="00B96086" w:rsidRDefault="00E721BC" w:rsidP="007967C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ридман Амина Паатовна</w:t>
            </w:r>
          </w:p>
        </w:tc>
      </w:tr>
      <w:tr w:rsidR="000E1BF9" w:rsidRPr="00B96086" w14:paraId="3F7AD0D0" w14:textId="77777777" w:rsidTr="000E1BF9">
        <w:trPr>
          <w:trHeight w:val="88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6DD52" w14:textId="77777777" w:rsidR="000E1BF9" w:rsidRPr="00B96086" w:rsidRDefault="000E1BF9" w:rsidP="00904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2655E2A" w14:textId="77777777" w:rsidR="000E1BF9" w:rsidRPr="00B96086" w:rsidRDefault="000E1BF9" w:rsidP="00904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5DA671F" w14:textId="3DCA6991" w:rsidR="000E1BF9" w:rsidRPr="00B96086" w:rsidRDefault="000E1BF9" w:rsidP="00904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КиР-3</w:t>
            </w:r>
          </w:p>
        </w:tc>
        <w:tc>
          <w:tcPr>
            <w:tcW w:w="2317" w:type="dxa"/>
            <w:tcBorders>
              <w:top w:val="single" w:sz="2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F5BFA0" w14:textId="77777777" w:rsidR="000E1BF9" w:rsidRPr="00B96086" w:rsidRDefault="000E1BF9" w:rsidP="00AC5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Гришин Алексей Игоревич</w:t>
            </w:r>
          </w:p>
          <w:p w14:paraId="16B2DF77" w14:textId="7CD501B2" w:rsidR="00DE14F8" w:rsidRPr="00B96086" w:rsidRDefault="00DE14F8" w:rsidP="00AC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</w:rPr>
              <w:t>(grai87@mail.ru)</w:t>
            </w:r>
          </w:p>
        </w:tc>
        <w:tc>
          <w:tcPr>
            <w:tcW w:w="4054" w:type="dxa"/>
            <w:tcBorders>
              <w:top w:val="single" w:sz="2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172758" w14:textId="77777777" w:rsidR="000E1BF9" w:rsidRPr="00B96086" w:rsidRDefault="000E1BF9" w:rsidP="007967C8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копова Мария Эдуардовна</w:t>
            </w:r>
          </w:p>
          <w:p w14:paraId="224D3CAD" w14:textId="77777777" w:rsidR="000E1BF9" w:rsidRPr="00B96086" w:rsidRDefault="000E1BF9" w:rsidP="007967C8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ирюкова Ирина Владимировна</w:t>
            </w:r>
          </w:p>
          <w:p w14:paraId="081D8D4C" w14:textId="77777777" w:rsidR="000E1BF9" w:rsidRPr="00B96086" w:rsidRDefault="000E1BF9" w:rsidP="007967C8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асильева Юлиана Дмитриевна</w:t>
            </w:r>
          </w:p>
          <w:p w14:paraId="70C244EB" w14:textId="77777777" w:rsidR="000E1BF9" w:rsidRPr="00B96086" w:rsidRDefault="000E1BF9" w:rsidP="007967C8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жабраилова Медина Вахаевна</w:t>
            </w:r>
          </w:p>
          <w:p w14:paraId="67DAE0EE" w14:textId="77777777" w:rsidR="000E1BF9" w:rsidRPr="00B96086" w:rsidRDefault="000E1BF9" w:rsidP="007967C8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Егошин Данила Александрович</w:t>
            </w:r>
          </w:p>
          <w:p w14:paraId="52F40A83" w14:textId="77777777" w:rsidR="000E1BF9" w:rsidRPr="00B96086" w:rsidRDefault="000E1BF9" w:rsidP="007967C8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Жуковская Дарья Владимировна</w:t>
            </w:r>
          </w:p>
          <w:p w14:paraId="77442DAF" w14:textId="77777777" w:rsidR="000E1BF9" w:rsidRPr="00B96086" w:rsidRDefault="000E1BF9" w:rsidP="007967C8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Зайцева Анастасия Юрьевна</w:t>
            </w:r>
          </w:p>
          <w:p w14:paraId="0D999A93" w14:textId="77777777" w:rsidR="000E1BF9" w:rsidRPr="00B96086" w:rsidRDefault="000E1BF9" w:rsidP="007967C8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вашова Вера Павловна</w:t>
            </w:r>
          </w:p>
          <w:p w14:paraId="58CBA097" w14:textId="77777777" w:rsidR="000E1BF9" w:rsidRPr="00B96086" w:rsidRDefault="000E1BF9" w:rsidP="007967C8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аменская Виктория Андреевна</w:t>
            </w:r>
          </w:p>
          <w:p w14:paraId="16DC9A9F" w14:textId="77777777" w:rsidR="000E1BF9" w:rsidRPr="00B96086" w:rsidRDefault="000E1BF9" w:rsidP="007967C8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атвеева Елизавета Романовна</w:t>
            </w:r>
          </w:p>
          <w:p w14:paraId="28249078" w14:textId="77777777" w:rsidR="000E1BF9" w:rsidRPr="00B96086" w:rsidRDefault="000E1BF9" w:rsidP="007967C8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черетина Ксения Алексеевна</w:t>
            </w:r>
          </w:p>
          <w:p w14:paraId="67338B7B" w14:textId="1841A3D1" w:rsidR="000E1BF9" w:rsidRPr="00B96086" w:rsidRDefault="000E1BF9" w:rsidP="007967C8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ичужкина Юлия Сергеевна</w:t>
            </w:r>
          </w:p>
        </w:tc>
      </w:tr>
      <w:tr w:rsidR="000E1BF9" w:rsidRPr="00B96086" w14:paraId="06953837" w14:textId="77777777" w:rsidTr="000E1BF9">
        <w:trPr>
          <w:trHeight w:val="88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DF8E8" w14:textId="77777777" w:rsidR="000E1BF9" w:rsidRPr="00B96086" w:rsidRDefault="000E1BF9" w:rsidP="00904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25292D5" w14:textId="77777777" w:rsidR="000E1BF9" w:rsidRPr="00B96086" w:rsidRDefault="000E1BF9" w:rsidP="00904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4D7B1D9" w14:textId="77777777" w:rsidR="000E1BF9" w:rsidRPr="00B96086" w:rsidRDefault="000E1BF9" w:rsidP="00904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2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AF08BF" w14:textId="77777777" w:rsidR="000E1BF9" w:rsidRPr="00B96086" w:rsidRDefault="000E1BF9" w:rsidP="00AC5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Сафронова Наталья Борисовна</w:t>
            </w:r>
          </w:p>
          <w:p w14:paraId="01CE9BB7" w14:textId="54A71FD6" w:rsidR="00DE14F8" w:rsidRPr="00B96086" w:rsidRDefault="00DE14F8" w:rsidP="00AC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hyperlink r:id="rId24" w:tgtFrame="_blank" w:history="1">
              <w:r w:rsidRPr="00B96086">
                <w:rPr>
                  <w:rStyle w:val="ab"/>
                  <w:rFonts w:ascii="Times New Roman" w:hAnsi="Times New Roman" w:cs="Times New Roman"/>
                </w:rPr>
                <w:t>safronova.nb@rggu.ru</w:t>
              </w:r>
            </w:hyperlink>
            <w:r w:rsidRPr="00B96086">
              <w:rPr>
                <w:rFonts w:ascii="Times New Roman" w:hAnsi="Times New Roman" w:cs="Times New Roman"/>
                <w:color w:val="1155CC"/>
                <w:u w:val="single"/>
              </w:rPr>
              <w:t>)</w:t>
            </w:r>
          </w:p>
        </w:tc>
        <w:tc>
          <w:tcPr>
            <w:tcW w:w="4054" w:type="dxa"/>
            <w:tcBorders>
              <w:top w:val="single" w:sz="2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7055F8" w14:textId="77777777" w:rsidR="000E1BF9" w:rsidRPr="00B96086" w:rsidRDefault="000E1BF9" w:rsidP="007967C8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даева Виктория Андреевна</w:t>
            </w:r>
          </w:p>
          <w:p w14:paraId="5A9EF664" w14:textId="77777777" w:rsidR="000E1BF9" w:rsidRPr="00B96086" w:rsidRDefault="000E1BF9" w:rsidP="007967C8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авинова Олеся Игоревна</w:t>
            </w:r>
          </w:p>
          <w:p w14:paraId="1F5F385E" w14:textId="77777777" w:rsidR="000E1BF9" w:rsidRPr="00B96086" w:rsidRDefault="000E1BF9" w:rsidP="007967C8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ирханова Этери Темирлановна</w:t>
            </w:r>
          </w:p>
          <w:p w14:paraId="6E3872B3" w14:textId="2302200E" w:rsidR="000E1BF9" w:rsidRPr="00B96086" w:rsidRDefault="000E1BF9" w:rsidP="007967C8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Цветкова Анна Владимировна</w:t>
            </w:r>
          </w:p>
        </w:tc>
      </w:tr>
      <w:tr w:rsidR="00F604AF" w:rsidRPr="00B96086" w14:paraId="2187EA0A" w14:textId="77777777" w:rsidTr="000E1BF9">
        <w:trPr>
          <w:trHeight w:val="87"/>
          <w:tblCellSpacing w:w="0" w:type="dxa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6" w:space="0" w:color="000000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5F241730" w14:textId="08C3FAFF" w:rsidR="00F604AF" w:rsidRPr="00B96086" w:rsidRDefault="00F604AF" w:rsidP="006B49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B96086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  <w:t>4 КУРС</w:t>
            </w:r>
          </w:p>
        </w:tc>
        <w:tc>
          <w:tcPr>
            <w:tcW w:w="2584" w:type="dxa"/>
            <w:vMerge w:val="restart"/>
            <w:tcBorders>
              <w:top w:val="single" w:sz="2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9A6322" w14:textId="024938B0" w:rsidR="00F604AF" w:rsidRPr="00B96086" w:rsidRDefault="00B12BBA" w:rsidP="00904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ИРОВАННЫЕ КОММУНИКАЦИИ</w:t>
            </w:r>
          </w:p>
        </w:tc>
        <w:tc>
          <w:tcPr>
            <w:tcW w:w="1064" w:type="dxa"/>
            <w:tcBorders>
              <w:top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D9C8E5" w14:textId="2AA1B065" w:rsidR="00F604AF" w:rsidRPr="00B96086" w:rsidRDefault="000E1BF9" w:rsidP="00904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МКиМ</w:t>
            </w:r>
            <w:r w:rsidR="00F604AF"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2317" w:type="dxa"/>
            <w:tcBorders>
              <w:top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10E4D1" w14:textId="77777777" w:rsidR="00F604AF" w:rsidRPr="00B96086" w:rsidRDefault="00F604AF" w:rsidP="0068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а Людмила Львовна</w:t>
            </w:r>
          </w:p>
          <w:p w14:paraId="1CFCE637" w14:textId="53271292" w:rsidR="00F604AF" w:rsidRPr="00B96086" w:rsidRDefault="00F604AF" w:rsidP="0068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kalinina.l@rggu.ru</w:t>
            </w:r>
          </w:p>
        </w:tc>
        <w:tc>
          <w:tcPr>
            <w:tcW w:w="4054" w:type="dxa"/>
            <w:tcBorders>
              <w:top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6CEDE6" w14:textId="77777777" w:rsidR="000E1BF9" w:rsidRPr="00B96086" w:rsidRDefault="000E1BF9" w:rsidP="007967C8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Амарантова Александра Алексеевна</w:t>
            </w:r>
          </w:p>
          <w:p w14:paraId="22EF5498" w14:textId="77777777" w:rsidR="000E1BF9" w:rsidRPr="00B96086" w:rsidRDefault="000E1BF9" w:rsidP="007967C8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Богдашкина Анастасия Геннадьевна</w:t>
            </w:r>
          </w:p>
          <w:p w14:paraId="528D0776" w14:textId="77777777" w:rsidR="000E1BF9" w:rsidRPr="00B96086" w:rsidRDefault="000E1BF9" w:rsidP="007967C8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Богомолова Софья Александровна</w:t>
            </w:r>
          </w:p>
          <w:p w14:paraId="07641535" w14:textId="77777777" w:rsidR="000E1BF9" w:rsidRPr="00B96086" w:rsidRDefault="000E1BF9" w:rsidP="007967C8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Виткаускайте Эвита Талгатовна</w:t>
            </w:r>
          </w:p>
          <w:p w14:paraId="258E55D7" w14:textId="77777777" w:rsidR="000E1BF9" w:rsidRPr="00B96086" w:rsidRDefault="000E1BF9" w:rsidP="007967C8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Дудченко Юлия Сергеевна</w:t>
            </w:r>
          </w:p>
          <w:p w14:paraId="607FECCC" w14:textId="77777777" w:rsidR="000E1BF9" w:rsidRPr="00B96086" w:rsidRDefault="000E1BF9" w:rsidP="007967C8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Куликов Александр Павлович</w:t>
            </w:r>
          </w:p>
          <w:p w14:paraId="26AC4A31" w14:textId="77777777" w:rsidR="000E1BF9" w:rsidRPr="00B96086" w:rsidRDefault="000E1BF9" w:rsidP="007967C8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Попова Анна Павловна</w:t>
            </w:r>
          </w:p>
          <w:p w14:paraId="3AA70BD9" w14:textId="77777777" w:rsidR="000E1BF9" w:rsidRPr="00B96086" w:rsidRDefault="000E1BF9" w:rsidP="007967C8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Пугачева Кристина Николаевна</w:t>
            </w:r>
          </w:p>
          <w:p w14:paraId="357E59B3" w14:textId="77777777" w:rsidR="000E1BF9" w:rsidRPr="00B96086" w:rsidRDefault="000E1BF9" w:rsidP="007967C8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Святославская Наталья Сергеевна</w:t>
            </w:r>
          </w:p>
          <w:p w14:paraId="4B440803" w14:textId="77777777" w:rsidR="000E1BF9" w:rsidRPr="00B96086" w:rsidRDefault="000E1BF9" w:rsidP="007967C8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Седухина Вероника Витальевна</w:t>
            </w:r>
          </w:p>
          <w:p w14:paraId="0BF428B8" w14:textId="77777777" w:rsidR="000E1BF9" w:rsidRPr="00B96086" w:rsidRDefault="000E1BF9" w:rsidP="007967C8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Сигачёва Анастасия Константиновна</w:t>
            </w:r>
          </w:p>
          <w:p w14:paraId="30CAD537" w14:textId="77777777" w:rsidR="000E1BF9" w:rsidRPr="00B96086" w:rsidRDefault="000E1BF9" w:rsidP="007967C8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Сорич Марианна Викторовна</w:t>
            </w:r>
          </w:p>
          <w:p w14:paraId="7062658F" w14:textId="77777777" w:rsidR="000E1BF9" w:rsidRPr="00B96086" w:rsidRDefault="000E1BF9" w:rsidP="007967C8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Федорова Александра Эдуардовна</w:t>
            </w:r>
          </w:p>
          <w:p w14:paraId="2D188A8C" w14:textId="09DF2334" w:rsidR="00F604AF" w:rsidRPr="00B96086" w:rsidRDefault="000E1BF9" w:rsidP="007967C8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Янченкова Аксинья Ильинична</w:t>
            </w:r>
          </w:p>
        </w:tc>
      </w:tr>
      <w:tr w:rsidR="00F604AF" w:rsidRPr="00B96086" w14:paraId="78D7B59F" w14:textId="77777777" w:rsidTr="000E1BF9">
        <w:trPr>
          <w:trHeight w:val="701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2" w:space="0" w:color="auto"/>
            </w:tcBorders>
            <w:vAlign w:val="center"/>
            <w:hideMark/>
          </w:tcPr>
          <w:p w14:paraId="762A388D" w14:textId="77777777" w:rsidR="00F604AF" w:rsidRPr="00B96086" w:rsidRDefault="00F604AF" w:rsidP="00904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right w:val="single" w:sz="6" w:space="0" w:color="000000"/>
            </w:tcBorders>
            <w:vAlign w:val="center"/>
            <w:hideMark/>
          </w:tcPr>
          <w:p w14:paraId="4CC87EE5" w14:textId="72805A5A" w:rsidR="00F604AF" w:rsidRPr="00B96086" w:rsidRDefault="00F604AF" w:rsidP="00904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2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B8F2D4" w14:textId="110FC5A3" w:rsidR="00F604AF" w:rsidRPr="00B96086" w:rsidRDefault="000E1BF9" w:rsidP="00904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РСОвЦС-1</w:t>
            </w:r>
          </w:p>
        </w:tc>
        <w:tc>
          <w:tcPr>
            <w:tcW w:w="2317" w:type="dxa"/>
            <w:tcBorders>
              <w:top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7D3E18" w14:textId="77777777" w:rsidR="00F604AF" w:rsidRPr="00B96086" w:rsidRDefault="000E1BF9" w:rsidP="000E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86">
              <w:rPr>
                <w:rFonts w:ascii="Times New Roman" w:hAnsi="Times New Roman" w:cs="Times New Roman"/>
                <w:sz w:val="24"/>
                <w:szCs w:val="24"/>
              </w:rPr>
              <w:t>Акулинин Виктор Николаевич</w:t>
            </w:r>
          </w:p>
          <w:p w14:paraId="4C488E79" w14:textId="19B532DE" w:rsidR="00DE14F8" w:rsidRPr="00B96086" w:rsidRDefault="00DE14F8" w:rsidP="000E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0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5" w:tgtFrame="_blank" w:history="1">
              <w:r w:rsidRPr="00B96086">
                <w:rPr>
                  <w:rStyle w:val="ab"/>
                  <w:rFonts w:ascii="Times New Roman" w:hAnsi="Times New Roman" w:cs="Times New Roman"/>
                </w:rPr>
                <w:t>akulinin.vn</w:t>
              </w:r>
            </w:hyperlink>
            <w:r w:rsidRPr="00B96086">
              <w:rPr>
                <w:rFonts w:ascii="Times New Roman" w:hAnsi="Times New Roman" w:cs="Times New Roman"/>
              </w:rPr>
              <w:t>@rggu.ru)</w:t>
            </w:r>
          </w:p>
        </w:tc>
        <w:tc>
          <w:tcPr>
            <w:tcW w:w="4054" w:type="dxa"/>
            <w:tcBorders>
              <w:top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8CD689" w14:textId="77777777" w:rsidR="000E1BF9" w:rsidRPr="00B96086" w:rsidRDefault="000E1BF9" w:rsidP="007967C8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Бабаева Мария Михайловна</w:t>
            </w:r>
          </w:p>
          <w:p w14:paraId="790EF6B2" w14:textId="77777777" w:rsidR="000E1BF9" w:rsidRPr="00B96086" w:rsidRDefault="000E1BF9" w:rsidP="007967C8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Гусарова Арина Сергеевна</w:t>
            </w:r>
          </w:p>
          <w:p w14:paraId="4E1AFBF5" w14:textId="77777777" w:rsidR="000E1BF9" w:rsidRPr="00B96086" w:rsidRDefault="000E1BF9" w:rsidP="007967C8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Исмаилова Лала Эльдаровна</w:t>
            </w:r>
          </w:p>
          <w:p w14:paraId="7C40B20E" w14:textId="77777777" w:rsidR="000E1BF9" w:rsidRPr="00B96086" w:rsidRDefault="000E1BF9" w:rsidP="007967C8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Катышева Алиса Игоревна</w:t>
            </w:r>
          </w:p>
          <w:p w14:paraId="58FBAAEF" w14:textId="77777777" w:rsidR="000E1BF9" w:rsidRPr="00B96086" w:rsidRDefault="000E1BF9" w:rsidP="007967C8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Кольчинская Валерия Вадимовна</w:t>
            </w:r>
          </w:p>
          <w:p w14:paraId="49D989BC" w14:textId="77777777" w:rsidR="000E1BF9" w:rsidRPr="00B96086" w:rsidRDefault="000E1BF9" w:rsidP="007967C8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Корешкова Анастасия Юрьевна</w:t>
            </w:r>
          </w:p>
          <w:p w14:paraId="3985D540" w14:textId="77777777" w:rsidR="000E1BF9" w:rsidRPr="00B96086" w:rsidRDefault="000E1BF9" w:rsidP="007967C8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Костина Виктория Александровна</w:t>
            </w:r>
          </w:p>
          <w:p w14:paraId="5E52DDED" w14:textId="77777777" w:rsidR="000E1BF9" w:rsidRPr="00B96086" w:rsidRDefault="000E1BF9" w:rsidP="007967C8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Куропаткина Анна Андреевна</w:t>
            </w:r>
          </w:p>
          <w:p w14:paraId="2C18B998" w14:textId="77777777" w:rsidR="000E1BF9" w:rsidRPr="00B96086" w:rsidRDefault="000E1BF9" w:rsidP="007967C8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Лавут Алиса Николаевна</w:t>
            </w:r>
          </w:p>
          <w:p w14:paraId="4B94D6A8" w14:textId="77777777" w:rsidR="000E1BF9" w:rsidRPr="00B96086" w:rsidRDefault="000E1BF9" w:rsidP="007967C8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Ляпина Наталия Сергеевна</w:t>
            </w:r>
          </w:p>
          <w:p w14:paraId="27FBCE17" w14:textId="77777777" w:rsidR="000E1BF9" w:rsidRPr="00B96086" w:rsidRDefault="000E1BF9" w:rsidP="007967C8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Морозова Виолетта Кирилловна</w:t>
            </w:r>
          </w:p>
          <w:p w14:paraId="021E00C8" w14:textId="77777777" w:rsidR="000E1BF9" w:rsidRPr="00B96086" w:rsidRDefault="000E1BF9" w:rsidP="007967C8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Морозова Полина Александровна</w:t>
            </w:r>
          </w:p>
          <w:p w14:paraId="5410A384" w14:textId="77777777" w:rsidR="000E1BF9" w:rsidRPr="00B96086" w:rsidRDefault="000E1BF9" w:rsidP="007967C8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Сафронова Вероника Витальевна</w:t>
            </w:r>
          </w:p>
          <w:p w14:paraId="1D5DD4E7" w14:textId="77777777" w:rsidR="000E1BF9" w:rsidRPr="00B96086" w:rsidRDefault="000E1BF9" w:rsidP="007967C8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Тарасов Антон Александрович</w:t>
            </w:r>
          </w:p>
          <w:p w14:paraId="33BD5326" w14:textId="77777777" w:rsidR="000E1BF9" w:rsidRPr="00B96086" w:rsidRDefault="000E1BF9" w:rsidP="007967C8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Трублаевич Юлия Денисовна</w:t>
            </w:r>
          </w:p>
          <w:p w14:paraId="012B993F" w14:textId="77777777" w:rsidR="000E1BF9" w:rsidRPr="00B96086" w:rsidRDefault="000E1BF9" w:rsidP="007967C8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Федоринова Анна Александровна</w:t>
            </w:r>
          </w:p>
          <w:p w14:paraId="168EA189" w14:textId="00A2C175" w:rsidR="00F604AF" w:rsidRPr="00B96086" w:rsidRDefault="000E1BF9" w:rsidP="007967C8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Чернова Элла Владимировна</w:t>
            </w:r>
          </w:p>
        </w:tc>
      </w:tr>
      <w:tr w:rsidR="00F604AF" w:rsidRPr="00B96086" w14:paraId="2DAB792A" w14:textId="77777777" w:rsidTr="000E1BF9">
        <w:trPr>
          <w:trHeight w:val="666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2" w:space="0" w:color="auto"/>
            </w:tcBorders>
            <w:vAlign w:val="center"/>
          </w:tcPr>
          <w:p w14:paraId="5E0A78F2" w14:textId="77777777" w:rsidR="00F604AF" w:rsidRPr="00B96086" w:rsidRDefault="00F604AF" w:rsidP="00904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right w:val="single" w:sz="6" w:space="0" w:color="000000"/>
            </w:tcBorders>
            <w:vAlign w:val="center"/>
          </w:tcPr>
          <w:p w14:paraId="52CEBD3F" w14:textId="77777777" w:rsidR="00F604AF" w:rsidRPr="00B96086" w:rsidRDefault="00F604AF" w:rsidP="00904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3EF1DA" w14:textId="132B4F8A" w:rsidR="00F604AF" w:rsidRPr="00B96086" w:rsidRDefault="000E1BF9" w:rsidP="00904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КиР-1</w:t>
            </w:r>
          </w:p>
        </w:tc>
        <w:tc>
          <w:tcPr>
            <w:tcW w:w="2317" w:type="dxa"/>
            <w:tcBorders>
              <w:top w:val="single" w:sz="2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6D3DB2" w14:textId="77777777" w:rsidR="00F604AF" w:rsidRPr="00B96086" w:rsidRDefault="000E1BF9" w:rsidP="00F60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86">
              <w:rPr>
                <w:rFonts w:ascii="Times New Roman" w:hAnsi="Times New Roman" w:cs="Times New Roman"/>
                <w:sz w:val="24"/>
                <w:szCs w:val="24"/>
              </w:rPr>
              <w:t>Горелов Олег Игнатьевич</w:t>
            </w:r>
          </w:p>
          <w:p w14:paraId="69D11B79" w14:textId="6600ED40" w:rsidR="00DE14F8" w:rsidRPr="00B96086" w:rsidRDefault="00DE14F8" w:rsidP="00F6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0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6086">
              <w:rPr>
                <w:rFonts w:ascii="Times New Roman" w:hAnsi="Times New Roman" w:cs="Times New Roman"/>
              </w:rPr>
              <w:t>gorelov.oi@rggu.ru)</w:t>
            </w:r>
          </w:p>
        </w:tc>
        <w:tc>
          <w:tcPr>
            <w:tcW w:w="4054" w:type="dxa"/>
            <w:tcBorders>
              <w:top w:val="single" w:sz="2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359332" w14:textId="77777777" w:rsidR="000E1BF9" w:rsidRPr="00B96086" w:rsidRDefault="000E1BF9" w:rsidP="007967C8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Абиев Руслан Артурович</w:t>
            </w:r>
          </w:p>
          <w:p w14:paraId="095C8F34" w14:textId="77777777" w:rsidR="000E1BF9" w:rsidRPr="00B96086" w:rsidRDefault="000E1BF9" w:rsidP="007967C8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Агеенко Елизавета Андреевна</w:t>
            </w:r>
          </w:p>
          <w:p w14:paraId="3EEE6D8C" w14:textId="77777777" w:rsidR="000E1BF9" w:rsidRPr="00B96086" w:rsidRDefault="000E1BF9" w:rsidP="007967C8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Бабий Кристина Богдановна</w:t>
            </w:r>
          </w:p>
          <w:p w14:paraId="5BED5B6A" w14:textId="77777777" w:rsidR="000E1BF9" w:rsidRPr="00B96086" w:rsidRDefault="000E1BF9" w:rsidP="007967C8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Болдина Виктория Эдуардовна</w:t>
            </w:r>
          </w:p>
          <w:p w14:paraId="3BD8DD41" w14:textId="77777777" w:rsidR="000E1BF9" w:rsidRPr="00B96086" w:rsidRDefault="000E1BF9" w:rsidP="007967C8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Веремьева Алиса Андреевна</w:t>
            </w:r>
          </w:p>
          <w:p w14:paraId="09ACE819" w14:textId="77777777" w:rsidR="000E1BF9" w:rsidRPr="00B96086" w:rsidRDefault="000E1BF9" w:rsidP="007967C8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Виноградова Екатерина Вараздатовна</w:t>
            </w:r>
          </w:p>
          <w:p w14:paraId="4950C69F" w14:textId="77777777" w:rsidR="000E1BF9" w:rsidRPr="00B96086" w:rsidRDefault="000E1BF9" w:rsidP="007967C8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Гавриленко Миранда Олеговна</w:t>
            </w:r>
          </w:p>
          <w:p w14:paraId="3AE09CCD" w14:textId="77777777" w:rsidR="000E1BF9" w:rsidRPr="00B96086" w:rsidRDefault="000E1BF9" w:rsidP="007967C8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Гриценко Дарья Александровна</w:t>
            </w:r>
          </w:p>
          <w:p w14:paraId="55EC328C" w14:textId="77777777" w:rsidR="000E1BF9" w:rsidRPr="00B96086" w:rsidRDefault="000E1BF9" w:rsidP="007967C8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Гусейнзаде Аббас Гуссейн оглы</w:t>
            </w:r>
          </w:p>
          <w:p w14:paraId="615C0909" w14:textId="77777777" w:rsidR="000E1BF9" w:rsidRPr="00B96086" w:rsidRDefault="000E1BF9" w:rsidP="007967C8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Девяткина Мария Игоревна</w:t>
            </w:r>
          </w:p>
          <w:p w14:paraId="22D398DB" w14:textId="77777777" w:rsidR="000E1BF9" w:rsidRPr="00B96086" w:rsidRDefault="000E1BF9" w:rsidP="007967C8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Иванова Виктория Андреевна</w:t>
            </w:r>
          </w:p>
          <w:p w14:paraId="2A9BC354" w14:textId="77777777" w:rsidR="000E1BF9" w:rsidRPr="00B96086" w:rsidRDefault="000E1BF9" w:rsidP="007967C8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Калиниченко Марина Артёмовна</w:t>
            </w:r>
          </w:p>
          <w:p w14:paraId="34A14914" w14:textId="77777777" w:rsidR="000E1BF9" w:rsidRPr="00B96086" w:rsidRDefault="000E1BF9" w:rsidP="007967C8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Кирнарская Мария Аркадьевна</w:t>
            </w:r>
          </w:p>
          <w:p w14:paraId="2A7D5CC2" w14:textId="77777777" w:rsidR="000E1BF9" w:rsidRPr="00B96086" w:rsidRDefault="000E1BF9" w:rsidP="007967C8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Коноплянникова Анастасия Александровна</w:t>
            </w:r>
          </w:p>
          <w:p w14:paraId="265C45CF" w14:textId="77777777" w:rsidR="000E1BF9" w:rsidRPr="00B96086" w:rsidRDefault="000E1BF9" w:rsidP="007967C8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Крутихина Елизавета Павловна</w:t>
            </w:r>
          </w:p>
          <w:p w14:paraId="3CEEED0B" w14:textId="77777777" w:rsidR="000E1BF9" w:rsidRPr="00B96086" w:rsidRDefault="000E1BF9" w:rsidP="007967C8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Лактионова Екатерина Витальевна</w:t>
            </w:r>
          </w:p>
          <w:p w14:paraId="3508867B" w14:textId="77777777" w:rsidR="000E1BF9" w:rsidRPr="00B96086" w:rsidRDefault="000E1BF9" w:rsidP="007967C8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Лысенко София Михайловна</w:t>
            </w:r>
          </w:p>
          <w:p w14:paraId="231BDB1A" w14:textId="77777777" w:rsidR="000E1BF9" w:rsidRPr="00B96086" w:rsidRDefault="000E1BF9" w:rsidP="007967C8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Лысенкова Ирина Олеговна</w:t>
            </w:r>
          </w:p>
          <w:p w14:paraId="7EB133AE" w14:textId="77777777" w:rsidR="000E1BF9" w:rsidRPr="00B96086" w:rsidRDefault="000E1BF9" w:rsidP="007967C8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заева Анастасия Сергеевна</w:t>
            </w:r>
          </w:p>
          <w:p w14:paraId="6F18A619" w14:textId="77777777" w:rsidR="000E1BF9" w:rsidRPr="00B96086" w:rsidRDefault="000E1BF9" w:rsidP="007967C8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Махмедова Алвина Шодмоновна</w:t>
            </w:r>
          </w:p>
          <w:p w14:paraId="1FA91215" w14:textId="77777777" w:rsidR="000E1BF9" w:rsidRPr="00B96086" w:rsidRDefault="000E1BF9" w:rsidP="007967C8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Мерзлякова Анна Игоревна</w:t>
            </w:r>
          </w:p>
          <w:p w14:paraId="342772FE" w14:textId="77777777" w:rsidR="000E1BF9" w:rsidRPr="00B96086" w:rsidRDefault="000E1BF9" w:rsidP="007967C8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Мулюков Эльвар Марселевич</w:t>
            </w:r>
          </w:p>
          <w:p w14:paraId="68733910" w14:textId="77777777" w:rsidR="000E1BF9" w:rsidRPr="00B96086" w:rsidRDefault="000E1BF9" w:rsidP="007967C8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Орлов Александр Евгеньевич</w:t>
            </w:r>
          </w:p>
          <w:p w14:paraId="2760FCE5" w14:textId="77777777" w:rsidR="000E1BF9" w:rsidRPr="00B96086" w:rsidRDefault="000E1BF9" w:rsidP="007967C8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Павлова Дарья Алексеевна</w:t>
            </w:r>
          </w:p>
          <w:p w14:paraId="4ED2AE1D" w14:textId="77777777" w:rsidR="000E1BF9" w:rsidRPr="00B96086" w:rsidRDefault="000E1BF9" w:rsidP="007967C8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Понкратова Ульяна Евгеньевна</w:t>
            </w:r>
          </w:p>
          <w:p w14:paraId="036E6EF9" w14:textId="77777777" w:rsidR="000E1BF9" w:rsidRPr="00B96086" w:rsidRDefault="000E1BF9" w:rsidP="007967C8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Сафонова Елена Алексеевна</w:t>
            </w:r>
          </w:p>
          <w:p w14:paraId="3EA3F12B" w14:textId="77777777" w:rsidR="000E1BF9" w:rsidRPr="00B96086" w:rsidRDefault="000E1BF9" w:rsidP="007967C8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Саякина Елизавета Дмитриевна</w:t>
            </w:r>
          </w:p>
          <w:p w14:paraId="3267C6A1" w14:textId="77777777" w:rsidR="000E1BF9" w:rsidRPr="00B96086" w:rsidRDefault="000E1BF9" w:rsidP="007967C8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Селютина Валерия Михайловна</w:t>
            </w:r>
          </w:p>
          <w:p w14:paraId="523BD751" w14:textId="77777777" w:rsidR="000E1BF9" w:rsidRPr="00B96086" w:rsidRDefault="000E1BF9" w:rsidP="007967C8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Ставицкая Юлия Андреевна</w:t>
            </w:r>
          </w:p>
          <w:p w14:paraId="5CC02D8B" w14:textId="77777777" w:rsidR="000E1BF9" w:rsidRPr="00B96086" w:rsidRDefault="000E1BF9" w:rsidP="007967C8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Стахова Алина Сергеевна</w:t>
            </w:r>
          </w:p>
          <w:p w14:paraId="53A015A5" w14:textId="77777777" w:rsidR="000E1BF9" w:rsidRPr="00B96086" w:rsidRDefault="000E1BF9" w:rsidP="007967C8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Степанова Мария Владимировна</w:t>
            </w:r>
          </w:p>
          <w:p w14:paraId="3F6B4737" w14:textId="77777777" w:rsidR="000E1BF9" w:rsidRPr="00B96086" w:rsidRDefault="000E1BF9" w:rsidP="007967C8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Стефаниди София Константиновна</w:t>
            </w:r>
          </w:p>
          <w:p w14:paraId="1197CE84" w14:textId="77777777" w:rsidR="000E1BF9" w:rsidRPr="00B96086" w:rsidRDefault="000E1BF9" w:rsidP="007967C8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Таран Эллина Олеговна</w:t>
            </w:r>
          </w:p>
          <w:p w14:paraId="07DA6703" w14:textId="77777777" w:rsidR="000E1BF9" w:rsidRPr="00B96086" w:rsidRDefault="000E1BF9" w:rsidP="007967C8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Трофимова Александра Юрьевна</w:t>
            </w:r>
          </w:p>
          <w:p w14:paraId="60AE9563" w14:textId="77777777" w:rsidR="000E1BF9" w:rsidRPr="00B96086" w:rsidRDefault="000E1BF9" w:rsidP="007967C8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Шамсутдинова София Наилевна</w:t>
            </w:r>
          </w:p>
          <w:p w14:paraId="24A5D2C1" w14:textId="77777777" w:rsidR="000E1BF9" w:rsidRPr="00B96086" w:rsidRDefault="000E1BF9" w:rsidP="007967C8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Шаталкина Елена Игоревна</w:t>
            </w:r>
          </w:p>
          <w:p w14:paraId="0892FD26" w14:textId="77777777" w:rsidR="000E1BF9" w:rsidRPr="00B96086" w:rsidRDefault="000E1BF9" w:rsidP="007967C8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Шестопалова Ксения Александровна</w:t>
            </w:r>
          </w:p>
          <w:p w14:paraId="1617E4A6" w14:textId="0A0655C7" w:rsidR="00F604AF" w:rsidRPr="00B96086" w:rsidRDefault="000E1BF9" w:rsidP="007967C8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Школьникова Елизавета Алексеевна</w:t>
            </w:r>
          </w:p>
        </w:tc>
      </w:tr>
      <w:tr w:rsidR="00F604AF" w:rsidRPr="00B96086" w14:paraId="5E1CC85C" w14:textId="77777777" w:rsidTr="000E1BF9">
        <w:trPr>
          <w:trHeight w:val="3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2" w:space="0" w:color="auto"/>
            </w:tcBorders>
            <w:vAlign w:val="center"/>
            <w:hideMark/>
          </w:tcPr>
          <w:p w14:paraId="065F7F17" w14:textId="6B6F15BA" w:rsidR="00F604AF" w:rsidRPr="00B96086" w:rsidRDefault="00F604AF" w:rsidP="00904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right w:val="single" w:sz="6" w:space="0" w:color="000000"/>
            </w:tcBorders>
            <w:vAlign w:val="center"/>
            <w:hideMark/>
          </w:tcPr>
          <w:p w14:paraId="189B3F3E" w14:textId="77777777" w:rsidR="00F604AF" w:rsidRPr="00B96086" w:rsidRDefault="00F604AF" w:rsidP="00904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D5F59B" w14:textId="650C532A" w:rsidR="00F604AF" w:rsidRPr="00B96086" w:rsidRDefault="00F604AF" w:rsidP="000E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КиР-</w:t>
            </w:r>
            <w:r w:rsidR="000E1BF9"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D70D79" w14:textId="77777777" w:rsidR="00F604AF" w:rsidRPr="00B96086" w:rsidRDefault="000E1BF9" w:rsidP="00F60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Акулинин Виктор Николаевич</w:t>
            </w:r>
          </w:p>
          <w:p w14:paraId="293C0B1C" w14:textId="142CB71F" w:rsidR="00DE14F8" w:rsidRPr="00B96086" w:rsidRDefault="00DE14F8" w:rsidP="00F6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6" w:tgtFrame="_blank" w:history="1">
              <w:r w:rsidRPr="00B96086">
                <w:rPr>
                  <w:rStyle w:val="ab"/>
                  <w:rFonts w:ascii="Times New Roman" w:hAnsi="Times New Roman" w:cs="Times New Roman"/>
                </w:rPr>
                <w:t>akulinin.vn</w:t>
              </w:r>
            </w:hyperlink>
            <w:r w:rsidRPr="00B96086">
              <w:rPr>
                <w:rFonts w:ascii="Times New Roman" w:hAnsi="Times New Roman" w:cs="Times New Roman"/>
              </w:rPr>
              <w:t>@rggu.ru)</w:t>
            </w:r>
          </w:p>
        </w:tc>
        <w:tc>
          <w:tcPr>
            <w:tcW w:w="40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BF38D4" w14:textId="77777777" w:rsidR="000E1BF9" w:rsidRPr="00B96086" w:rsidRDefault="000E1BF9" w:rsidP="007967C8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Алшибая Лев Михайлович</w:t>
            </w:r>
          </w:p>
          <w:p w14:paraId="24F40205" w14:textId="27F06435" w:rsidR="000E1BF9" w:rsidRPr="00B96086" w:rsidRDefault="000E1BF9" w:rsidP="007967C8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Андрусенко Юлия Петровна</w:t>
            </w:r>
          </w:p>
          <w:p w14:paraId="3FFE4DF6" w14:textId="77777777" w:rsidR="000E1BF9" w:rsidRPr="00B96086" w:rsidRDefault="000E1BF9" w:rsidP="007967C8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Антропова Полина Леонидовна</w:t>
            </w:r>
          </w:p>
          <w:p w14:paraId="1A01AF89" w14:textId="77777777" w:rsidR="000E1BF9" w:rsidRPr="00B96086" w:rsidRDefault="000E1BF9" w:rsidP="007967C8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Бирюкова Валерия Алексеевна</w:t>
            </w:r>
          </w:p>
          <w:p w14:paraId="4DB7D417" w14:textId="77777777" w:rsidR="000E1BF9" w:rsidRPr="00B96086" w:rsidRDefault="000E1BF9" w:rsidP="007967C8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Бобырь Елизавета Андреевна</w:t>
            </w:r>
          </w:p>
          <w:p w14:paraId="20504E79" w14:textId="77777777" w:rsidR="000E1BF9" w:rsidRPr="00B96086" w:rsidRDefault="000E1BF9" w:rsidP="007967C8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Величко Екатерина Александровна</w:t>
            </w:r>
          </w:p>
          <w:p w14:paraId="43DF42CF" w14:textId="77777777" w:rsidR="000E1BF9" w:rsidRPr="00B96086" w:rsidRDefault="000E1BF9" w:rsidP="007967C8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Волкова Екатерина Сергеевна</w:t>
            </w:r>
          </w:p>
          <w:p w14:paraId="6712EAA5" w14:textId="77777777" w:rsidR="000E1BF9" w:rsidRPr="00B96086" w:rsidRDefault="000E1BF9" w:rsidP="007967C8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Воробьева Олеся Алексеевна</w:t>
            </w:r>
          </w:p>
          <w:p w14:paraId="5BC0A7E9" w14:textId="77777777" w:rsidR="000E1BF9" w:rsidRPr="00B96086" w:rsidRDefault="000E1BF9" w:rsidP="007967C8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Галбен Ануш Минасовна</w:t>
            </w:r>
          </w:p>
          <w:p w14:paraId="08F68C09" w14:textId="77777777" w:rsidR="000E1BF9" w:rsidRPr="00B96086" w:rsidRDefault="000E1BF9" w:rsidP="007967C8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Геворгян Лариса Левоновна</w:t>
            </w:r>
          </w:p>
          <w:p w14:paraId="7566E871" w14:textId="77777777" w:rsidR="000E1BF9" w:rsidRPr="00B96086" w:rsidRDefault="000E1BF9" w:rsidP="007967C8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Головачева Кристина Витальевна</w:t>
            </w:r>
          </w:p>
          <w:p w14:paraId="07F03994" w14:textId="77777777" w:rsidR="000E1BF9" w:rsidRPr="00B96086" w:rsidRDefault="000E1BF9" w:rsidP="007967C8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Головинец Всеволод Станиславович</w:t>
            </w:r>
          </w:p>
          <w:p w14:paraId="25DDA66E" w14:textId="77777777" w:rsidR="000E1BF9" w:rsidRPr="00B96086" w:rsidRDefault="000E1BF9" w:rsidP="007967C8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Головкина Анна Алексеевна</w:t>
            </w:r>
          </w:p>
          <w:p w14:paraId="43467E43" w14:textId="77777777" w:rsidR="000E1BF9" w:rsidRPr="00B96086" w:rsidRDefault="000E1BF9" w:rsidP="007967C8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Дыгало Алевтина Игоревна</w:t>
            </w:r>
          </w:p>
          <w:p w14:paraId="0266A1F1" w14:textId="77777777" w:rsidR="000E1BF9" w:rsidRPr="00B96086" w:rsidRDefault="000E1BF9" w:rsidP="007967C8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Князева Ольга Александровна</w:t>
            </w:r>
          </w:p>
          <w:p w14:paraId="365F469C" w14:textId="77777777" w:rsidR="000E1BF9" w:rsidRPr="00B96086" w:rsidRDefault="000E1BF9" w:rsidP="007967C8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Лихтарова Дарья Дмитриевна</w:t>
            </w:r>
          </w:p>
          <w:p w14:paraId="0024A106" w14:textId="77777777" w:rsidR="000E1BF9" w:rsidRPr="00B96086" w:rsidRDefault="000E1BF9" w:rsidP="007967C8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Мажорин Никита Романович</w:t>
            </w:r>
          </w:p>
          <w:p w14:paraId="18421F33" w14:textId="77777777" w:rsidR="000E1BF9" w:rsidRPr="00B96086" w:rsidRDefault="000E1BF9" w:rsidP="007967C8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Маргарян Мэри Тиграновна</w:t>
            </w:r>
          </w:p>
          <w:p w14:paraId="3BB3ADF6" w14:textId="77777777" w:rsidR="000E1BF9" w:rsidRPr="00B96086" w:rsidRDefault="000E1BF9" w:rsidP="007967C8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Почечуева Валерия Сергеевна</w:t>
            </w:r>
          </w:p>
          <w:p w14:paraId="7F82F5CD" w14:textId="4193E523" w:rsidR="00F604AF" w:rsidRPr="00B96086" w:rsidRDefault="000E1BF9" w:rsidP="007967C8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Серебрякова Мария Игоревна</w:t>
            </w:r>
          </w:p>
        </w:tc>
      </w:tr>
      <w:tr w:rsidR="008A49F0" w:rsidRPr="00B96086" w14:paraId="0AA81B53" w14:textId="77777777" w:rsidTr="000E1BF9">
        <w:trPr>
          <w:trHeight w:val="3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2" w:space="0" w:color="auto"/>
            </w:tcBorders>
            <w:vAlign w:val="center"/>
            <w:hideMark/>
          </w:tcPr>
          <w:p w14:paraId="113F5A40" w14:textId="77777777" w:rsidR="008A49F0" w:rsidRPr="00B96086" w:rsidRDefault="008A49F0" w:rsidP="00904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right w:val="single" w:sz="6" w:space="0" w:color="000000"/>
            </w:tcBorders>
            <w:vAlign w:val="center"/>
            <w:hideMark/>
          </w:tcPr>
          <w:p w14:paraId="46760125" w14:textId="77777777" w:rsidR="008A49F0" w:rsidRPr="00B96086" w:rsidRDefault="008A49F0" w:rsidP="00904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2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3816D59D" w14:textId="78EB320B" w:rsidR="008A49F0" w:rsidRPr="00B96086" w:rsidRDefault="008A49F0" w:rsidP="000E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СКиР-</w:t>
            </w:r>
            <w:r w:rsidR="000E1BF9" w:rsidRPr="00B9608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7" w:type="dxa"/>
            <w:tcBorders>
              <w:top w:val="single" w:sz="2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79E3C6" w14:textId="77777777" w:rsidR="008A49F0" w:rsidRPr="00B96086" w:rsidRDefault="000E1BF9" w:rsidP="00904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86">
              <w:rPr>
                <w:rFonts w:ascii="Times New Roman" w:hAnsi="Times New Roman" w:cs="Times New Roman"/>
              </w:rPr>
              <w:t>Акулинин Виктор Николаевич</w:t>
            </w:r>
          </w:p>
          <w:p w14:paraId="5F0DB476" w14:textId="6923EFA7" w:rsidR="00DE14F8" w:rsidRPr="00B96086" w:rsidRDefault="00DE14F8" w:rsidP="00904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7" w:tgtFrame="_blank" w:history="1">
              <w:r w:rsidRPr="00B96086">
                <w:rPr>
                  <w:rStyle w:val="ab"/>
                  <w:rFonts w:ascii="Times New Roman" w:hAnsi="Times New Roman" w:cs="Times New Roman"/>
                </w:rPr>
                <w:t>akulinin.vn</w:t>
              </w:r>
            </w:hyperlink>
            <w:r w:rsidRPr="00B96086">
              <w:rPr>
                <w:rFonts w:ascii="Times New Roman" w:hAnsi="Times New Roman" w:cs="Times New Roman"/>
              </w:rPr>
              <w:t>@rggu.ru)</w:t>
            </w:r>
          </w:p>
        </w:tc>
        <w:tc>
          <w:tcPr>
            <w:tcW w:w="4054" w:type="dxa"/>
            <w:tcBorders>
              <w:top w:val="single" w:sz="2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6061BE" w14:textId="77777777" w:rsidR="000E1BF9" w:rsidRPr="00B96086" w:rsidRDefault="000E1BF9" w:rsidP="007967C8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Богданова Анна Алексеевна</w:t>
            </w:r>
          </w:p>
          <w:p w14:paraId="17927694" w14:textId="77777777" w:rsidR="000E1BF9" w:rsidRPr="00B96086" w:rsidRDefault="000E1BF9" w:rsidP="007967C8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Гросу Екатерина</w:t>
            </w:r>
          </w:p>
          <w:p w14:paraId="68DBBE9A" w14:textId="77777777" w:rsidR="000E1BF9" w:rsidRPr="00B96086" w:rsidRDefault="000E1BF9" w:rsidP="007967C8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Гунченко Кристина Александровна</w:t>
            </w:r>
          </w:p>
          <w:p w14:paraId="512C104B" w14:textId="77777777" w:rsidR="000E1BF9" w:rsidRPr="00B96086" w:rsidRDefault="000E1BF9" w:rsidP="007967C8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Королецкая Мария Анатольевна</w:t>
            </w:r>
          </w:p>
          <w:p w14:paraId="2279F673" w14:textId="77777777" w:rsidR="000E1BF9" w:rsidRPr="00B96086" w:rsidRDefault="000E1BF9" w:rsidP="007967C8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Кузенков Егор Олегович</w:t>
            </w:r>
          </w:p>
          <w:p w14:paraId="3BF04E27" w14:textId="77777777" w:rsidR="000E1BF9" w:rsidRPr="00B96086" w:rsidRDefault="000E1BF9" w:rsidP="007967C8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Кузнецова Алина Романовна</w:t>
            </w:r>
          </w:p>
          <w:p w14:paraId="0CF306BD" w14:textId="77777777" w:rsidR="000E1BF9" w:rsidRPr="00B96086" w:rsidRDefault="000E1BF9" w:rsidP="007967C8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Лбова Анна Максимовна</w:t>
            </w:r>
          </w:p>
          <w:p w14:paraId="62562898" w14:textId="77777777" w:rsidR="000E1BF9" w:rsidRPr="00B96086" w:rsidRDefault="000E1BF9" w:rsidP="007967C8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Липчанская Софья Михайловна</w:t>
            </w:r>
          </w:p>
          <w:p w14:paraId="1E60484E" w14:textId="77777777" w:rsidR="000E1BF9" w:rsidRPr="00B96086" w:rsidRDefault="000E1BF9" w:rsidP="007967C8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Лукьяненко Марина Андреевна</w:t>
            </w:r>
          </w:p>
          <w:p w14:paraId="6EC2A031" w14:textId="77777777" w:rsidR="000E1BF9" w:rsidRPr="00B96086" w:rsidRDefault="000E1BF9" w:rsidP="007967C8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Маркузов Денис Дмитриевич</w:t>
            </w:r>
          </w:p>
          <w:p w14:paraId="3B88590F" w14:textId="77777777" w:rsidR="000E1BF9" w:rsidRPr="00B96086" w:rsidRDefault="000E1BF9" w:rsidP="007967C8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Ментюкова Ксения Павловна</w:t>
            </w:r>
          </w:p>
          <w:p w14:paraId="78CD6598" w14:textId="77777777" w:rsidR="000E1BF9" w:rsidRPr="00B96086" w:rsidRDefault="000E1BF9" w:rsidP="007967C8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Мотягина Карина Евгеньевна</w:t>
            </w:r>
          </w:p>
          <w:p w14:paraId="7ABF6D8E" w14:textId="77777777" w:rsidR="000E1BF9" w:rsidRPr="00B96086" w:rsidRDefault="000E1BF9" w:rsidP="007967C8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Мухортова Софья Андреевна</w:t>
            </w:r>
          </w:p>
          <w:p w14:paraId="1CDACBD0" w14:textId="77777777" w:rsidR="000E1BF9" w:rsidRPr="00B96086" w:rsidRDefault="000E1BF9" w:rsidP="007967C8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Полушина Анастасия Константиновна</w:t>
            </w:r>
          </w:p>
          <w:p w14:paraId="10C99B58" w14:textId="77777777" w:rsidR="000E1BF9" w:rsidRPr="00B96086" w:rsidRDefault="000E1BF9" w:rsidP="007967C8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Саакян Ванесса Ванушевна</w:t>
            </w:r>
          </w:p>
          <w:p w14:paraId="21593BF6" w14:textId="77777777" w:rsidR="000E1BF9" w:rsidRPr="00B96086" w:rsidRDefault="000E1BF9" w:rsidP="007967C8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Савина Вероника Николаевна</w:t>
            </w:r>
          </w:p>
          <w:p w14:paraId="775E20A9" w14:textId="77777777" w:rsidR="000E1BF9" w:rsidRPr="00B96086" w:rsidRDefault="000E1BF9" w:rsidP="007967C8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Троицкая Анастасия Сергеевна</w:t>
            </w:r>
          </w:p>
          <w:p w14:paraId="7117DA7E" w14:textId="77777777" w:rsidR="000E1BF9" w:rsidRPr="00B96086" w:rsidRDefault="000E1BF9" w:rsidP="007967C8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Удумян Элен Гнеловна</w:t>
            </w:r>
          </w:p>
          <w:p w14:paraId="2BD0F733" w14:textId="3B261194" w:rsidR="008A49F0" w:rsidRPr="00B96086" w:rsidRDefault="000E1BF9" w:rsidP="007967C8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6086">
              <w:rPr>
                <w:rFonts w:ascii="Times New Roman" w:hAnsi="Times New Roman" w:cs="Times New Roman"/>
                <w:sz w:val="20"/>
                <w:szCs w:val="20"/>
              </w:rPr>
              <w:t>Шахназарян Жасмин Жоржиковна</w:t>
            </w:r>
          </w:p>
        </w:tc>
      </w:tr>
    </w:tbl>
    <w:p w14:paraId="18114884" w14:textId="6A17BBA1" w:rsidR="004B37DD" w:rsidRPr="00B96086" w:rsidRDefault="004B37DD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4B37DD" w:rsidRPr="00B96086" w:rsidSect="002C5E34"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053FC" w14:textId="77777777" w:rsidR="000A1293" w:rsidRDefault="000A1293" w:rsidP="002C5E34">
      <w:pPr>
        <w:spacing w:after="0" w:line="240" w:lineRule="auto"/>
      </w:pPr>
      <w:r>
        <w:separator/>
      </w:r>
    </w:p>
  </w:endnote>
  <w:endnote w:type="continuationSeparator" w:id="0">
    <w:p w14:paraId="2892C4C4" w14:textId="77777777" w:rsidR="000A1293" w:rsidRDefault="000A1293" w:rsidP="002C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0BF62" w14:textId="77777777" w:rsidR="000A1293" w:rsidRDefault="000A1293" w:rsidP="002C5E34">
      <w:pPr>
        <w:spacing w:after="0" w:line="240" w:lineRule="auto"/>
      </w:pPr>
      <w:r>
        <w:separator/>
      </w:r>
    </w:p>
  </w:footnote>
  <w:footnote w:type="continuationSeparator" w:id="0">
    <w:p w14:paraId="6883D9F3" w14:textId="77777777" w:rsidR="000A1293" w:rsidRDefault="000A1293" w:rsidP="002C5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05DE"/>
    <w:multiLevelType w:val="hybridMultilevel"/>
    <w:tmpl w:val="D848C0F6"/>
    <w:lvl w:ilvl="0" w:tplc="F77AA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2AA3"/>
    <w:multiLevelType w:val="hybridMultilevel"/>
    <w:tmpl w:val="EDCE8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1D2F65"/>
    <w:multiLevelType w:val="hybridMultilevel"/>
    <w:tmpl w:val="CC0EDE92"/>
    <w:lvl w:ilvl="0" w:tplc="9C0CE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1493"/>
    <w:multiLevelType w:val="hybridMultilevel"/>
    <w:tmpl w:val="0F3CBD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9C4691"/>
    <w:multiLevelType w:val="hybridMultilevel"/>
    <w:tmpl w:val="0C84801C"/>
    <w:lvl w:ilvl="0" w:tplc="2E946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38A9"/>
    <w:multiLevelType w:val="hybridMultilevel"/>
    <w:tmpl w:val="B37414F6"/>
    <w:lvl w:ilvl="0" w:tplc="31F6F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F240E"/>
    <w:multiLevelType w:val="hybridMultilevel"/>
    <w:tmpl w:val="D026C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16CCA"/>
    <w:multiLevelType w:val="hybridMultilevel"/>
    <w:tmpl w:val="846818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C4229F"/>
    <w:multiLevelType w:val="hybridMultilevel"/>
    <w:tmpl w:val="B5A4F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258F6"/>
    <w:multiLevelType w:val="hybridMultilevel"/>
    <w:tmpl w:val="0C84801C"/>
    <w:lvl w:ilvl="0" w:tplc="2E946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07DF1"/>
    <w:multiLevelType w:val="hybridMultilevel"/>
    <w:tmpl w:val="DB223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31C1D"/>
    <w:multiLevelType w:val="hybridMultilevel"/>
    <w:tmpl w:val="7AA6A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6370E"/>
    <w:multiLevelType w:val="hybridMultilevel"/>
    <w:tmpl w:val="98BE5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C56EC"/>
    <w:multiLevelType w:val="hybridMultilevel"/>
    <w:tmpl w:val="BBD8DC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E56A3C"/>
    <w:multiLevelType w:val="hybridMultilevel"/>
    <w:tmpl w:val="A9B02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B29D8"/>
    <w:multiLevelType w:val="hybridMultilevel"/>
    <w:tmpl w:val="0C84801C"/>
    <w:lvl w:ilvl="0" w:tplc="2E946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62D9F"/>
    <w:multiLevelType w:val="hybridMultilevel"/>
    <w:tmpl w:val="AC0A8A3C"/>
    <w:lvl w:ilvl="0" w:tplc="D624D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B6658"/>
    <w:multiLevelType w:val="hybridMultilevel"/>
    <w:tmpl w:val="0C84801C"/>
    <w:lvl w:ilvl="0" w:tplc="2E946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67BA7"/>
    <w:multiLevelType w:val="hybridMultilevel"/>
    <w:tmpl w:val="078E222E"/>
    <w:lvl w:ilvl="0" w:tplc="DB2A7D4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51488"/>
    <w:multiLevelType w:val="hybridMultilevel"/>
    <w:tmpl w:val="94B2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A08F8"/>
    <w:multiLevelType w:val="hybridMultilevel"/>
    <w:tmpl w:val="6E5E8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3A39B6"/>
    <w:multiLevelType w:val="hybridMultilevel"/>
    <w:tmpl w:val="6FB4D8DE"/>
    <w:lvl w:ilvl="0" w:tplc="C7768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035D9"/>
    <w:multiLevelType w:val="hybridMultilevel"/>
    <w:tmpl w:val="EF728400"/>
    <w:lvl w:ilvl="0" w:tplc="26D04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B354A1"/>
    <w:multiLevelType w:val="hybridMultilevel"/>
    <w:tmpl w:val="B770B9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481E40"/>
    <w:multiLevelType w:val="hybridMultilevel"/>
    <w:tmpl w:val="4894BA48"/>
    <w:lvl w:ilvl="0" w:tplc="116A4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BD68E6"/>
    <w:multiLevelType w:val="hybridMultilevel"/>
    <w:tmpl w:val="33DE2F66"/>
    <w:lvl w:ilvl="0" w:tplc="C5B67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B3FCF"/>
    <w:multiLevelType w:val="hybridMultilevel"/>
    <w:tmpl w:val="5E58F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51C77"/>
    <w:multiLevelType w:val="hybridMultilevel"/>
    <w:tmpl w:val="846818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D478EF"/>
    <w:multiLevelType w:val="hybridMultilevel"/>
    <w:tmpl w:val="33DE2F66"/>
    <w:lvl w:ilvl="0" w:tplc="C5B67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3081B"/>
    <w:multiLevelType w:val="hybridMultilevel"/>
    <w:tmpl w:val="0D18BB96"/>
    <w:lvl w:ilvl="0" w:tplc="CD061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F6D26"/>
    <w:multiLevelType w:val="hybridMultilevel"/>
    <w:tmpl w:val="20746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30E9E"/>
    <w:multiLevelType w:val="hybridMultilevel"/>
    <w:tmpl w:val="51DCF4A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3595A"/>
    <w:multiLevelType w:val="hybridMultilevel"/>
    <w:tmpl w:val="45809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3443A"/>
    <w:multiLevelType w:val="hybridMultilevel"/>
    <w:tmpl w:val="4BFA0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B2715"/>
    <w:multiLevelType w:val="hybridMultilevel"/>
    <w:tmpl w:val="0C84801C"/>
    <w:lvl w:ilvl="0" w:tplc="2E946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63579"/>
    <w:multiLevelType w:val="hybridMultilevel"/>
    <w:tmpl w:val="3D64A3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D4E479F"/>
    <w:multiLevelType w:val="hybridMultilevel"/>
    <w:tmpl w:val="A724B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77DAC"/>
    <w:multiLevelType w:val="hybridMultilevel"/>
    <w:tmpl w:val="15B87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027281"/>
    <w:multiLevelType w:val="hybridMultilevel"/>
    <w:tmpl w:val="846818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321BA0"/>
    <w:multiLevelType w:val="hybridMultilevel"/>
    <w:tmpl w:val="FE0A6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F33965"/>
    <w:multiLevelType w:val="hybridMultilevel"/>
    <w:tmpl w:val="1250F648"/>
    <w:lvl w:ilvl="0" w:tplc="29342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001D9C"/>
    <w:multiLevelType w:val="hybridMultilevel"/>
    <w:tmpl w:val="63F41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B2232B"/>
    <w:multiLevelType w:val="hybridMultilevel"/>
    <w:tmpl w:val="A282F58C"/>
    <w:lvl w:ilvl="0" w:tplc="F77AA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B15593"/>
    <w:multiLevelType w:val="hybridMultilevel"/>
    <w:tmpl w:val="6C74F746"/>
    <w:lvl w:ilvl="0" w:tplc="B1769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8D5E39"/>
    <w:multiLevelType w:val="hybridMultilevel"/>
    <w:tmpl w:val="D848C0F6"/>
    <w:lvl w:ilvl="0" w:tplc="F77AA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B80940"/>
    <w:multiLevelType w:val="hybridMultilevel"/>
    <w:tmpl w:val="2312C230"/>
    <w:lvl w:ilvl="0" w:tplc="F77AA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9D5244"/>
    <w:multiLevelType w:val="hybridMultilevel"/>
    <w:tmpl w:val="9260E4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2F44E2D"/>
    <w:multiLevelType w:val="hybridMultilevel"/>
    <w:tmpl w:val="B5A4F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DA0A4D"/>
    <w:multiLevelType w:val="hybridMultilevel"/>
    <w:tmpl w:val="82EAB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CD4BEB"/>
    <w:multiLevelType w:val="hybridMultilevel"/>
    <w:tmpl w:val="6582C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650D0E"/>
    <w:multiLevelType w:val="hybridMultilevel"/>
    <w:tmpl w:val="846818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AEA23B4"/>
    <w:multiLevelType w:val="hybridMultilevel"/>
    <w:tmpl w:val="D5E41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A32179"/>
    <w:multiLevelType w:val="hybridMultilevel"/>
    <w:tmpl w:val="D0FE5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30"/>
  </w:num>
  <w:num w:numId="3">
    <w:abstractNumId w:val="37"/>
  </w:num>
  <w:num w:numId="4">
    <w:abstractNumId w:val="49"/>
  </w:num>
  <w:num w:numId="5">
    <w:abstractNumId w:val="48"/>
  </w:num>
  <w:num w:numId="6">
    <w:abstractNumId w:val="19"/>
  </w:num>
  <w:num w:numId="7">
    <w:abstractNumId w:val="12"/>
  </w:num>
  <w:num w:numId="8">
    <w:abstractNumId w:val="39"/>
  </w:num>
  <w:num w:numId="9">
    <w:abstractNumId w:val="36"/>
  </w:num>
  <w:num w:numId="10">
    <w:abstractNumId w:val="51"/>
  </w:num>
  <w:num w:numId="11">
    <w:abstractNumId w:val="20"/>
  </w:num>
  <w:num w:numId="12">
    <w:abstractNumId w:val="31"/>
  </w:num>
  <w:num w:numId="13">
    <w:abstractNumId w:val="11"/>
  </w:num>
  <w:num w:numId="14">
    <w:abstractNumId w:val="33"/>
  </w:num>
  <w:num w:numId="15">
    <w:abstractNumId w:val="26"/>
  </w:num>
  <w:num w:numId="16">
    <w:abstractNumId w:val="32"/>
  </w:num>
  <w:num w:numId="17">
    <w:abstractNumId w:val="10"/>
  </w:num>
  <w:num w:numId="18">
    <w:abstractNumId w:val="14"/>
  </w:num>
  <w:num w:numId="19">
    <w:abstractNumId w:val="6"/>
  </w:num>
  <w:num w:numId="20">
    <w:abstractNumId w:val="16"/>
  </w:num>
  <w:num w:numId="21">
    <w:abstractNumId w:val="29"/>
  </w:num>
  <w:num w:numId="22">
    <w:abstractNumId w:val="43"/>
  </w:num>
  <w:num w:numId="23">
    <w:abstractNumId w:val="24"/>
  </w:num>
  <w:num w:numId="24">
    <w:abstractNumId w:val="17"/>
  </w:num>
  <w:num w:numId="25">
    <w:abstractNumId w:val="44"/>
  </w:num>
  <w:num w:numId="26">
    <w:abstractNumId w:val="25"/>
  </w:num>
  <w:num w:numId="27">
    <w:abstractNumId w:val="21"/>
  </w:num>
  <w:num w:numId="28">
    <w:abstractNumId w:val="5"/>
  </w:num>
  <w:num w:numId="29">
    <w:abstractNumId w:val="28"/>
  </w:num>
  <w:num w:numId="30">
    <w:abstractNumId w:val="18"/>
  </w:num>
  <w:num w:numId="31">
    <w:abstractNumId w:val="22"/>
  </w:num>
  <w:num w:numId="32">
    <w:abstractNumId w:val="2"/>
  </w:num>
  <w:num w:numId="33">
    <w:abstractNumId w:val="40"/>
  </w:num>
  <w:num w:numId="34">
    <w:abstractNumId w:val="35"/>
  </w:num>
  <w:num w:numId="35">
    <w:abstractNumId w:val="3"/>
  </w:num>
  <w:num w:numId="36">
    <w:abstractNumId w:val="1"/>
  </w:num>
  <w:num w:numId="37">
    <w:abstractNumId w:val="47"/>
  </w:num>
  <w:num w:numId="38">
    <w:abstractNumId w:val="8"/>
  </w:num>
  <w:num w:numId="39">
    <w:abstractNumId w:val="15"/>
  </w:num>
  <w:num w:numId="40">
    <w:abstractNumId w:val="9"/>
  </w:num>
  <w:num w:numId="41">
    <w:abstractNumId w:val="4"/>
  </w:num>
  <w:num w:numId="42">
    <w:abstractNumId w:val="34"/>
  </w:num>
  <w:num w:numId="43">
    <w:abstractNumId w:val="0"/>
  </w:num>
  <w:num w:numId="44">
    <w:abstractNumId w:val="45"/>
  </w:num>
  <w:num w:numId="45">
    <w:abstractNumId w:val="42"/>
  </w:num>
  <w:num w:numId="46">
    <w:abstractNumId w:val="41"/>
  </w:num>
  <w:num w:numId="47">
    <w:abstractNumId w:val="27"/>
  </w:num>
  <w:num w:numId="48">
    <w:abstractNumId w:val="13"/>
  </w:num>
  <w:num w:numId="49">
    <w:abstractNumId w:val="46"/>
  </w:num>
  <w:num w:numId="50">
    <w:abstractNumId w:val="23"/>
  </w:num>
  <w:num w:numId="51">
    <w:abstractNumId w:val="38"/>
  </w:num>
  <w:num w:numId="52">
    <w:abstractNumId w:val="50"/>
  </w:num>
  <w:num w:numId="53">
    <w:abstractNumId w:val="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A0C"/>
    <w:rsid w:val="00022C98"/>
    <w:rsid w:val="00034E18"/>
    <w:rsid w:val="00045AB7"/>
    <w:rsid w:val="00070E33"/>
    <w:rsid w:val="0009774D"/>
    <w:rsid w:val="000A1293"/>
    <w:rsid w:val="000C4A1B"/>
    <w:rsid w:val="000D21BC"/>
    <w:rsid w:val="000D6E28"/>
    <w:rsid w:val="000D787D"/>
    <w:rsid w:val="000E1BF9"/>
    <w:rsid w:val="00137E2F"/>
    <w:rsid w:val="001810C1"/>
    <w:rsid w:val="001944D8"/>
    <w:rsid w:val="001A1240"/>
    <w:rsid w:val="001A1E9F"/>
    <w:rsid w:val="002863DC"/>
    <w:rsid w:val="002C5E34"/>
    <w:rsid w:val="002D6596"/>
    <w:rsid w:val="002D78C6"/>
    <w:rsid w:val="002F4B9B"/>
    <w:rsid w:val="00306683"/>
    <w:rsid w:val="00321942"/>
    <w:rsid w:val="003224E3"/>
    <w:rsid w:val="003226C6"/>
    <w:rsid w:val="00323987"/>
    <w:rsid w:val="00327C83"/>
    <w:rsid w:val="00331F2B"/>
    <w:rsid w:val="00360BB6"/>
    <w:rsid w:val="00364204"/>
    <w:rsid w:val="00372118"/>
    <w:rsid w:val="00374699"/>
    <w:rsid w:val="00393A2E"/>
    <w:rsid w:val="003B0747"/>
    <w:rsid w:val="003B6F09"/>
    <w:rsid w:val="003C225B"/>
    <w:rsid w:val="003D7FCD"/>
    <w:rsid w:val="003F3433"/>
    <w:rsid w:val="00411368"/>
    <w:rsid w:val="0042664C"/>
    <w:rsid w:val="00455852"/>
    <w:rsid w:val="00480F09"/>
    <w:rsid w:val="00490751"/>
    <w:rsid w:val="00491817"/>
    <w:rsid w:val="004B37DD"/>
    <w:rsid w:val="004C2EE3"/>
    <w:rsid w:val="004D193D"/>
    <w:rsid w:val="00503BDA"/>
    <w:rsid w:val="005226E8"/>
    <w:rsid w:val="00527F59"/>
    <w:rsid w:val="0054102B"/>
    <w:rsid w:val="00573F64"/>
    <w:rsid w:val="005950F3"/>
    <w:rsid w:val="005977B0"/>
    <w:rsid w:val="005A3E25"/>
    <w:rsid w:val="005C52C8"/>
    <w:rsid w:val="005C5A0C"/>
    <w:rsid w:val="005C6E9C"/>
    <w:rsid w:val="005F2FFD"/>
    <w:rsid w:val="005F7DE4"/>
    <w:rsid w:val="00613D45"/>
    <w:rsid w:val="0062323A"/>
    <w:rsid w:val="00635A6D"/>
    <w:rsid w:val="00685A35"/>
    <w:rsid w:val="00692A9E"/>
    <w:rsid w:val="006B4689"/>
    <w:rsid w:val="006B4999"/>
    <w:rsid w:val="006C473E"/>
    <w:rsid w:val="006D5176"/>
    <w:rsid w:val="006E0B5B"/>
    <w:rsid w:val="0070313C"/>
    <w:rsid w:val="00703FC1"/>
    <w:rsid w:val="00713793"/>
    <w:rsid w:val="0073215B"/>
    <w:rsid w:val="007542DF"/>
    <w:rsid w:val="0076264D"/>
    <w:rsid w:val="00783F59"/>
    <w:rsid w:val="00787418"/>
    <w:rsid w:val="007967C8"/>
    <w:rsid w:val="007A6C17"/>
    <w:rsid w:val="007B1D77"/>
    <w:rsid w:val="007D1B45"/>
    <w:rsid w:val="007D4A62"/>
    <w:rsid w:val="007E3B10"/>
    <w:rsid w:val="007E4CF7"/>
    <w:rsid w:val="007F14EF"/>
    <w:rsid w:val="00801775"/>
    <w:rsid w:val="00803B67"/>
    <w:rsid w:val="00804F85"/>
    <w:rsid w:val="00810720"/>
    <w:rsid w:val="0082296E"/>
    <w:rsid w:val="008401D4"/>
    <w:rsid w:val="00843B3C"/>
    <w:rsid w:val="00870B2A"/>
    <w:rsid w:val="0089628F"/>
    <w:rsid w:val="00897C19"/>
    <w:rsid w:val="008A49F0"/>
    <w:rsid w:val="008C06B5"/>
    <w:rsid w:val="00904478"/>
    <w:rsid w:val="00921B5C"/>
    <w:rsid w:val="009815B1"/>
    <w:rsid w:val="009A3073"/>
    <w:rsid w:val="009A311D"/>
    <w:rsid w:val="009A3493"/>
    <w:rsid w:val="009A3B3A"/>
    <w:rsid w:val="009A505C"/>
    <w:rsid w:val="009B0019"/>
    <w:rsid w:val="009B7154"/>
    <w:rsid w:val="009D42FD"/>
    <w:rsid w:val="009F2E0D"/>
    <w:rsid w:val="00A306A8"/>
    <w:rsid w:val="00A43299"/>
    <w:rsid w:val="00A60683"/>
    <w:rsid w:val="00A66883"/>
    <w:rsid w:val="00A73239"/>
    <w:rsid w:val="00A9434C"/>
    <w:rsid w:val="00A948FE"/>
    <w:rsid w:val="00AC4258"/>
    <w:rsid w:val="00AC53FD"/>
    <w:rsid w:val="00AD3766"/>
    <w:rsid w:val="00B12BBA"/>
    <w:rsid w:val="00B548B2"/>
    <w:rsid w:val="00B84D0D"/>
    <w:rsid w:val="00B91416"/>
    <w:rsid w:val="00B96086"/>
    <w:rsid w:val="00BC4F3C"/>
    <w:rsid w:val="00BD00C0"/>
    <w:rsid w:val="00BE2F44"/>
    <w:rsid w:val="00BE403F"/>
    <w:rsid w:val="00BF2B18"/>
    <w:rsid w:val="00C0528D"/>
    <w:rsid w:val="00C22B94"/>
    <w:rsid w:val="00C3305B"/>
    <w:rsid w:val="00C33E23"/>
    <w:rsid w:val="00C37B0A"/>
    <w:rsid w:val="00C462F0"/>
    <w:rsid w:val="00C679FD"/>
    <w:rsid w:val="00C8676D"/>
    <w:rsid w:val="00C962F0"/>
    <w:rsid w:val="00CA0A59"/>
    <w:rsid w:val="00CC1F58"/>
    <w:rsid w:val="00CF6B1F"/>
    <w:rsid w:val="00D02BD9"/>
    <w:rsid w:val="00D27CC6"/>
    <w:rsid w:val="00D313C4"/>
    <w:rsid w:val="00D37F19"/>
    <w:rsid w:val="00D42DAD"/>
    <w:rsid w:val="00D47C49"/>
    <w:rsid w:val="00D664F9"/>
    <w:rsid w:val="00D67C80"/>
    <w:rsid w:val="00D775F5"/>
    <w:rsid w:val="00D802EA"/>
    <w:rsid w:val="00D9267B"/>
    <w:rsid w:val="00D92A06"/>
    <w:rsid w:val="00DA187B"/>
    <w:rsid w:val="00DC0B47"/>
    <w:rsid w:val="00DC6C76"/>
    <w:rsid w:val="00DD0D68"/>
    <w:rsid w:val="00DE14F8"/>
    <w:rsid w:val="00DE4DBA"/>
    <w:rsid w:val="00E17DC5"/>
    <w:rsid w:val="00E2119E"/>
    <w:rsid w:val="00E3106C"/>
    <w:rsid w:val="00E40E38"/>
    <w:rsid w:val="00E721BC"/>
    <w:rsid w:val="00E86BCE"/>
    <w:rsid w:val="00E87A93"/>
    <w:rsid w:val="00EA1EDA"/>
    <w:rsid w:val="00EB01AA"/>
    <w:rsid w:val="00EB2C06"/>
    <w:rsid w:val="00ED145E"/>
    <w:rsid w:val="00ED6D6B"/>
    <w:rsid w:val="00EE0371"/>
    <w:rsid w:val="00EE3B43"/>
    <w:rsid w:val="00EF650B"/>
    <w:rsid w:val="00EF70A2"/>
    <w:rsid w:val="00F06339"/>
    <w:rsid w:val="00F604AF"/>
    <w:rsid w:val="00F611B6"/>
    <w:rsid w:val="00F6209F"/>
    <w:rsid w:val="00F91048"/>
    <w:rsid w:val="00F96FC2"/>
    <w:rsid w:val="00FA164E"/>
    <w:rsid w:val="00FB7515"/>
    <w:rsid w:val="00FE582F"/>
    <w:rsid w:val="00FE69C1"/>
    <w:rsid w:val="00FE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C2363"/>
  <w15:docId w15:val="{7A3FAAD7-06F2-4468-B09F-DD026805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5F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3A062F"/>
    <w:pPr>
      <w:ind w:left="720"/>
      <w:contextualSpacing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paragraph" w:styleId="aa">
    <w:name w:val="No Spacing"/>
    <w:uiPriority w:val="1"/>
    <w:qFormat/>
    <w:rsid w:val="007D1B45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7542DF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C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C5E34"/>
  </w:style>
  <w:style w:type="paragraph" w:styleId="ae">
    <w:name w:val="footer"/>
    <w:basedOn w:val="a"/>
    <w:link w:val="af"/>
    <w:uiPriority w:val="99"/>
    <w:unhideWhenUsed/>
    <w:rsid w:val="002C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C5E34"/>
  </w:style>
  <w:style w:type="character" w:styleId="af0">
    <w:name w:val="annotation reference"/>
    <w:basedOn w:val="a0"/>
    <w:uiPriority w:val="99"/>
    <w:semiHidden/>
    <w:unhideWhenUsed/>
    <w:rsid w:val="002C5E3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C5E3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C5E3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C5E3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C5E34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2C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C5E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manskiy.mi@rggu.ru" TargetMode="External"/><Relationship Id="rId18" Type="http://schemas.openxmlformats.org/officeDocument/2006/relationships/hyperlink" Target="mailto:kuzmina.ee@rggu.ru" TargetMode="External"/><Relationship Id="rId26" Type="http://schemas.openxmlformats.org/officeDocument/2006/relationships/hyperlink" Target="http://akulinin.vn/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kuzmina.ee@rggu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uzmina.ee@rggu.ru" TargetMode="External"/><Relationship Id="rId17" Type="http://schemas.openxmlformats.org/officeDocument/2006/relationships/hyperlink" Target="mailto:kuzmina.ee@rggu.ru" TargetMode="External"/><Relationship Id="rId25" Type="http://schemas.openxmlformats.org/officeDocument/2006/relationships/hyperlink" Target="http://akulinin.v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hernova.ma/" TargetMode="External"/><Relationship Id="rId20" Type="http://schemas.openxmlformats.org/officeDocument/2006/relationships/hyperlink" Target="http://chernova.m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zmina.ee@rggu.ru" TargetMode="External"/><Relationship Id="rId24" Type="http://schemas.openxmlformats.org/officeDocument/2006/relationships/hyperlink" Target="mailto:safronova.nb@rggu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irsova.ia@rggu.ru" TargetMode="External"/><Relationship Id="rId23" Type="http://schemas.openxmlformats.org/officeDocument/2006/relationships/hyperlink" Target="mailto:safronova.nb@rggu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zmina.ee@rggu.ru" TargetMode="External"/><Relationship Id="rId19" Type="http://schemas.openxmlformats.org/officeDocument/2006/relationships/hyperlink" Target="mailto:kuzmina.ee@rggu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itroshin.a@rggu.ru" TargetMode="External"/><Relationship Id="rId14" Type="http://schemas.openxmlformats.org/officeDocument/2006/relationships/hyperlink" Target="mailto:tbr@rggu.ru" TargetMode="External"/><Relationship Id="rId22" Type="http://schemas.openxmlformats.org/officeDocument/2006/relationships/hyperlink" Target="http://chernova.ma/" TargetMode="External"/><Relationship Id="rId27" Type="http://schemas.openxmlformats.org/officeDocument/2006/relationships/hyperlink" Target="http://akulinin.v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ZEEhW9Y+PDkP6jZTQsLbIFHUVg==">AMUW2mUQHLb4hxjf0WWoQRyrDK9ahlWRXUire0BBf13s2lgNcu7QQJRAEGqOa1ip4PW9URPkJQBowkXCucEzyBgslqw2dvWVgIQRvfIeeG41vDKLwsJji0ziXUVpl9M9vdtedi2ugHy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30B681-328D-40F9-871E-C253CCE8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85</Words>
  <Characters>2443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Мдинарадзе</dc:creator>
  <cp:lastModifiedBy>Еремия Татьяна Владимировна</cp:lastModifiedBy>
  <cp:revision>11</cp:revision>
  <dcterms:created xsi:type="dcterms:W3CDTF">2024-01-26T14:24:00Z</dcterms:created>
  <dcterms:modified xsi:type="dcterms:W3CDTF">2024-02-05T10:05:00Z</dcterms:modified>
</cp:coreProperties>
</file>